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A792DB" w14:textId="4168341D" w:rsidR="002F7984" w:rsidRDefault="006204FC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>
        <w:rPr>
          <w:rFonts w:ascii="Consolas" w:hAnsi="Consolas" w:cs="Fira Code Light"/>
          <w:color w:val="000000" w:themeColor="text1"/>
          <w:sz w:val="21"/>
          <w:szCs w:val="21"/>
        </w:rPr>
        <w:t>i</w:t>
      </w:r>
      <w:r w:rsidR="002F7984">
        <w:rPr>
          <w:rFonts w:ascii="Consolas" w:hAnsi="Consolas" w:cs="Fira Code Light"/>
          <w:color w:val="000000" w:themeColor="text1"/>
          <w:sz w:val="21"/>
          <w:szCs w:val="21"/>
        </w:rPr>
        <w:t>ntroduction</w:t>
      </w:r>
    </w:p>
    <w:p w14:paraId="37C04BBC" w14:textId="791C2354" w:rsidR="002F7984" w:rsidRDefault="002F7984" w:rsidP="002F7984">
      <w:pPr>
        <w:pStyle w:val="ListParagraph"/>
        <w:numPr>
          <w:ilvl w:val="0"/>
          <w:numId w:val="55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>
        <w:rPr>
          <w:rFonts w:ascii="Consolas" w:hAnsi="Consolas" w:cs="Fira Code Light"/>
          <w:color w:val="000000" w:themeColor="text1"/>
          <w:sz w:val="21"/>
          <w:szCs w:val="21"/>
        </w:rPr>
        <w:t>python coding can be done in 3 different ways</w:t>
      </w:r>
    </w:p>
    <w:p w14:paraId="478445C7" w14:textId="6BE58B45" w:rsidR="002F7984" w:rsidRDefault="002F7984" w:rsidP="002F7984">
      <w:pPr>
        <w:pStyle w:val="ListParagraph"/>
        <w:numPr>
          <w:ilvl w:val="1"/>
          <w:numId w:val="55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>
        <w:rPr>
          <w:rFonts w:ascii="Consolas" w:hAnsi="Consolas" w:cs="Fira Code Light"/>
          <w:color w:val="000000" w:themeColor="text1"/>
          <w:sz w:val="21"/>
          <w:szCs w:val="21"/>
        </w:rPr>
        <w:t>immediate mode</w:t>
      </w:r>
    </w:p>
    <w:p w14:paraId="601CC542" w14:textId="3F8CD05E" w:rsidR="002F7984" w:rsidRDefault="002F7984" w:rsidP="002F7984">
      <w:pPr>
        <w:pStyle w:val="ListParagraph"/>
        <w:numPr>
          <w:ilvl w:val="1"/>
          <w:numId w:val="55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>
        <w:rPr>
          <w:rFonts w:ascii="Consolas" w:hAnsi="Consolas" w:cs="Fira Code Light"/>
          <w:color w:val="000000" w:themeColor="text1"/>
          <w:sz w:val="21"/>
          <w:szCs w:val="21"/>
        </w:rPr>
        <w:t>script mode</w:t>
      </w:r>
    </w:p>
    <w:p w14:paraId="10ADAB88" w14:textId="660E9D97" w:rsidR="001D5855" w:rsidRDefault="002F7984" w:rsidP="00F10E99">
      <w:pPr>
        <w:pStyle w:val="ListParagraph"/>
        <w:numPr>
          <w:ilvl w:val="1"/>
          <w:numId w:val="55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>
        <w:rPr>
          <w:rFonts w:ascii="Consolas" w:hAnsi="Consolas" w:cs="Fira Code Light"/>
          <w:color w:val="000000" w:themeColor="text1"/>
          <w:sz w:val="21"/>
          <w:szCs w:val="21"/>
        </w:rPr>
        <w:t>IDE</w:t>
      </w:r>
      <w:r w:rsidR="00D61228">
        <w:rPr>
          <w:rFonts w:ascii="Consolas" w:hAnsi="Consolas" w:cs="Fira Code Light"/>
          <w:color w:val="000000" w:themeColor="text1"/>
          <w:sz w:val="21"/>
          <w:szCs w:val="21"/>
        </w:rPr>
        <w:t xml:space="preserve"> (Vscode, Jupyterlab, Jupyter notebook</w:t>
      </w:r>
      <w:r w:rsidR="00401C2F">
        <w:rPr>
          <w:rFonts w:ascii="Consolas" w:hAnsi="Consolas" w:cs="Fira Code Light"/>
          <w:color w:val="000000" w:themeColor="text1"/>
          <w:sz w:val="21"/>
          <w:szCs w:val="21"/>
        </w:rPr>
        <w:t>, pycharms, etc</w:t>
      </w:r>
      <w:r w:rsidR="00D61228">
        <w:rPr>
          <w:rFonts w:ascii="Consolas" w:hAnsi="Consolas" w:cs="Fira Code Light"/>
          <w:color w:val="000000" w:themeColor="text1"/>
          <w:sz w:val="21"/>
          <w:szCs w:val="21"/>
        </w:rPr>
        <w:t>)</w:t>
      </w:r>
    </w:p>
    <w:p w14:paraId="0693E8F9" w14:textId="1CF909B6" w:rsidR="00F10E99" w:rsidRDefault="00F10E99" w:rsidP="00F10E99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>
        <w:rPr>
          <w:rFonts w:ascii="Consolas" w:hAnsi="Consolas" w:cs="Fira Code Light"/>
          <w:color w:val="000000" w:themeColor="text1"/>
          <w:sz w:val="21"/>
          <w:szCs w:val="21"/>
        </w:rPr>
        <w:t>constants</w:t>
      </w:r>
    </w:p>
    <w:p w14:paraId="18F63E12" w14:textId="1829F0C9" w:rsidR="00F10E99" w:rsidRDefault="00F10E99" w:rsidP="00F10E99">
      <w:pPr>
        <w:pStyle w:val="ListParagraph"/>
        <w:numPr>
          <w:ilvl w:val="0"/>
          <w:numId w:val="56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>
        <w:rPr>
          <w:rFonts w:ascii="Consolas" w:hAnsi="Consolas" w:cs="Fira Code Light"/>
          <w:color w:val="000000" w:themeColor="text1"/>
          <w:sz w:val="21"/>
          <w:szCs w:val="21"/>
        </w:rPr>
        <w:t>we use uppercase when naming constants</w:t>
      </w:r>
    </w:p>
    <w:p w14:paraId="1C06FDDA" w14:textId="187957F9" w:rsidR="00F10E99" w:rsidRPr="00F10E99" w:rsidRDefault="00F10E99" w:rsidP="00F10E99">
      <w:pPr>
        <w:pStyle w:val="ListParagraph"/>
        <w:numPr>
          <w:ilvl w:val="0"/>
          <w:numId w:val="56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>
        <w:rPr>
          <w:rFonts w:ascii="Consolas" w:hAnsi="Consolas" w:cs="Fira Code Light"/>
          <w:color w:val="000000" w:themeColor="text1"/>
          <w:sz w:val="21"/>
          <w:szCs w:val="21"/>
        </w:rPr>
        <w:t>Ex: PI = 3.14</w:t>
      </w:r>
    </w:p>
    <w:p w14:paraId="278DF2E3" w14:textId="03FACD6D" w:rsidR="002D4C4F" w:rsidRPr="00B93FD6" w:rsidRDefault="002D4C4F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Comments</w:t>
      </w:r>
    </w:p>
    <w:p w14:paraId="687C281F" w14:textId="54AECF3D" w:rsidR="002D4C4F" w:rsidRPr="00B93FD6" w:rsidRDefault="002D4C4F" w:rsidP="004841E4">
      <w:pPr>
        <w:pStyle w:val="ListParagraph"/>
        <w:numPr>
          <w:ilvl w:val="0"/>
          <w:numId w:val="17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se # to add comments</w:t>
      </w:r>
      <w:r w:rsidR="0062111C"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 (</w:t>
      </w:r>
      <w:r w:rsidR="00900B51" w:rsidRPr="00B93FD6">
        <w:rPr>
          <w:rFonts w:ascii="Consolas" w:hAnsi="Consolas" w:cs="Fira Code Light"/>
          <w:color w:val="000000" w:themeColor="text1"/>
          <w:sz w:val="21"/>
          <w:szCs w:val="21"/>
        </w:rPr>
        <w:t>Hash symbol, octothorpe, number sign</w:t>
      </w:r>
      <w:r w:rsidR="0062111C" w:rsidRPr="00B93FD6">
        <w:rPr>
          <w:rFonts w:ascii="Consolas" w:hAnsi="Consolas" w:cs="Fira Code Light"/>
          <w:color w:val="000000" w:themeColor="text1"/>
          <w:sz w:val="21"/>
          <w:szCs w:val="21"/>
        </w:rPr>
        <w:t>)</w:t>
      </w:r>
    </w:p>
    <w:p w14:paraId="51513246" w14:textId="55417C0D" w:rsidR="00810823" w:rsidRPr="00B93FD6" w:rsidRDefault="00810823" w:rsidP="004841E4">
      <w:pPr>
        <w:pStyle w:val="ListParagraph"/>
        <w:numPr>
          <w:ilvl w:val="0"/>
          <w:numId w:val="17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ython doesn’t have multiline comments</w:t>
      </w:r>
    </w:p>
    <w:p w14:paraId="4C40DC62" w14:textId="113F2FFF" w:rsidR="00810823" w:rsidRPr="00B93FD6" w:rsidRDefault="00810823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Docstrings</w:t>
      </w:r>
    </w:p>
    <w:p w14:paraId="05E08446" w14:textId="243D1269" w:rsidR="00810823" w:rsidRPr="00B93FD6" w:rsidRDefault="00810823" w:rsidP="004841E4">
      <w:pPr>
        <w:pStyle w:val="ListParagraph"/>
        <w:numPr>
          <w:ilvl w:val="0"/>
          <w:numId w:val="19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Documentation strings</w:t>
      </w:r>
    </w:p>
    <w:p w14:paraId="55F81AE3" w14:textId="52E4856F" w:rsidR="00810823" w:rsidRPr="00B93FD6" w:rsidRDefault="00810823" w:rsidP="004841E4">
      <w:pPr>
        <w:pStyle w:val="ListParagraph"/>
        <w:numPr>
          <w:ilvl w:val="0"/>
          <w:numId w:val="19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Designed to explain code</w:t>
      </w:r>
    </w:p>
    <w:p w14:paraId="23DFE0DF" w14:textId="0AD8F65F" w:rsidR="00810823" w:rsidRPr="00B93FD6" w:rsidRDefault="00810823" w:rsidP="004841E4">
      <w:pPr>
        <w:pStyle w:val="ListParagraph"/>
        <w:numPr>
          <w:ilvl w:val="0"/>
          <w:numId w:val="19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se “”” “””</w:t>
      </w:r>
    </w:p>
    <w:p w14:paraId="40704C44" w14:textId="62DF150D" w:rsidR="00810823" w:rsidRPr="00B93FD6" w:rsidRDefault="00810823" w:rsidP="004841E4">
      <w:pPr>
        <w:pStyle w:val="ListParagraph"/>
        <w:numPr>
          <w:ilvl w:val="0"/>
          <w:numId w:val="19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sed below the function’s 1</w:t>
      </w:r>
      <w:r w:rsidRPr="00B93FD6">
        <w:rPr>
          <w:rFonts w:ascii="Consolas" w:hAnsi="Consolas" w:cs="Fira Code Light"/>
          <w:color w:val="000000" w:themeColor="text1"/>
          <w:sz w:val="21"/>
          <w:szCs w:val="21"/>
          <w:vertAlign w:val="superscript"/>
        </w:rPr>
        <w:t>st</w:t>
      </w: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 line to explain the function’s use</w:t>
      </w:r>
    </w:p>
    <w:p w14:paraId="14541881" w14:textId="77777777" w:rsidR="00810823" w:rsidRPr="00B93FD6" w:rsidRDefault="00810823" w:rsidP="004841E4">
      <w:pPr>
        <w:pStyle w:val="ListParagraph"/>
        <w:numPr>
          <w:ilvl w:val="0"/>
          <w:numId w:val="1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shout(word):</w:t>
      </w:r>
    </w:p>
    <w:p w14:paraId="793CCFC5" w14:textId="77777777" w:rsidR="00810823" w:rsidRPr="00B93FD6" w:rsidRDefault="0081082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"""</w:t>
      </w:r>
    </w:p>
    <w:p w14:paraId="2CFBC0A3" w14:textId="77777777" w:rsidR="00810823" w:rsidRPr="00B93FD6" w:rsidRDefault="0081082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 a word with an</w:t>
      </w:r>
    </w:p>
    <w:p w14:paraId="511A01A9" w14:textId="77777777" w:rsidR="00810823" w:rsidRPr="00B93FD6" w:rsidRDefault="0081082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xclamation mark following it.</w:t>
      </w:r>
    </w:p>
    <w:p w14:paraId="6DBE7F11" w14:textId="77777777" w:rsidR="00810823" w:rsidRPr="00B93FD6" w:rsidRDefault="0081082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"""</w:t>
      </w:r>
    </w:p>
    <w:p w14:paraId="401DA4BD" w14:textId="77777777" w:rsidR="00810823" w:rsidRPr="00B93FD6" w:rsidRDefault="0081082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word + "!")</w:t>
      </w:r>
    </w:p>
    <w:p w14:paraId="4C45C059" w14:textId="77777777" w:rsidR="00810823" w:rsidRPr="00B93FD6" w:rsidRDefault="0081082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AF1006F" w14:textId="77777777" w:rsidR="00810823" w:rsidRPr="00B93FD6" w:rsidRDefault="0081082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hout("spam")</w:t>
      </w:r>
    </w:p>
    <w:p w14:paraId="233774C2" w14:textId="7DC21258" w:rsidR="00810823" w:rsidRPr="00B93FD6" w:rsidRDefault="00810823" w:rsidP="004841E4">
      <w:pPr>
        <w:pStyle w:val="ListParagraph"/>
        <w:numPr>
          <w:ilvl w:val="0"/>
          <w:numId w:val="19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rogrammer can inspect docstrings at runtime - unlike comments</w:t>
      </w:r>
    </w:p>
    <w:p w14:paraId="211A22D1" w14:textId="35E183E7" w:rsidR="00CF02A4" w:rsidRPr="00B93FD6" w:rsidRDefault="004E5C02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Float</w:t>
      </w:r>
    </w:p>
    <w:p w14:paraId="045D05B0" w14:textId="1D75A80F" w:rsidR="002D4D4C" w:rsidRPr="00B93FD6" w:rsidRDefault="002D4D4C" w:rsidP="004841E4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‘/’ returns a float valu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4"/>
        <w:gridCol w:w="4276"/>
      </w:tblGrid>
      <w:tr w:rsidR="00DD0623" w:rsidRPr="00B93FD6" w14:paraId="5B5AF688" w14:textId="77777777" w:rsidTr="00DD0623">
        <w:tc>
          <w:tcPr>
            <w:tcW w:w="4675" w:type="dxa"/>
            <w:shd w:val="clear" w:color="auto" w:fill="auto"/>
          </w:tcPr>
          <w:p w14:paraId="758E627B" w14:textId="5BC61015" w:rsidR="002D4D4C" w:rsidRPr="00B93FD6" w:rsidRDefault="002D4D4C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8/2)</w:t>
            </w:r>
          </w:p>
        </w:tc>
        <w:tc>
          <w:tcPr>
            <w:tcW w:w="4675" w:type="dxa"/>
            <w:shd w:val="clear" w:color="auto" w:fill="auto"/>
          </w:tcPr>
          <w:p w14:paraId="3999C658" w14:textId="2082DEEB" w:rsidR="002D4D4C" w:rsidRPr="00B93FD6" w:rsidRDefault="002D4D4C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4.0</w:t>
            </w:r>
          </w:p>
        </w:tc>
      </w:tr>
    </w:tbl>
    <w:p w14:paraId="774709EF" w14:textId="77777777" w:rsidR="00D92D1C" w:rsidRPr="00B93FD6" w:rsidRDefault="00D92D1C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</w:p>
    <w:p w14:paraId="2BAA1CB5" w14:textId="0A945329" w:rsidR="00A4582A" w:rsidRPr="00B93FD6" w:rsidRDefault="00A4582A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Exponentiation</w:t>
      </w:r>
    </w:p>
    <w:p w14:paraId="254ED8B7" w14:textId="345E1477" w:rsidR="00D92D1C" w:rsidRPr="00B93FD6" w:rsidRDefault="00D92D1C" w:rsidP="004841E4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If the power is a partition it will output a</w:t>
      </w:r>
      <w:r w:rsidR="006C4EFE"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 flo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5"/>
        <w:gridCol w:w="4235"/>
      </w:tblGrid>
      <w:tr w:rsidR="00B93FD6" w:rsidRPr="00B93FD6" w14:paraId="2791BDB0" w14:textId="77777777" w:rsidTr="00F04010">
        <w:tc>
          <w:tcPr>
            <w:tcW w:w="4395" w:type="dxa"/>
          </w:tcPr>
          <w:p w14:paraId="10456279" w14:textId="2E361EFE" w:rsidR="00B53F87" w:rsidRPr="00B93FD6" w:rsidRDefault="00B53F87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2**3)</w:t>
            </w:r>
          </w:p>
        </w:tc>
        <w:tc>
          <w:tcPr>
            <w:tcW w:w="4235" w:type="dxa"/>
          </w:tcPr>
          <w:p w14:paraId="50DF74D4" w14:textId="6D4FC638" w:rsidR="00B53F87" w:rsidRPr="00B93FD6" w:rsidRDefault="00B53F87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8</w:t>
            </w:r>
          </w:p>
        </w:tc>
      </w:tr>
      <w:tr w:rsidR="00B93FD6" w:rsidRPr="00B93FD6" w14:paraId="773083E2" w14:textId="77777777" w:rsidTr="00F04010">
        <w:tc>
          <w:tcPr>
            <w:tcW w:w="4395" w:type="dxa"/>
          </w:tcPr>
          <w:p w14:paraId="1D26C628" w14:textId="3D0F781B" w:rsidR="00B53F87" w:rsidRPr="00B93FD6" w:rsidRDefault="00F0401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2**2**3)</w:t>
            </w:r>
          </w:p>
        </w:tc>
        <w:tc>
          <w:tcPr>
            <w:tcW w:w="4235" w:type="dxa"/>
          </w:tcPr>
          <w:p w14:paraId="738CAF5D" w14:textId="716E6B40" w:rsidR="00B53F87" w:rsidRPr="00B93FD6" w:rsidRDefault="00F0401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256</w:t>
            </w:r>
          </w:p>
        </w:tc>
      </w:tr>
      <w:tr w:rsidR="00B93FD6" w:rsidRPr="00B93FD6" w14:paraId="62A88047" w14:textId="77777777" w:rsidTr="00F04010">
        <w:tc>
          <w:tcPr>
            <w:tcW w:w="4395" w:type="dxa"/>
          </w:tcPr>
          <w:p w14:paraId="3494317D" w14:textId="119606AA" w:rsidR="00F04010" w:rsidRPr="00B93FD6" w:rsidRDefault="00F0401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2**3**2)</w:t>
            </w:r>
          </w:p>
        </w:tc>
        <w:tc>
          <w:tcPr>
            <w:tcW w:w="4235" w:type="dxa"/>
          </w:tcPr>
          <w:p w14:paraId="343B513E" w14:textId="150AF24D" w:rsidR="00F04010" w:rsidRPr="00B93FD6" w:rsidRDefault="00F0401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512</w:t>
            </w:r>
          </w:p>
        </w:tc>
      </w:tr>
      <w:tr w:rsidR="00B93FD6" w:rsidRPr="00B93FD6" w14:paraId="78D97EBC" w14:textId="77777777" w:rsidTr="00F04010">
        <w:tc>
          <w:tcPr>
            <w:tcW w:w="4395" w:type="dxa"/>
          </w:tcPr>
          <w:p w14:paraId="1B40741C" w14:textId="41EFB1D4" w:rsidR="00B53F87" w:rsidRPr="00B93FD6" w:rsidRDefault="00B53F87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(2**2)**3)</w:t>
            </w:r>
          </w:p>
        </w:tc>
        <w:tc>
          <w:tcPr>
            <w:tcW w:w="4235" w:type="dxa"/>
          </w:tcPr>
          <w:p w14:paraId="12B30528" w14:textId="5FD942F8" w:rsidR="00B53F87" w:rsidRPr="00B93FD6" w:rsidRDefault="00F0401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64</w:t>
            </w:r>
          </w:p>
        </w:tc>
      </w:tr>
      <w:tr w:rsidR="00B53F87" w:rsidRPr="00B93FD6" w14:paraId="77715EF3" w14:textId="77777777" w:rsidTr="00F04010">
        <w:tc>
          <w:tcPr>
            <w:tcW w:w="4395" w:type="dxa"/>
          </w:tcPr>
          <w:p w14:paraId="4ADFDCC5" w14:textId="57D8F714" w:rsidR="00B53F87" w:rsidRPr="00B93FD6" w:rsidRDefault="00B53F87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9**(1/2))</w:t>
            </w:r>
          </w:p>
        </w:tc>
        <w:tc>
          <w:tcPr>
            <w:tcW w:w="4235" w:type="dxa"/>
          </w:tcPr>
          <w:p w14:paraId="09254FC1" w14:textId="75CE2AD8" w:rsidR="00B53F87" w:rsidRPr="00B93FD6" w:rsidRDefault="00F0401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3.0</w:t>
            </w:r>
          </w:p>
        </w:tc>
      </w:tr>
    </w:tbl>
    <w:p w14:paraId="6A8850E5" w14:textId="77777777" w:rsidR="00D92D1C" w:rsidRPr="00B93FD6" w:rsidRDefault="00D92D1C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</w:p>
    <w:p w14:paraId="0D1AFFEB" w14:textId="07DAA8BF" w:rsidR="00D377B4" w:rsidRPr="00B93FD6" w:rsidRDefault="00D90108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Quotient</w:t>
      </w:r>
      <w:r w:rsidR="001A37E1"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 (</w:t>
      </w:r>
      <w:r w:rsidR="004A1287" w:rsidRPr="00B93FD6">
        <w:rPr>
          <w:rFonts w:ascii="Consolas" w:hAnsi="Consolas" w:cs="Fira Code Light"/>
          <w:color w:val="000000" w:themeColor="text1"/>
          <w:sz w:val="21"/>
          <w:szCs w:val="21"/>
        </w:rPr>
        <w:t>Integer</w:t>
      </w:r>
      <w:r w:rsidR="001A37E1"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 division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4225"/>
      </w:tblGrid>
      <w:tr w:rsidR="00B93FD6" w:rsidRPr="00B93FD6" w14:paraId="006E4A9D" w14:textId="77777777" w:rsidTr="00120F63">
        <w:tc>
          <w:tcPr>
            <w:tcW w:w="4410" w:type="dxa"/>
          </w:tcPr>
          <w:p w14:paraId="11D5E6A3" w14:textId="1A7C8771" w:rsidR="00120F63" w:rsidRPr="00B93FD6" w:rsidRDefault="00120F63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20//6)</w:t>
            </w:r>
          </w:p>
        </w:tc>
        <w:tc>
          <w:tcPr>
            <w:tcW w:w="4225" w:type="dxa"/>
          </w:tcPr>
          <w:p w14:paraId="55FDB0A3" w14:textId="3AF96CA9" w:rsidR="00120F63" w:rsidRPr="00B93FD6" w:rsidRDefault="00120F63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3</w:t>
            </w:r>
          </w:p>
        </w:tc>
      </w:tr>
      <w:tr w:rsidR="00B93FD6" w:rsidRPr="00B93FD6" w14:paraId="58AF0F4C" w14:textId="77777777" w:rsidTr="00120F63">
        <w:tc>
          <w:tcPr>
            <w:tcW w:w="4410" w:type="dxa"/>
          </w:tcPr>
          <w:p w14:paraId="22312402" w14:textId="4D6D5CF3" w:rsidR="00120F63" w:rsidRPr="00B93FD6" w:rsidRDefault="00120F63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20.0//6)</w:t>
            </w:r>
          </w:p>
        </w:tc>
        <w:tc>
          <w:tcPr>
            <w:tcW w:w="4225" w:type="dxa"/>
          </w:tcPr>
          <w:p w14:paraId="523F1254" w14:textId="478DCF22" w:rsidR="00120F63" w:rsidRPr="00B93FD6" w:rsidRDefault="00120F63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3.0</w:t>
            </w:r>
          </w:p>
        </w:tc>
      </w:tr>
      <w:tr w:rsidR="00B93FD6" w:rsidRPr="00B93FD6" w14:paraId="7324FCFE" w14:textId="77777777" w:rsidTr="00120F63">
        <w:tc>
          <w:tcPr>
            <w:tcW w:w="4410" w:type="dxa"/>
          </w:tcPr>
          <w:p w14:paraId="4EEAB29F" w14:textId="4DA2B640" w:rsidR="00120F63" w:rsidRPr="00B93FD6" w:rsidRDefault="00120F63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1000//1.6)</w:t>
            </w:r>
          </w:p>
        </w:tc>
        <w:tc>
          <w:tcPr>
            <w:tcW w:w="4225" w:type="dxa"/>
          </w:tcPr>
          <w:p w14:paraId="1CD359B4" w14:textId="7FDA3217" w:rsidR="00120F63" w:rsidRPr="00B93FD6" w:rsidRDefault="00120F63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624.0</w:t>
            </w:r>
          </w:p>
        </w:tc>
      </w:tr>
      <w:tr w:rsidR="00120F63" w:rsidRPr="00B93FD6" w14:paraId="1AF837B4" w14:textId="77777777" w:rsidTr="00120F63">
        <w:tc>
          <w:tcPr>
            <w:tcW w:w="4410" w:type="dxa"/>
          </w:tcPr>
          <w:p w14:paraId="6D0A9BB9" w14:textId="32AF0198" w:rsidR="00120F63" w:rsidRPr="00B93FD6" w:rsidRDefault="00120F63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lastRenderedPageBreak/>
              <w:t>print(10//4)</w:t>
            </w:r>
          </w:p>
        </w:tc>
        <w:tc>
          <w:tcPr>
            <w:tcW w:w="4225" w:type="dxa"/>
          </w:tcPr>
          <w:p w14:paraId="4B05075C" w14:textId="70C090B7" w:rsidR="00120F63" w:rsidRPr="00B93FD6" w:rsidRDefault="00120F63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2</w:t>
            </w:r>
          </w:p>
        </w:tc>
      </w:tr>
    </w:tbl>
    <w:p w14:paraId="5A12B495" w14:textId="77777777" w:rsidR="006C4EFE" w:rsidRPr="00B93FD6" w:rsidRDefault="006C4EFE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</w:p>
    <w:p w14:paraId="38C8B270" w14:textId="6E114D92" w:rsidR="008522F1" w:rsidRPr="00B93FD6" w:rsidRDefault="00A22817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Remain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3"/>
        <w:gridCol w:w="4247"/>
      </w:tblGrid>
      <w:tr w:rsidR="00B93FD6" w:rsidRPr="00B93FD6" w14:paraId="4F63DD47" w14:textId="77777777" w:rsidTr="00DD0623">
        <w:tc>
          <w:tcPr>
            <w:tcW w:w="4675" w:type="dxa"/>
            <w:shd w:val="clear" w:color="auto" w:fill="auto"/>
          </w:tcPr>
          <w:p w14:paraId="45E5943F" w14:textId="2A42FC85" w:rsidR="008522F1" w:rsidRPr="00B93FD6" w:rsidRDefault="008522F1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20%6)</w:t>
            </w:r>
          </w:p>
        </w:tc>
        <w:tc>
          <w:tcPr>
            <w:tcW w:w="4675" w:type="dxa"/>
            <w:shd w:val="clear" w:color="auto" w:fill="auto"/>
          </w:tcPr>
          <w:p w14:paraId="4E3481C9" w14:textId="4A1CB06F" w:rsidR="008522F1" w:rsidRPr="00B93FD6" w:rsidRDefault="008522F1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2</w:t>
            </w:r>
          </w:p>
        </w:tc>
      </w:tr>
      <w:tr w:rsidR="00B93FD6" w:rsidRPr="00B93FD6" w14:paraId="57490E1B" w14:textId="77777777" w:rsidTr="00DD0623">
        <w:tc>
          <w:tcPr>
            <w:tcW w:w="4675" w:type="dxa"/>
            <w:shd w:val="clear" w:color="auto" w:fill="auto"/>
          </w:tcPr>
          <w:p w14:paraId="285B6F59" w14:textId="66DE3FC6" w:rsidR="004C483E" w:rsidRPr="00B93FD6" w:rsidRDefault="004C483E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1.25%0.5)</w:t>
            </w:r>
          </w:p>
        </w:tc>
        <w:tc>
          <w:tcPr>
            <w:tcW w:w="4675" w:type="dxa"/>
            <w:shd w:val="clear" w:color="auto" w:fill="auto"/>
          </w:tcPr>
          <w:p w14:paraId="56CB7B61" w14:textId="0CE2B340" w:rsidR="004C483E" w:rsidRPr="00B93FD6" w:rsidRDefault="004C483E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0.25</w:t>
            </w:r>
          </w:p>
        </w:tc>
      </w:tr>
      <w:tr w:rsidR="004C483E" w:rsidRPr="00B93FD6" w14:paraId="35B4877B" w14:textId="77777777" w:rsidTr="00DD0623">
        <w:tc>
          <w:tcPr>
            <w:tcW w:w="4675" w:type="dxa"/>
            <w:shd w:val="clear" w:color="auto" w:fill="auto"/>
          </w:tcPr>
          <w:p w14:paraId="48699B3E" w14:textId="4BF8FE5C" w:rsidR="004C483E" w:rsidRPr="00B93FD6" w:rsidRDefault="004C483E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7%(5//2))</w:t>
            </w:r>
          </w:p>
        </w:tc>
        <w:tc>
          <w:tcPr>
            <w:tcW w:w="4675" w:type="dxa"/>
            <w:shd w:val="clear" w:color="auto" w:fill="auto"/>
          </w:tcPr>
          <w:p w14:paraId="16758679" w14:textId="700343B6" w:rsidR="004C483E" w:rsidRPr="00B93FD6" w:rsidRDefault="004C483E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1</w:t>
            </w:r>
          </w:p>
        </w:tc>
      </w:tr>
    </w:tbl>
    <w:p w14:paraId="6D455AB3" w14:textId="77777777" w:rsidR="006569C7" w:rsidRPr="00B93FD6" w:rsidRDefault="006569C7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</w:p>
    <w:p w14:paraId="1CCDC721" w14:textId="6A983C11" w:rsidR="00547D32" w:rsidRPr="00B93FD6" w:rsidRDefault="00547D32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Strings</w:t>
      </w:r>
    </w:p>
    <w:p w14:paraId="19A7EC5F" w14:textId="485A123C" w:rsidR="00C74257" w:rsidRPr="00B93FD6" w:rsidRDefault="00C74257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Strings can be indexed like lists</w:t>
      </w:r>
    </w:p>
    <w:p w14:paraId="540BCF17" w14:textId="46B144C4" w:rsidR="00547D32" w:rsidRPr="00B93FD6" w:rsidRDefault="00547D32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se backlash “\”</w:t>
      </w:r>
      <w:r w:rsidR="005F1EA4"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 to skip when printing characters such as 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9"/>
        <w:gridCol w:w="4291"/>
      </w:tblGrid>
      <w:tr w:rsidR="00B53F87" w:rsidRPr="00B93FD6" w14:paraId="0CABFAEA" w14:textId="77777777" w:rsidTr="008A0A1F">
        <w:tc>
          <w:tcPr>
            <w:tcW w:w="4675" w:type="dxa"/>
            <w:shd w:val="clear" w:color="auto" w:fill="auto"/>
          </w:tcPr>
          <w:p w14:paraId="7846759A" w14:textId="59143E70" w:rsidR="00B53F87" w:rsidRPr="00B93FD6" w:rsidRDefault="00B53F87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“I\’m Dilshan”)</w:t>
            </w:r>
          </w:p>
        </w:tc>
        <w:tc>
          <w:tcPr>
            <w:tcW w:w="4675" w:type="dxa"/>
            <w:shd w:val="clear" w:color="auto" w:fill="auto"/>
          </w:tcPr>
          <w:p w14:paraId="3334D3BE" w14:textId="25EC10A3" w:rsidR="00B53F87" w:rsidRPr="00B93FD6" w:rsidRDefault="00B53F87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I’m Dilshan</w:t>
            </w:r>
          </w:p>
        </w:tc>
      </w:tr>
    </w:tbl>
    <w:p w14:paraId="0074E1DA" w14:textId="77777777" w:rsidR="00C205C5" w:rsidRPr="00B93FD6" w:rsidRDefault="00C205C5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</w:p>
    <w:p w14:paraId="56EAD15C" w14:textId="2CC44417" w:rsidR="00FD12FD" w:rsidRPr="00B93FD6" w:rsidRDefault="000C0072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Newlines</w:t>
      </w:r>
      <w:r w:rsidR="00FD12FD"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6"/>
        <w:gridCol w:w="4224"/>
      </w:tblGrid>
      <w:tr w:rsidR="00B93FD6" w:rsidRPr="00B93FD6" w14:paraId="68C0F7DC" w14:textId="77777777" w:rsidTr="00265DD0">
        <w:tc>
          <w:tcPr>
            <w:tcW w:w="4675" w:type="dxa"/>
          </w:tcPr>
          <w:p w14:paraId="7476202E" w14:textId="0B589D85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"Hello\nworld")</w:t>
            </w:r>
          </w:p>
        </w:tc>
        <w:tc>
          <w:tcPr>
            <w:tcW w:w="4675" w:type="dxa"/>
          </w:tcPr>
          <w:p w14:paraId="14A694D0" w14:textId="77777777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Hello</w:t>
            </w:r>
          </w:p>
          <w:p w14:paraId="72BD71BB" w14:textId="032E5943" w:rsidR="008A0A1F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world</w:t>
            </w:r>
          </w:p>
        </w:tc>
      </w:tr>
      <w:tr w:rsidR="00B93FD6" w:rsidRPr="00B93FD6" w14:paraId="6083535E" w14:textId="77777777" w:rsidTr="00265DD0">
        <w:tc>
          <w:tcPr>
            <w:tcW w:w="4675" w:type="dxa"/>
          </w:tcPr>
          <w:p w14:paraId="4DF1A689" w14:textId="26B372FE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"Hello\tworld")</w:t>
            </w:r>
          </w:p>
        </w:tc>
        <w:tc>
          <w:tcPr>
            <w:tcW w:w="4675" w:type="dxa"/>
          </w:tcPr>
          <w:p w14:paraId="4A8EBA06" w14:textId="262547C6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Hello</w:t>
            </w: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ab/>
              <w:t>world</w:t>
            </w:r>
          </w:p>
        </w:tc>
      </w:tr>
      <w:tr w:rsidR="00B93FD6" w:rsidRPr="00B93FD6" w14:paraId="624E6159" w14:textId="77777777" w:rsidTr="00265DD0">
        <w:tc>
          <w:tcPr>
            <w:tcW w:w="4675" w:type="dxa"/>
          </w:tcPr>
          <w:p w14:paraId="3F42FCE9" w14:textId="77777777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"""This</w:t>
            </w:r>
          </w:p>
          <w:p w14:paraId="07ED5236" w14:textId="77777777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is</w:t>
            </w:r>
          </w:p>
          <w:p w14:paraId="367793BF" w14:textId="77777777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a</w:t>
            </w:r>
          </w:p>
          <w:p w14:paraId="246BCDB8" w14:textId="77777777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multiline</w:t>
            </w:r>
          </w:p>
          <w:p w14:paraId="29221929" w14:textId="56BFE2AF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text""")</w:t>
            </w:r>
          </w:p>
        </w:tc>
        <w:tc>
          <w:tcPr>
            <w:tcW w:w="4675" w:type="dxa"/>
          </w:tcPr>
          <w:p w14:paraId="6C3276F0" w14:textId="77777777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This</w:t>
            </w:r>
          </w:p>
          <w:p w14:paraId="6709C5CD" w14:textId="77777777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is</w:t>
            </w:r>
          </w:p>
          <w:p w14:paraId="7CF649F9" w14:textId="77777777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a</w:t>
            </w:r>
          </w:p>
          <w:p w14:paraId="0F80C301" w14:textId="77777777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multiline</w:t>
            </w:r>
          </w:p>
          <w:p w14:paraId="1C2C15D6" w14:textId="59C5C66B" w:rsidR="00265DD0" w:rsidRPr="00B93FD6" w:rsidRDefault="00265DD0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text</w:t>
            </w:r>
          </w:p>
        </w:tc>
      </w:tr>
      <w:tr w:rsidR="00401832" w:rsidRPr="00B93FD6" w14:paraId="55685E93" w14:textId="77777777" w:rsidTr="00265DD0">
        <w:tc>
          <w:tcPr>
            <w:tcW w:w="4675" w:type="dxa"/>
          </w:tcPr>
          <w:p w14:paraId="04DC91E6" w14:textId="7B9812D5" w:rsidR="00401832" w:rsidRPr="00B93FD6" w:rsidRDefault="00401832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print('A \nB \nC \nD')</w:t>
            </w:r>
          </w:p>
        </w:tc>
        <w:tc>
          <w:tcPr>
            <w:tcW w:w="4675" w:type="dxa"/>
          </w:tcPr>
          <w:p w14:paraId="3CF2D649" w14:textId="77777777" w:rsidR="00401832" w:rsidRPr="00B93FD6" w:rsidRDefault="00401832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 xml:space="preserve">A </w:t>
            </w:r>
          </w:p>
          <w:p w14:paraId="4B1372EE" w14:textId="77777777" w:rsidR="00401832" w:rsidRPr="00B93FD6" w:rsidRDefault="00401832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 xml:space="preserve">B </w:t>
            </w:r>
          </w:p>
          <w:p w14:paraId="442CE815" w14:textId="77777777" w:rsidR="00401832" w:rsidRPr="00B93FD6" w:rsidRDefault="00401832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 xml:space="preserve">C </w:t>
            </w:r>
          </w:p>
          <w:p w14:paraId="1CD5E96B" w14:textId="09D03C62" w:rsidR="00401832" w:rsidRPr="00B93FD6" w:rsidRDefault="00401832" w:rsidP="004841E4">
            <w:pPr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hAnsi="Consolas" w:cs="Fira Code Light"/>
                <w:color w:val="000000" w:themeColor="text1"/>
                <w:sz w:val="21"/>
                <w:szCs w:val="21"/>
              </w:rPr>
              <w:t>D</w:t>
            </w:r>
          </w:p>
        </w:tc>
      </w:tr>
    </w:tbl>
    <w:p w14:paraId="05FF8DB3" w14:textId="6E126D2E" w:rsidR="004A17DF" w:rsidRPr="00B93FD6" w:rsidRDefault="004A17DF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</w:p>
    <w:p w14:paraId="53F375BF" w14:textId="28A85D87" w:rsidR="00C64CE0" w:rsidRPr="00B93FD6" w:rsidRDefault="00C64CE0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String operations</w:t>
      </w:r>
    </w:p>
    <w:p w14:paraId="5E18C3E1" w14:textId="02F3D080" w:rsidR="00C64CE0" w:rsidRPr="00B93FD6" w:rsidRDefault="00C64CE0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Concatenation using ‘+’</w:t>
      </w:r>
    </w:p>
    <w:p w14:paraId="0D700594" w14:textId="4572F091" w:rsidR="00C64CE0" w:rsidRPr="00B93FD6" w:rsidRDefault="00C64CE0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rint("A"+'B')</w:t>
      </w:r>
    </w:p>
    <w:p w14:paraId="3722FE22" w14:textId="7D7EFAAF" w:rsidR="00C64CE0" w:rsidRPr="00B93FD6" w:rsidRDefault="003B2054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o/p</w:t>
      </w:r>
      <w:r w:rsidR="00136B4D"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: </w:t>
      </w:r>
      <w:r w:rsidR="00C64CE0" w:rsidRPr="00B93FD6">
        <w:rPr>
          <w:rFonts w:ascii="Consolas" w:hAnsi="Consolas" w:cs="Fira Code Light"/>
          <w:color w:val="000000" w:themeColor="text1"/>
          <w:sz w:val="21"/>
          <w:szCs w:val="21"/>
        </w:rPr>
        <w:t>AB</w:t>
      </w:r>
    </w:p>
    <w:p w14:paraId="0B6408B5" w14:textId="00CE5698" w:rsidR="00CA6DB6" w:rsidRPr="00B93FD6" w:rsidRDefault="00CA6DB6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HackerRank: Mutations</w:t>
      </w:r>
    </w:p>
    <w:p w14:paraId="6C5AC907" w14:textId="77777777" w:rsidR="00CA6DB6" w:rsidRPr="00B93FD6" w:rsidRDefault="00CA6DB6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mutate_string(string, position, character):</w:t>
      </w:r>
    </w:p>
    <w:p w14:paraId="71DF0A1A" w14:textId="77777777" w:rsidR="00CA6DB6" w:rsidRPr="00B93FD6" w:rsidRDefault="00CA6DB6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string = string[:position] + character + string[position + 1:]</w:t>
      </w:r>
    </w:p>
    <w:p w14:paraId="14936B54" w14:textId="77777777" w:rsidR="00CA6DB6" w:rsidRPr="00B93FD6" w:rsidRDefault="00CA6DB6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tur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tring</w:t>
      </w:r>
    </w:p>
    <w:p w14:paraId="76892DEF" w14:textId="77777777" w:rsidR="00CA6DB6" w:rsidRPr="00B93FD6" w:rsidRDefault="00CA6DB6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7B4216A" w14:textId="77777777" w:rsidR="00CA6DB6" w:rsidRPr="00B93FD6" w:rsidRDefault="00CA6DB6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24728F17" w14:textId="77777777" w:rsidR="00CA6DB6" w:rsidRPr="00B93FD6" w:rsidRDefault="00CA6DB6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s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</w:t>
      </w:r>
    </w:p>
    <w:p w14:paraId="59E825F1" w14:textId="77777777" w:rsidR="00CA6DB6" w:rsidRPr="00B93FD6" w:rsidRDefault="00CA6DB6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i, c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.split()</w:t>
      </w:r>
    </w:p>
    <w:p w14:paraId="3A047E6B" w14:textId="77777777" w:rsidR="00CA6DB6" w:rsidRPr="00B93FD6" w:rsidRDefault="00CA6DB6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s_new = mutate_string(s,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i), c)</w:t>
      </w:r>
    </w:p>
    <w:p w14:paraId="2D06F598" w14:textId="4E71C427" w:rsidR="00CA6DB6" w:rsidRPr="00B93FD6" w:rsidRDefault="00CA6DB6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s_new)</w:t>
      </w:r>
    </w:p>
    <w:p w14:paraId="0B6E421A" w14:textId="5EA33655" w:rsidR="003B2054" w:rsidRPr="00B93FD6" w:rsidRDefault="003B2054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sing , will add a space</w:t>
      </w:r>
    </w:p>
    <w:p w14:paraId="36684A4C" w14:textId="3E10301E" w:rsidR="003B2054" w:rsidRPr="00B93FD6" w:rsidRDefault="003B2054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rint(“A”,”B”)</w:t>
      </w:r>
    </w:p>
    <w:p w14:paraId="3AABEE6C" w14:textId="1534C4C6" w:rsidR="003B2054" w:rsidRPr="00B93FD6" w:rsidRDefault="003B2054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o/p: A B</w:t>
      </w:r>
    </w:p>
    <w:p w14:paraId="2D1225FF" w14:textId="45397272" w:rsidR="00C64CE0" w:rsidRPr="00B93FD6" w:rsidRDefault="00C64CE0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lastRenderedPageBreak/>
        <w:t>String multiplication using ‘*’</w:t>
      </w:r>
    </w:p>
    <w:p w14:paraId="47E86B03" w14:textId="5475B637" w:rsidR="00C64CE0" w:rsidRPr="00B93FD6" w:rsidRDefault="00C64CE0" w:rsidP="004841E4">
      <w:pPr>
        <w:pStyle w:val="ListParagraph"/>
        <w:numPr>
          <w:ilvl w:val="1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rint("Hi"*3)</w:t>
      </w:r>
    </w:p>
    <w:p w14:paraId="42DC4302" w14:textId="4A26010C" w:rsidR="00C64CE0" w:rsidRPr="00B93FD6" w:rsidRDefault="00136B4D" w:rsidP="004841E4">
      <w:pPr>
        <w:pStyle w:val="ListParagraph"/>
        <w:numPr>
          <w:ilvl w:val="1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Output: </w:t>
      </w:r>
      <w:r w:rsidR="00C64CE0" w:rsidRPr="00B93FD6">
        <w:rPr>
          <w:rFonts w:ascii="Consolas" w:hAnsi="Consolas" w:cs="Fira Code Light"/>
          <w:color w:val="000000" w:themeColor="text1"/>
          <w:sz w:val="21"/>
          <w:szCs w:val="21"/>
        </w:rPr>
        <w:t>HiHiHi</w:t>
      </w:r>
    </w:p>
    <w:p w14:paraId="27C9FFF4" w14:textId="14D450FC" w:rsidR="00C64CE0" w:rsidRPr="00B93FD6" w:rsidRDefault="00BC19D8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Ex:</w:t>
      </w:r>
    </w:p>
    <w:p w14:paraId="2DFB163B" w14:textId="3FFEFB9E" w:rsidR="00C64CE0" w:rsidRPr="00B93FD6" w:rsidRDefault="00C64CE0" w:rsidP="004841E4">
      <w:pPr>
        <w:pStyle w:val="ListParagraph"/>
        <w:numPr>
          <w:ilvl w:val="1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rint(3*"Hi")</w:t>
      </w:r>
    </w:p>
    <w:p w14:paraId="3407B57D" w14:textId="20BC8262" w:rsidR="00C64CE0" w:rsidRPr="00B93FD6" w:rsidRDefault="00136B4D" w:rsidP="004841E4">
      <w:pPr>
        <w:pStyle w:val="ListParagraph"/>
        <w:numPr>
          <w:ilvl w:val="1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Output: </w:t>
      </w:r>
      <w:r w:rsidR="00C64CE0" w:rsidRPr="00B93FD6">
        <w:rPr>
          <w:rFonts w:ascii="Consolas" w:hAnsi="Consolas" w:cs="Fira Code Light"/>
          <w:color w:val="000000" w:themeColor="text1"/>
          <w:sz w:val="21"/>
          <w:szCs w:val="21"/>
        </w:rPr>
        <w:t>HiHiHi</w:t>
      </w:r>
    </w:p>
    <w:p w14:paraId="5AE54B86" w14:textId="6DA0C8F8" w:rsidR="008574B1" w:rsidRPr="00B93FD6" w:rsidRDefault="000F4ED5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Ex:</w:t>
      </w:r>
    </w:p>
    <w:p w14:paraId="46F30C97" w14:textId="6C6F782C" w:rsidR="008574B1" w:rsidRPr="00B93FD6" w:rsidRDefault="008574B1" w:rsidP="004841E4">
      <w:pPr>
        <w:pStyle w:val="ListParagraph"/>
        <w:numPr>
          <w:ilvl w:val="1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rint(4*'2')</w:t>
      </w:r>
    </w:p>
    <w:p w14:paraId="0B6216DD" w14:textId="5643DDCA" w:rsidR="008574B1" w:rsidRPr="00B93FD6" w:rsidRDefault="000F4ED5" w:rsidP="004841E4">
      <w:pPr>
        <w:pStyle w:val="ListParagraph"/>
        <w:numPr>
          <w:ilvl w:val="1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Output: </w:t>
      </w:r>
      <w:r w:rsidR="008574B1" w:rsidRPr="00B93FD6">
        <w:rPr>
          <w:rFonts w:ascii="Consolas" w:hAnsi="Consolas" w:cs="Fira Code Light"/>
          <w:color w:val="000000" w:themeColor="text1"/>
          <w:sz w:val="21"/>
          <w:szCs w:val="21"/>
        </w:rPr>
        <w:t>2222</w:t>
      </w:r>
    </w:p>
    <w:p w14:paraId="62E2526F" w14:textId="0D4A8844" w:rsidR="008574B1" w:rsidRPr="00B93FD6" w:rsidRDefault="008B2FE4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Strings can’t be multiplied by other strings</w:t>
      </w:r>
    </w:p>
    <w:p w14:paraId="78094708" w14:textId="7E93E917" w:rsidR="00DF1B34" w:rsidRPr="00B93FD6" w:rsidRDefault="00DF1B34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Strings also can’t be multiplied by floats</w:t>
      </w:r>
      <w:r w:rsidR="006B6AEE" w:rsidRPr="00B93FD6">
        <w:rPr>
          <w:rFonts w:ascii="Consolas" w:hAnsi="Consolas" w:cs="Fira Code Light"/>
          <w:color w:val="000000" w:themeColor="text1"/>
          <w:sz w:val="21"/>
          <w:szCs w:val="21"/>
        </w:rPr>
        <w:t>, even if the integers are whole numbers</w:t>
      </w:r>
    </w:p>
    <w:p w14:paraId="6155D8DC" w14:textId="77777777" w:rsidR="009E4C86" w:rsidRPr="00B93FD6" w:rsidRDefault="00A570ED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se str(x) to convert number to String - Can be used for concatenation</w:t>
      </w:r>
    </w:p>
    <w:p w14:paraId="6AD95A76" w14:textId="77777777" w:rsidR="00C51B71" w:rsidRPr="00B93FD6" w:rsidRDefault="00C51B71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txt = “cat”</w:t>
      </w:r>
    </w:p>
    <w:p w14:paraId="60552328" w14:textId="182EF77F" w:rsidR="00222711" w:rsidRPr="00B93FD6" w:rsidRDefault="00C51B71" w:rsidP="004841E4">
      <w:pPr>
        <w:pStyle w:val="ListParagraph"/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rint(txt.center(10, ”-”))</w:t>
      </w:r>
    </w:p>
    <w:p w14:paraId="5CD9939C" w14:textId="3A9EABFC" w:rsidR="00C51B71" w:rsidRPr="00B93FD6" w:rsidRDefault="00C51B71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Above code centers text “cat” while filling left and right with “-” as full length is 10</w:t>
      </w:r>
    </w:p>
    <w:p w14:paraId="7438A3BB" w14:textId="403C6C05" w:rsidR="00631271" w:rsidRPr="00B93FD6" w:rsidRDefault="00FE45E3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count(str): Number of times str appearing in text</w:t>
      </w:r>
    </w:p>
    <w:p w14:paraId="7FA924AB" w14:textId="77777777" w:rsidR="00F3489F" w:rsidRPr="00B93FD6" w:rsidRDefault="00F3489F" w:rsidP="004841E4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xt = input()</w:t>
      </w:r>
    </w:p>
    <w:p w14:paraId="16F0B2C1" w14:textId="77777777" w:rsidR="00F3489F" w:rsidRPr="00B93FD6" w:rsidRDefault="00F348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etter = input()</w:t>
      </w:r>
    </w:p>
    <w:p w14:paraId="2B0648B1" w14:textId="77777777" w:rsidR="00F3489F" w:rsidRPr="00B93FD6" w:rsidRDefault="00F348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B1F7915" w14:textId="77777777" w:rsidR="00F3489F" w:rsidRPr="00B93FD6" w:rsidRDefault="00F348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unter = text.count(letter)</w:t>
      </w:r>
    </w:p>
    <w:p w14:paraId="6908CE29" w14:textId="2D903C2A" w:rsidR="00F3489F" w:rsidRPr="00B93FD6" w:rsidRDefault="00F348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int((counter*100)/len(text)))</w:t>
      </w:r>
    </w:p>
    <w:p w14:paraId="3D7AC9E1" w14:textId="0846ABA9" w:rsidR="00CE1FBE" w:rsidRPr="00B93FD6" w:rsidRDefault="00FE45E3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pper() and lower()</w:t>
      </w:r>
    </w:p>
    <w:p w14:paraId="1A341936" w14:textId="77C2153B" w:rsidR="002E6053" w:rsidRPr="00B93FD6" w:rsidRDefault="002E6053" w:rsidP="004841E4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HackerRank: Find a string</w:t>
      </w:r>
    </w:p>
    <w:p w14:paraId="2684881B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count_substring(string, sub_string):</w:t>
      </w:r>
    </w:p>
    <w:p w14:paraId="45664AF3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count = 0</w:t>
      </w:r>
    </w:p>
    <w:p w14:paraId="00562FA3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le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string)):</w:t>
      </w:r>
    </w:p>
    <w:p w14:paraId="056E2E26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tring[i :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le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sub_string) + i] == sub_string:</w:t>
      </w:r>
    </w:p>
    <w:p w14:paraId="6EED288B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  count += 1</w:t>
      </w:r>
    </w:p>
    <w:p w14:paraId="1B394250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tur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count</w:t>
      </w:r>
    </w:p>
    <w:p w14:paraId="7EB1B447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25DF0FF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68F31B02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string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.strip()</w:t>
      </w:r>
    </w:p>
    <w:p w14:paraId="51601AA8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sub_string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.strip()</w:t>
      </w:r>
    </w:p>
    <w:p w14:paraId="6EEB8455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</w:p>
    <w:p w14:paraId="5C40A0E5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count = count_substring(string, sub_string)</w:t>
      </w:r>
    </w:p>
    <w:p w14:paraId="6BB57DA7" w14:textId="1424853B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count)</w:t>
      </w:r>
    </w:p>
    <w:p w14:paraId="5817DADC" w14:textId="77777777" w:rsidR="006920D7" w:rsidRPr="00B93FD6" w:rsidRDefault="006920D7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F175350" w14:textId="26340D21" w:rsidR="006920D7" w:rsidRPr="00B93FD6" w:rsidRDefault="006920D7" w:rsidP="004841E4">
      <w:p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tring validators</w:t>
      </w:r>
    </w:p>
    <w:p w14:paraId="35E87159" w14:textId="48EDE147" w:rsidR="006920D7" w:rsidRPr="00B93FD6" w:rsidRDefault="00CB6986" w:rsidP="004841E4">
      <w:pPr>
        <w:pStyle w:val="ListParagraph"/>
        <w:numPr>
          <w:ilvl w:val="0"/>
          <w:numId w:val="51"/>
        </w:num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str.isalnum() -&gt; </w:t>
      </w:r>
      <w:r w:rsidR="00D74AEE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hecks if all characters are alphanumeric</w:t>
      </w:r>
    </w:p>
    <w:p w14:paraId="68E8493E" w14:textId="780AB725" w:rsidR="00D74AEE" w:rsidRPr="00B93FD6" w:rsidRDefault="00D74AEE" w:rsidP="004841E4">
      <w:pPr>
        <w:pStyle w:val="ListParagraph"/>
        <w:numPr>
          <w:ilvl w:val="0"/>
          <w:numId w:val="51"/>
        </w:num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tr.isalpha() -&gt; checks if all characters are alphabetical</w:t>
      </w:r>
    </w:p>
    <w:p w14:paraId="4E2110AF" w14:textId="240AF348" w:rsidR="00D74AEE" w:rsidRPr="00B93FD6" w:rsidRDefault="00D74AEE" w:rsidP="004841E4">
      <w:pPr>
        <w:pStyle w:val="ListParagraph"/>
        <w:numPr>
          <w:ilvl w:val="0"/>
          <w:numId w:val="51"/>
        </w:num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tr.isdigit() -&gt; checks if all characters are digits</w:t>
      </w:r>
    </w:p>
    <w:p w14:paraId="5323E3F3" w14:textId="6042D56D" w:rsidR="00D74AEE" w:rsidRPr="00B93FD6" w:rsidRDefault="00D74AEE" w:rsidP="004841E4">
      <w:pPr>
        <w:pStyle w:val="ListParagraph"/>
        <w:numPr>
          <w:ilvl w:val="0"/>
          <w:numId w:val="51"/>
        </w:num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tr.islower() -&gt; checks if all characters are lowercase</w:t>
      </w:r>
    </w:p>
    <w:p w14:paraId="7F02AAA8" w14:textId="353AB469" w:rsidR="00D74AEE" w:rsidRPr="00B93FD6" w:rsidRDefault="00D74AEE" w:rsidP="004841E4">
      <w:pPr>
        <w:pStyle w:val="ListParagraph"/>
        <w:numPr>
          <w:ilvl w:val="0"/>
          <w:numId w:val="51"/>
        </w:num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tr.isupper() -&gt; checks if all characters are uppercase</w:t>
      </w:r>
    </w:p>
    <w:p w14:paraId="2827F03F" w14:textId="2DEEE105" w:rsidR="005D3173" w:rsidRPr="00B93FD6" w:rsidRDefault="005D3173" w:rsidP="004841E4">
      <w:pPr>
        <w:pStyle w:val="ListParagraph"/>
        <w:numPr>
          <w:ilvl w:val="0"/>
          <w:numId w:val="51"/>
        </w:num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ackerRank: String validators</w:t>
      </w:r>
    </w:p>
    <w:p w14:paraId="45A09C5A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lastRenderedPageBreak/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3D9B13C5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s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</w:t>
      </w:r>
    </w:p>
    <w:p w14:paraId="015235B3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alnum = 0</w:t>
      </w:r>
    </w:p>
    <w:p w14:paraId="49E2D24B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alpha = 0</w:t>
      </w:r>
    </w:p>
    <w:p w14:paraId="1DAA5EEA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digit = 0</w:t>
      </w:r>
    </w:p>
    <w:p w14:paraId="2C0809E1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lower = 0</w:t>
      </w:r>
    </w:p>
    <w:p w14:paraId="4B6FD288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upper = 0</w:t>
      </w:r>
    </w:p>
    <w:p w14:paraId="1BEC846C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</w:p>
    <w:p w14:paraId="5BA0F4FB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:</w:t>
      </w:r>
    </w:p>
    <w:p w14:paraId="48E3218B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.isalnum() =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Tru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:</w:t>
      </w:r>
    </w:p>
    <w:p w14:paraId="4C8A9B9A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  alnum += 1</w:t>
      </w:r>
    </w:p>
    <w:p w14:paraId="7C802F12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.isalpha() =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Tru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:</w:t>
      </w:r>
    </w:p>
    <w:p w14:paraId="5C9AB45B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  alpha += 1</w:t>
      </w:r>
    </w:p>
    <w:p w14:paraId="3605F9C6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.isdigit() =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Tru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:</w:t>
      </w:r>
    </w:p>
    <w:p w14:paraId="1E4BFE4B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  digit += 1</w:t>
      </w:r>
    </w:p>
    <w:p w14:paraId="64674328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.islower() =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Tru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:</w:t>
      </w:r>
    </w:p>
    <w:p w14:paraId="68885369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  lower += 1</w:t>
      </w:r>
    </w:p>
    <w:p w14:paraId="50F4C2FA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.isupper() =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Tru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:</w:t>
      </w:r>
    </w:p>
    <w:p w14:paraId="58E8D6DF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  upper += 1</w:t>
      </w:r>
    </w:p>
    <w:p w14:paraId="778811FC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</w:p>
    <w:p w14:paraId="3A26DCBE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bool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alnum))</w:t>
      </w:r>
    </w:p>
    <w:p w14:paraId="7FEF49F3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bool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alpha))</w:t>
      </w:r>
    </w:p>
    <w:p w14:paraId="19F4E2D2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bool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digit))</w:t>
      </w:r>
    </w:p>
    <w:p w14:paraId="62AE495C" w14:textId="77777777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bool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lower))</w:t>
      </w:r>
    </w:p>
    <w:p w14:paraId="403B5B4D" w14:textId="6724564F" w:rsidR="005D3173" w:rsidRPr="00B93FD6" w:rsidRDefault="005D317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bool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upper))    </w:t>
      </w:r>
    </w:p>
    <w:p w14:paraId="1F916BC2" w14:textId="77777777" w:rsidR="002E6053" w:rsidRPr="00B93FD6" w:rsidRDefault="002E6053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56A10FA" w14:textId="3D21E654" w:rsidR="00105425" w:rsidRPr="00B93FD6" w:rsidRDefault="00074B23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Text alignment</w:t>
      </w:r>
    </w:p>
    <w:p w14:paraId="588DEDCB" w14:textId="38EA8E34" w:rsidR="00074B23" w:rsidRPr="00B93FD6" w:rsidRDefault="00074B23" w:rsidP="004841E4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String of text can be aligned left, right or center</w:t>
      </w:r>
    </w:p>
    <w:p w14:paraId="3D1C97EF" w14:textId="25B35343" w:rsidR="00074B23" w:rsidRPr="00B93FD6" w:rsidRDefault="00475A8F" w:rsidP="004841E4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.ljust(width) -&gt; Left align</w:t>
      </w:r>
    </w:p>
    <w:p w14:paraId="6B8DEABC" w14:textId="40A7A3B3" w:rsidR="00475A8F" w:rsidRPr="00B93FD6" w:rsidRDefault="00475A8F" w:rsidP="004841E4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.center(width) -&gt; centered</w:t>
      </w:r>
    </w:p>
    <w:p w14:paraId="534F7589" w14:textId="682252DF" w:rsidR="00475A8F" w:rsidRPr="00B93FD6" w:rsidRDefault="00475A8F" w:rsidP="004841E4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.rjust(width) -&gt; right align</w:t>
      </w:r>
    </w:p>
    <w:p w14:paraId="07D2276E" w14:textId="45438994" w:rsidR="00034DA8" w:rsidRPr="00B93FD6" w:rsidRDefault="00034DA8" w:rsidP="004841E4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We can fill it with any other string</w:t>
      </w:r>
    </w:p>
    <w:p w14:paraId="4B01C603" w14:textId="0FFAB75D" w:rsidR="00034DA8" w:rsidRPr="00B93FD6" w:rsidRDefault="00034DA8" w:rsidP="004841E4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Ex: “car”.ljust(3, *)</w:t>
      </w:r>
    </w:p>
    <w:p w14:paraId="20591A71" w14:textId="77847EC7" w:rsidR="00034DA8" w:rsidRPr="00B93FD6" w:rsidRDefault="00034DA8" w:rsidP="004841E4">
      <w:pPr>
        <w:pStyle w:val="ListParagraph"/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o/p: car***</w:t>
      </w:r>
    </w:p>
    <w:p w14:paraId="31009859" w14:textId="5C5D63E6" w:rsidR="00D77212" w:rsidRPr="00B93FD6" w:rsidRDefault="00D77212" w:rsidP="004841E4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HackerRank: Text </w:t>
      </w:r>
      <w:r w:rsidR="00FC5DA5" w:rsidRPr="00B93FD6">
        <w:rPr>
          <w:rFonts w:ascii="Consolas" w:hAnsi="Consolas" w:cs="Fira Code Light"/>
          <w:color w:val="000000" w:themeColor="text1"/>
          <w:sz w:val="21"/>
          <w:szCs w:val="21"/>
        </w:rPr>
        <w:t>Wrap</w:t>
      </w:r>
    </w:p>
    <w:p w14:paraId="55F0FD98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textwrap</w:t>
      </w:r>
    </w:p>
    <w:p w14:paraId="193D8C29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936AF7F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wrap(string, max_width):</w:t>
      </w:r>
    </w:p>
    <w:p w14:paraId="71F79A96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0,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le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string), max_width):</w:t>
      </w:r>
    </w:p>
    <w:p w14:paraId="42F26B92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string[i:max_width + i])</w:t>
      </w:r>
    </w:p>
    <w:p w14:paraId="69159C46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tur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""</w:t>
      </w:r>
    </w:p>
    <w:p w14:paraId="7D191A45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711B809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0DCE0B90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   string, max_width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,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)</w:t>
      </w:r>
    </w:p>
    <w:p w14:paraId="349E4212" w14:textId="77777777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result = wrap(string, max_width)</w:t>
      </w:r>
    </w:p>
    <w:p w14:paraId="05CE5237" w14:textId="27EAD7C0" w:rsidR="00FC5DA5" w:rsidRPr="00B93FD6" w:rsidRDefault="00FC5DA5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result)</w:t>
      </w:r>
    </w:p>
    <w:p w14:paraId="7763A4C8" w14:textId="38E7C163" w:rsidR="0041299D" w:rsidRPr="00B93FD6" w:rsidRDefault="00663EA7" w:rsidP="004841E4">
      <w:pPr>
        <w:pStyle w:val="ListParagraph"/>
        <w:numPr>
          <w:ilvl w:val="0"/>
          <w:numId w:val="52"/>
        </w:num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ackerRank: String formatting</w:t>
      </w:r>
    </w:p>
    <w:p w14:paraId="02142AB1" w14:textId="77777777" w:rsidR="00663EA7" w:rsidRPr="00B93FD6" w:rsidRDefault="00663EA7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print_formatted(number):</w:t>
      </w:r>
    </w:p>
    <w:p w14:paraId="5AB66F43" w14:textId="77777777" w:rsidR="00663EA7" w:rsidRPr="00B93FD6" w:rsidRDefault="00663EA7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l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le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b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number)[2:])</w:t>
      </w:r>
    </w:p>
    <w:p w14:paraId="23D74891" w14:textId="77777777" w:rsidR="00663EA7" w:rsidRPr="00B93FD6" w:rsidRDefault="00663EA7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(1, number +1 ):</w:t>
      </w:r>
    </w:p>
    <w:p w14:paraId="1507AA63" w14:textId="77777777" w:rsidR="00663EA7" w:rsidRPr="00B93FD6" w:rsidRDefault="00663EA7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st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i).rjust(l),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st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oc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i))[2:].rjust(l),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st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hex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i))[2:].upper().rjust(l),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st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b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i)[2:]).rjust(l))</w:t>
      </w:r>
    </w:p>
    <w:p w14:paraId="622044EC" w14:textId="77777777" w:rsidR="00663EA7" w:rsidRPr="00B93FD6" w:rsidRDefault="00663EA7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B00EAFA" w14:textId="77777777" w:rsidR="00663EA7" w:rsidRPr="00B93FD6" w:rsidRDefault="00663EA7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3D43391C" w14:textId="77777777" w:rsidR="00663EA7" w:rsidRPr="00B93FD6" w:rsidRDefault="00663EA7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n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)</w:t>
      </w:r>
    </w:p>
    <w:p w14:paraId="2DF2C0BE" w14:textId="1806E2FA" w:rsidR="00663EA7" w:rsidRPr="00B93FD6" w:rsidRDefault="00663EA7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print_formatted(n)</w:t>
      </w:r>
    </w:p>
    <w:p w14:paraId="1D119E2B" w14:textId="77777777" w:rsidR="00A22FFA" w:rsidRPr="00B93FD6" w:rsidRDefault="00A22FF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8FAD7BA" w14:textId="57B993DB" w:rsidR="00222711" w:rsidRPr="00B93FD6" w:rsidRDefault="00222711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replace</w:t>
      </w:r>
    </w:p>
    <w:p w14:paraId="4AC04D4A" w14:textId="642A11A3" w:rsidR="00222711" w:rsidRPr="00B93FD6" w:rsidRDefault="00222711" w:rsidP="004841E4">
      <w:pPr>
        <w:pStyle w:val="ListParagraph"/>
        <w:numPr>
          <w:ilvl w:val="0"/>
          <w:numId w:val="18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text = “CAT”</w:t>
      </w:r>
    </w:p>
    <w:p w14:paraId="3CF393F9" w14:textId="098E467B" w:rsidR="00222711" w:rsidRPr="00B93FD6" w:rsidRDefault="00222711" w:rsidP="004841E4">
      <w:pPr>
        <w:pStyle w:val="ListParagraph"/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text = text.replace(“C”,”B”)</w:t>
      </w:r>
    </w:p>
    <w:p w14:paraId="3232884B" w14:textId="4626F35B" w:rsidR="00222711" w:rsidRPr="00B93FD6" w:rsidRDefault="00222711" w:rsidP="004841E4">
      <w:pPr>
        <w:pStyle w:val="ListParagraph"/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rint(text)</w:t>
      </w:r>
    </w:p>
    <w:p w14:paraId="5F52C9BE" w14:textId="1EAC4798" w:rsidR="00222711" w:rsidRPr="00B93FD6" w:rsidRDefault="00222711" w:rsidP="004841E4">
      <w:pPr>
        <w:pStyle w:val="ListParagraph"/>
        <w:numPr>
          <w:ilvl w:val="0"/>
          <w:numId w:val="18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o/p: BAT</w:t>
      </w:r>
    </w:p>
    <w:p w14:paraId="52435282" w14:textId="250B0FE2" w:rsidR="00F440E0" w:rsidRPr="00B93FD6" w:rsidRDefault="00F440E0" w:rsidP="004841E4">
      <w:pPr>
        <w:pStyle w:val="ListParagraph"/>
        <w:numPr>
          <w:ilvl w:val="0"/>
          <w:numId w:val="18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Below code</w:t>
      </w:r>
      <w:r w:rsidR="00B41C7D"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 is for find/replace app</w:t>
      </w:r>
    </w:p>
    <w:p w14:paraId="01A6EAAB" w14:textId="77777777" w:rsidR="00B41C7D" w:rsidRPr="00B93FD6" w:rsidRDefault="00B41C7D" w:rsidP="004841E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xt = "Amy has 128 dollars, while David has 54 dollars. Amy is going to the zoo. David watches soccer."</w:t>
      </w:r>
    </w:p>
    <w:p w14:paraId="7B854DA7" w14:textId="77777777" w:rsidR="00B41C7D" w:rsidRPr="00B93FD6" w:rsidRDefault="00B41C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400EDF7" w14:textId="77777777" w:rsidR="00B41C7D" w:rsidRPr="00B93FD6" w:rsidRDefault="00B41C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nd = input()</w:t>
      </w:r>
    </w:p>
    <w:p w14:paraId="72B5EA21" w14:textId="77777777" w:rsidR="00B41C7D" w:rsidRPr="00B93FD6" w:rsidRDefault="00B41C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place = input()</w:t>
      </w:r>
    </w:p>
    <w:p w14:paraId="47E3E62E" w14:textId="77777777" w:rsidR="00B41C7D" w:rsidRPr="00B93FD6" w:rsidRDefault="00B41C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D0245A9" w14:textId="77777777" w:rsidR="00B41C7D" w:rsidRPr="00B93FD6" w:rsidRDefault="00B41C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text.count(find))</w:t>
      </w:r>
    </w:p>
    <w:p w14:paraId="346D264C" w14:textId="2E6A413D" w:rsidR="00B41C7D" w:rsidRPr="00B93FD6" w:rsidRDefault="00B41C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text.replace(find, replace))</w:t>
      </w:r>
    </w:p>
    <w:p w14:paraId="18B28C3A" w14:textId="5C169D29" w:rsidR="00E75460" w:rsidRPr="00B93FD6" w:rsidRDefault="00245E63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Variables</w:t>
      </w:r>
    </w:p>
    <w:p w14:paraId="3F3961C6" w14:textId="0C03D21C" w:rsidR="006569C7" w:rsidRPr="00B93FD6" w:rsidRDefault="00252E00" w:rsidP="004841E4">
      <w:pPr>
        <w:pStyle w:val="ListParagraph"/>
        <w:numPr>
          <w:ilvl w:val="0"/>
          <w:numId w:val="3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Allowed variable characters - Letters, numbers and underscores</w:t>
      </w:r>
    </w:p>
    <w:p w14:paraId="09A0441B" w14:textId="06A467A0" w:rsidR="00252E00" w:rsidRPr="00B93FD6" w:rsidRDefault="00252E00" w:rsidP="004841E4">
      <w:pPr>
        <w:pStyle w:val="ListParagraph"/>
        <w:numPr>
          <w:ilvl w:val="0"/>
          <w:numId w:val="3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Names can’t start with numbers</w:t>
      </w:r>
    </w:p>
    <w:p w14:paraId="6C2827CF" w14:textId="7377A41D" w:rsidR="00831D55" w:rsidRPr="00B93FD6" w:rsidRDefault="00831D55" w:rsidP="004841E4">
      <w:pPr>
        <w:pStyle w:val="ListParagraph"/>
        <w:numPr>
          <w:ilvl w:val="0"/>
          <w:numId w:val="3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ython is case sensitive</w:t>
      </w:r>
    </w:p>
    <w:p w14:paraId="4FDFD343" w14:textId="73ABC74E" w:rsidR="00831D55" w:rsidRPr="00B93FD6" w:rsidRDefault="00CA5412" w:rsidP="004841E4">
      <w:pPr>
        <w:pStyle w:val="ListParagraph"/>
        <w:numPr>
          <w:ilvl w:val="0"/>
          <w:numId w:val="3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Python variables don’t have specific data types</w:t>
      </w:r>
    </w:p>
    <w:p w14:paraId="2009FAF1" w14:textId="4C127E55" w:rsidR="0008011D" w:rsidRPr="00B93FD6" w:rsidRDefault="0008011D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Taking user input</w:t>
      </w:r>
    </w:p>
    <w:p w14:paraId="7C854E7A" w14:textId="24A81D46" w:rsidR="0008011D" w:rsidRPr="00B93FD6" w:rsidRDefault="0008011D" w:rsidP="004841E4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se ‘input()’</w:t>
      </w:r>
    </w:p>
    <w:p w14:paraId="6077BB07" w14:textId="3E15CB53" w:rsidR="007930CB" w:rsidRPr="00B93FD6" w:rsidRDefault="007930CB" w:rsidP="004841E4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The user input is taken as a string</w:t>
      </w:r>
    </w:p>
    <w:p w14:paraId="65260013" w14:textId="57187D92" w:rsidR="00EB525F" w:rsidRPr="00B93FD6" w:rsidRDefault="00EB525F" w:rsidP="004841E4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se int(input()) to convert user input to int</w:t>
      </w:r>
    </w:p>
    <w:p w14:paraId="619640A6" w14:textId="4411B1CF" w:rsidR="00E87D47" w:rsidRPr="00B93FD6" w:rsidRDefault="000E2A39" w:rsidP="004841E4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str(42) gives string 42</w:t>
      </w:r>
    </w:p>
    <w:p w14:paraId="75DF2418" w14:textId="7E54DC73" w:rsidR="00636B4D" w:rsidRPr="00B93FD6" w:rsidRDefault="00636B4D" w:rsidP="004841E4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use float() to convert to float</w:t>
      </w:r>
    </w:p>
    <w:p w14:paraId="189A1CE5" w14:textId="1F3FF057" w:rsidR="00C205C5" w:rsidRPr="00B93FD6" w:rsidRDefault="00C205C5" w:rsidP="004841E4">
      <w:p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In place and walrus operators</w:t>
      </w:r>
    </w:p>
    <w:p w14:paraId="72F3FAA4" w14:textId="22774F36" w:rsidR="00186771" w:rsidRPr="00B93FD6" w:rsidRDefault="00186771" w:rsidP="004841E4">
      <w:pPr>
        <w:pStyle w:val="ListParagraph"/>
        <w:numPr>
          <w:ilvl w:val="0"/>
          <w:numId w:val="5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x = x+3 is same as x+=3</w:t>
      </w:r>
    </w:p>
    <w:p w14:paraId="56268C7A" w14:textId="5197A7EB" w:rsidR="00A67A21" w:rsidRPr="00B93FD6" w:rsidRDefault="00A67A21" w:rsidP="004841E4">
      <w:pPr>
        <w:pStyle w:val="ListParagraph"/>
        <w:numPr>
          <w:ilvl w:val="0"/>
          <w:numId w:val="5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Also can be used on strings</w:t>
      </w:r>
    </w:p>
    <w:p w14:paraId="4211B431" w14:textId="21210453" w:rsidR="00A67A21" w:rsidRPr="00B93FD6" w:rsidRDefault="00A67A21" w:rsidP="004841E4">
      <w:pPr>
        <w:pStyle w:val="ListParagraph"/>
        <w:numPr>
          <w:ilvl w:val="0"/>
          <w:numId w:val="5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Same thing can be done with these (+, -, *, /, %, **, //)</w:t>
      </w:r>
    </w:p>
    <w:p w14:paraId="0AAF99BB" w14:textId="1F4B79F9" w:rsidR="00AC1338" w:rsidRPr="00B93FD6" w:rsidRDefault="00AC1338" w:rsidP="004841E4">
      <w:pPr>
        <w:pStyle w:val="ListParagraph"/>
        <w:numPr>
          <w:ilvl w:val="0"/>
          <w:numId w:val="5"/>
        </w:numPr>
        <w:spacing w:line="240" w:lineRule="auto"/>
        <w:rPr>
          <w:rFonts w:ascii="Consolas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 xml:space="preserve">Walrus operator </w:t>
      </w:r>
      <w:r w:rsidR="007515ED" w:rsidRPr="00B93FD6">
        <w:rPr>
          <w:rFonts w:ascii="Consolas" w:hAnsi="Consolas" w:cs="Fira Code Light"/>
          <w:color w:val="000000" w:themeColor="text1"/>
          <w:sz w:val="21"/>
          <w:szCs w:val="21"/>
        </w:rPr>
        <w:t>:</w:t>
      </w:r>
      <w:r w:rsidRPr="00B93FD6">
        <w:rPr>
          <w:rFonts w:ascii="Consolas" w:hAnsi="Consolas" w:cs="Fira Code Light"/>
          <w:color w:val="000000" w:themeColor="text1"/>
          <w:sz w:val="21"/>
          <w:szCs w:val="21"/>
        </w:rPr>
        <w:t>=</w:t>
      </w:r>
    </w:p>
    <w:p w14:paraId="2D9316C1" w14:textId="056B4E5D" w:rsidR="007515ED" w:rsidRPr="00B93FD6" w:rsidRDefault="007515ED" w:rsidP="004841E4">
      <w:pPr>
        <w:pStyle w:val="ListParagraph"/>
        <w:numPr>
          <w:ilvl w:val="1"/>
          <w:numId w:val="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 xml:space="preserve">print(num:=int(input())) </w:t>
      </w:r>
    </w:p>
    <w:p w14:paraId="3EC3DD33" w14:textId="0F93C845" w:rsidR="00477686" w:rsidRPr="00B93FD6" w:rsidRDefault="00477686" w:rsidP="004841E4">
      <w:pPr>
        <w:pStyle w:val="ListParagraph"/>
        <w:numPr>
          <w:ilvl w:val="1"/>
          <w:numId w:val="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is same as,</w:t>
      </w:r>
    </w:p>
    <w:p w14:paraId="50D5ABA5" w14:textId="77777777" w:rsidR="00477686" w:rsidRPr="00B93FD6" w:rsidRDefault="00477686" w:rsidP="004841E4">
      <w:pPr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 = int(input())</w:t>
      </w:r>
    </w:p>
    <w:p w14:paraId="2C18CCFE" w14:textId="422DC18A" w:rsidR="00143FF2" w:rsidRPr="00B93FD6" w:rsidRDefault="00477686" w:rsidP="004841E4">
      <w:pPr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um)</w:t>
      </w:r>
    </w:p>
    <w:p w14:paraId="35C6A24B" w14:textId="204CF3EF" w:rsidR="00143FF2" w:rsidRPr="00B93FD6" w:rsidRDefault="0039438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oolean</w:t>
      </w:r>
    </w:p>
    <w:p w14:paraId="29CF638E" w14:textId="1C32164C" w:rsidR="00394389" w:rsidRPr="00B93FD6" w:rsidRDefault="00394389" w:rsidP="004841E4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True and </w:t>
      </w:r>
      <w:r w:rsidR="00664D13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lse</w:t>
      </w:r>
    </w:p>
    <w:p w14:paraId="488E1323" w14:textId="64D8ACFD" w:rsidR="00EC625F" w:rsidRPr="00B93FD6" w:rsidRDefault="00EC625F" w:rsidP="004841E4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Use == and </w:t>
      </w:r>
      <w:r w:rsidR="00DB7A04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!= to compare</w:t>
      </w:r>
    </w:p>
    <w:p w14:paraId="677145D1" w14:textId="3A847F4C" w:rsidR="00DB7A04" w:rsidRPr="00B93FD6" w:rsidRDefault="00961559" w:rsidP="004841E4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mparison operators are called relational operators</w:t>
      </w:r>
    </w:p>
    <w:p w14:paraId="08146459" w14:textId="3CE99EE9" w:rsidR="00961559" w:rsidRPr="00B93FD6" w:rsidRDefault="00355450" w:rsidP="004841E4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&gt; &lt; can also be used to compare different types such as int and float</w:t>
      </w:r>
    </w:p>
    <w:p w14:paraId="33BD5775" w14:textId="7B051241" w:rsidR="00296494" w:rsidRPr="00B93FD6" w:rsidRDefault="008C08F5" w:rsidP="004841E4">
      <w:pPr>
        <w:pStyle w:val="ListParagraph"/>
        <w:numPr>
          <w:ilvl w:val="0"/>
          <w:numId w:val="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exicographically - the alphabetical order of words is based on the alphabetical order of their component letters</w:t>
      </w:r>
    </w:p>
    <w:p w14:paraId="247B4CC1" w14:textId="77777777" w:rsidR="00296494" w:rsidRPr="00B93FD6" w:rsidRDefault="00296494" w:rsidP="004841E4">
      <w:pPr>
        <w:pStyle w:val="ListParagraph"/>
        <w:numPr>
          <w:ilvl w:val="1"/>
          <w:numId w:val="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Annie" &gt; "Andy")</w:t>
      </w:r>
    </w:p>
    <w:p w14:paraId="0C9A4BA4" w14:textId="6CD3F282" w:rsidR="00296494" w:rsidRPr="00B93FD6" w:rsidRDefault="00296494" w:rsidP="004841E4">
      <w:pPr>
        <w:pStyle w:val="ListParagraph"/>
        <w:numPr>
          <w:ilvl w:val="1"/>
          <w:numId w:val="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utput - True</w:t>
      </w:r>
    </w:p>
    <w:p w14:paraId="2DC4F3AF" w14:textId="17A5EDCA" w:rsidR="00143FF2" w:rsidRPr="00B93FD6" w:rsidRDefault="003E2AFD" w:rsidP="004841E4">
      <w:pPr>
        <w:pStyle w:val="ListParagraph"/>
        <w:numPr>
          <w:ilvl w:val="1"/>
          <w:numId w:val="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mpared letter by letter</w:t>
      </w:r>
      <w:r w:rsidR="00637F73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(n&gt;d)</w:t>
      </w:r>
    </w:p>
    <w:p w14:paraId="26629F8E" w14:textId="15CA79C9" w:rsidR="00637F73" w:rsidRPr="00B93FD6" w:rsidRDefault="003C11A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statements</w:t>
      </w:r>
    </w:p>
    <w:p w14:paraId="13AEC6AD" w14:textId="3F7B82FB" w:rsidR="003C11A3" w:rsidRPr="00B93FD6" w:rsidRDefault="00830A4B" w:rsidP="004841E4">
      <w:pPr>
        <w:pStyle w:val="ListParagraph"/>
        <w:numPr>
          <w:ilvl w:val="0"/>
          <w:numId w:val="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</w:t>
      </w:r>
    </w:p>
    <w:p w14:paraId="4FB67F1E" w14:textId="466F99DD" w:rsidR="0000463D" w:rsidRPr="00B93FD6" w:rsidRDefault="0000463D" w:rsidP="004841E4">
      <w:pPr>
        <w:pStyle w:val="ListParagraph"/>
        <w:numPr>
          <w:ilvl w:val="1"/>
          <w:numId w:val="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mp = int(input())</w:t>
      </w:r>
    </w:p>
    <w:p w14:paraId="005CAFAE" w14:textId="4B351D6B" w:rsidR="00830A4B" w:rsidRPr="00B93FD6" w:rsidRDefault="00830A4B" w:rsidP="004841E4">
      <w:pPr>
        <w:spacing w:after="0" w:line="240" w:lineRule="auto"/>
        <w:ind w:left="720"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(temp &gt;= 100):</w:t>
      </w:r>
    </w:p>
    <w:p w14:paraId="64BAF943" w14:textId="53A0215E" w:rsidR="00143FF2" w:rsidRPr="00B93FD6" w:rsidRDefault="00830A4B" w:rsidP="004841E4">
      <w:pPr>
        <w:spacing w:after="0" w:line="240" w:lineRule="auto"/>
        <w:ind w:left="216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“Boiling”)</w:t>
      </w:r>
    </w:p>
    <w:p w14:paraId="5CACA5A7" w14:textId="63657AFA" w:rsidR="00EF4BEA" w:rsidRPr="00B93FD6" w:rsidRDefault="00EF4BE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oolean</w:t>
      </w:r>
    </w:p>
    <w:p w14:paraId="424BEF73" w14:textId="70AEB9DA" w:rsidR="00143FF2" w:rsidRPr="00B93FD6" w:rsidRDefault="007E28B3" w:rsidP="004841E4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‘and’ gets priority over ‘or’</w:t>
      </w:r>
    </w:p>
    <w:p w14:paraId="231EF0A4" w14:textId="074953E1" w:rsidR="002A7F3A" w:rsidRPr="00B93FD6" w:rsidRDefault="002A7F3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</w:t>
      </w:r>
    </w:p>
    <w:p w14:paraId="23239789" w14:textId="297C253D" w:rsidR="002A7F3A" w:rsidRPr="00B93FD6" w:rsidRDefault="00397F04" w:rsidP="004841E4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s can contain data from different data types</w:t>
      </w:r>
    </w:p>
    <w:p w14:paraId="1AAD56F3" w14:textId="53BD7559" w:rsidR="00397F04" w:rsidRPr="00B93FD6" w:rsidRDefault="00973FE6" w:rsidP="004841E4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s can be nested</w:t>
      </w:r>
    </w:p>
    <w:p w14:paraId="5AD5703F" w14:textId="57A243D3" w:rsidR="00A0617A" w:rsidRPr="00B93FD6" w:rsidRDefault="00A0617A" w:rsidP="004841E4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: NestedLists</w:t>
      </w:r>
    </w:p>
    <w:p w14:paraId="49400C2F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__name__ == '__main__':</w:t>
      </w:r>
    </w:p>
    <w:p w14:paraId="3920451C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students = []</w:t>
      </w:r>
    </w:p>
    <w:p w14:paraId="26081B70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scores = []</w:t>
      </w:r>
    </w:p>
    <w:p w14:paraId="2011707B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for _ in range(int(input())):</w:t>
      </w:r>
    </w:p>
    <w:p w14:paraId="5814DB86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    name = input()</w:t>
      </w:r>
    </w:p>
    <w:p w14:paraId="33369067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    score = float(input())</w:t>
      </w:r>
    </w:p>
    <w:p w14:paraId="4F4E8866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    </w:t>
      </w:r>
    </w:p>
    <w:p w14:paraId="12D387C0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    students.append([name,score])</w:t>
      </w:r>
    </w:p>
    <w:p w14:paraId="580B8A4B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    scores.append(score)</w:t>
      </w:r>
    </w:p>
    <w:p w14:paraId="4DC54C44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</w:t>
      </w:r>
    </w:p>
    <w:p w14:paraId="250BB18F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scores = set(scores)</w:t>
      </w:r>
    </w:p>
    <w:p w14:paraId="4CA78128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students.sort()</w:t>
      </w:r>
    </w:p>
    <w:p w14:paraId="5112BCF0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scores.remove(min(scores))</w:t>
      </w:r>
    </w:p>
    <w:p w14:paraId="56E7221F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secMin = min(scores)</w:t>
      </w:r>
    </w:p>
    <w:p w14:paraId="7C14DE6B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</w:t>
      </w:r>
    </w:p>
    <w:p w14:paraId="47A5A2EF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for i in range(0, len(students)):</w:t>
      </w:r>
    </w:p>
    <w:p w14:paraId="3868929A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    mark = students[i][1]</w:t>
      </w:r>
    </w:p>
    <w:p w14:paraId="1ECCE761" w14:textId="77777777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    if secMin == mark:</w:t>
      </w:r>
    </w:p>
    <w:p w14:paraId="264BBBBD" w14:textId="7555A231" w:rsidR="00A0617A" w:rsidRPr="00B93FD6" w:rsidRDefault="00A06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        print(students[i][0])</w:t>
      </w:r>
    </w:p>
    <w:p w14:paraId="6382E957" w14:textId="01A7FD40" w:rsidR="004A1056" w:rsidRPr="00B93FD6" w:rsidRDefault="004A1056" w:rsidP="004841E4">
      <w:pPr>
        <w:pStyle w:val="ListParagraph"/>
        <w:numPr>
          <w:ilvl w:val="0"/>
          <w:numId w:val="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s can be added</w:t>
      </w:r>
      <w:r w:rsidR="00962405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and multipli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5"/>
      </w:tblGrid>
      <w:tr w:rsidR="00B93FD6" w:rsidRPr="00B93FD6" w14:paraId="0B4A0660" w14:textId="77777777" w:rsidTr="00C344C8">
        <w:trPr>
          <w:trHeight w:val="70"/>
        </w:trPr>
        <w:tc>
          <w:tcPr>
            <w:tcW w:w="4675" w:type="dxa"/>
            <w:shd w:val="clear" w:color="auto" w:fill="auto"/>
          </w:tcPr>
          <w:p w14:paraId="41EF2BD8" w14:textId="77777777" w:rsidR="00982E7E" w:rsidRPr="00B93FD6" w:rsidRDefault="00982E7E" w:rsidP="004841E4">
            <w:pPr>
              <w:ind w:left="360"/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  <w:t>nums = [1, 2, 3]</w:t>
            </w:r>
          </w:p>
          <w:p w14:paraId="0F71C28E" w14:textId="77777777" w:rsidR="00982E7E" w:rsidRPr="00B93FD6" w:rsidRDefault="00982E7E" w:rsidP="004841E4">
            <w:pPr>
              <w:ind w:left="360"/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  <w:t>print(nums + [4, 5, 6])</w:t>
            </w:r>
          </w:p>
          <w:p w14:paraId="35593CBA" w14:textId="50EEFDFB" w:rsidR="00982E7E" w:rsidRPr="00B93FD6" w:rsidRDefault="00982E7E" w:rsidP="004841E4">
            <w:pPr>
              <w:ind w:left="360"/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  <w:t>print(nums * 3)</w:t>
            </w:r>
          </w:p>
        </w:tc>
        <w:tc>
          <w:tcPr>
            <w:tcW w:w="4675" w:type="dxa"/>
            <w:shd w:val="clear" w:color="auto" w:fill="auto"/>
          </w:tcPr>
          <w:p w14:paraId="1F49F32F" w14:textId="77777777" w:rsidR="001C1884" w:rsidRPr="00B93FD6" w:rsidRDefault="001C1884" w:rsidP="004841E4">
            <w:pPr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  <w:t>[1, 2, 3, 4, 5, 6]</w:t>
            </w:r>
          </w:p>
          <w:p w14:paraId="3B7B7BD2" w14:textId="73031EB9" w:rsidR="00982E7E" w:rsidRPr="00B93FD6" w:rsidRDefault="001C1884" w:rsidP="004841E4">
            <w:pPr>
              <w:pStyle w:val="ListParagraph"/>
              <w:ind w:left="0"/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</w:pPr>
            <w:r w:rsidRPr="00B93FD6">
              <w:rPr>
                <w:rFonts w:ascii="Consolas" w:eastAsia="Times New Roman" w:hAnsi="Consolas" w:cs="Fira Code Light"/>
                <w:color w:val="000000" w:themeColor="text1"/>
                <w:sz w:val="21"/>
                <w:szCs w:val="21"/>
              </w:rPr>
              <w:t>[1, 2, 3, 1, 2, 3, 1, 2, 3]</w:t>
            </w:r>
          </w:p>
        </w:tc>
      </w:tr>
    </w:tbl>
    <w:p w14:paraId="5DE52F4D" w14:textId="431E6DA2" w:rsidR="004A1056" w:rsidRPr="00B93FD6" w:rsidRDefault="003156F5" w:rsidP="004841E4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‘in’ operator to check if an item is in the list</w:t>
      </w:r>
    </w:p>
    <w:p w14:paraId="6B4C83B9" w14:textId="77777777" w:rsidR="00DF4F9F" w:rsidRPr="00B93FD6" w:rsidRDefault="00DF4F9F" w:rsidP="004841E4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s = ["spam", "egg", "spam", "sausage"]</w:t>
      </w:r>
    </w:p>
    <w:p w14:paraId="716635A8" w14:textId="7FF56E34" w:rsidR="00DF4F9F" w:rsidRPr="00B93FD6" w:rsidRDefault="00DF4F9F" w:rsidP="004841E4">
      <w:pPr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spam" in words)</w:t>
      </w:r>
      <w:r w:rsidR="00EF0A97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→ </w:t>
      </w:r>
      <w:r w:rsidR="00107390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ue</w:t>
      </w:r>
    </w:p>
    <w:p w14:paraId="45035AEE" w14:textId="274000A5" w:rsidR="00C205C5" w:rsidRPr="00B93FD6" w:rsidRDefault="00C205C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5CC0465" w14:textId="655B21EE" w:rsidR="00C344C8" w:rsidRPr="00B93FD6" w:rsidRDefault="00C344C8" w:rsidP="004841E4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‘in’ can also be used to check if a string is a substring of another string</w:t>
      </w:r>
    </w:p>
    <w:p w14:paraId="7F42A734" w14:textId="2B115941" w:rsidR="00EF0A97" w:rsidRPr="00B93FD6" w:rsidRDefault="00EF0A97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tems = [42, 88, 721, 12, 43, 22, 908]</w:t>
      </w:r>
    </w:p>
    <w:p w14:paraId="3B1563D0" w14:textId="77777777" w:rsidR="00EF0A97" w:rsidRPr="00B93FD6" w:rsidRDefault="00EF0A97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 = int(input())</w:t>
      </w:r>
    </w:p>
    <w:p w14:paraId="0AABF045" w14:textId="77777777" w:rsidR="00EF0A97" w:rsidRPr="00B93FD6" w:rsidRDefault="00EF0A97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(num in items):</w:t>
      </w:r>
    </w:p>
    <w:p w14:paraId="405C6A76" w14:textId="001EFBA1" w:rsidR="00EF0A97" w:rsidRPr="00B93FD6" w:rsidRDefault="00EF0A97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print("bingo") → </w:t>
      </w:r>
      <w:r w:rsidR="00107390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ingo</w:t>
      </w:r>
    </w:p>
    <w:p w14:paraId="7431893D" w14:textId="6D0D3A12" w:rsidR="00EF0A97" w:rsidRPr="00B93FD6" w:rsidRDefault="00B23958" w:rsidP="004841E4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‘not’ operator to check if an item isn’t in the list</w:t>
      </w:r>
    </w:p>
    <w:p w14:paraId="1B3BDC72" w14:textId="77777777" w:rsidR="00107390" w:rsidRPr="00B93FD6" w:rsidRDefault="00107390" w:rsidP="004841E4">
      <w:pPr>
        <w:pStyle w:val="ListParagraph"/>
        <w:numPr>
          <w:ilvl w:val="0"/>
          <w:numId w:val="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1, 2, 3]</w:t>
      </w:r>
    </w:p>
    <w:p w14:paraId="681F1964" w14:textId="330613F0" w:rsidR="00354503" w:rsidRPr="00B93FD6" w:rsidRDefault="001073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ot 4 in nums) → True</w:t>
      </w:r>
    </w:p>
    <w:p w14:paraId="0B37B209" w14:textId="77777777" w:rsidR="00EE7910" w:rsidRPr="00B93FD6" w:rsidRDefault="00EE791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C7DB61F" w14:textId="0F19B41B" w:rsidR="00471B04" w:rsidRPr="00B93FD6" w:rsidRDefault="004E295F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functions</w:t>
      </w:r>
    </w:p>
    <w:p w14:paraId="0E85CCBE" w14:textId="104ACF23" w:rsidR="004E295F" w:rsidRPr="00B93FD6" w:rsidRDefault="00F8518A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ppend adds items to the end of list</w:t>
      </w:r>
    </w:p>
    <w:p w14:paraId="4D4EB1EC" w14:textId="77777777" w:rsidR="00F8518A" w:rsidRPr="00B93FD6" w:rsidRDefault="00F8518A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1, 2, 3]</w:t>
      </w:r>
    </w:p>
    <w:p w14:paraId="5F0C9176" w14:textId="77777777" w:rsidR="00F8518A" w:rsidRPr="00B93FD6" w:rsidRDefault="00F8518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.append(4)</w:t>
      </w:r>
    </w:p>
    <w:p w14:paraId="003536D6" w14:textId="77777777" w:rsidR="00F8518A" w:rsidRPr="00B93FD6" w:rsidRDefault="00F8518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ums)</w:t>
      </w:r>
    </w:p>
    <w:p w14:paraId="20F93E72" w14:textId="17FCF94D" w:rsidR="00F8518A" w:rsidRPr="00B93FD6" w:rsidRDefault="000B50E0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</w:t>
      </w:r>
      <w:r w:rsidR="00186AB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 [1, 2, 3, 4]</w:t>
      </w:r>
    </w:p>
    <w:p w14:paraId="16E953DC" w14:textId="278C944E" w:rsidR="00186ABB" w:rsidRPr="00B93FD6" w:rsidRDefault="00384AFF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ppend is a method in list class</w:t>
      </w:r>
    </w:p>
    <w:p w14:paraId="57222916" w14:textId="502BED54" w:rsidR="00384AFF" w:rsidRPr="00B93FD6" w:rsidRDefault="007353E9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len to get the number of items in a list</w:t>
      </w:r>
    </w:p>
    <w:p w14:paraId="35A23CBC" w14:textId="77777777" w:rsidR="00CA2806" w:rsidRPr="00B93FD6" w:rsidRDefault="00CA2806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1, 3, 5, 2, 4]</w:t>
      </w:r>
    </w:p>
    <w:p w14:paraId="2C00D090" w14:textId="77777777" w:rsidR="00CA2806" w:rsidRPr="00B93FD6" w:rsidRDefault="00CA280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en(nums))</w:t>
      </w:r>
    </w:p>
    <w:p w14:paraId="403C8768" w14:textId="5BD41159" w:rsidR="007353E9" w:rsidRPr="00B93FD6" w:rsidRDefault="000B50E0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</w:t>
      </w:r>
      <w:r w:rsidR="00CA2806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 5</w:t>
      </w:r>
    </w:p>
    <w:p w14:paraId="71AA6842" w14:textId="12FAF7D9" w:rsidR="009735EF" w:rsidRPr="00B93FD6" w:rsidRDefault="009735EF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code gives middle item’s index</w:t>
      </w:r>
    </w:p>
    <w:p w14:paraId="59A666A2" w14:textId="77777777" w:rsidR="00D63C7A" w:rsidRPr="00B93FD6" w:rsidRDefault="00D63C7A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tems = [2, 4, 6, 8, 10, 12, 14]</w:t>
      </w:r>
    </w:p>
    <w:p w14:paraId="5FBC4072" w14:textId="77777777" w:rsidR="00D63C7A" w:rsidRPr="00B93FD6" w:rsidRDefault="00D63C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en(items)//2)</w:t>
      </w:r>
    </w:p>
    <w:p w14:paraId="5806F005" w14:textId="52F8015C" w:rsidR="00CA2806" w:rsidRPr="00B93FD6" w:rsidRDefault="00AE1E1B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insert allows to replace </w:t>
      </w:r>
      <w:r w:rsidR="003675B5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dex</w:t>
      </w:r>
    </w:p>
    <w:p w14:paraId="0F58FD6B" w14:textId="11DCBB3C" w:rsidR="003675B5" w:rsidRPr="00B93FD6" w:rsidRDefault="003675B5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tems after inserted item shifts to right</w:t>
      </w:r>
    </w:p>
    <w:p w14:paraId="0F3CC56C" w14:textId="77777777" w:rsidR="00AE1E1B" w:rsidRPr="00B93FD6" w:rsidRDefault="00AE1E1B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s = ["Python", "fun"]</w:t>
      </w:r>
    </w:p>
    <w:p w14:paraId="296E69E5" w14:textId="77777777" w:rsidR="00AE1E1B" w:rsidRPr="00B93FD6" w:rsidRDefault="00AE1E1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dex = 1</w:t>
      </w:r>
    </w:p>
    <w:p w14:paraId="0BE14FBC" w14:textId="77777777" w:rsidR="00AE1E1B" w:rsidRPr="00B93FD6" w:rsidRDefault="00AE1E1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s.insert(index, "is")</w:t>
      </w:r>
    </w:p>
    <w:p w14:paraId="5DBC9518" w14:textId="77777777" w:rsidR="00AE1E1B" w:rsidRPr="00B93FD6" w:rsidRDefault="00AE1E1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words)</w:t>
      </w:r>
    </w:p>
    <w:p w14:paraId="063C3B41" w14:textId="77777777" w:rsidR="00F10561" w:rsidRPr="00B93FD6" w:rsidRDefault="00F10561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s = ["Python", "fun"]</w:t>
      </w:r>
    </w:p>
    <w:p w14:paraId="4FB9D0E1" w14:textId="77777777" w:rsidR="00F10561" w:rsidRPr="00B93FD6" w:rsidRDefault="00F10561" w:rsidP="004841E4">
      <w:pPr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s.insert(1, "is")</w:t>
      </w:r>
    </w:p>
    <w:p w14:paraId="268F1E48" w14:textId="77777777" w:rsidR="00F10561" w:rsidRPr="00B93FD6" w:rsidRDefault="00F10561" w:rsidP="004841E4">
      <w:pPr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words)</w:t>
      </w:r>
    </w:p>
    <w:p w14:paraId="5ECA166F" w14:textId="20BB3D2A" w:rsidR="00AE1E1B" w:rsidRPr="00B93FD6" w:rsidRDefault="00F10561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'Python', 'is', 'fun']</w:t>
      </w:r>
    </w:p>
    <w:p w14:paraId="4A262C9B" w14:textId="6F265D2D" w:rsidR="00834336" w:rsidRPr="00B93FD6" w:rsidRDefault="00834336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dex finds the first occurrence of item and returns index</w:t>
      </w:r>
    </w:p>
    <w:p w14:paraId="2DD173C5" w14:textId="1125C420" w:rsidR="00834336" w:rsidRPr="00B93FD6" w:rsidRDefault="00F5737B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item is not in list returns ValueError</w:t>
      </w:r>
    </w:p>
    <w:p w14:paraId="58A75E39" w14:textId="77777777" w:rsidR="00F5737B" w:rsidRPr="00B93FD6" w:rsidRDefault="00F5737B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etters = ['p', 'q', 'r', 's', 'p', 'u']</w:t>
      </w:r>
    </w:p>
    <w:p w14:paraId="27D69A0F" w14:textId="77777777" w:rsidR="00F5737B" w:rsidRPr="00B93FD6" w:rsidRDefault="00F5737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etters.index('r'))</w:t>
      </w:r>
    </w:p>
    <w:p w14:paraId="6EE0F3C2" w14:textId="77777777" w:rsidR="00F5737B" w:rsidRPr="00B93FD6" w:rsidRDefault="00F5737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etters.index('p'))</w:t>
      </w:r>
    </w:p>
    <w:p w14:paraId="46F4502A" w14:textId="77777777" w:rsidR="00F5737B" w:rsidRPr="00B93FD6" w:rsidRDefault="00F5737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etters.index('z'))</w:t>
      </w:r>
    </w:p>
    <w:p w14:paraId="05405BE4" w14:textId="77777777" w:rsidR="003133B5" w:rsidRPr="00B93FD6" w:rsidRDefault="00F65758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o/p: </w:t>
      </w:r>
    </w:p>
    <w:p w14:paraId="14C92CE1" w14:textId="729CD265" w:rsidR="00F65758" w:rsidRPr="00B93FD6" w:rsidRDefault="00F6575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2</w:t>
      </w:r>
    </w:p>
    <w:p w14:paraId="2E01A634" w14:textId="6170C170" w:rsidR="00F65758" w:rsidRPr="00B93FD6" w:rsidRDefault="00F6575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0</w:t>
      </w:r>
    </w:p>
    <w:p w14:paraId="1051E26B" w14:textId="77777777" w:rsidR="00F65758" w:rsidRPr="00B93FD6" w:rsidRDefault="00F6575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aceback (most recent call last):</w:t>
      </w:r>
    </w:p>
    <w:p w14:paraId="3067D5C0" w14:textId="77777777" w:rsidR="00F65758" w:rsidRPr="00B93FD6" w:rsidRDefault="00F6575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File "file0.py", line 4, in &lt;module&gt;</w:t>
      </w:r>
    </w:p>
    <w:p w14:paraId="1A7FE70B" w14:textId="77777777" w:rsidR="00F65758" w:rsidRPr="00B93FD6" w:rsidRDefault="00F6575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print(letters.index('z'))</w:t>
      </w:r>
    </w:p>
    <w:p w14:paraId="70E1B1E6" w14:textId="7183E8B8" w:rsidR="00F5737B" w:rsidRPr="00B93FD6" w:rsidRDefault="00F6575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ValueError: 'z' is not in list</w:t>
      </w:r>
    </w:p>
    <w:p w14:paraId="6C83C5FD" w14:textId="379A2A7E" w:rsidR="0098423D" w:rsidRPr="00B93FD6" w:rsidRDefault="0098423D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x(list) is used to find maximum value</w:t>
      </w:r>
    </w:p>
    <w:p w14:paraId="7515B67F" w14:textId="336E6D11" w:rsidR="0098423D" w:rsidRPr="00B93FD6" w:rsidRDefault="0098423D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in(list) is used to find minimum value</w:t>
      </w:r>
    </w:p>
    <w:p w14:paraId="15031B73" w14:textId="5DA11EBF" w:rsidR="0098423D" w:rsidRPr="00B93FD6" w:rsidRDefault="0098423D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list.count(item) counts the number of occurances of item</w:t>
      </w:r>
    </w:p>
    <w:p w14:paraId="092577E1" w14:textId="7DA3B14F" w:rsidR="0098423D" w:rsidRPr="00B93FD6" w:rsidRDefault="0098423D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.remove(item) removes object from list</w:t>
      </w:r>
    </w:p>
    <w:p w14:paraId="0BD6263A" w14:textId="043B0469" w:rsidR="002E778A" w:rsidRPr="00B93FD6" w:rsidRDefault="002E778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724D96E" w14:textId="06A776CD" w:rsidR="002E778A" w:rsidRPr="00B93FD6" w:rsidRDefault="002E778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verse</w:t>
      </w:r>
    </w:p>
    <w:p w14:paraId="590B5509" w14:textId="23CD9905" w:rsidR="00143FF2" w:rsidRPr="00B93FD6" w:rsidRDefault="0098423D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.reverse() reverse items in a list</w:t>
      </w:r>
    </w:p>
    <w:p w14:paraId="21741FAC" w14:textId="6EA55B3D" w:rsidR="002E778A" w:rsidRPr="00B93FD6" w:rsidRDefault="002E778A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: Array - DS</w:t>
      </w:r>
    </w:p>
    <w:p w14:paraId="00EC5062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#!/bin/python3</w:t>
      </w:r>
    </w:p>
    <w:p w14:paraId="04D47C99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6BCA783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math</w:t>
      </w:r>
    </w:p>
    <w:p w14:paraId="6E733F2F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os</w:t>
      </w:r>
    </w:p>
    <w:p w14:paraId="564BF2EC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random</w:t>
      </w:r>
    </w:p>
    <w:p w14:paraId="3AB32386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re</w:t>
      </w:r>
    </w:p>
    <w:p w14:paraId="056692B7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ys</w:t>
      </w:r>
    </w:p>
    <w:p w14:paraId="4B173173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3D0E0BE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reverseArray(a):</w:t>
      </w:r>
    </w:p>
    <w:p w14:paraId="0F4ABC4F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tur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versed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a)</w:t>
      </w:r>
    </w:p>
    <w:p w14:paraId="4126C9AA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</w:p>
    <w:p w14:paraId="0813439F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6615DB77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ope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os.environ['OUTPUT_PATH'], 'w')</w:t>
      </w:r>
    </w:p>
    <w:p w14:paraId="6F91409D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268C5D1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arr_count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.strip())</w:t>
      </w:r>
    </w:p>
    <w:p w14:paraId="7879A349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D7A28D8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arr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lis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p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,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.rstrip().split()))</w:t>
      </w:r>
    </w:p>
    <w:p w14:paraId="027DD418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03E464E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res = reverseArray(arr)</w:t>
      </w:r>
    </w:p>
    <w:p w14:paraId="601BF0E8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AF5EB92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.write(' '.join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p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st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, res)))</w:t>
      </w:r>
    </w:p>
    <w:p w14:paraId="375AFA1C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.write('\n')</w:t>
      </w:r>
    </w:p>
    <w:p w14:paraId="3839D53F" w14:textId="77777777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13AAF07" w14:textId="366AD8B5" w:rsidR="002E778A" w:rsidRPr="00B93FD6" w:rsidRDefault="002E778A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.close()</w:t>
      </w:r>
    </w:p>
    <w:p w14:paraId="58AA3768" w14:textId="77777777" w:rsidR="002E778A" w:rsidRPr="00B93FD6" w:rsidRDefault="002E778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2391806" w14:textId="1EB7273E" w:rsidR="002E778A" w:rsidRPr="00B93FD6" w:rsidRDefault="002E778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3692CAB" w14:textId="37070813" w:rsidR="002E778A" w:rsidRPr="00B93FD6" w:rsidRDefault="002E778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ore list functions</w:t>
      </w:r>
    </w:p>
    <w:p w14:paraId="55F1CBEF" w14:textId="7A877994" w:rsidR="003B2C61" w:rsidRPr="00B93FD6" w:rsidRDefault="003B2C61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ll and any - Take a list as argument and return true if all or any</w:t>
      </w:r>
    </w:p>
    <w:p w14:paraId="3A50139C" w14:textId="38612FAC" w:rsidR="00B80C85" w:rsidRPr="00B93FD6" w:rsidRDefault="00B80C85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numerate - Used to iterate through values and indices of a list</w:t>
      </w:r>
      <w:r w:rsidR="00AB6A9D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simultaneously</w:t>
      </w:r>
    </w:p>
    <w:p w14:paraId="27AF58A1" w14:textId="77777777" w:rsidR="00B80C85" w:rsidRPr="00B93FD6" w:rsidRDefault="00B80C85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55, 44, 33, 22, 11]</w:t>
      </w:r>
    </w:p>
    <w:p w14:paraId="0CE7EF55" w14:textId="77777777" w:rsidR="00B80C85" w:rsidRPr="00B93FD6" w:rsidRDefault="00B80C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8D5575C" w14:textId="77777777" w:rsidR="00B80C85" w:rsidRPr="00B93FD6" w:rsidRDefault="00B80C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all([i &gt; 5 for i in nums]):</w:t>
      </w:r>
    </w:p>
    <w:p w14:paraId="6B854933" w14:textId="77777777" w:rsidR="00B80C85" w:rsidRPr="00B93FD6" w:rsidRDefault="00B80C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All larger than 5")</w:t>
      </w:r>
    </w:p>
    <w:p w14:paraId="73560F21" w14:textId="77777777" w:rsidR="00B80C85" w:rsidRPr="00B93FD6" w:rsidRDefault="00B80C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78F4A84" w14:textId="77777777" w:rsidR="00B80C85" w:rsidRPr="00B93FD6" w:rsidRDefault="00B80C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any([i % 2 == 0 for i in nums]):</w:t>
      </w:r>
    </w:p>
    <w:p w14:paraId="5F2A8896" w14:textId="77777777" w:rsidR="00B80C85" w:rsidRPr="00B93FD6" w:rsidRDefault="00B80C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At least one is even")</w:t>
      </w:r>
    </w:p>
    <w:p w14:paraId="7DC6CC23" w14:textId="77777777" w:rsidR="00B80C85" w:rsidRPr="00B93FD6" w:rsidRDefault="00B80C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E925F43" w14:textId="77777777" w:rsidR="00B80C85" w:rsidRPr="00B93FD6" w:rsidRDefault="00B80C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v in enumerate(nums):</w:t>
      </w:r>
    </w:p>
    <w:p w14:paraId="72423A28" w14:textId="0F9EDAE8" w:rsidR="00B80C85" w:rsidRPr="00B93FD6" w:rsidRDefault="00B80C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v)</w:t>
      </w:r>
    </w:p>
    <w:p w14:paraId="3B98C107" w14:textId="1E61D54C" w:rsidR="003B2C61" w:rsidRPr="00B93FD6" w:rsidRDefault="00E25CE3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o/p:</w:t>
      </w:r>
    </w:p>
    <w:p w14:paraId="4C47C733" w14:textId="77777777" w:rsidR="00E25CE3" w:rsidRPr="00B93FD6" w:rsidRDefault="00E25CE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ll larger than 5</w:t>
      </w:r>
    </w:p>
    <w:p w14:paraId="78B1BB20" w14:textId="77777777" w:rsidR="00E25CE3" w:rsidRPr="00B93FD6" w:rsidRDefault="00E25CE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t least one is even</w:t>
      </w:r>
    </w:p>
    <w:p w14:paraId="5564C564" w14:textId="77777777" w:rsidR="00E25CE3" w:rsidRPr="00B93FD6" w:rsidRDefault="00E25CE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0, 55)</w:t>
      </w:r>
    </w:p>
    <w:p w14:paraId="15F57675" w14:textId="77777777" w:rsidR="00E25CE3" w:rsidRPr="00B93FD6" w:rsidRDefault="00E25CE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1, 44)</w:t>
      </w:r>
    </w:p>
    <w:p w14:paraId="04CE13EA" w14:textId="77777777" w:rsidR="00E25CE3" w:rsidRPr="00B93FD6" w:rsidRDefault="00E25CE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2, 33)</w:t>
      </w:r>
    </w:p>
    <w:p w14:paraId="70DEAE54" w14:textId="77777777" w:rsidR="00E25CE3" w:rsidRPr="00B93FD6" w:rsidRDefault="00E25CE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3, 22)</w:t>
      </w:r>
    </w:p>
    <w:p w14:paraId="2A407E4E" w14:textId="708800C5" w:rsidR="00E25CE3" w:rsidRPr="00B93FD6" w:rsidRDefault="00E25CE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4, 11)</w:t>
      </w:r>
    </w:p>
    <w:p w14:paraId="2C9274C3" w14:textId="2A946FC1" w:rsidR="00051F32" w:rsidRPr="00B93FD6" w:rsidRDefault="00766AC3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op(index) remove item at given index</w:t>
      </w:r>
    </w:p>
    <w:p w14:paraId="1B90185B" w14:textId="72E4E240" w:rsidR="00766AC3" w:rsidRPr="00B93FD6" w:rsidRDefault="00766AC3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move(item) remove given item</w:t>
      </w:r>
    </w:p>
    <w:p w14:paraId="51C89C06" w14:textId="60B283A6" w:rsidR="00766AC3" w:rsidRPr="00B93FD6" w:rsidRDefault="00766AC3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unt(item) returns number of times item occurs in list</w:t>
      </w:r>
    </w:p>
    <w:p w14:paraId="3B716826" w14:textId="5DBF708B" w:rsidR="002C2B39" w:rsidRPr="00B93FD6" w:rsidRDefault="002C2B39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.reverse()</w:t>
      </w:r>
    </w:p>
    <w:p w14:paraId="11B34D4F" w14:textId="2BF3DE38" w:rsidR="002C2B39" w:rsidRPr="00B93FD6" w:rsidRDefault="002C2B39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.sort()</w:t>
      </w:r>
    </w:p>
    <w:p w14:paraId="28DAA3AC" w14:textId="45A0CA42" w:rsidR="002C2B39" w:rsidRPr="00B93FD6" w:rsidRDefault="002C2B39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x(list) and min(list)</w:t>
      </w:r>
    </w:p>
    <w:p w14:paraId="71CA8CF8" w14:textId="77777777" w:rsidR="002C2B39" w:rsidRPr="00B93FD6" w:rsidRDefault="002C2B39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ces = [125000, 78000, 110000, 65000, 300000, 250000, 210000, 150000, 165000, 140000, 125000, 85000, 90000, 128000, 230000, 225000, 100000, 300000]</w:t>
      </w:r>
    </w:p>
    <w:p w14:paraId="028EF3B8" w14:textId="77777777" w:rsidR="002C2B39" w:rsidRPr="00B93FD6" w:rsidRDefault="002C2B3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128836E" w14:textId="77777777" w:rsidR="002C2B39" w:rsidRPr="00B93FD6" w:rsidRDefault="002C2B3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vg = sum(prices)/len(prices)</w:t>
      </w:r>
    </w:p>
    <w:p w14:paraId="4A46E589" w14:textId="77777777" w:rsidR="002C2B39" w:rsidRPr="00B93FD6" w:rsidRDefault="002C2B3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unt = 0</w:t>
      </w:r>
    </w:p>
    <w:p w14:paraId="1CE089B2" w14:textId="77777777" w:rsidR="002C2B39" w:rsidRPr="00B93FD6" w:rsidRDefault="002C2B3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D0F2BBB" w14:textId="77777777" w:rsidR="002C2B39" w:rsidRPr="00B93FD6" w:rsidRDefault="002C2B3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prices:</w:t>
      </w:r>
    </w:p>
    <w:p w14:paraId="7A0D9C5E" w14:textId="77777777" w:rsidR="002C2B39" w:rsidRPr="00B93FD6" w:rsidRDefault="002C2B3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i &gt; avg:</w:t>
      </w:r>
    </w:p>
    <w:p w14:paraId="7734B0AA" w14:textId="77777777" w:rsidR="002C2B39" w:rsidRPr="00B93FD6" w:rsidRDefault="002C2B3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count += 1</w:t>
      </w:r>
    </w:p>
    <w:p w14:paraId="3B6A66F7" w14:textId="77777777" w:rsidR="002C2B39" w:rsidRPr="00B93FD6" w:rsidRDefault="002C2B3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DD713A7" w14:textId="72B5C08F" w:rsidR="00354503" w:rsidRPr="00B93FD6" w:rsidRDefault="002C2B3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count)</w:t>
      </w:r>
    </w:p>
    <w:p w14:paraId="0E994238" w14:textId="77777777" w:rsidR="00EE7910" w:rsidRPr="00B93FD6" w:rsidRDefault="00EE7910" w:rsidP="004841E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: Lists</w:t>
      </w:r>
    </w:p>
    <w:p w14:paraId="288E22E8" w14:textId="77777777" w:rsidR="00EE7910" w:rsidRPr="00B93FD6" w:rsidRDefault="00EE791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__name__ == '__main__':</w:t>
      </w:r>
    </w:p>
    <w:p w14:paraId="6FDDD979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N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)</w:t>
      </w:r>
    </w:p>
    <w:p w14:paraId="2CECE3D4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list_ = []</w:t>
      </w:r>
    </w:p>
    <w:p w14:paraId="16ED1303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n = 0</w:t>
      </w:r>
    </w:p>
    <w:p w14:paraId="1FFF0926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command = []</w:t>
      </w:r>
    </w:p>
    <w:p w14:paraId="160EACFB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</w:p>
    <w:p w14:paraId="4C0ED92C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whil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n &lt; N:</w:t>
      </w:r>
    </w:p>
    <w:p w14:paraId="70AE4B77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input_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</w:t>
      </w:r>
    </w:p>
    <w:p w14:paraId="6992164E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nput_[:6] == "insert":</w:t>
      </w:r>
    </w:p>
    <w:p w14:paraId="246E94C4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command = input_.split()</w:t>
      </w:r>
    </w:p>
    <w:p w14:paraId="414DE24B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list_.insert(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command[1]),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command[2]))</w:t>
      </w:r>
    </w:p>
    <w:p w14:paraId="63EF2ED6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el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nput_[:5] == "print":</w:t>
      </w:r>
    </w:p>
    <w:p w14:paraId="69E4AE8B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list_)</w:t>
      </w:r>
    </w:p>
    <w:p w14:paraId="0508EC6E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el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nput_[:6] == "remove":</w:t>
      </w:r>
    </w:p>
    <w:p w14:paraId="4262FAF2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command = input_.split()</w:t>
      </w:r>
    </w:p>
    <w:p w14:paraId="6A41FE96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list_.remove(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command[1]))</w:t>
      </w:r>
    </w:p>
    <w:p w14:paraId="00D0B72F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el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nput_[:6] == "append":</w:t>
      </w:r>
    </w:p>
    <w:p w14:paraId="62102EC2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command = input_.split()</w:t>
      </w:r>
    </w:p>
    <w:p w14:paraId="21DEBA85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list_.append(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command[1]))</w:t>
      </w:r>
    </w:p>
    <w:p w14:paraId="78A650C9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el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nput_[:4] == "sort":</w:t>
      </w:r>
    </w:p>
    <w:p w14:paraId="1F76325F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list_.sort()</w:t>
      </w:r>
    </w:p>
    <w:p w14:paraId="14772A06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el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nput_[:3] == "pop":</w:t>
      </w:r>
    </w:p>
    <w:p w14:paraId="3A93F4E8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command = input_.split()</w:t>
      </w:r>
    </w:p>
    <w:p w14:paraId="5927421E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list_.pop(-1)</w:t>
      </w:r>
    </w:p>
    <w:p w14:paraId="522070EF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els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</w:t>
      </w:r>
    </w:p>
    <w:p w14:paraId="41995A37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            list_.reverse()</w:t>
      </w:r>
    </w:p>
    <w:p w14:paraId="41A91E1E" w14:textId="03D4733B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n += 1</w:t>
      </w:r>
    </w:p>
    <w:p w14:paraId="085550CA" w14:textId="77777777" w:rsidR="00EE7910" w:rsidRPr="00B93FD6" w:rsidRDefault="00EE7910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EDAA8F4" w14:textId="14AEB80A" w:rsidR="00115C25" w:rsidRPr="00B93FD6" w:rsidRDefault="00115C2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ile</w:t>
      </w:r>
    </w:p>
    <w:p w14:paraId="07B9B3A4" w14:textId="77777777" w:rsidR="00814A84" w:rsidRPr="00B93FD6" w:rsidRDefault="00814A84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 = 1</w:t>
      </w:r>
    </w:p>
    <w:p w14:paraId="7A2D59AA" w14:textId="77777777" w:rsidR="00814A84" w:rsidRPr="00B93FD6" w:rsidRDefault="00814A8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ile i &lt;=5:</w:t>
      </w:r>
    </w:p>
    <w:p w14:paraId="38D5CCB7" w14:textId="77777777" w:rsidR="00814A84" w:rsidRPr="00B93FD6" w:rsidRDefault="00814A8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i)</w:t>
      </w:r>
    </w:p>
    <w:p w14:paraId="7D1B48FE" w14:textId="77777777" w:rsidR="00814A84" w:rsidRPr="00B93FD6" w:rsidRDefault="00814A8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 = i + 1</w:t>
      </w:r>
    </w:p>
    <w:p w14:paraId="1ACC212D" w14:textId="77777777" w:rsidR="00814A84" w:rsidRPr="00B93FD6" w:rsidRDefault="00814A8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4217A37" w14:textId="77777777" w:rsidR="00814A84" w:rsidRPr="00B93FD6" w:rsidRDefault="00814A8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Finished!")</w:t>
      </w:r>
    </w:p>
    <w:p w14:paraId="43420AB9" w14:textId="77777777" w:rsidR="00874E65" w:rsidRPr="00B93FD6" w:rsidRDefault="00874E65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tems = int(input())</w:t>
      </w:r>
    </w:p>
    <w:p w14:paraId="57A2289B" w14:textId="77777777" w:rsidR="00874E65" w:rsidRPr="00B93FD6" w:rsidRDefault="00874E65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ays = int(input())</w:t>
      </w:r>
    </w:p>
    <w:p w14:paraId="02FCB481" w14:textId="77777777" w:rsidR="00874E65" w:rsidRPr="00B93FD6" w:rsidRDefault="00874E65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unt = items</w:t>
      </w:r>
    </w:p>
    <w:p w14:paraId="33A56572" w14:textId="77777777" w:rsidR="00874E65" w:rsidRPr="00B93FD6" w:rsidRDefault="00874E65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 = 0</w:t>
      </w:r>
    </w:p>
    <w:p w14:paraId="6B31A32D" w14:textId="77777777" w:rsidR="00874E65" w:rsidRPr="00B93FD6" w:rsidRDefault="00874E6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A4DE13E" w14:textId="77777777" w:rsidR="00874E65" w:rsidRPr="00B93FD6" w:rsidRDefault="00874E65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ile (i &lt; days):</w:t>
      </w:r>
    </w:p>
    <w:p w14:paraId="48C6F6F1" w14:textId="77777777" w:rsidR="00874E65" w:rsidRPr="00B93FD6" w:rsidRDefault="00874E65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count *= 2</w:t>
      </w:r>
    </w:p>
    <w:p w14:paraId="13FC5937" w14:textId="77777777" w:rsidR="00874E65" w:rsidRPr="00B93FD6" w:rsidRDefault="00874E65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 += 1</w:t>
      </w:r>
    </w:p>
    <w:p w14:paraId="69ED65EF" w14:textId="074ADB74" w:rsidR="00814A84" w:rsidRPr="00B93FD6" w:rsidRDefault="00874E65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count)</w:t>
      </w:r>
    </w:p>
    <w:p w14:paraId="16E70AAC" w14:textId="77777777" w:rsidR="00C62714" w:rsidRPr="00B93FD6" w:rsidRDefault="00C62714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x = 1</w:t>
      </w:r>
    </w:p>
    <w:p w14:paraId="389134B0" w14:textId="77777777" w:rsidR="00C62714" w:rsidRPr="00B93FD6" w:rsidRDefault="00C627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ile x &lt; 10:</w:t>
      </w:r>
    </w:p>
    <w:p w14:paraId="359F135D" w14:textId="77777777" w:rsidR="00C62714" w:rsidRPr="00B93FD6" w:rsidRDefault="00C627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x%2 == 0:</w:t>
      </w:r>
    </w:p>
    <w:p w14:paraId="32B69EF1" w14:textId="77777777" w:rsidR="00C62714" w:rsidRPr="00B93FD6" w:rsidRDefault="00C627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str(x) + " is even")</w:t>
      </w:r>
    </w:p>
    <w:p w14:paraId="22FC5A52" w14:textId="77777777" w:rsidR="00C62714" w:rsidRPr="00B93FD6" w:rsidRDefault="00C627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se:</w:t>
      </w:r>
    </w:p>
    <w:p w14:paraId="4621BC4D" w14:textId="77777777" w:rsidR="00C62714" w:rsidRPr="00B93FD6" w:rsidRDefault="00C627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str(x) + " is odd")</w:t>
      </w:r>
    </w:p>
    <w:p w14:paraId="1741BEE0" w14:textId="77777777" w:rsidR="00C62714" w:rsidRPr="00B93FD6" w:rsidRDefault="00C627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044563D" w14:textId="77777777" w:rsidR="00C62714" w:rsidRPr="00B93FD6" w:rsidRDefault="00C627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x += 1 </w:t>
      </w:r>
    </w:p>
    <w:p w14:paraId="1C191C2C" w14:textId="7C60B300" w:rsidR="00C62714" w:rsidRPr="00B93FD6" w:rsidRDefault="007F71F4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break to break the loop</w:t>
      </w:r>
    </w:p>
    <w:p w14:paraId="6FF0DFD1" w14:textId="77777777" w:rsidR="007F71F4" w:rsidRPr="00B93FD6" w:rsidRDefault="007F71F4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 = 0</w:t>
      </w:r>
    </w:p>
    <w:p w14:paraId="06C743E6" w14:textId="77777777" w:rsidR="007F71F4" w:rsidRPr="00B93FD6" w:rsidRDefault="007F71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ile 1==1:</w:t>
      </w:r>
    </w:p>
    <w:p w14:paraId="2584827B" w14:textId="77777777" w:rsidR="007F71F4" w:rsidRPr="00B93FD6" w:rsidRDefault="007F71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i)</w:t>
      </w:r>
    </w:p>
    <w:p w14:paraId="678E7DCD" w14:textId="77777777" w:rsidR="007F71F4" w:rsidRPr="00B93FD6" w:rsidRDefault="007F71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 = i + 1</w:t>
      </w:r>
    </w:p>
    <w:p w14:paraId="607D087F" w14:textId="77777777" w:rsidR="007F71F4" w:rsidRPr="00B93FD6" w:rsidRDefault="007F71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i &gt;= 5:</w:t>
      </w:r>
    </w:p>
    <w:p w14:paraId="37BBE6F9" w14:textId="77777777" w:rsidR="007F71F4" w:rsidRPr="00B93FD6" w:rsidRDefault="007F71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Breaking")</w:t>
      </w:r>
    </w:p>
    <w:p w14:paraId="3E98BB72" w14:textId="77777777" w:rsidR="007F71F4" w:rsidRPr="00B93FD6" w:rsidRDefault="007F71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break</w:t>
      </w:r>
    </w:p>
    <w:p w14:paraId="045BC7DA" w14:textId="77777777" w:rsidR="007F71F4" w:rsidRPr="00B93FD6" w:rsidRDefault="007F71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00EBBF4" w14:textId="77777777" w:rsidR="007F71F4" w:rsidRPr="00B93FD6" w:rsidRDefault="007F71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Finished")</w:t>
      </w:r>
    </w:p>
    <w:p w14:paraId="24BFF4C6" w14:textId="0BDA864D" w:rsidR="007F71F4" w:rsidRPr="00B93FD6" w:rsidRDefault="00CA5C6F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ile True makes an infinite loop</w:t>
      </w:r>
    </w:p>
    <w:p w14:paraId="595EF736" w14:textId="2C8E218D" w:rsidR="00CA5C6F" w:rsidRPr="00B93FD6" w:rsidRDefault="00CA5C6F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reak can’t be used outside loop</w:t>
      </w:r>
    </w:p>
    <w:p w14:paraId="63A9D96A" w14:textId="279F53FF" w:rsidR="00CA5C6F" w:rsidRPr="00B93FD6" w:rsidRDefault="008F53ED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continue to skip a loop and jump back to the beginning</w:t>
      </w:r>
    </w:p>
    <w:p w14:paraId="5F97C68E" w14:textId="77777777" w:rsidR="00732C32" w:rsidRPr="00B93FD6" w:rsidRDefault="00732C32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 = 0</w:t>
      </w:r>
    </w:p>
    <w:p w14:paraId="5CA913EB" w14:textId="77777777" w:rsidR="00732C32" w:rsidRPr="00B93FD6" w:rsidRDefault="00732C3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ile i&lt;5:</w:t>
      </w:r>
    </w:p>
    <w:p w14:paraId="5D6E1282" w14:textId="77777777" w:rsidR="00732C32" w:rsidRPr="00B93FD6" w:rsidRDefault="00732C3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i += 1</w:t>
      </w:r>
    </w:p>
    <w:p w14:paraId="62C8F3E5" w14:textId="77777777" w:rsidR="00732C32" w:rsidRPr="00B93FD6" w:rsidRDefault="00732C3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if i==3:</w:t>
      </w:r>
    </w:p>
    <w:p w14:paraId="52417CE5" w14:textId="77777777" w:rsidR="00732C32" w:rsidRPr="00B93FD6" w:rsidRDefault="00732C3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Skipping 3")</w:t>
      </w:r>
    </w:p>
    <w:p w14:paraId="35613BD4" w14:textId="77777777" w:rsidR="00732C32" w:rsidRPr="00B93FD6" w:rsidRDefault="00732C3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continue</w:t>
      </w:r>
    </w:p>
    <w:p w14:paraId="6E40F74C" w14:textId="77777777" w:rsidR="00732C32" w:rsidRPr="00B93FD6" w:rsidRDefault="00732C3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print(i)</w:t>
      </w:r>
    </w:p>
    <w:p w14:paraId="2EA676B0" w14:textId="23844D3D" w:rsidR="00E4585B" w:rsidRPr="00B93FD6" w:rsidRDefault="00E4585B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ntinue also can’t be used outside loop</w:t>
      </w:r>
    </w:p>
    <w:p w14:paraId="40DC2087" w14:textId="6DF12408" w:rsidR="00143FF2" w:rsidRPr="00B93FD6" w:rsidRDefault="00A03965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d when number of iterations are unknown</w:t>
      </w:r>
    </w:p>
    <w:p w14:paraId="4635B006" w14:textId="77777777" w:rsidR="00354503" w:rsidRPr="00B93FD6" w:rsidRDefault="0035450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AA29F45" w14:textId="36ADD79F" w:rsidR="00E4585B" w:rsidRPr="00B93FD6" w:rsidRDefault="00E4585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loop</w:t>
      </w:r>
    </w:p>
    <w:p w14:paraId="044CB22B" w14:textId="77777777" w:rsidR="005629B2" w:rsidRPr="00B93FD6" w:rsidRDefault="005629B2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words = ["hello", "world", "spam", "eggs"]</w:t>
      </w:r>
    </w:p>
    <w:p w14:paraId="0D5BC6DC" w14:textId="77777777" w:rsidR="005629B2" w:rsidRPr="00B93FD6" w:rsidRDefault="005629B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word in words:</w:t>
      </w:r>
    </w:p>
    <w:p w14:paraId="14E891FC" w14:textId="77777777" w:rsidR="005629B2" w:rsidRPr="00B93FD6" w:rsidRDefault="005629B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word + "!")</w:t>
      </w:r>
    </w:p>
    <w:p w14:paraId="0B9592B4" w14:textId="7DEDEE16" w:rsidR="005629B2" w:rsidRPr="00B93FD6" w:rsidRDefault="00CA6D43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an use to iterate over strings</w:t>
      </w:r>
    </w:p>
    <w:p w14:paraId="1DFC9E0A" w14:textId="77777777" w:rsidR="00CA6D43" w:rsidRPr="00B93FD6" w:rsidRDefault="00CA6D43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r = "testing for loops"</w:t>
      </w:r>
    </w:p>
    <w:p w14:paraId="7F47B115" w14:textId="77777777" w:rsidR="00CA6D43" w:rsidRPr="00B93FD6" w:rsidRDefault="00CA6D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unt = 0</w:t>
      </w:r>
    </w:p>
    <w:p w14:paraId="7C616F75" w14:textId="77777777" w:rsidR="00CA6D43" w:rsidRPr="00B93FD6" w:rsidRDefault="00CA6D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0FDCD05" w14:textId="77777777" w:rsidR="00CA6D43" w:rsidRPr="00B93FD6" w:rsidRDefault="00CA6D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x in str:</w:t>
      </w:r>
    </w:p>
    <w:p w14:paraId="63AF19D9" w14:textId="77777777" w:rsidR="00CA6D43" w:rsidRPr="00B93FD6" w:rsidRDefault="00CA6D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if(x == 't'):</w:t>
      </w:r>
    </w:p>
    <w:p w14:paraId="4F7F7C4A" w14:textId="77777777" w:rsidR="00CA6D43" w:rsidRPr="00B93FD6" w:rsidRDefault="00CA6D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count += 1</w:t>
      </w:r>
    </w:p>
    <w:p w14:paraId="68CFF048" w14:textId="77777777" w:rsidR="00CA6D43" w:rsidRPr="00B93FD6" w:rsidRDefault="00CA6D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C41EC5A" w14:textId="77777777" w:rsidR="00CA6D43" w:rsidRPr="00B93FD6" w:rsidRDefault="00CA6D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count)</w:t>
      </w:r>
    </w:p>
    <w:p w14:paraId="6713CEB5" w14:textId="5A7D27AE" w:rsidR="00CA6D43" w:rsidRPr="00B93FD6" w:rsidRDefault="00D95BD6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reak and continue can be used inside for loop</w:t>
      </w:r>
    </w:p>
    <w:p w14:paraId="0E68271D" w14:textId="5E4BA0A3" w:rsidR="00D95BD6" w:rsidRPr="00B93FD6" w:rsidRDefault="00A03965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d when number of iterations are known</w:t>
      </w:r>
    </w:p>
    <w:p w14:paraId="1C91C187" w14:textId="77777777" w:rsidR="002177A2" w:rsidRPr="00B93FD6" w:rsidRDefault="002177A2" w:rsidP="004841E4">
      <w:pPr>
        <w:pStyle w:val="ListParagraph"/>
        <w:numPr>
          <w:ilvl w:val="0"/>
          <w:numId w:val="1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= [1, 2, 3, 4, 5, 6, 7, 8, 9]</w:t>
      </w:r>
    </w:p>
    <w:p w14:paraId="1EBA1D47" w14:textId="77777777" w:rsidR="002177A2" w:rsidRPr="00B93FD6" w:rsidRDefault="002177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um = 0</w:t>
      </w:r>
    </w:p>
    <w:p w14:paraId="65020056" w14:textId="77777777" w:rsidR="002177A2" w:rsidRPr="00B93FD6" w:rsidRDefault="002177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8D3D164" w14:textId="77777777" w:rsidR="002177A2" w:rsidRPr="00B93FD6" w:rsidRDefault="002177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x in list:</w:t>
      </w:r>
    </w:p>
    <w:p w14:paraId="11149D42" w14:textId="77777777" w:rsidR="002177A2" w:rsidRPr="00B93FD6" w:rsidRDefault="002177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sum += x</w:t>
      </w:r>
    </w:p>
    <w:p w14:paraId="5EE19BBB" w14:textId="77777777" w:rsidR="002177A2" w:rsidRPr="00B93FD6" w:rsidRDefault="002177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3188BDCA" w14:textId="57003D84" w:rsidR="00143FF2" w:rsidRPr="00B93FD6" w:rsidRDefault="002177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um)</w:t>
      </w:r>
    </w:p>
    <w:p w14:paraId="3C0F6BF8" w14:textId="77777777" w:rsidR="00354503" w:rsidRPr="00B93FD6" w:rsidRDefault="0035450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65E7E6F" w14:textId="2CBBCF60" w:rsidR="002177A2" w:rsidRPr="00B93FD6" w:rsidRDefault="007B13D6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ange()</w:t>
      </w:r>
    </w:p>
    <w:p w14:paraId="5B67FBE7" w14:textId="4650918E" w:rsidR="007B13D6" w:rsidRPr="00B93FD6" w:rsidRDefault="002C4B1C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turns a sequence of numbers</w:t>
      </w:r>
    </w:p>
    <w:p w14:paraId="1BECDF23" w14:textId="3531BFF1" w:rsidR="002C4B1C" w:rsidRPr="00B93FD6" w:rsidRDefault="002C4B1C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ault - starts with 0, increases by 1</w:t>
      </w:r>
    </w:p>
    <w:p w14:paraId="509D5CA3" w14:textId="72D36241" w:rsidR="00291D83" w:rsidRPr="00B93FD6" w:rsidRDefault="00291D83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list() to convert it to a list</w:t>
      </w:r>
    </w:p>
    <w:p w14:paraId="455D1FF9" w14:textId="77777777" w:rsidR="002C4B1C" w:rsidRPr="00B93FD6" w:rsidRDefault="002C4B1C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bers = list(range(10))</w:t>
      </w:r>
    </w:p>
    <w:p w14:paraId="20A06069" w14:textId="77777777" w:rsidR="002C4B1C" w:rsidRPr="00B93FD6" w:rsidRDefault="002C4B1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umbers)</w:t>
      </w:r>
    </w:p>
    <w:p w14:paraId="6499EAD6" w14:textId="74A11299" w:rsidR="002C4B1C" w:rsidRPr="00B93FD6" w:rsidRDefault="002C4B1C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0, 1, 2, 3, 4, 5, 6, 7, 8, 9]</w:t>
      </w:r>
    </w:p>
    <w:p w14:paraId="512CA962" w14:textId="77777777" w:rsidR="008F6F7E" w:rsidRPr="00B93FD6" w:rsidRDefault="008F6F7E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bers = list(range(3, 8))</w:t>
      </w:r>
    </w:p>
    <w:p w14:paraId="57F3A395" w14:textId="25D344DD" w:rsidR="008F6F7E" w:rsidRPr="00B93FD6" w:rsidRDefault="008F6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umbers)</w:t>
      </w:r>
    </w:p>
    <w:p w14:paraId="38D7686A" w14:textId="77777777" w:rsidR="008F6F7E" w:rsidRPr="00B93FD6" w:rsidRDefault="008F6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ange(20) == range(0, 20))</w:t>
      </w:r>
    </w:p>
    <w:p w14:paraId="625368F2" w14:textId="5D1517EE" w:rsidR="008F6F7E" w:rsidRPr="00B93FD6" w:rsidRDefault="008F6F7E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o/p: </w:t>
      </w:r>
    </w:p>
    <w:p w14:paraId="33B21D40" w14:textId="77777777" w:rsidR="008F6F7E" w:rsidRPr="00B93FD6" w:rsidRDefault="008F6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3, 4, 5, 6, 7]</w:t>
      </w:r>
    </w:p>
    <w:p w14:paraId="0D43F5DB" w14:textId="2D6321CD" w:rsidR="008F6F7E" w:rsidRPr="00B93FD6" w:rsidRDefault="008F6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ue</w:t>
      </w:r>
    </w:p>
    <w:p w14:paraId="369FB187" w14:textId="27444913" w:rsidR="00B15308" w:rsidRPr="00B93FD6" w:rsidRDefault="00B15308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rd argument in range define the interval</w:t>
      </w:r>
      <w:r w:rsidR="00C8624E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(step)</w:t>
      </w:r>
    </w:p>
    <w:p w14:paraId="208D1144" w14:textId="77777777" w:rsidR="00C8624E" w:rsidRPr="00B93FD6" w:rsidRDefault="00C8624E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bers = list(range(5, 20, 2))</w:t>
      </w:r>
    </w:p>
    <w:p w14:paraId="5EDC24CF" w14:textId="77777777" w:rsidR="00C8624E" w:rsidRPr="00B93FD6" w:rsidRDefault="00C862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umbers)</w:t>
      </w:r>
    </w:p>
    <w:p w14:paraId="39AC967C" w14:textId="6432E91D" w:rsidR="00143FF2" w:rsidRPr="00B93FD6" w:rsidRDefault="00C8624E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5, 7, 9, 11, 13, 15, 17, 19]</w:t>
      </w:r>
    </w:p>
    <w:p w14:paraId="08F3A79A" w14:textId="77777777" w:rsidR="00354503" w:rsidRPr="00B93FD6" w:rsidRDefault="0035450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180B8ED" w14:textId="0651BE06" w:rsidR="00C8624E" w:rsidRPr="00B93FD6" w:rsidRDefault="004045D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loop with range</w:t>
      </w:r>
    </w:p>
    <w:p w14:paraId="7DE244F7" w14:textId="77777777" w:rsidR="004045D9" w:rsidRPr="00B93FD6" w:rsidRDefault="004045D9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range(5):</w:t>
      </w:r>
    </w:p>
    <w:p w14:paraId="6C7CBB87" w14:textId="77777777" w:rsidR="004045D9" w:rsidRPr="00B93FD6" w:rsidRDefault="004045D9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hello!")</w:t>
      </w:r>
    </w:p>
    <w:p w14:paraId="2C094B94" w14:textId="2F49785A" w:rsidR="004045D9" w:rsidRPr="00B93FD6" w:rsidRDefault="00CD2C0A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range(5) isn’t a list - Just a sequence</w:t>
      </w:r>
    </w:p>
    <w:p w14:paraId="00A8FCED" w14:textId="77777777" w:rsidR="0087316B" w:rsidRPr="00B93FD6" w:rsidRDefault="0087316B" w:rsidP="004841E4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= int(input())</w:t>
      </w:r>
    </w:p>
    <w:p w14:paraId="6DFBB93B" w14:textId="77777777" w:rsidR="0087316B" w:rsidRPr="00B93FD6" w:rsidRDefault="0087316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 = int(input())</w:t>
      </w:r>
    </w:p>
    <w:p w14:paraId="6CFE01EB" w14:textId="77777777" w:rsidR="0087316B" w:rsidRPr="00B93FD6" w:rsidRDefault="0087316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79C98EB" w14:textId="77777777" w:rsidR="0087316B" w:rsidRPr="00B93FD6" w:rsidRDefault="0087316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A = list(range(a,b))</w:t>
      </w:r>
    </w:p>
    <w:p w14:paraId="3D55D054" w14:textId="1025F0B4" w:rsidR="00143FF2" w:rsidRPr="00B93FD6" w:rsidRDefault="0087316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A)</w:t>
      </w:r>
    </w:p>
    <w:p w14:paraId="497BC831" w14:textId="77777777" w:rsidR="00354503" w:rsidRPr="00B93FD6" w:rsidRDefault="0035450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09AEA0A" w14:textId="06717400" w:rsidR="00CD2C0A" w:rsidRPr="00B93FD6" w:rsidRDefault="0065014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zzBuzz</w:t>
      </w:r>
      <w:r w:rsidR="00587CDD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(Modified)</w:t>
      </w:r>
    </w:p>
    <w:p w14:paraId="438DF1AF" w14:textId="77777777" w:rsidR="00EA1E44" w:rsidRPr="00B93FD6" w:rsidRDefault="00EA1E44" w:rsidP="004841E4">
      <w:pPr>
        <w:pStyle w:val="ListParagraph"/>
        <w:numPr>
          <w:ilvl w:val="0"/>
          <w:numId w:val="1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n = int(input())</w:t>
      </w:r>
    </w:p>
    <w:p w14:paraId="377D994C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86EC077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x in range(1, n):</w:t>
      </w:r>
    </w:p>
    <w:p w14:paraId="7BDA767C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x % 2 == 0:</w:t>
      </w:r>
    </w:p>
    <w:p w14:paraId="07006A69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continue</w:t>
      </w:r>
    </w:p>
    <w:p w14:paraId="35FEFF42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if x % 3 == 0 and x % 5 == 0:</w:t>
      </w:r>
    </w:p>
    <w:p w14:paraId="12935AE6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SoloLearn")</w:t>
      </w:r>
    </w:p>
    <w:p w14:paraId="3A12EDD1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if x % 3 == 0:</w:t>
      </w:r>
    </w:p>
    <w:p w14:paraId="033A309D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Solo")</w:t>
      </w:r>
    </w:p>
    <w:p w14:paraId="6A67A7A9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if x % 5 == 0:</w:t>
      </w:r>
    </w:p>
    <w:p w14:paraId="2597FA2E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Learn")</w:t>
      </w:r>
    </w:p>
    <w:p w14:paraId="526583E3" w14:textId="77777777" w:rsidR="00EA1E44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se:</w:t>
      </w:r>
    </w:p>
    <w:p w14:paraId="3DA672FF" w14:textId="422731BD" w:rsidR="00650147" w:rsidRPr="00B93FD6" w:rsidRDefault="00EA1E4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x)</w:t>
      </w:r>
    </w:p>
    <w:p w14:paraId="74ABF5D3" w14:textId="77777777" w:rsidR="00354503" w:rsidRPr="00B93FD6" w:rsidRDefault="00354503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4A40789" w14:textId="181AB300" w:rsidR="00344F80" w:rsidRPr="00B93FD6" w:rsidRDefault="00344F8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using code</w:t>
      </w:r>
    </w:p>
    <w:p w14:paraId="3C0E14D5" w14:textId="411B7E55" w:rsidR="00344F80" w:rsidRPr="00B93FD6" w:rsidRDefault="00344F80" w:rsidP="004841E4">
      <w:pPr>
        <w:pStyle w:val="ListParagraph"/>
        <w:numPr>
          <w:ilvl w:val="0"/>
          <w:numId w:val="1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RY - Don’t Repeat Yourself</w:t>
      </w:r>
    </w:p>
    <w:p w14:paraId="4A2CE91E" w14:textId="6EAB55A0" w:rsidR="00344F80" w:rsidRPr="00B93FD6" w:rsidRDefault="00E20E14" w:rsidP="004841E4">
      <w:pPr>
        <w:pStyle w:val="ListParagraph"/>
        <w:numPr>
          <w:ilvl w:val="0"/>
          <w:numId w:val="1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ET - Write Everything Twice, We Enjoy Typing</w:t>
      </w:r>
    </w:p>
    <w:p w14:paraId="3B122521" w14:textId="33CCFECE" w:rsidR="00354503" w:rsidRPr="00B93FD6" w:rsidRDefault="00E20E14" w:rsidP="004841E4">
      <w:pPr>
        <w:pStyle w:val="ListParagraph"/>
        <w:numPr>
          <w:ilvl w:val="0"/>
          <w:numId w:val="1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functions</w:t>
      </w:r>
    </w:p>
    <w:p w14:paraId="7D677DCB" w14:textId="77777777" w:rsidR="00354503" w:rsidRPr="00B93FD6" w:rsidRDefault="0035450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E0CC37A" w14:textId="5A580292" w:rsidR="00E20E14" w:rsidRPr="00B93FD6" w:rsidRDefault="00E20E14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s</w:t>
      </w:r>
    </w:p>
    <w:p w14:paraId="6319F0B3" w14:textId="501A7FB0" w:rsidR="00E20E14" w:rsidRPr="00B93FD6" w:rsidRDefault="00EB3FFF" w:rsidP="004841E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_name(function_arguments)</w:t>
      </w:r>
    </w:p>
    <w:p w14:paraId="5A35B986" w14:textId="2D024268" w:rsidR="00653CE1" w:rsidRPr="00B93FD6" w:rsidRDefault="00436119" w:rsidP="004841E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Use def to create </w:t>
      </w:r>
      <w:r w:rsidR="00653CE1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s</w:t>
      </w:r>
    </w:p>
    <w:p w14:paraId="61D6BB06" w14:textId="77777777" w:rsidR="00F75AB7" w:rsidRPr="00B93FD6" w:rsidRDefault="00F75AB7" w:rsidP="004841E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my_func():</w:t>
      </w:r>
    </w:p>
    <w:p w14:paraId="05D1D011" w14:textId="77777777" w:rsidR="00F75AB7" w:rsidRPr="00B93FD6" w:rsidRDefault="00F75AB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spam")</w:t>
      </w:r>
    </w:p>
    <w:p w14:paraId="5D27CB74" w14:textId="77777777" w:rsidR="00F75AB7" w:rsidRPr="00B93FD6" w:rsidRDefault="00F75AB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spam")</w:t>
      </w:r>
    </w:p>
    <w:p w14:paraId="5AB51295" w14:textId="77777777" w:rsidR="00F75AB7" w:rsidRPr="00B93FD6" w:rsidRDefault="00F75AB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spam")</w:t>
      </w:r>
    </w:p>
    <w:p w14:paraId="6F96B81D" w14:textId="77777777" w:rsidR="00F75AB7" w:rsidRPr="00B93FD6" w:rsidRDefault="00F75AB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4223683" w14:textId="77777777" w:rsidR="00F75AB7" w:rsidRPr="00B93FD6" w:rsidRDefault="00F75AB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y_func()</w:t>
      </w:r>
    </w:p>
    <w:p w14:paraId="094812B4" w14:textId="68DCD599" w:rsidR="00653CE1" w:rsidRPr="00B93FD6" w:rsidRDefault="00BA2226" w:rsidP="004841E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ine functions before use</w:t>
      </w:r>
    </w:p>
    <w:p w14:paraId="64BC31ED" w14:textId="77777777" w:rsidR="00BA2226" w:rsidRPr="00B93FD6" w:rsidRDefault="00BA2226" w:rsidP="004841E4">
      <w:pPr>
        <w:pStyle w:val="ListParagraph"/>
        <w:numPr>
          <w:ilvl w:val="0"/>
          <w:numId w:val="1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welcome_message():</w:t>
      </w:r>
    </w:p>
    <w:p w14:paraId="22D440D1" w14:textId="77777777" w:rsidR="00BA2226" w:rsidRPr="00B93FD6" w:rsidRDefault="00BA222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name = input()</w:t>
      </w:r>
    </w:p>
    <w:p w14:paraId="43C76519" w14:textId="77777777" w:rsidR="00BA2226" w:rsidRPr="00B93FD6" w:rsidRDefault="00BA222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Welcome,", name)</w:t>
      </w:r>
    </w:p>
    <w:p w14:paraId="537E3B62" w14:textId="77777777" w:rsidR="00BA2226" w:rsidRPr="00B93FD6" w:rsidRDefault="00BA222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AFB3887" w14:textId="2E9A7F56" w:rsidR="00BA2226" w:rsidRPr="00B93FD6" w:rsidRDefault="00BA222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elcome_message()</w:t>
      </w:r>
    </w:p>
    <w:p w14:paraId="0EA6FD4A" w14:textId="57AC7A23" w:rsidR="004A7901" w:rsidRPr="00B93FD6" w:rsidRDefault="004A790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s with arguments</w:t>
      </w:r>
    </w:p>
    <w:p w14:paraId="3B3C5275" w14:textId="77777777" w:rsidR="006F22E4" w:rsidRPr="00B93FD6" w:rsidRDefault="006F22E4" w:rsidP="004841E4">
      <w:pPr>
        <w:pStyle w:val="ListParagraph"/>
        <w:numPr>
          <w:ilvl w:val="0"/>
          <w:numId w:val="1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print_with_exclamation(word):</w:t>
      </w:r>
    </w:p>
    <w:p w14:paraId="1434296C" w14:textId="77777777" w:rsidR="006F22E4" w:rsidRPr="00B93FD6" w:rsidRDefault="006F22E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print(word + "!")</w:t>
      </w:r>
    </w:p>
    <w:p w14:paraId="3025E2B0" w14:textId="77777777" w:rsidR="006F22E4" w:rsidRPr="00B93FD6" w:rsidRDefault="006F22E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3876343C" w14:textId="77777777" w:rsidR="006F22E4" w:rsidRPr="00B93FD6" w:rsidRDefault="006F22E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_with_exclamation("spam")</w:t>
      </w:r>
    </w:p>
    <w:p w14:paraId="29BEA16A" w14:textId="77777777" w:rsidR="006F22E4" w:rsidRPr="00B93FD6" w:rsidRDefault="006F22E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_with_exclamation("eggs")</w:t>
      </w:r>
    </w:p>
    <w:p w14:paraId="0ED66709" w14:textId="437657A1" w:rsidR="004A7901" w:rsidRPr="00B93FD6" w:rsidRDefault="006F22E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_with_exclamation("python")</w:t>
      </w:r>
    </w:p>
    <w:p w14:paraId="7B6027D0" w14:textId="77777777" w:rsidR="001A4305" w:rsidRPr="00B93FD6" w:rsidRDefault="001A4305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print_sum_twice(x, y):</w:t>
      </w:r>
    </w:p>
    <w:p w14:paraId="32E46095" w14:textId="77777777" w:rsidR="001A4305" w:rsidRPr="00B93FD6" w:rsidRDefault="001A430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print(x + y)</w:t>
      </w:r>
    </w:p>
    <w:p w14:paraId="7E59FE14" w14:textId="77777777" w:rsidR="001A4305" w:rsidRPr="00B93FD6" w:rsidRDefault="001A430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print(x + y)</w:t>
      </w:r>
    </w:p>
    <w:p w14:paraId="5D75502E" w14:textId="77777777" w:rsidR="001A4305" w:rsidRPr="00B93FD6" w:rsidRDefault="001A430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891EBEB" w14:textId="77777777" w:rsidR="001A4305" w:rsidRPr="00B93FD6" w:rsidRDefault="001A430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_sum_twice(5, 8)</w:t>
      </w:r>
    </w:p>
    <w:p w14:paraId="0C615273" w14:textId="77777777" w:rsidR="00F25454" w:rsidRPr="00B93FD6" w:rsidRDefault="00B06A9C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o/p: </w:t>
      </w:r>
    </w:p>
    <w:p w14:paraId="4231D862" w14:textId="0CA4AD6B" w:rsidR="001A4305" w:rsidRPr="00B93FD6" w:rsidRDefault="00B06A9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3</w:t>
      </w:r>
    </w:p>
    <w:p w14:paraId="45F7E70A" w14:textId="2171C7D3" w:rsidR="00F25454" w:rsidRPr="00B93FD6" w:rsidRDefault="00F2545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3</w:t>
      </w:r>
    </w:p>
    <w:p w14:paraId="7F6404D7" w14:textId="77777777" w:rsidR="00DC13DE" w:rsidRPr="00B93FD6" w:rsidRDefault="00DC13DE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ssword = input()</w:t>
      </w:r>
    </w:p>
    <w:p w14:paraId="3B1A9934" w14:textId="77777777" w:rsidR="00DC13DE" w:rsidRPr="00B93FD6" w:rsidRDefault="00DC13D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peat = input()</w:t>
      </w:r>
    </w:p>
    <w:p w14:paraId="0674255A" w14:textId="77777777" w:rsidR="00DC13DE" w:rsidRPr="00B93FD6" w:rsidRDefault="00DC13D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0C9AFC9" w14:textId="77777777" w:rsidR="00DC13DE" w:rsidRPr="00B93FD6" w:rsidRDefault="00DC13D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validate(text1, text2):</w:t>
      </w:r>
    </w:p>
    <w:p w14:paraId="44696D70" w14:textId="77777777" w:rsidR="00DC13DE" w:rsidRPr="00B93FD6" w:rsidRDefault="00DC13D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(text1 == text2):</w:t>
      </w:r>
    </w:p>
    <w:p w14:paraId="1B983D1A" w14:textId="77777777" w:rsidR="00DC13DE" w:rsidRPr="00B93FD6" w:rsidRDefault="00DC13D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Correct")</w:t>
      </w:r>
    </w:p>
    <w:p w14:paraId="3A6CD900" w14:textId="77777777" w:rsidR="00DC13DE" w:rsidRPr="00B93FD6" w:rsidRDefault="00DC13D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se:</w:t>
      </w:r>
    </w:p>
    <w:p w14:paraId="7CCDA492" w14:textId="77777777" w:rsidR="00DC13DE" w:rsidRPr="00B93FD6" w:rsidRDefault="00DC13D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Wrong")</w:t>
      </w:r>
    </w:p>
    <w:p w14:paraId="782F717E" w14:textId="77777777" w:rsidR="00DC13DE" w:rsidRPr="00B93FD6" w:rsidRDefault="00DC13D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22A91F7" w14:textId="40EAC749" w:rsidR="00DC13DE" w:rsidRPr="00B93FD6" w:rsidRDefault="00DC13D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validate(password, repeat)    </w:t>
      </w:r>
    </w:p>
    <w:p w14:paraId="4A5B7EC4" w14:textId="4462D14F" w:rsidR="00DC13DE" w:rsidRPr="00B93FD6" w:rsidRDefault="00CF02A4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 arguments</w:t>
      </w:r>
      <w:r w:rsidR="000E35CE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or variables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can’t be used outside the function</w:t>
      </w:r>
    </w:p>
    <w:p w14:paraId="464F0FAF" w14:textId="7D037B47" w:rsidR="00CF02A4" w:rsidRPr="00B93FD6" w:rsidRDefault="00F216BF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rameters - variables in function definition</w:t>
      </w:r>
    </w:p>
    <w:p w14:paraId="099D42E4" w14:textId="0B9507EA" w:rsidR="00F216BF" w:rsidRPr="00B93FD6" w:rsidRDefault="00F216BF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rguments - values put into parameters when functions are called</w:t>
      </w:r>
    </w:p>
    <w:p w14:paraId="6F5D45D1" w14:textId="0BA2D516" w:rsidR="00F216BF" w:rsidRPr="00B93FD6" w:rsidRDefault="00DA7B36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return to return a value</w:t>
      </w:r>
    </w:p>
    <w:p w14:paraId="4911907C" w14:textId="77777777" w:rsidR="00DA7B36" w:rsidRPr="00B93FD6" w:rsidRDefault="00DA7B36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max(x, y):</w:t>
      </w:r>
    </w:p>
    <w:p w14:paraId="41E0C04F" w14:textId="77777777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x &gt;=y:</w:t>
      </w:r>
    </w:p>
    <w:p w14:paraId="663E79AD" w14:textId="77777777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x</w:t>
      </w:r>
    </w:p>
    <w:p w14:paraId="05CEE008" w14:textId="77777777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se:</w:t>
      </w:r>
    </w:p>
    <w:p w14:paraId="6C7541E2" w14:textId="77777777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y</w:t>
      </w:r>
    </w:p>
    <w:p w14:paraId="696D7708" w14:textId="77777777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    </w:t>
      </w:r>
    </w:p>
    <w:p w14:paraId="277C5888" w14:textId="77777777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max(4, 7))</w:t>
      </w:r>
    </w:p>
    <w:p w14:paraId="685D1F16" w14:textId="77777777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z = max(8, 5)</w:t>
      </w:r>
    </w:p>
    <w:p w14:paraId="577E8C59" w14:textId="77777777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z)</w:t>
      </w:r>
    </w:p>
    <w:p w14:paraId="00D55F93" w14:textId="0E153E25" w:rsidR="00DA7B36" w:rsidRPr="00B93FD6" w:rsidRDefault="00DA7B36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5FFDC0B8" w14:textId="71637E81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7</w:t>
      </w:r>
    </w:p>
    <w:p w14:paraId="10F920D7" w14:textId="444333CD" w:rsidR="00DA7B36" w:rsidRPr="00B93FD6" w:rsidRDefault="00DA7B3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8</w:t>
      </w:r>
    </w:p>
    <w:p w14:paraId="61272A8B" w14:textId="1D85587E" w:rsidR="00DA7B36" w:rsidRPr="00B93FD6" w:rsidRDefault="00656A21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turn can’t be used outside function statement</w:t>
      </w:r>
    </w:p>
    <w:p w14:paraId="1FA0A83A" w14:textId="7E437A2C" w:rsidR="00656A21" w:rsidRPr="00B93FD6" w:rsidRDefault="00B9256D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des after return won’t run</w:t>
      </w:r>
    </w:p>
    <w:p w14:paraId="0E7A6905" w14:textId="77777777" w:rsidR="00B9256D" w:rsidRPr="00B93FD6" w:rsidRDefault="00B9256D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add_numbers(x, y):</w:t>
      </w:r>
    </w:p>
    <w:p w14:paraId="091BAF4C" w14:textId="77777777" w:rsidR="00B9256D" w:rsidRPr="00B93FD6" w:rsidRDefault="00B9256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total = x + y</w:t>
      </w:r>
    </w:p>
    <w:p w14:paraId="0620BF38" w14:textId="77777777" w:rsidR="00B9256D" w:rsidRPr="00B93FD6" w:rsidRDefault="00B9256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total</w:t>
      </w:r>
    </w:p>
    <w:p w14:paraId="31547B32" w14:textId="77777777" w:rsidR="00B9256D" w:rsidRPr="00B93FD6" w:rsidRDefault="00B9256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This won't be printed")</w:t>
      </w:r>
    </w:p>
    <w:p w14:paraId="1106FB51" w14:textId="77777777" w:rsidR="00B9256D" w:rsidRPr="00B93FD6" w:rsidRDefault="00B9256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3E41736" w14:textId="77777777" w:rsidR="00B9256D" w:rsidRPr="00B93FD6" w:rsidRDefault="00B9256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dd_numbers(4, 5))</w:t>
      </w:r>
    </w:p>
    <w:p w14:paraId="17FCC0D1" w14:textId="77777777" w:rsidR="008E5106" w:rsidRPr="00B93FD6" w:rsidRDefault="008E5106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 = input()</w:t>
      </w:r>
    </w:p>
    <w:p w14:paraId="567DC1F4" w14:textId="77777777" w:rsidR="008E5106" w:rsidRPr="00B93FD6" w:rsidRDefault="008E510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186980A" w14:textId="77777777" w:rsidR="008E5106" w:rsidRPr="00B93FD6" w:rsidRDefault="008E510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hashtagGen(text):</w:t>
      </w:r>
    </w:p>
    <w:p w14:paraId="13838EC7" w14:textId="77777777" w:rsidR="008E5106" w:rsidRPr="00B93FD6" w:rsidRDefault="008E510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text = text.replace(" ", "")</w:t>
      </w:r>
    </w:p>
    <w:p w14:paraId="39092549" w14:textId="77777777" w:rsidR="008E5106" w:rsidRPr="00B93FD6" w:rsidRDefault="008E510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text = "#" + text</w:t>
      </w:r>
    </w:p>
    <w:p w14:paraId="2EE835D1" w14:textId="77777777" w:rsidR="008E5106" w:rsidRPr="00B93FD6" w:rsidRDefault="008E510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text</w:t>
      </w:r>
    </w:p>
    <w:p w14:paraId="1D6553AB" w14:textId="77777777" w:rsidR="008E5106" w:rsidRPr="00B93FD6" w:rsidRDefault="008E510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3477833" w14:textId="77777777" w:rsidR="008E5106" w:rsidRPr="00B93FD6" w:rsidRDefault="008E510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hashtagGen(s))</w:t>
      </w:r>
    </w:p>
    <w:p w14:paraId="44A42C7B" w14:textId="5BC5D161" w:rsidR="008E5106" w:rsidRPr="00B93FD6" w:rsidRDefault="005B61EC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s act as variables</w:t>
      </w:r>
    </w:p>
    <w:p w14:paraId="59135559" w14:textId="77777777" w:rsidR="005B61EC" w:rsidRPr="00B93FD6" w:rsidRDefault="005B61EC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multiply(x, y):</w:t>
      </w:r>
    </w:p>
    <w:p w14:paraId="55BE0D0D" w14:textId="77777777" w:rsidR="005B61EC" w:rsidRPr="00B93FD6" w:rsidRDefault="005B61E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x * y</w:t>
      </w:r>
    </w:p>
    <w:p w14:paraId="77077DC4" w14:textId="77777777" w:rsidR="005B61EC" w:rsidRPr="00B93FD6" w:rsidRDefault="005B61E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570C46E" w14:textId="77777777" w:rsidR="005B61EC" w:rsidRPr="00B93FD6" w:rsidRDefault="005B61E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= 4</w:t>
      </w:r>
    </w:p>
    <w:p w14:paraId="022CB676" w14:textId="77777777" w:rsidR="005B61EC" w:rsidRPr="00B93FD6" w:rsidRDefault="005B61E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 = 7</w:t>
      </w:r>
    </w:p>
    <w:p w14:paraId="08608225" w14:textId="77777777" w:rsidR="005B61EC" w:rsidRPr="00B93FD6" w:rsidRDefault="005B61E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peration = multiply</w:t>
      </w:r>
    </w:p>
    <w:p w14:paraId="796D7E89" w14:textId="77777777" w:rsidR="005B61EC" w:rsidRPr="00B93FD6" w:rsidRDefault="005B61E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operation(a, b))</w:t>
      </w:r>
    </w:p>
    <w:p w14:paraId="4EFE571F" w14:textId="229F4A43" w:rsidR="005B61EC" w:rsidRPr="00B93FD6" w:rsidRDefault="005B61EC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28</w:t>
      </w:r>
    </w:p>
    <w:p w14:paraId="53F0AC54" w14:textId="4F93D6B3" w:rsidR="005B61EC" w:rsidRPr="00B93FD6" w:rsidRDefault="00C6459F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s act as arguments for other functions</w:t>
      </w:r>
    </w:p>
    <w:p w14:paraId="3B1C420B" w14:textId="77777777" w:rsidR="00C6459F" w:rsidRPr="00B93FD6" w:rsidRDefault="00C6459F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add(x, y):</w:t>
      </w:r>
    </w:p>
    <w:p w14:paraId="461E6BC0" w14:textId="77777777" w:rsidR="00C6459F" w:rsidRPr="00B93FD6" w:rsidRDefault="00C645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    return x + y</w:t>
      </w:r>
    </w:p>
    <w:p w14:paraId="181870BB" w14:textId="77777777" w:rsidR="00C6459F" w:rsidRPr="00B93FD6" w:rsidRDefault="00C645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CA97073" w14:textId="77777777" w:rsidR="00C6459F" w:rsidRPr="00B93FD6" w:rsidRDefault="00C645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do_twice(func, x, y):</w:t>
      </w:r>
    </w:p>
    <w:p w14:paraId="0B4BE6AA" w14:textId="77777777" w:rsidR="00C6459F" w:rsidRPr="00B93FD6" w:rsidRDefault="00C645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func(func(x, y), func(x, y))</w:t>
      </w:r>
    </w:p>
    <w:p w14:paraId="79DCB709" w14:textId="77777777" w:rsidR="00C6459F" w:rsidRPr="00B93FD6" w:rsidRDefault="00C645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366C5B7" w14:textId="77777777" w:rsidR="00C6459F" w:rsidRPr="00B93FD6" w:rsidRDefault="00C645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= 5</w:t>
      </w:r>
    </w:p>
    <w:p w14:paraId="38BBB142" w14:textId="77777777" w:rsidR="00C6459F" w:rsidRPr="00B93FD6" w:rsidRDefault="00C645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 = 10</w:t>
      </w:r>
    </w:p>
    <w:p w14:paraId="138BF829" w14:textId="77777777" w:rsidR="00C6459F" w:rsidRPr="00B93FD6" w:rsidRDefault="00C645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BBC05CC" w14:textId="77777777" w:rsidR="00C6459F" w:rsidRPr="00B93FD6" w:rsidRDefault="00C645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do_twice(add, a, b))</w:t>
      </w:r>
    </w:p>
    <w:p w14:paraId="75A0653E" w14:textId="0A96807C" w:rsidR="00C6459F" w:rsidRPr="00B93FD6" w:rsidRDefault="000D6F37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30</w:t>
      </w:r>
    </w:p>
    <w:p w14:paraId="4ACBC0F4" w14:textId="77777777" w:rsidR="00354503" w:rsidRPr="00B93FD6" w:rsidRDefault="003545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0B41787" w14:textId="69300467" w:rsidR="000D6F37" w:rsidRPr="00B93FD6" w:rsidRDefault="00BC251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odules</w:t>
      </w:r>
    </w:p>
    <w:p w14:paraId="66A068EC" w14:textId="36F42129" w:rsidR="000215FA" w:rsidRPr="00B93FD6" w:rsidRDefault="00102D42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re are 3 types of modules</w:t>
      </w:r>
    </w:p>
    <w:p w14:paraId="4EA8FF08" w14:textId="7FD57CB3" w:rsidR="00102D42" w:rsidRPr="00B93FD6" w:rsidRDefault="00102D42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r defined, installed from external sources, preinstalled with Python</w:t>
      </w:r>
    </w:p>
    <w:p w14:paraId="7225D5E8" w14:textId="59171C2A" w:rsidR="00BC251C" w:rsidRPr="00B93FD6" w:rsidRDefault="004D50A5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modules to use them</w:t>
      </w:r>
    </w:p>
    <w:p w14:paraId="4C4A2E9B" w14:textId="77777777" w:rsidR="00A95E6D" w:rsidRPr="00B93FD6" w:rsidRDefault="00A95E6D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random</w:t>
      </w:r>
    </w:p>
    <w:p w14:paraId="54EAC9B2" w14:textId="77777777" w:rsidR="00A95E6D" w:rsidRPr="00B93FD6" w:rsidRDefault="00A95E6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E48A640" w14:textId="77777777" w:rsidR="00A95E6D" w:rsidRPr="00B93FD6" w:rsidRDefault="00A95E6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range(5):</w:t>
      </w:r>
    </w:p>
    <w:p w14:paraId="541ED75D" w14:textId="77777777" w:rsidR="00A95E6D" w:rsidRPr="00B93FD6" w:rsidRDefault="00A95E6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value = random.randint(1, 6)</w:t>
      </w:r>
    </w:p>
    <w:p w14:paraId="3E38FD20" w14:textId="77777777" w:rsidR="00A95E6D" w:rsidRPr="00B93FD6" w:rsidRDefault="00A95E6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value)</w:t>
      </w:r>
    </w:p>
    <w:p w14:paraId="0FA25709" w14:textId="1459D78B" w:rsidR="004D50A5" w:rsidRPr="00B93FD6" w:rsidRDefault="00962204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  <w:r w:rsidR="000F56FF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1 to 6 numbers printed randomly</w:t>
      </w:r>
    </w:p>
    <w:p w14:paraId="44A904C8" w14:textId="77777777" w:rsidR="00FB4883" w:rsidRPr="00B93FD6" w:rsidRDefault="00FB4883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random</w:t>
      </w:r>
    </w:p>
    <w:p w14:paraId="23293ACF" w14:textId="77777777" w:rsidR="00FB4883" w:rsidRPr="00B93FD6" w:rsidRDefault="00FB488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andom.seed(int(input()))</w:t>
      </w:r>
    </w:p>
    <w:p w14:paraId="7FC1DBFB" w14:textId="77777777" w:rsidR="00FB4883" w:rsidRPr="00B93FD6" w:rsidRDefault="00FB488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B2122A5" w14:textId="77777777" w:rsidR="00FB4883" w:rsidRPr="00B93FD6" w:rsidRDefault="00FB488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ce1 = random.randint(1,6)</w:t>
      </w:r>
    </w:p>
    <w:p w14:paraId="513AF486" w14:textId="77777777" w:rsidR="00FB4883" w:rsidRPr="00B93FD6" w:rsidRDefault="00FB488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ce2 = random.randint(1,6)</w:t>
      </w:r>
    </w:p>
    <w:p w14:paraId="5DC397B0" w14:textId="77777777" w:rsidR="00FB4883" w:rsidRPr="00B93FD6" w:rsidRDefault="00FB488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39F2111" w14:textId="77777777" w:rsidR="00FB4883" w:rsidRPr="00B93FD6" w:rsidRDefault="00FB488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dice1)</w:t>
      </w:r>
    </w:p>
    <w:p w14:paraId="7AC452C1" w14:textId="77777777" w:rsidR="00FB4883" w:rsidRPr="00B93FD6" w:rsidRDefault="00FB488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dice2)</w:t>
      </w:r>
    </w:p>
    <w:p w14:paraId="55AEB507" w14:textId="3F46A43D" w:rsidR="000F56FF" w:rsidRPr="00B93FD6" w:rsidRDefault="00231D78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ou can</w:t>
      </w:r>
      <w:r w:rsidR="005534B4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import only the certain functions from module</w:t>
      </w:r>
    </w:p>
    <w:p w14:paraId="22FDA886" w14:textId="77777777" w:rsidR="005534B4" w:rsidRPr="00B93FD6" w:rsidRDefault="005534B4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math import pi</w:t>
      </w:r>
    </w:p>
    <w:p w14:paraId="7836CF7A" w14:textId="77777777" w:rsidR="005534B4" w:rsidRPr="00B93FD6" w:rsidRDefault="005534B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9C2815D" w14:textId="77777777" w:rsidR="005534B4" w:rsidRPr="00B93FD6" w:rsidRDefault="005534B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pi)</w:t>
      </w:r>
    </w:p>
    <w:p w14:paraId="33398E10" w14:textId="2BB50322" w:rsidR="005534B4" w:rsidRPr="00B93FD6" w:rsidRDefault="007E0744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, to import multiple objects</w:t>
      </w:r>
    </w:p>
    <w:p w14:paraId="5A460225" w14:textId="1F4F03FC" w:rsidR="007E0744" w:rsidRPr="00B93FD6" w:rsidRDefault="007E0744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math import pi, sqrt</w:t>
      </w:r>
    </w:p>
    <w:p w14:paraId="41BCC233" w14:textId="2513C63E" w:rsidR="00962204" w:rsidRPr="00B93FD6" w:rsidRDefault="00267BAC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* imports all objects from module</w:t>
      </w:r>
    </w:p>
    <w:p w14:paraId="02A90541" w14:textId="6C5C84BE" w:rsidR="00267BAC" w:rsidRPr="00B93FD6" w:rsidRDefault="00267BAC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math import *</w:t>
      </w:r>
    </w:p>
    <w:p w14:paraId="345D4DAF" w14:textId="04B8FC40" w:rsidR="00267BAC" w:rsidRPr="00B93FD6" w:rsidRDefault="00267BAC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the module isn’t available, ImportError occurs</w:t>
      </w:r>
    </w:p>
    <w:p w14:paraId="47B1DDD8" w14:textId="3284F444" w:rsidR="00267BAC" w:rsidRPr="00B93FD6" w:rsidRDefault="00267BAC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module/object under different name using as</w:t>
      </w:r>
    </w:p>
    <w:p w14:paraId="57825E12" w14:textId="77777777" w:rsidR="00267BAC" w:rsidRPr="00B93FD6" w:rsidRDefault="00267BAC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math import sqrt as square_root</w:t>
      </w:r>
    </w:p>
    <w:p w14:paraId="3F5FB227" w14:textId="77777777" w:rsidR="00267BAC" w:rsidRPr="00B93FD6" w:rsidRDefault="00267BA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_root(100))</w:t>
      </w:r>
    </w:p>
    <w:p w14:paraId="319B9777" w14:textId="212C9515" w:rsidR="00267BAC" w:rsidRPr="00B93FD6" w:rsidRDefault="00FF2F4A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code produces an error</w:t>
      </w:r>
    </w:p>
    <w:p w14:paraId="58B27624" w14:textId="77777777" w:rsidR="00FF2F4A" w:rsidRPr="00B93FD6" w:rsidRDefault="00FF2F4A" w:rsidP="004841E4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math as m</w:t>
      </w:r>
    </w:p>
    <w:p w14:paraId="516B2BAD" w14:textId="1BFCDF34" w:rsidR="00FF2F4A" w:rsidRPr="00B93FD6" w:rsidRDefault="00FF2F4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math.sqrt(25))</w:t>
      </w:r>
    </w:p>
    <w:p w14:paraId="4F0B966C" w14:textId="77777777" w:rsidR="00354503" w:rsidRPr="00B93FD6" w:rsidRDefault="003545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6601AA0" w14:textId="3FEE5A9A" w:rsidR="00FF2F4A" w:rsidRPr="00B93FD6" w:rsidRDefault="0035450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andard library and pip</w:t>
      </w:r>
    </w:p>
    <w:p w14:paraId="3616991E" w14:textId="550E4C56" w:rsidR="00354503" w:rsidRPr="00B93FD6" w:rsidRDefault="00370E68" w:rsidP="004841E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ebuilt Python module</w:t>
      </w:r>
      <w:r w:rsidR="001C68FC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- standard library</w:t>
      </w:r>
    </w:p>
    <w:p w14:paraId="2C8127D7" w14:textId="7671764C" w:rsidR="00370E68" w:rsidRPr="00B93FD6" w:rsidRDefault="00AD77BB" w:rsidP="004841E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cludes string parsing, data serialization, testing, debugging, manipulating dates, emails, command line arguments, etc</w:t>
      </w:r>
    </w:p>
    <w:p w14:paraId="79D43AB1" w14:textId="2E90D209" w:rsidR="00C1045C" w:rsidRPr="00B93FD6" w:rsidRDefault="00C1045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4D67B17" w14:textId="152317AD" w:rsidR="00C1045C" w:rsidRPr="00B93FD6" w:rsidRDefault="00C1045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ip</w:t>
      </w:r>
    </w:p>
    <w:p w14:paraId="0EAC02E4" w14:textId="7564A0BC" w:rsidR="00AD77BB" w:rsidRPr="00B93FD6" w:rsidRDefault="00FF02B2" w:rsidP="004841E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Many 3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  <w:vertAlign w:val="superscript"/>
        </w:rPr>
        <w:t>rd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party Python modules are stored in Python Package Index - PyPI</w:t>
      </w:r>
    </w:p>
    <w:p w14:paraId="30774828" w14:textId="20461C02" w:rsidR="00FF02B2" w:rsidRPr="00B93FD6" w:rsidRDefault="00C70F7F" w:rsidP="004841E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an be installed using pip</w:t>
      </w:r>
    </w:p>
    <w:p w14:paraId="3CAD442E" w14:textId="63E1AABB" w:rsidR="00C70F7F" w:rsidRPr="00B93FD6" w:rsidRDefault="00C70F7F" w:rsidP="004841E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pip install library_name to install</w:t>
      </w:r>
    </w:p>
    <w:p w14:paraId="635FB002" w14:textId="34E7CA65" w:rsidR="00C70F7F" w:rsidRPr="00B93FD6" w:rsidRDefault="00C70F7F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B4C4A13" w14:textId="46D6CDD5" w:rsidR="00B34721" w:rsidRPr="00B93FD6" w:rsidRDefault="00B3472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elsius to Fahrenheit</w:t>
      </w:r>
    </w:p>
    <w:p w14:paraId="2EA5E9DA" w14:textId="77777777" w:rsidR="00B34721" w:rsidRPr="00B93FD6" w:rsidRDefault="00B34721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elsius = int(input())</w:t>
      </w:r>
    </w:p>
    <w:p w14:paraId="2E091595" w14:textId="77777777" w:rsidR="00B34721" w:rsidRPr="00B93FD6" w:rsidRDefault="00B347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D8DB040" w14:textId="77777777" w:rsidR="00B34721" w:rsidRPr="00B93FD6" w:rsidRDefault="00B347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conv(c):</w:t>
      </w:r>
    </w:p>
    <w:p w14:paraId="2FAF46CA" w14:textId="77777777" w:rsidR="00B34721" w:rsidRPr="00B93FD6" w:rsidRDefault="00B347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f = 9/5*c + 32</w:t>
      </w:r>
    </w:p>
    <w:p w14:paraId="723B8E6B" w14:textId="77777777" w:rsidR="00B34721" w:rsidRPr="00B93FD6" w:rsidRDefault="00B347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f</w:t>
      </w:r>
    </w:p>
    <w:p w14:paraId="71D3934F" w14:textId="77777777" w:rsidR="00B34721" w:rsidRPr="00B93FD6" w:rsidRDefault="00B347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5CC72207" w14:textId="77777777" w:rsidR="00B34721" w:rsidRPr="00B93FD6" w:rsidRDefault="00B347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ahrenheit = conv(celsius)</w:t>
      </w:r>
    </w:p>
    <w:p w14:paraId="5E7148C6" w14:textId="77777777" w:rsidR="00B34721" w:rsidRPr="00B93FD6" w:rsidRDefault="00B347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ahrenheit)</w:t>
      </w:r>
    </w:p>
    <w:p w14:paraId="4EFF2151" w14:textId="708361FD" w:rsidR="00B34721" w:rsidRPr="00B93FD6" w:rsidRDefault="00B3472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B5321B7" w14:textId="67E1953A" w:rsidR="00B34721" w:rsidRPr="00B93FD6" w:rsidRDefault="00B3472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ions</w:t>
      </w:r>
    </w:p>
    <w:p w14:paraId="5426CB61" w14:textId="152BDD73" w:rsidR="00B34721" w:rsidRPr="00B93FD6" w:rsidRDefault="00536EF5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ccurs due to incorrect code or input</w:t>
      </w:r>
    </w:p>
    <w:p w14:paraId="4EDB3FAC" w14:textId="071FBF5F" w:rsidR="00536EF5" w:rsidRPr="00B93FD6" w:rsidRDefault="00536EF5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Error - import failure</w:t>
      </w:r>
    </w:p>
    <w:p w14:paraId="67FD66D7" w14:textId="55D01370" w:rsidR="00536EF5" w:rsidRPr="00B93FD6" w:rsidRDefault="00536EF5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IndexError - </w:t>
      </w:r>
      <w:r w:rsidR="0085771D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indexing with out of range number</w:t>
      </w:r>
    </w:p>
    <w:p w14:paraId="2A86924B" w14:textId="120568CE" w:rsidR="0085771D" w:rsidRPr="00B93FD6" w:rsidRDefault="0085771D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ameError - unknown variable used</w:t>
      </w:r>
    </w:p>
    <w:p w14:paraId="74926B64" w14:textId="738078DD" w:rsidR="0085771D" w:rsidRPr="00B93FD6" w:rsidRDefault="0085771D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yntaxError - code can’t be parsed properly</w:t>
      </w:r>
    </w:p>
    <w:p w14:paraId="22A99F43" w14:textId="38403DB3" w:rsidR="0085771D" w:rsidRPr="00B93FD6" w:rsidRDefault="0085771D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ypeError - inappropriate type</w:t>
      </w:r>
    </w:p>
    <w:p w14:paraId="138BDC17" w14:textId="0E9D9EE6" w:rsidR="0085771D" w:rsidRPr="00B93FD6" w:rsidRDefault="0085771D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ValueError - inappropriate value</w:t>
      </w:r>
    </w:p>
    <w:p w14:paraId="4FE5A1D0" w14:textId="2611ABF0" w:rsidR="0085771D" w:rsidRPr="00B93FD6" w:rsidRDefault="0085771D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ZeroDivisionError</w:t>
      </w:r>
    </w:p>
    <w:p w14:paraId="0EFDE23E" w14:textId="5EBCD1EF" w:rsidR="0085771D" w:rsidRPr="00B93FD6" w:rsidRDefault="0085771D" w:rsidP="004841E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SError</w:t>
      </w:r>
    </w:p>
    <w:p w14:paraId="0CCE9F62" w14:textId="0FE547C2" w:rsidR="00222468" w:rsidRPr="00B93FD6" w:rsidRDefault="0022246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9B20E8B" w14:textId="7D4208BA" w:rsidR="00222468" w:rsidRPr="00B93FD6" w:rsidRDefault="0022246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ion handling</w:t>
      </w:r>
    </w:p>
    <w:p w14:paraId="6955B8C9" w14:textId="61479FB6" w:rsidR="00222468" w:rsidRPr="00B93FD6" w:rsidRDefault="001A0424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try/except</w:t>
      </w:r>
    </w:p>
    <w:p w14:paraId="1BD7CC3E" w14:textId="77777777" w:rsidR="00A07482" w:rsidRPr="00B93FD6" w:rsidRDefault="00A07482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40C3338D" w14:textId="77777777" w:rsidR="00A07482" w:rsidRPr="00B93FD6" w:rsidRDefault="00A0748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num1 = 7</w:t>
      </w:r>
    </w:p>
    <w:p w14:paraId="1B9D7793" w14:textId="77777777" w:rsidR="00A07482" w:rsidRPr="00B93FD6" w:rsidRDefault="00A0748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num2 = 0</w:t>
      </w:r>
    </w:p>
    <w:p w14:paraId="03010398" w14:textId="77777777" w:rsidR="00A07482" w:rsidRPr="00B93FD6" w:rsidRDefault="00A0748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 (num1 / num2)</w:t>
      </w:r>
    </w:p>
    <w:p w14:paraId="58F392BE" w14:textId="77777777" w:rsidR="00A07482" w:rsidRPr="00B93FD6" w:rsidRDefault="00A0748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Done calculation")</w:t>
      </w:r>
    </w:p>
    <w:p w14:paraId="13516988" w14:textId="77777777" w:rsidR="00A07482" w:rsidRPr="00B93FD6" w:rsidRDefault="00A0748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 ZeroDivisionError:</w:t>
      </w:r>
    </w:p>
    <w:p w14:paraId="354A3D1B" w14:textId="77777777" w:rsidR="00A07482" w:rsidRPr="00B93FD6" w:rsidRDefault="00A0748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An error occurred")</w:t>
      </w:r>
    </w:p>
    <w:p w14:paraId="7C16FF36" w14:textId="77777777" w:rsidR="00A07482" w:rsidRPr="00B93FD6" w:rsidRDefault="00A0748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due to zero division")</w:t>
      </w:r>
    </w:p>
    <w:p w14:paraId="13C6F9AA" w14:textId="100D4144" w:rsidR="001A0424" w:rsidRPr="00B93FD6" w:rsidRDefault="00D44163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an have multiple except blocks</w:t>
      </w:r>
    </w:p>
    <w:p w14:paraId="678D8094" w14:textId="1DF3F72F" w:rsidR="00501C23" w:rsidRPr="00B93FD6" w:rsidRDefault="0063718C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e can put all exceptions in the same block</w:t>
      </w:r>
    </w:p>
    <w:p w14:paraId="2F5A293F" w14:textId="77777777" w:rsidR="00D44163" w:rsidRPr="00B93FD6" w:rsidRDefault="00D44163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30ED2516" w14:textId="77777777" w:rsidR="00D44163" w:rsidRPr="00B93FD6" w:rsidRDefault="00D441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variable = 10</w:t>
      </w:r>
    </w:p>
    <w:p w14:paraId="14B4969C" w14:textId="77777777" w:rsidR="00D44163" w:rsidRPr="00B93FD6" w:rsidRDefault="00D441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variable + "hello")</w:t>
      </w:r>
    </w:p>
    <w:p w14:paraId="6F029B70" w14:textId="77777777" w:rsidR="00D44163" w:rsidRPr="00B93FD6" w:rsidRDefault="00D441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variable / 2)</w:t>
      </w:r>
    </w:p>
    <w:p w14:paraId="5211FD70" w14:textId="77777777" w:rsidR="00D44163" w:rsidRPr="00B93FD6" w:rsidRDefault="00D441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 ZeroDivisionError:</w:t>
      </w:r>
    </w:p>
    <w:p w14:paraId="1734A54E" w14:textId="77777777" w:rsidR="00D44163" w:rsidRPr="00B93FD6" w:rsidRDefault="00D441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Divided by zero")</w:t>
      </w:r>
    </w:p>
    <w:p w14:paraId="59B65F3A" w14:textId="77777777" w:rsidR="00D44163" w:rsidRPr="00B93FD6" w:rsidRDefault="00D441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 (ValueError, TypeError):</w:t>
      </w:r>
    </w:p>
    <w:p w14:paraId="44700F42" w14:textId="77777777" w:rsidR="00D44163" w:rsidRPr="00B93FD6" w:rsidRDefault="00D441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Error occurred")</w:t>
      </w:r>
    </w:p>
    <w:p w14:paraId="02914FED" w14:textId="7E83423A" w:rsidR="00D44163" w:rsidRPr="00B93FD6" w:rsidRDefault="0012795C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 statement catch all errors</w:t>
      </w:r>
    </w:p>
    <w:p w14:paraId="60CB8B6E" w14:textId="77777777" w:rsidR="0012795C" w:rsidRPr="00B93FD6" w:rsidRDefault="0012795C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7BB0F517" w14:textId="77777777" w:rsidR="0012795C" w:rsidRPr="00B93FD6" w:rsidRDefault="0012795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word = "spam"</w:t>
      </w:r>
    </w:p>
    <w:p w14:paraId="4EB77668" w14:textId="77777777" w:rsidR="0012795C" w:rsidRPr="00B93FD6" w:rsidRDefault="0012795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word / 0)</w:t>
      </w:r>
    </w:p>
    <w:p w14:paraId="6F4641C7" w14:textId="77777777" w:rsidR="0012795C" w:rsidRPr="00B93FD6" w:rsidRDefault="0012795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:</w:t>
      </w:r>
    </w:p>
    <w:p w14:paraId="755672DD" w14:textId="0EE75644" w:rsidR="0012795C" w:rsidRPr="00B93FD6" w:rsidRDefault="0012795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An error occurred")</w:t>
      </w:r>
    </w:p>
    <w:p w14:paraId="5BE519DC" w14:textId="00DB6C16" w:rsidR="00B1161A" w:rsidRPr="00B93FD6" w:rsidRDefault="00B1161A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Here, ZeroDivisionError occurs, not TypeError</w:t>
      </w:r>
    </w:p>
    <w:p w14:paraId="76BFD199" w14:textId="77777777" w:rsidR="00457754" w:rsidRPr="00B93FD6" w:rsidRDefault="00457754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in = input()</w:t>
      </w:r>
    </w:p>
    <w:p w14:paraId="37D8D816" w14:textId="77777777" w:rsidR="00457754" w:rsidRPr="00B93FD6" w:rsidRDefault="0045775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14E6A76D" w14:textId="77777777" w:rsidR="00457754" w:rsidRPr="00B93FD6" w:rsidRDefault="0045775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nt(pin)</w:t>
      </w:r>
    </w:p>
    <w:p w14:paraId="6FB1B57F" w14:textId="77777777" w:rsidR="00457754" w:rsidRPr="00B93FD6" w:rsidRDefault="0045775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PIN code is created")</w:t>
      </w:r>
    </w:p>
    <w:p w14:paraId="0F8CAC1F" w14:textId="77777777" w:rsidR="00457754" w:rsidRPr="00B93FD6" w:rsidRDefault="0045775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 ValueError:</w:t>
      </w:r>
    </w:p>
    <w:p w14:paraId="6047E07B" w14:textId="77777777" w:rsidR="00EF236E" w:rsidRPr="00B93FD6" w:rsidRDefault="0045775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Please enter a number")</w:t>
      </w:r>
    </w:p>
    <w:p w14:paraId="552C38C5" w14:textId="77777777" w:rsidR="00EF236E" w:rsidRPr="00B93FD6" w:rsidRDefault="00EF236E" w:rsidP="004841E4">
      <w:pPr>
        <w:pStyle w:val="ListParagraph"/>
        <w:numPr>
          <w:ilvl w:val="0"/>
          <w:numId w:val="22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f withdraw(amount):</w:t>
      </w:r>
    </w:p>
    <w:p w14:paraId="1C8AC14C" w14:textId="77777777" w:rsidR="00EF236E" w:rsidRPr="00B93FD6" w:rsidRDefault="00EF236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print(str(amount) + " withdrawn!")</w:t>
      </w:r>
    </w:p>
    <w:p w14:paraId="12265163" w14:textId="77777777" w:rsidR="00EF236E" w:rsidRPr="00B93FD6" w:rsidRDefault="00EF236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30CEF19" w14:textId="77777777" w:rsidR="00EF236E" w:rsidRPr="00B93FD6" w:rsidRDefault="00EF236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ry:</w:t>
      </w:r>
    </w:p>
    <w:p w14:paraId="023D6B67" w14:textId="77777777" w:rsidR="00EF236E" w:rsidRPr="00B93FD6" w:rsidRDefault="00EF236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withdraw(int(input()))</w:t>
      </w:r>
    </w:p>
    <w:p w14:paraId="094DEF51" w14:textId="77777777" w:rsidR="00EF236E" w:rsidRPr="00B93FD6" w:rsidRDefault="00EF236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xcept ValueError:</w:t>
      </w:r>
    </w:p>
    <w:p w14:paraId="67AA6BB1" w14:textId="0F77F40F" w:rsidR="00457754" w:rsidRPr="00B93FD6" w:rsidRDefault="00EF236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print("Please enter a number")</w:t>
      </w:r>
    </w:p>
    <w:p w14:paraId="146339A8" w14:textId="4CB3DD81" w:rsidR="00457754" w:rsidRPr="00B93FD6" w:rsidRDefault="00457754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B4583C4" w14:textId="7DBB7213" w:rsidR="00845E03" w:rsidRPr="00B93FD6" w:rsidRDefault="00845E0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nally</w:t>
      </w:r>
    </w:p>
    <w:p w14:paraId="1B14401C" w14:textId="065C1A9F" w:rsidR="00845E03" w:rsidRPr="00B93FD6" w:rsidRDefault="00D056A4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with try/except</w:t>
      </w:r>
    </w:p>
    <w:p w14:paraId="1675ECE1" w14:textId="5D1088D7" w:rsidR="00D056A4" w:rsidRPr="00B93FD6" w:rsidRDefault="00D056A4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nally block runs no matter what error occurs</w:t>
      </w:r>
    </w:p>
    <w:p w14:paraId="05060666" w14:textId="16795507" w:rsidR="0062435C" w:rsidRPr="00B93FD6" w:rsidRDefault="0062435C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lways runs - even if error isn’t handled by except block</w:t>
      </w:r>
    </w:p>
    <w:p w14:paraId="0F7D2DEB" w14:textId="77777777" w:rsidR="00D056A4" w:rsidRPr="00B93FD6" w:rsidRDefault="00D056A4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50575348" w14:textId="77777777" w:rsidR="00D056A4" w:rsidRPr="00B93FD6" w:rsidRDefault="00D056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Hello")</w:t>
      </w:r>
    </w:p>
    <w:p w14:paraId="4122D2DD" w14:textId="77777777" w:rsidR="00D056A4" w:rsidRPr="00B93FD6" w:rsidRDefault="00D056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1 / 0)</w:t>
      </w:r>
    </w:p>
    <w:p w14:paraId="70003CBA" w14:textId="77777777" w:rsidR="00D056A4" w:rsidRPr="00B93FD6" w:rsidRDefault="00D056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 ZeroDivisionError:</w:t>
      </w:r>
    </w:p>
    <w:p w14:paraId="5426A09B" w14:textId="77777777" w:rsidR="00D056A4" w:rsidRPr="00B93FD6" w:rsidRDefault="00D056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Divided by zero")</w:t>
      </w:r>
    </w:p>
    <w:p w14:paraId="68EC5005" w14:textId="77777777" w:rsidR="00D056A4" w:rsidRPr="00B93FD6" w:rsidRDefault="00D056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nally:</w:t>
      </w:r>
    </w:p>
    <w:p w14:paraId="4CC6B75E" w14:textId="77777777" w:rsidR="00D056A4" w:rsidRPr="00B93FD6" w:rsidRDefault="00D056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This code will run no matter what")</w:t>
      </w:r>
    </w:p>
    <w:p w14:paraId="62BF03B5" w14:textId="4D5501FA" w:rsidR="00D056A4" w:rsidRPr="00B93FD6" w:rsidRDefault="00D056A4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o/p: </w:t>
      </w:r>
    </w:p>
    <w:p w14:paraId="30C5D4C7" w14:textId="77777777" w:rsidR="00D056A4" w:rsidRPr="00B93FD6" w:rsidRDefault="00D056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llo</w:t>
      </w:r>
    </w:p>
    <w:p w14:paraId="3080A951" w14:textId="77777777" w:rsidR="00D056A4" w:rsidRPr="00B93FD6" w:rsidRDefault="00D056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vided by zero</w:t>
      </w:r>
    </w:p>
    <w:p w14:paraId="6A30B9CF" w14:textId="1682A0C4" w:rsidR="00D056A4" w:rsidRPr="00B93FD6" w:rsidRDefault="00D056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code will run no matter what</w:t>
      </w:r>
    </w:p>
    <w:p w14:paraId="00431ADE" w14:textId="77777777" w:rsidR="00E77587" w:rsidRPr="00B93FD6" w:rsidRDefault="00E77587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ffee = ["Café Latte", "Caffe Americano", "Espresso", "Cappuccino", "Macchiato"]</w:t>
      </w:r>
    </w:p>
    <w:p w14:paraId="296A749E" w14:textId="77777777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4088D31" w14:textId="77777777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hoice = int(input())</w:t>
      </w:r>
    </w:p>
    <w:p w14:paraId="071D7715" w14:textId="77777777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06E11DC" w14:textId="77777777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69AFE55C" w14:textId="77777777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coffee[choice])</w:t>
      </w:r>
    </w:p>
    <w:p w14:paraId="1BFEDC5B" w14:textId="77777777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:</w:t>
      </w:r>
    </w:p>
    <w:p w14:paraId="1B58520C" w14:textId="77777777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Invalid number")</w:t>
      </w:r>
    </w:p>
    <w:p w14:paraId="265058AC" w14:textId="77777777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73668ECE" w14:textId="77777777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nally:</w:t>
      </w:r>
    </w:p>
    <w:p w14:paraId="40816A40" w14:textId="1DB974D8" w:rsidR="00E77587" w:rsidRPr="00B93FD6" w:rsidRDefault="00E775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Have a good day")</w:t>
      </w:r>
    </w:p>
    <w:p w14:paraId="6EC44EAB" w14:textId="7396F020" w:rsidR="00B918EB" w:rsidRPr="00B93FD6" w:rsidRDefault="00B918E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086E820" w14:textId="00615527" w:rsidR="00B918EB" w:rsidRPr="00B93FD6" w:rsidRDefault="00B918E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lse</w:t>
      </w:r>
    </w:p>
    <w:p w14:paraId="310C665A" w14:textId="2791A848" w:rsidR="00B918EB" w:rsidRPr="00B93FD6" w:rsidRDefault="00A7706B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lse can be used with try/except</w:t>
      </w:r>
    </w:p>
    <w:p w14:paraId="19F192BF" w14:textId="477281BC" w:rsidR="00A7706B" w:rsidRPr="00B93FD6" w:rsidRDefault="00FC3879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nly runs if no error occurs in try block</w:t>
      </w:r>
    </w:p>
    <w:p w14:paraId="5A4763DF" w14:textId="77777777" w:rsidR="00F577CB" w:rsidRPr="00B93FD6" w:rsidRDefault="00F577CB" w:rsidP="004841E4">
      <w:pPr>
        <w:pStyle w:val="ListParagraph"/>
        <w:numPr>
          <w:ilvl w:val="0"/>
          <w:numId w:val="22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ry:</w:t>
      </w:r>
    </w:p>
    <w:p w14:paraId="7FCF41D7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1)</w:t>
      </w:r>
    </w:p>
    <w:p w14:paraId="4D1DE185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xcept ZeroDivisionError:</w:t>
      </w:r>
    </w:p>
    <w:p w14:paraId="0E619472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2)</w:t>
      </w:r>
    </w:p>
    <w:p w14:paraId="508886D2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lse:</w:t>
      </w:r>
    </w:p>
    <w:p w14:paraId="20A902FA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   print(3)</w:t>
      </w:r>
    </w:p>
    <w:p w14:paraId="0EE3FEC0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BB0BBA1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ry:</w:t>
      </w:r>
    </w:p>
    <w:p w14:paraId="261AEBF4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1/0)</w:t>
      </w:r>
    </w:p>
    <w:p w14:paraId="71DAA8A9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xcept ZeroDivisionError:</w:t>
      </w:r>
    </w:p>
    <w:p w14:paraId="6C853DFF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4)</w:t>
      </w:r>
    </w:p>
    <w:p w14:paraId="4EA86156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lse:</w:t>
      </w:r>
    </w:p>
    <w:p w14:paraId="2CAB0A44" w14:textId="77777777" w:rsidR="00F577CB" w:rsidRPr="00B93FD6" w:rsidRDefault="00F577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5)</w:t>
      </w:r>
    </w:p>
    <w:p w14:paraId="0EE7D50D" w14:textId="0A3B8E71" w:rsidR="00FC3879" w:rsidRPr="00B93FD6" w:rsidRDefault="00F577CB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29D435D5" w14:textId="2902B5CF" w:rsidR="00F577CB" w:rsidRPr="00B93FD6" w:rsidRDefault="00F577C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</w:t>
      </w:r>
    </w:p>
    <w:p w14:paraId="680586EF" w14:textId="74B8055A" w:rsidR="00F577CB" w:rsidRPr="00B93FD6" w:rsidRDefault="00F577C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3</w:t>
      </w:r>
    </w:p>
    <w:p w14:paraId="52B237DE" w14:textId="5F15C879" w:rsidR="00F577CB" w:rsidRPr="00B93FD6" w:rsidRDefault="00F577C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4</w:t>
      </w:r>
    </w:p>
    <w:p w14:paraId="04D5EFC4" w14:textId="77777777" w:rsidR="003D52C0" w:rsidRPr="00B93FD6" w:rsidRDefault="003D52C0" w:rsidP="004841E4">
      <w:pPr>
        <w:pStyle w:val="ListParagraph"/>
        <w:numPr>
          <w:ilvl w:val="0"/>
          <w:numId w:val="22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menu = ['Fries', 'Sandwich', 'Cheeseburger', 'Coffee', 'Soda']</w:t>
      </w:r>
    </w:p>
    <w:p w14:paraId="1E5BEA07" w14:textId="77777777" w:rsidR="003D52C0" w:rsidRPr="00B93FD6" w:rsidRDefault="003D52C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72DCE62" w14:textId="77777777" w:rsidR="003D52C0" w:rsidRPr="00B93FD6" w:rsidRDefault="003D52C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ry:</w:t>
      </w:r>
    </w:p>
    <w:p w14:paraId="43535626" w14:textId="77777777" w:rsidR="003D52C0" w:rsidRPr="00B93FD6" w:rsidRDefault="003D52C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nput_ = int(input())</w:t>
      </w:r>
    </w:p>
    <w:p w14:paraId="6F1CD3C2" w14:textId="77777777" w:rsidR="003D52C0" w:rsidRPr="00B93FD6" w:rsidRDefault="003D52C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menu[input_])</w:t>
      </w:r>
    </w:p>
    <w:p w14:paraId="3FF49F28" w14:textId="77777777" w:rsidR="003D52C0" w:rsidRPr="00B93FD6" w:rsidRDefault="003D52C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xcept:</w:t>
      </w:r>
    </w:p>
    <w:p w14:paraId="268A87BE" w14:textId="77777777" w:rsidR="003D52C0" w:rsidRPr="00B93FD6" w:rsidRDefault="003D52C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"Item not found")</w:t>
      </w:r>
    </w:p>
    <w:p w14:paraId="2B863F12" w14:textId="77777777" w:rsidR="003D52C0" w:rsidRPr="00B93FD6" w:rsidRDefault="003D52C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lse:</w:t>
      </w:r>
    </w:p>
    <w:p w14:paraId="61B8BF5E" w14:textId="70EA25FB" w:rsidR="00F577CB" w:rsidRPr="00B93FD6" w:rsidRDefault="003D52C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"Thanks for your order")</w:t>
      </w:r>
    </w:p>
    <w:p w14:paraId="184EFF77" w14:textId="6C5ADC86" w:rsidR="00AF08AE" w:rsidRPr="00B93FD6" w:rsidRDefault="00AF08AE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4CAF38B" w14:textId="6E29D34F" w:rsidR="00AF08AE" w:rsidRPr="00B93FD6" w:rsidRDefault="00533A6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aise</w:t>
      </w:r>
      <w:r w:rsidR="00584DC5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 Raising exceptions</w:t>
      </w:r>
    </w:p>
    <w:p w14:paraId="31CC2894" w14:textId="227998E2" w:rsidR="00E94C45" w:rsidRPr="00B93FD6" w:rsidRDefault="00E94C45" w:rsidP="004841E4">
      <w:pPr>
        <w:pStyle w:val="ListParagraph"/>
        <w:numPr>
          <w:ilvl w:val="0"/>
          <w:numId w:val="2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ype of exception must be specified</w:t>
      </w:r>
    </w:p>
    <w:p w14:paraId="2E6A6163" w14:textId="77777777" w:rsidR="00533A67" w:rsidRPr="00B93FD6" w:rsidRDefault="00533A67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1)</w:t>
      </w:r>
    </w:p>
    <w:p w14:paraId="4226D13B" w14:textId="77777777" w:rsidR="00533A67" w:rsidRPr="00B93FD6" w:rsidRDefault="00533A6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aise ValueError</w:t>
      </w:r>
    </w:p>
    <w:p w14:paraId="66359C19" w14:textId="20F04C74" w:rsidR="00533A67" w:rsidRPr="00B93FD6" w:rsidRDefault="00533A6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2)</w:t>
      </w:r>
    </w:p>
    <w:p w14:paraId="3DB1AF12" w14:textId="117422A7" w:rsidR="00B41902" w:rsidRPr="00B93FD6" w:rsidRDefault="00B41902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2F620875" w14:textId="657025C0" w:rsidR="00B41902" w:rsidRPr="00B93FD6" w:rsidRDefault="00B41902" w:rsidP="004841E4">
      <w:pPr>
        <w:pStyle w:val="ListParagraph"/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1/0)</w:t>
      </w:r>
    </w:p>
    <w:p w14:paraId="1A65195C" w14:textId="01924E2F" w:rsidR="00B41902" w:rsidRPr="00B93FD6" w:rsidRDefault="0072646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 ZeroDivisionError:</w:t>
      </w:r>
    </w:p>
    <w:p w14:paraId="64CE1453" w14:textId="4D417CEA" w:rsidR="00726465" w:rsidRPr="00B93FD6" w:rsidRDefault="0072646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raise ValueError</w:t>
      </w:r>
    </w:p>
    <w:p w14:paraId="397E7FA1" w14:textId="5177CDA8" w:rsidR="00726465" w:rsidRPr="00B93FD6" w:rsidRDefault="00726465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ZeroDivisionError and ValueError</w:t>
      </w:r>
    </w:p>
    <w:p w14:paraId="7C197407" w14:textId="4121CC2F" w:rsidR="00063B80" w:rsidRPr="00B93FD6" w:rsidRDefault="00456FB5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ions can be raised with arguments</w:t>
      </w:r>
    </w:p>
    <w:p w14:paraId="4CACF97C" w14:textId="77777777" w:rsidR="0063217A" w:rsidRPr="00B93FD6" w:rsidRDefault="0063217A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ame = "123"</w:t>
      </w:r>
    </w:p>
    <w:p w14:paraId="22EBE191" w14:textId="77777777" w:rsidR="0063217A" w:rsidRPr="00B93FD6" w:rsidRDefault="006321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aise NameError("Invalid name!")</w:t>
      </w:r>
    </w:p>
    <w:p w14:paraId="6FC97CCF" w14:textId="4BAB108B" w:rsidR="00726465" w:rsidRPr="00B93FD6" w:rsidRDefault="00195F63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 = input(“:”)</w:t>
      </w:r>
    </w:p>
    <w:p w14:paraId="7CA6733E" w14:textId="4E490292" w:rsidR="00195F63" w:rsidRPr="00B93FD6" w:rsidRDefault="00195F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float(num) &lt; 0</w:t>
      </w:r>
    </w:p>
    <w:p w14:paraId="61F46C1C" w14:textId="7E4B18DB" w:rsidR="00195F63" w:rsidRPr="00B93FD6" w:rsidRDefault="00195F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raise ValueError(“Negative!”)</w:t>
      </w:r>
    </w:p>
    <w:p w14:paraId="220578E7" w14:textId="2EC45B9E" w:rsidR="00195F63" w:rsidRPr="00B93FD6" w:rsidRDefault="00195F63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bove code raises ValueError exception when the input is negative</w:t>
      </w:r>
    </w:p>
    <w:p w14:paraId="38B2E617" w14:textId="77777777" w:rsidR="00195F63" w:rsidRPr="00B93FD6" w:rsidRDefault="00195F63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4231D82C" w14:textId="77777777" w:rsidR="00195F63" w:rsidRPr="00B93FD6" w:rsidRDefault="00195F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num = 5 / 0</w:t>
      </w:r>
    </w:p>
    <w:p w14:paraId="0D3EF3B8" w14:textId="77777777" w:rsidR="00195F63" w:rsidRPr="00B93FD6" w:rsidRDefault="00195F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:</w:t>
      </w:r>
    </w:p>
    <w:p w14:paraId="43188441" w14:textId="77777777" w:rsidR="00195F63" w:rsidRPr="00B93FD6" w:rsidRDefault="00195F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An error occurred")</w:t>
      </w:r>
    </w:p>
    <w:p w14:paraId="1E96841D" w14:textId="77777777" w:rsidR="00195F63" w:rsidRPr="00B93FD6" w:rsidRDefault="00195F6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aise</w:t>
      </w:r>
    </w:p>
    <w:p w14:paraId="3DFB8468" w14:textId="7BFB6FE7" w:rsidR="00195F63" w:rsidRPr="00B93FD6" w:rsidRDefault="001410DE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bove code raises exception occured without arguments</w:t>
      </w:r>
    </w:p>
    <w:p w14:paraId="7800E0B5" w14:textId="378C1F4D" w:rsidR="009907CD" w:rsidRPr="00B93FD6" w:rsidRDefault="009907CD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ou can raise outside except block</w:t>
      </w:r>
    </w:p>
    <w:p w14:paraId="15998B8A" w14:textId="47571FD9" w:rsidR="008B6CB2" w:rsidRPr="00B93FD6" w:rsidRDefault="008B6CB2" w:rsidP="004841E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ou can raise unnamed exception like this</w:t>
      </w:r>
    </w:p>
    <w:p w14:paraId="7B8FF97A" w14:textId="77777777" w:rsidR="008B6CB2" w:rsidRPr="00B93FD6" w:rsidRDefault="008B6CB2" w:rsidP="004841E4">
      <w:pPr>
        <w:pStyle w:val="ListParagraph"/>
        <w:numPr>
          <w:ilvl w:val="0"/>
          <w:numId w:val="2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weet = input()</w:t>
      </w:r>
    </w:p>
    <w:p w14:paraId="5D62BD4C" w14:textId="77777777" w:rsidR="008B6CB2" w:rsidRPr="00B93FD6" w:rsidRDefault="008B6CB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004EFBE" w14:textId="77777777" w:rsidR="008B6CB2" w:rsidRPr="00B93FD6" w:rsidRDefault="008B6CB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ry:</w:t>
      </w:r>
    </w:p>
    <w:p w14:paraId="486E0B6A" w14:textId="77777777" w:rsidR="008B6CB2" w:rsidRPr="00B93FD6" w:rsidRDefault="008B6CB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   if len(tweet) &gt; 42:</w:t>
      </w:r>
    </w:p>
    <w:p w14:paraId="40B8AE9C" w14:textId="77777777" w:rsidR="008B6CB2" w:rsidRPr="00B93FD6" w:rsidRDefault="008B6CB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aise Exception()</w:t>
      </w:r>
    </w:p>
    <w:p w14:paraId="080F6CFE" w14:textId="77777777" w:rsidR="008B6CB2" w:rsidRPr="00B93FD6" w:rsidRDefault="008B6CB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xcept:</w:t>
      </w:r>
    </w:p>
    <w:p w14:paraId="52D50957" w14:textId="77777777" w:rsidR="008B6CB2" w:rsidRPr="00B93FD6" w:rsidRDefault="008B6CB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"Error")</w:t>
      </w:r>
    </w:p>
    <w:p w14:paraId="51D429DE" w14:textId="77777777" w:rsidR="008B6CB2" w:rsidRPr="00B93FD6" w:rsidRDefault="008B6CB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lse:</w:t>
      </w:r>
    </w:p>
    <w:p w14:paraId="746D9E5F" w14:textId="2F864922" w:rsidR="008B6CB2" w:rsidRPr="00B93FD6" w:rsidRDefault="008B6CB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"Posted")</w:t>
      </w:r>
    </w:p>
    <w:p w14:paraId="6364FB1A" w14:textId="77777777" w:rsidR="00A17FD7" w:rsidRPr="00B93FD6" w:rsidRDefault="00A17FD7" w:rsidP="004841E4">
      <w:pPr>
        <w:pStyle w:val="ListParagraph"/>
        <w:numPr>
          <w:ilvl w:val="0"/>
          <w:numId w:val="2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ry:</w:t>
      </w:r>
    </w:p>
    <w:p w14:paraId="34020CB5" w14:textId="77777777" w:rsidR="00A17FD7" w:rsidRPr="00B93FD6" w:rsidRDefault="00A17FD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name = input()</w:t>
      </w:r>
    </w:p>
    <w:p w14:paraId="4DAE5AB0" w14:textId="77777777" w:rsidR="00A17FD7" w:rsidRPr="00B93FD6" w:rsidRDefault="00A17FD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len(name) &lt; 4:</w:t>
      </w:r>
    </w:p>
    <w:p w14:paraId="34D9F119" w14:textId="77777777" w:rsidR="00A17FD7" w:rsidRPr="00B93FD6" w:rsidRDefault="00A17FD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aise Exception()</w:t>
      </w:r>
    </w:p>
    <w:p w14:paraId="280319C9" w14:textId="77777777" w:rsidR="00A17FD7" w:rsidRPr="00B93FD6" w:rsidRDefault="00A17FD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xcept:</w:t>
      </w:r>
    </w:p>
    <w:p w14:paraId="1A00F55C" w14:textId="77777777" w:rsidR="00A17FD7" w:rsidRPr="00B93FD6" w:rsidRDefault="00A17FD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"Invalid Name")</w:t>
      </w:r>
    </w:p>
    <w:p w14:paraId="31D18CE2" w14:textId="77777777" w:rsidR="00A17FD7" w:rsidRPr="00B93FD6" w:rsidRDefault="00A17FD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lse:</w:t>
      </w:r>
    </w:p>
    <w:p w14:paraId="4DB06728" w14:textId="6AA84A79" w:rsidR="00A17FD7" w:rsidRPr="00B93FD6" w:rsidRDefault="00A17FD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"Account Created")</w:t>
      </w:r>
    </w:p>
    <w:p w14:paraId="3A2D1B67" w14:textId="11D780D8" w:rsidR="002E0721" w:rsidRPr="00B93FD6" w:rsidRDefault="002E072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3769ED6" w14:textId="2EA479BE" w:rsidR="002E0721" w:rsidRPr="00B93FD6" w:rsidRDefault="000547E2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ssertions</w:t>
      </w:r>
    </w:p>
    <w:p w14:paraId="76DF4BD5" w14:textId="350BCB84" w:rsidR="000547E2" w:rsidRPr="00B93FD6" w:rsidRDefault="00D82585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Sanity check that can be turned on or off </w:t>
      </w:r>
      <w:r w:rsidR="000B0AE1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fter testing the program</w:t>
      </w:r>
    </w:p>
    <w:p w14:paraId="208B4944" w14:textId="758E060C" w:rsidR="000B0AE1" w:rsidRPr="00B93FD6" w:rsidRDefault="000B0AE1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the expression is false exception is raised</w:t>
      </w:r>
      <w:r w:rsidR="000F3836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(AssertionError)</w:t>
      </w:r>
    </w:p>
    <w:p w14:paraId="257DD5F3" w14:textId="34C95C1F" w:rsidR="000B0AE1" w:rsidRPr="00B93FD6" w:rsidRDefault="000B0AE1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assert</w:t>
      </w:r>
    </w:p>
    <w:p w14:paraId="72891D7C" w14:textId="77777777" w:rsidR="000B0AE1" w:rsidRPr="00B93FD6" w:rsidRDefault="000B0AE1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1)</w:t>
      </w:r>
    </w:p>
    <w:p w14:paraId="113D05AD" w14:textId="77777777" w:rsidR="000B0AE1" w:rsidRPr="00B93FD6" w:rsidRDefault="000B0AE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ssert 2 + 2 == 4</w:t>
      </w:r>
    </w:p>
    <w:p w14:paraId="6D0F796A" w14:textId="77777777" w:rsidR="000B0AE1" w:rsidRPr="00B93FD6" w:rsidRDefault="000B0AE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2)</w:t>
      </w:r>
    </w:p>
    <w:p w14:paraId="05B1C0DC" w14:textId="77777777" w:rsidR="000B0AE1" w:rsidRPr="00B93FD6" w:rsidRDefault="000B0AE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ssert 1 + 1 == 3</w:t>
      </w:r>
    </w:p>
    <w:p w14:paraId="0F407A63" w14:textId="77777777" w:rsidR="000B0AE1" w:rsidRPr="00B93FD6" w:rsidRDefault="000B0AE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3)</w:t>
      </w:r>
    </w:p>
    <w:p w14:paraId="2BDFE8EE" w14:textId="5E436DB7" w:rsidR="000B0AE1" w:rsidRPr="00B93FD6" w:rsidRDefault="00C530D4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Generally used in start of function to check valid inputs and after a function to check valid output</w:t>
      </w:r>
    </w:p>
    <w:p w14:paraId="5BD4E1F1" w14:textId="674261FC" w:rsidR="00C530D4" w:rsidRPr="00B93FD6" w:rsidRDefault="00D26A35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de doesn’t run after exception is raised</w:t>
      </w:r>
    </w:p>
    <w:p w14:paraId="78B5ED7D" w14:textId="1690270B" w:rsidR="00D26A35" w:rsidRPr="00B93FD6" w:rsidRDefault="00D26A35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ssert can take second argument</w:t>
      </w:r>
    </w:p>
    <w:p w14:paraId="350C992C" w14:textId="77777777" w:rsidR="00D26A35" w:rsidRPr="00B93FD6" w:rsidRDefault="00D26A35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mp = -10</w:t>
      </w:r>
    </w:p>
    <w:p w14:paraId="3F5CF690" w14:textId="77777777" w:rsidR="00D26A35" w:rsidRPr="00B93FD6" w:rsidRDefault="00D26A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ssert (temp &gt;= 0), "Colder than absolute zero!"</w:t>
      </w:r>
    </w:p>
    <w:p w14:paraId="333687B2" w14:textId="5D60537B" w:rsidR="00D26A35" w:rsidRPr="00B93FD6" w:rsidRDefault="00A31B35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1F15E7DC" w14:textId="77777777" w:rsidR="00A31B35" w:rsidRPr="00B93FD6" w:rsidRDefault="00A31B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aceback (most recent call last):</w:t>
      </w:r>
    </w:p>
    <w:p w14:paraId="266C9833" w14:textId="77777777" w:rsidR="00A31B35" w:rsidRPr="00B93FD6" w:rsidRDefault="00A31B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File "file0.py", line 2, in &lt;module&gt;</w:t>
      </w:r>
    </w:p>
    <w:p w14:paraId="2F1795A0" w14:textId="77777777" w:rsidR="00A31B35" w:rsidRPr="00B93FD6" w:rsidRDefault="00A31B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assert (temp &gt;= 0), "Colder than absolute zero!"</w:t>
      </w:r>
    </w:p>
    <w:p w14:paraId="536F8ACC" w14:textId="79056075" w:rsidR="00A31B35" w:rsidRPr="00B93FD6" w:rsidRDefault="00A31B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ssertionError: Colder than absolute zero!</w:t>
      </w:r>
    </w:p>
    <w:p w14:paraId="5E5252D3" w14:textId="29558AB6" w:rsidR="00A31B35" w:rsidRPr="00B93FD6" w:rsidRDefault="008D5DB5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func(x):</w:t>
      </w:r>
    </w:p>
    <w:p w14:paraId="51B73837" w14:textId="04EB409C" w:rsidR="008D5DB5" w:rsidRPr="00B93FD6" w:rsidRDefault="008D5DB5" w:rsidP="004841E4">
      <w:pPr>
        <w:pStyle w:val="ListParagraph"/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ssert x &gt; 0, “Error”</w:t>
      </w:r>
    </w:p>
    <w:p w14:paraId="501A4131" w14:textId="5F949B29" w:rsidR="008D5DB5" w:rsidRPr="00B93FD6" w:rsidRDefault="008D5D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x)</w:t>
      </w:r>
    </w:p>
    <w:p w14:paraId="44E1CC7E" w14:textId="658BA0D7" w:rsidR="004B1F31" w:rsidRPr="00B93FD6" w:rsidRDefault="004B1F3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8A644C1" w14:textId="2CB660E3" w:rsidR="004B1F31" w:rsidRPr="00B93FD6" w:rsidRDefault="00B9250E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pening files</w:t>
      </w:r>
    </w:p>
    <w:p w14:paraId="04EC98FE" w14:textId="4C7F133C" w:rsidR="001A6125" w:rsidRPr="00B93FD6" w:rsidRDefault="001A6125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the file is in the same folder</w:t>
      </w:r>
    </w:p>
    <w:p w14:paraId="6BAFA5E0" w14:textId="4211CD3F" w:rsidR="00B9250E" w:rsidRPr="00B93FD6" w:rsidRDefault="004B3177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yfile = open(“filename.txt”)</w:t>
      </w:r>
    </w:p>
    <w:p w14:paraId="3FFBCBAB" w14:textId="56D8039A" w:rsidR="001A6125" w:rsidRPr="00B93FD6" w:rsidRDefault="001A6125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file is in a different folder use the file path</w:t>
      </w:r>
    </w:p>
    <w:p w14:paraId="380F0862" w14:textId="74BD2DB0" w:rsidR="001A6125" w:rsidRPr="00B93FD6" w:rsidRDefault="002F034C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2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  <w:vertAlign w:val="superscript"/>
        </w:rPr>
        <w:t>nd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argument to specify the mode</w:t>
      </w:r>
    </w:p>
    <w:p w14:paraId="218C3ED3" w14:textId="3A135403" w:rsidR="002F034C" w:rsidRPr="00B93FD6" w:rsidRDefault="002F034C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 - read mode (default)</w:t>
      </w:r>
    </w:p>
    <w:p w14:paraId="23799AB9" w14:textId="36DE63F1" w:rsidR="001A6125" w:rsidRPr="00B93FD6" w:rsidRDefault="002F034C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 - write mode (rewriting)</w:t>
      </w:r>
    </w:p>
    <w:p w14:paraId="7E271311" w14:textId="667AC027" w:rsidR="002F034C" w:rsidRPr="00B93FD6" w:rsidRDefault="002F034C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- appending</w:t>
      </w:r>
    </w:p>
    <w:p w14:paraId="0E2A8C4F" w14:textId="2B3FA8F7" w:rsidR="00CE1BAD" w:rsidRPr="00B93FD6" w:rsidRDefault="00CE1BAD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 - opens in binary mode (for non-text files - images, audio)</w:t>
      </w:r>
    </w:p>
    <w:p w14:paraId="4441E3B2" w14:textId="23ABB8D6" w:rsidR="00145251" w:rsidRPr="00B93FD6" w:rsidRDefault="00145251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inary mode has to be used with other modes (Ex: wb, rb)</w:t>
      </w:r>
    </w:p>
    <w:p w14:paraId="0DDEBF8A" w14:textId="728B6150" w:rsidR="00197C84" w:rsidRPr="00B93FD6" w:rsidRDefault="00197C84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Ex: wb </w:t>
      </w:r>
      <w:r w:rsidR="004A61D4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pens file in binarywrite</w:t>
      </w:r>
      <w:r w:rsidR="009D367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mode</w:t>
      </w:r>
      <w:r w:rsidR="00845179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, rb for binaryread mode</w:t>
      </w:r>
    </w:p>
    <w:p w14:paraId="2CEE6946" w14:textId="77777777" w:rsidR="00CE1BAD" w:rsidRPr="00B93FD6" w:rsidRDefault="00CE1BAD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# write mode</w:t>
      </w:r>
    </w:p>
    <w:p w14:paraId="51495B39" w14:textId="77777777" w:rsidR="00CE1BAD" w:rsidRPr="00B93FD6" w:rsidRDefault="00CE1BA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pen("filename.txt", "w")</w:t>
      </w:r>
    </w:p>
    <w:p w14:paraId="063D8DC6" w14:textId="77777777" w:rsidR="00CE1BAD" w:rsidRPr="00B93FD6" w:rsidRDefault="00CE1BA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274A645" w14:textId="77777777" w:rsidR="00CE1BAD" w:rsidRPr="00B93FD6" w:rsidRDefault="00CE1BA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# read mode</w:t>
      </w:r>
    </w:p>
    <w:p w14:paraId="501B6787" w14:textId="77777777" w:rsidR="00CE1BAD" w:rsidRPr="00B93FD6" w:rsidRDefault="00CE1BA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pen("filename.txt", "r")</w:t>
      </w:r>
    </w:p>
    <w:p w14:paraId="465F844E" w14:textId="77777777" w:rsidR="00CE1BAD" w:rsidRPr="00B93FD6" w:rsidRDefault="00CE1BA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pen("filename.txt")</w:t>
      </w:r>
    </w:p>
    <w:p w14:paraId="59638225" w14:textId="77777777" w:rsidR="00CE1BAD" w:rsidRPr="00B93FD6" w:rsidRDefault="00CE1BA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984AF2A" w14:textId="77777777" w:rsidR="00CE1BAD" w:rsidRPr="00B93FD6" w:rsidRDefault="00CE1BA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# binary write mode</w:t>
      </w:r>
    </w:p>
    <w:p w14:paraId="2B62EBE6" w14:textId="1995753A" w:rsidR="00CE1BAD" w:rsidRPr="00B93FD6" w:rsidRDefault="00CE1BA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pen("filename.txt", "wb")</w:t>
      </w:r>
    </w:p>
    <w:p w14:paraId="15BF02FF" w14:textId="12BBDCCE" w:rsidR="00CE1BAD" w:rsidRPr="00B93FD6" w:rsidRDefault="00CD2A8F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+ to give extra access</w:t>
      </w:r>
    </w:p>
    <w:p w14:paraId="4C1285CE" w14:textId="6828110E" w:rsidR="00CD2A8F" w:rsidRPr="00B93FD6" w:rsidRDefault="00CD2A8F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 r+ opens file for reading and writing</w:t>
      </w:r>
    </w:p>
    <w:p w14:paraId="64233607" w14:textId="77A8420C" w:rsidR="00CD2A8F" w:rsidRPr="00B93FD6" w:rsidRDefault="00DB30D7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close to close files</w:t>
      </w:r>
    </w:p>
    <w:p w14:paraId="0CFAB4BB" w14:textId="4974F467" w:rsidR="00DB30D7" w:rsidRPr="00B93FD6" w:rsidRDefault="00DB30D7" w:rsidP="004841E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65205A29" w14:textId="6EA63C19" w:rsidR="00DB30D7" w:rsidRPr="00B93FD6" w:rsidRDefault="00DB30D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A5C8C8E" w14:textId="6E4725A3" w:rsidR="00DB30D7" w:rsidRPr="00B93FD6" w:rsidRDefault="000B068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ading files</w:t>
      </w:r>
    </w:p>
    <w:p w14:paraId="4C272F7A" w14:textId="11C7200B" w:rsidR="009B5930" w:rsidRPr="00B93FD6" w:rsidRDefault="009B5930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code reads everything in the file</w:t>
      </w:r>
    </w:p>
    <w:p w14:paraId="3A7BBDF9" w14:textId="275BEB1E" w:rsidR="000B0681" w:rsidRPr="00B93FD6" w:rsidRDefault="009B5930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“sample.txt”</w:t>
      </w:r>
      <w:r w:rsidR="00BD1B4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, ”r”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)</w:t>
      </w:r>
    </w:p>
    <w:p w14:paraId="0FDFBC5F" w14:textId="49251C52" w:rsidR="009B5930" w:rsidRPr="00B93FD6" w:rsidRDefault="009B593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ntent = file.read()</w:t>
      </w:r>
    </w:p>
    <w:p w14:paraId="2FBC4A62" w14:textId="15040757" w:rsidR="009B5930" w:rsidRPr="00B93FD6" w:rsidRDefault="009B593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content)</w:t>
      </w:r>
    </w:p>
    <w:p w14:paraId="569A459C" w14:textId="1F250B3B" w:rsidR="009B5930" w:rsidRPr="00B93FD6" w:rsidRDefault="009B593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6B2CA9FA" w14:textId="72BB31B6" w:rsidR="009B5930" w:rsidRPr="00B93FD6" w:rsidRDefault="00CC7938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pecify number of bytes to read from a file</w:t>
      </w:r>
    </w:p>
    <w:p w14:paraId="126EFCD8" w14:textId="402EA42B" w:rsidR="006C0B4B" w:rsidRPr="00B93FD6" w:rsidRDefault="006C0B4B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ach ASCII character is 1 byte</w:t>
      </w:r>
    </w:p>
    <w:p w14:paraId="5900AA6E" w14:textId="533B5C97" w:rsidR="00CC7938" w:rsidRPr="00B93FD6" w:rsidRDefault="00CC7938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“sample.txt”</w:t>
      </w:r>
      <w:r w:rsidR="00BD1B4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, ”r”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)</w:t>
      </w:r>
    </w:p>
    <w:p w14:paraId="56162ABE" w14:textId="048FACCC" w:rsidR="00CC7938" w:rsidRPr="00B93FD6" w:rsidRDefault="00CC793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le.read(16))</w:t>
      </w:r>
    </w:p>
    <w:p w14:paraId="16E4CB7A" w14:textId="2C370A08" w:rsidR="00CC7938" w:rsidRPr="00B93FD6" w:rsidRDefault="00CC793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5688A335" w14:textId="78B24FC0" w:rsidR="00CC7938" w:rsidRPr="00B93FD6" w:rsidRDefault="00CC7938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bove code reads 16 bytes from the file</w:t>
      </w:r>
    </w:p>
    <w:p w14:paraId="6BAA6206" w14:textId="34AFB06B" w:rsidR="00996787" w:rsidRPr="00B93FD6" w:rsidRDefault="00996787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ow, using read() without arguments will return the rest of the content</w:t>
      </w:r>
    </w:p>
    <w:p w14:paraId="103238DA" w14:textId="3C7381ED" w:rsidR="00CC7938" w:rsidRPr="00B93FD6" w:rsidRDefault="00624868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</w:t>
      </w:r>
      <w:r w:rsidR="00CC7938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gative values also will return entire content of the file</w:t>
      </w:r>
    </w:p>
    <w:p w14:paraId="1994C7CC" w14:textId="1C934CAF" w:rsidR="00CC7938" w:rsidRPr="00B93FD6" w:rsidRDefault="00673F7E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fter the file is read, furthur reading will result in empty strings</w:t>
      </w:r>
    </w:p>
    <w:p w14:paraId="59F18D65" w14:textId="29399E6E" w:rsidR="00673F7E" w:rsidRPr="00B93FD6" w:rsidRDefault="00673F7E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readlines to return a list containing each line as an element</w:t>
      </w:r>
    </w:p>
    <w:p w14:paraId="227F99C9" w14:textId="4503546C" w:rsidR="00673F7E" w:rsidRPr="00B93FD6" w:rsidRDefault="00673F7E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“sample.txt”, “r”)</w:t>
      </w:r>
    </w:p>
    <w:p w14:paraId="2BCA9325" w14:textId="10A7CC99" w:rsidR="00673F7E" w:rsidRPr="00B93FD6" w:rsidRDefault="00673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le.readlines())</w:t>
      </w:r>
    </w:p>
    <w:p w14:paraId="1060B591" w14:textId="12E3EDA4" w:rsidR="00673F7E" w:rsidRPr="00B93FD6" w:rsidRDefault="00673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4D207230" w14:textId="708F7279" w:rsidR="00673F7E" w:rsidRPr="00B93FD6" w:rsidRDefault="00673F7E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loop is used to iterate through lines in file</w:t>
      </w:r>
    </w:p>
    <w:p w14:paraId="4A278DCF" w14:textId="11F0EE9F" w:rsidR="00673F7E" w:rsidRPr="00B93FD6" w:rsidRDefault="00673F7E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“sample.txt”, “r”)</w:t>
      </w:r>
    </w:p>
    <w:p w14:paraId="69E38417" w14:textId="77777777" w:rsidR="00673F7E" w:rsidRPr="00B93FD6" w:rsidRDefault="00673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2FEF8BD" w14:textId="44898889" w:rsidR="00673F7E" w:rsidRPr="00B93FD6" w:rsidRDefault="00673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line in file:</w:t>
      </w:r>
    </w:p>
    <w:p w14:paraId="6B47C2DD" w14:textId="29C14FB9" w:rsidR="00673F7E" w:rsidRPr="00B93FD6" w:rsidRDefault="00673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line)</w:t>
      </w:r>
    </w:p>
    <w:p w14:paraId="781C3974" w14:textId="6DD521C1" w:rsidR="00673F7E" w:rsidRPr="00B93FD6" w:rsidRDefault="00673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47CEAD1" w14:textId="735FE9D9" w:rsidR="00673F7E" w:rsidRPr="00B93FD6" w:rsidRDefault="00673F7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419B2F5B" w14:textId="528525B4" w:rsidR="00673F7E" w:rsidRPr="00B93FD6" w:rsidRDefault="00673F7E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lines are seperated by blank lines since print function automatically adds new line when printing</w:t>
      </w:r>
      <w:r w:rsidR="00F77796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in printline</w:t>
      </w:r>
    </w:p>
    <w:p w14:paraId="59044B0C" w14:textId="28616CD2" w:rsidR="008C3C9F" w:rsidRPr="00B93FD6" w:rsidRDefault="008C3C9F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adlines put line into a list</w:t>
      </w:r>
    </w:p>
    <w:p w14:paraId="273DD836" w14:textId="77777777" w:rsidR="001D16F7" w:rsidRPr="00B93FD6" w:rsidRDefault="001D16F7" w:rsidP="004841E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"/usercode/files/pull_ups.txt")</w:t>
      </w:r>
    </w:p>
    <w:p w14:paraId="0A9C6A6F" w14:textId="77777777" w:rsidR="001D16F7" w:rsidRPr="00B93FD6" w:rsidRDefault="001D16F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 = int(input())</w:t>
      </w:r>
    </w:p>
    <w:p w14:paraId="2DABDD7F" w14:textId="77777777" w:rsidR="001D16F7" w:rsidRPr="00B93FD6" w:rsidRDefault="001D16F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= file.readlines()</w:t>
      </w:r>
    </w:p>
    <w:p w14:paraId="355D1B51" w14:textId="77777777" w:rsidR="001D16F7" w:rsidRPr="00B93FD6" w:rsidRDefault="001D16F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FEDC585" w14:textId="77777777" w:rsidR="001D16F7" w:rsidRPr="00B93FD6" w:rsidRDefault="001D16F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[n])</w:t>
      </w:r>
    </w:p>
    <w:p w14:paraId="6FBF6A03" w14:textId="77777777" w:rsidR="001D16F7" w:rsidRPr="00B93FD6" w:rsidRDefault="001D16F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D52E81B" w14:textId="77777777" w:rsidR="001D16F7" w:rsidRPr="00B93FD6" w:rsidRDefault="001D16F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29A98369" w14:textId="2B9CD193" w:rsidR="00673F7E" w:rsidRPr="00B93FD6" w:rsidRDefault="00673F7E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A20C04E" w14:textId="1921BDF3" w:rsidR="008B138D" w:rsidRPr="00B93FD6" w:rsidRDefault="00992DF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Writing files</w:t>
      </w:r>
    </w:p>
    <w:p w14:paraId="3E80C4BB" w14:textId="255CB99B" w:rsidR="00992DFA" w:rsidRPr="00B93FD6" w:rsidRDefault="00BA2B31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write</w:t>
      </w:r>
    </w:p>
    <w:p w14:paraId="05EC8AFE" w14:textId="77777777" w:rsidR="00A67ED2" w:rsidRPr="00B93FD6" w:rsidRDefault="00A67ED2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"newfile.txt", "w")</w:t>
      </w:r>
    </w:p>
    <w:p w14:paraId="5E9CE440" w14:textId="77777777" w:rsidR="00A67ED2" w:rsidRPr="00B93FD6" w:rsidRDefault="00A67ED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write("This has been written to a file")</w:t>
      </w:r>
    </w:p>
    <w:p w14:paraId="43ED4B02" w14:textId="77777777" w:rsidR="00A67ED2" w:rsidRPr="00B93FD6" w:rsidRDefault="00A67ED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01636AD1" w14:textId="77777777" w:rsidR="00A67ED2" w:rsidRPr="00B93FD6" w:rsidRDefault="00A67ED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E05744B" w14:textId="77777777" w:rsidR="00A67ED2" w:rsidRPr="00B93FD6" w:rsidRDefault="00A67ED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"newfile.txt", "r")</w:t>
      </w:r>
    </w:p>
    <w:p w14:paraId="124B4D12" w14:textId="77777777" w:rsidR="00A67ED2" w:rsidRPr="00B93FD6" w:rsidRDefault="00A67ED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le.read())</w:t>
      </w:r>
    </w:p>
    <w:p w14:paraId="6DD87916" w14:textId="77777777" w:rsidR="00A67ED2" w:rsidRPr="00B93FD6" w:rsidRDefault="00A67ED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7149331E" w14:textId="1DC53C7E" w:rsidR="00BA2B31" w:rsidRPr="00B93FD6" w:rsidRDefault="008C29AD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This has been written to a file</w:t>
      </w:r>
    </w:p>
    <w:p w14:paraId="32AE6752" w14:textId="6DEACCC5" w:rsidR="008C29AD" w:rsidRPr="00B93FD6" w:rsidRDefault="00730AB6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 mode creates a new file if the file doesn’t exist</w:t>
      </w:r>
    </w:p>
    <w:p w14:paraId="63BE9B06" w14:textId="27362CC0" w:rsidR="00730AB6" w:rsidRPr="00B93FD6" w:rsidRDefault="00730AB6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 w mode, existing file content is deleted</w:t>
      </w:r>
      <w:r w:rsidR="009921A6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(overwritten)</w:t>
      </w:r>
    </w:p>
    <w:p w14:paraId="67C8D871" w14:textId="77777777" w:rsidR="00730AB6" w:rsidRPr="00B93FD6" w:rsidRDefault="00730AB6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"newfile.txt", "w")</w:t>
      </w:r>
    </w:p>
    <w:p w14:paraId="1F246755" w14:textId="77777777" w:rsidR="00730AB6" w:rsidRPr="00B93FD6" w:rsidRDefault="00730AB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write("Some new text")</w:t>
      </w:r>
    </w:p>
    <w:p w14:paraId="529CDA28" w14:textId="77777777" w:rsidR="00730AB6" w:rsidRPr="00B93FD6" w:rsidRDefault="00730AB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666A05CC" w14:textId="77777777" w:rsidR="00730AB6" w:rsidRPr="00B93FD6" w:rsidRDefault="00730AB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C6D5813" w14:textId="77777777" w:rsidR="00730AB6" w:rsidRPr="00B93FD6" w:rsidRDefault="00730AB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"newfile.txt", "r")</w:t>
      </w:r>
    </w:p>
    <w:p w14:paraId="59D89922" w14:textId="77777777" w:rsidR="00730AB6" w:rsidRPr="00B93FD6" w:rsidRDefault="00730AB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Reading new contents")</w:t>
      </w:r>
    </w:p>
    <w:p w14:paraId="65778B16" w14:textId="77777777" w:rsidR="00730AB6" w:rsidRPr="00B93FD6" w:rsidRDefault="00730AB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le.read())</w:t>
      </w:r>
    </w:p>
    <w:p w14:paraId="361FADC0" w14:textId="77777777" w:rsidR="00730AB6" w:rsidRPr="00B93FD6" w:rsidRDefault="00730AB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Finished")</w:t>
      </w:r>
    </w:p>
    <w:p w14:paraId="785961A8" w14:textId="77777777" w:rsidR="00730AB6" w:rsidRPr="00B93FD6" w:rsidRDefault="00730AB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4E733719" w14:textId="727CFD87" w:rsidR="00730AB6" w:rsidRPr="00B93FD6" w:rsidRDefault="00E20D92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you open a file in w mode, everything inside clears even before .write is used</w:t>
      </w:r>
    </w:p>
    <w:p w14:paraId="40171AA8" w14:textId="46952CAE" w:rsidR="00E20D92" w:rsidRPr="00B93FD6" w:rsidRDefault="00FC050E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code returns amount of text written in bytes</w:t>
      </w:r>
    </w:p>
    <w:p w14:paraId="674146FF" w14:textId="77777777" w:rsidR="00FC050E" w:rsidRPr="00B93FD6" w:rsidRDefault="00FC050E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sg = "Hello world!"</w:t>
      </w:r>
    </w:p>
    <w:p w14:paraId="4E4D855E" w14:textId="77777777" w:rsidR="00FC050E" w:rsidRPr="00B93FD6" w:rsidRDefault="00FC050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"newfile.txt", "w")</w:t>
      </w:r>
    </w:p>
    <w:p w14:paraId="0F025419" w14:textId="77777777" w:rsidR="00FC050E" w:rsidRPr="00B93FD6" w:rsidRDefault="00FC050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mount_written = file.write(msg)</w:t>
      </w:r>
    </w:p>
    <w:p w14:paraId="6760FA9A" w14:textId="77777777" w:rsidR="00FC050E" w:rsidRPr="00B93FD6" w:rsidRDefault="00FC050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mount_written)</w:t>
      </w:r>
    </w:p>
    <w:p w14:paraId="0E7AD6A4" w14:textId="77777777" w:rsidR="00FC050E" w:rsidRPr="00B93FD6" w:rsidRDefault="00FC050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05DFBDD0" w14:textId="2F0E45E5" w:rsidR="009B5930" w:rsidRPr="00B93FD6" w:rsidRDefault="00FC050E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12</w:t>
      </w:r>
    </w:p>
    <w:p w14:paraId="519C276D" w14:textId="599774BE" w:rsidR="001150D8" w:rsidRPr="00B93FD6" w:rsidRDefault="001150D8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verything must be converted to string to write</w:t>
      </w:r>
    </w:p>
    <w:p w14:paraId="22668148" w14:textId="1EF196BE" w:rsidR="00C01D07" w:rsidRPr="00B93FD6" w:rsidRDefault="00C01D07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+ mode -&gt; Read, Write</w:t>
      </w:r>
    </w:p>
    <w:p w14:paraId="3530BE0E" w14:textId="08148231" w:rsidR="00C01D07" w:rsidRPr="00B93FD6" w:rsidRDefault="00C01D07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+ mode -&gt; Read, Write, Append</w:t>
      </w:r>
    </w:p>
    <w:p w14:paraId="54EA5990" w14:textId="77777777" w:rsidR="00FB1C9F" w:rsidRPr="00B93FD6" w:rsidRDefault="00FB1C9F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ames = ["John", "Oscar", "Jacob"]</w:t>
      </w:r>
    </w:p>
    <w:p w14:paraId="3D7AD7D5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CB6DD26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"names.txt", "w+")</w:t>
      </w:r>
    </w:p>
    <w:p w14:paraId="7E4EBB51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names:</w:t>
      </w:r>
    </w:p>
    <w:p w14:paraId="2D74FB54" w14:textId="499780EC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file.write(i</w:t>
      </w:r>
      <w:r w:rsidR="00CF2E48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+</w:t>
      </w:r>
      <w:r w:rsidR="00CF2E48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"\n")</w:t>
      </w:r>
    </w:p>
    <w:p w14:paraId="7BDA8461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915664B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1501F1D6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6A76720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= open("names.txt", "r")</w:t>
      </w:r>
    </w:p>
    <w:p w14:paraId="5F2BFBEF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le.read())</w:t>
      </w:r>
    </w:p>
    <w:p w14:paraId="356CDA57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C00FF44" w14:textId="77777777" w:rsidR="00FB1C9F" w:rsidRPr="00B93FD6" w:rsidRDefault="00FB1C9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62485F9D" w14:textId="1BF00BC2" w:rsidR="001150D8" w:rsidRPr="00B93FD6" w:rsidRDefault="00683F76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if writing is successful </w:t>
      </w:r>
    </w:p>
    <w:p w14:paraId="62FFDE47" w14:textId="594F4BB6" w:rsidR="00237B40" w:rsidRPr="00B93FD6" w:rsidRDefault="00237B4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write(msg) == len(msg)</w:t>
      </w:r>
    </w:p>
    <w:p w14:paraId="5218652D" w14:textId="3CC98194" w:rsidR="003A3357" w:rsidRPr="00B93FD6" w:rsidRDefault="0054765D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o add content to existing file use append mode ‘a’</w:t>
      </w:r>
    </w:p>
    <w:p w14:paraId="0A59FC0B" w14:textId="77777777" w:rsidR="0054765D" w:rsidRPr="00B93FD6" w:rsidRDefault="0054765D" w:rsidP="004841E4">
      <w:pPr>
        <w:pStyle w:val="ListParagraph"/>
        <w:numPr>
          <w:ilvl w:val="0"/>
          <w:numId w:val="27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ile = open("/usercode/files/books.txt", "a")</w:t>
      </w:r>
    </w:p>
    <w:p w14:paraId="3926F236" w14:textId="77777777" w:rsidR="0054765D" w:rsidRPr="00B93FD6" w:rsidRDefault="0054765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626CEA5" w14:textId="77777777" w:rsidR="0054765D" w:rsidRPr="00B93FD6" w:rsidRDefault="0054765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ile.write("\nThe Da Vinci Code")</w:t>
      </w:r>
    </w:p>
    <w:p w14:paraId="39D25F4B" w14:textId="77777777" w:rsidR="0054765D" w:rsidRPr="00B93FD6" w:rsidRDefault="0054765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file.close()</w:t>
      </w:r>
    </w:p>
    <w:p w14:paraId="197CECA0" w14:textId="73D82BE9" w:rsidR="0054765D" w:rsidRPr="00B93FD6" w:rsidRDefault="00424761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ose file before opening it again for another mode</w:t>
      </w:r>
    </w:p>
    <w:p w14:paraId="12077845" w14:textId="77777777" w:rsidR="00424761" w:rsidRPr="00B93FD6" w:rsidRDefault="00424761" w:rsidP="004841E4">
      <w:pPr>
        <w:pStyle w:val="ListParagraph"/>
        <w:numPr>
          <w:ilvl w:val="0"/>
          <w:numId w:val="27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n = int(input())</w:t>
      </w:r>
    </w:p>
    <w:p w14:paraId="439DB640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4657E29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ile = open("numbers.txt", "w+")</w:t>
      </w:r>
    </w:p>
    <w:p w14:paraId="14A59442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F3565A5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or i in range(1, n+1):</w:t>
      </w:r>
    </w:p>
    <w:p w14:paraId="2E89313A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file.write(str(i) + "\n")</w:t>
      </w:r>
    </w:p>
    <w:p w14:paraId="60324015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2D14072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ile.close()</w:t>
      </w:r>
    </w:p>
    <w:p w14:paraId="30A20E96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4165AAC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 = open("numbers.txt", "r")</w:t>
      </w:r>
    </w:p>
    <w:p w14:paraId="78A16294" w14:textId="77777777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f.read())</w:t>
      </w:r>
    </w:p>
    <w:p w14:paraId="47197085" w14:textId="5620E4F4" w:rsidR="00424761" w:rsidRPr="00B93FD6" w:rsidRDefault="004247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.close()</w:t>
      </w:r>
    </w:p>
    <w:p w14:paraId="40D5BC64" w14:textId="77777777" w:rsidR="00726499" w:rsidRPr="00B93FD6" w:rsidRDefault="0072649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34FC68F" w14:textId="2207354E" w:rsidR="007A28F7" w:rsidRPr="00B93FD6" w:rsidRDefault="00FA115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king with files</w:t>
      </w:r>
    </w:p>
    <w:p w14:paraId="0994A6EA" w14:textId="2179EF70" w:rsidR="00FA115C" w:rsidRPr="00B93FD6" w:rsidRDefault="00FA115C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ke sure files are closed using finally</w:t>
      </w:r>
    </w:p>
    <w:p w14:paraId="5DE36FDE" w14:textId="7E3BA543" w:rsidR="00D90283" w:rsidRPr="00B93FD6" w:rsidRDefault="00D90283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ensures the file is closed even if an error occurs</w:t>
      </w:r>
    </w:p>
    <w:p w14:paraId="21218844" w14:textId="79DE89D6" w:rsidR="00FA115C" w:rsidRPr="00B93FD6" w:rsidRDefault="00FA115C" w:rsidP="004841E4">
      <w:pPr>
        <w:pStyle w:val="ListParagraph"/>
        <w:numPr>
          <w:ilvl w:val="0"/>
          <w:numId w:val="2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695AD6F1" w14:textId="08B53C65" w:rsidR="00FA115C" w:rsidRPr="00B93FD6" w:rsidRDefault="00FA115C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 = open(“filename.txt”)</w:t>
      </w:r>
    </w:p>
    <w:p w14:paraId="2BDA9D60" w14:textId="21675898" w:rsidR="00FA115C" w:rsidRPr="00B93FD6" w:rsidRDefault="00FA115C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.read())</w:t>
      </w:r>
    </w:p>
    <w:p w14:paraId="14BE7B64" w14:textId="10BBA977" w:rsidR="00FA115C" w:rsidRPr="00B93FD6" w:rsidRDefault="00FA115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finally:</w:t>
      </w:r>
    </w:p>
    <w:p w14:paraId="0A60FC52" w14:textId="039FA221" w:rsidR="00FA115C" w:rsidRPr="00B93FD6" w:rsidRDefault="00FA115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f.close()</w:t>
      </w:r>
    </w:p>
    <w:p w14:paraId="1E1B8996" w14:textId="42047EEF" w:rsidR="00D90283" w:rsidRPr="00B93FD6" w:rsidRDefault="000370AC" w:rsidP="004841E4">
      <w:pPr>
        <w:pStyle w:val="ListParagraph"/>
        <w:numPr>
          <w:ilvl w:val="0"/>
          <w:numId w:val="2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ame thing can be done using with</w:t>
      </w:r>
    </w:p>
    <w:p w14:paraId="41867F80" w14:textId="25AC1420" w:rsidR="000370AC" w:rsidRPr="00B93FD6" w:rsidRDefault="000370AC" w:rsidP="004841E4">
      <w:pPr>
        <w:pStyle w:val="ListParagraph"/>
        <w:numPr>
          <w:ilvl w:val="0"/>
          <w:numId w:val="2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mporary variable is created which can only accessed using with statement</w:t>
      </w:r>
    </w:p>
    <w:p w14:paraId="558CE245" w14:textId="59E02ED4" w:rsidR="000370AC" w:rsidRPr="00B93FD6" w:rsidRDefault="000370AC" w:rsidP="004841E4">
      <w:pPr>
        <w:pStyle w:val="ListParagraph"/>
        <w:numPr>
          <w:ilvl w:val="0"/>
          <w:numId w:val="2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ith open(“sample.txt”) as f:</w:t>
      </w:r>
    </w:p>
    <w:p w14:paraId="08715708" w14:textId="1B31752F" w:rsidR="000370AC" w:rsidRPr="00B93FD6" w:rsidRDefault="000370AC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.read())</w:t>
      </w:r>
    </w:p>
    <w:p w14:paraId="53694492" w14:textId="0F71ADB4" w:rsidR="000370AC" w:rsidRPr="00B93FD6" w:rsidRDefault="000370AC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file automatically closes after with statement (even if there are exceptions)</w:t>
      </w:r>
    </w:p>
    <w:p w14:paraId="17218E30" w14:textId="24EEEE25" w:rsidR="00652FCA" w:rsidRPr="00B93FD6" w:rsidRDefault="00652FCA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7D32CC11" w14:textId="6EE58F8F" w:rsidR="00652FCA" w:rsidRPr="00B93FD6" w:rsidRDefault="00652FCA" w:rsidP="004841E4">
      <w:pPr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ith open(“sample.txt”) as f:</w:t>
      </w:r>
    </w:p>
    <w:p w14:paraId="77C15C6E" w14:textId="59CF23A7" w:rsidR="00652FCA" w:rsidRPr="00B93FD6" w:rsidRDefault="00652FCA" w:rsidP="004841E4">
      <w:pPr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.read())</w:t>
      </w:r>
    </w:p>
    <w:p w14:paraId="7A979927" w14:textId="3712119D" w:rsidR="00652FCA" w:rsidRPr="00B93FD6" w:rsidRDefault="00652FC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except:</w:t>
      </w:r>
    </w:p>
    <w:p w14:paraId="4B3A7B4B" w14:textId="29C5D936" w:rsidR="00652FCA" w:rsidRPr="00B93FD6" w:rsidRDefault="00652FC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“Error”)</w:t>
      </w:r>
    </w:p>
    <w:p w14:paraId="66B9033F" w14:textId="77777777" w:rsidR="008C3F57" w:rsidRPr="00B93FD6" w:rsidRDefault="008C3F57" w:rsidP="004841E4">
      <w:pPr>
        <w:pStyle w:val="ListParagraph"/>
        <w:numPr>
          <w:ilvl w:val="0"/>
          <w:numId w:val="50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ith open("/usercode/files/books.txt") as f:</w:t>
      </w:r>
    </w:p>
    <w:p w14:paraId="62BE64B9" w14:textId="77777777" w:rsidR="008C3F57" w:rsidRPr="00B93FD6" w:rsidRDefault="008C3F5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list1 = []</w:t>
      </w:r>
    </w:p>
    <w:p w14:paraId="3D2AE912" w14:textId="77777777" w:rsidR="008C3F57" w:rsidRPr="00B93FD6" w:rsidRDefault="008C3F5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for i in f.readlines():</w:t>
      </w:r>
    </w:p>
    <w:p w14:paraId="323C258A" w14:textId="77777777" w:rsidR="008C3F57" w:rsidRPr="00B93FD6" w:rsidRDefault="008C3F5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list1.append(i)</w:t>
      </w:r>
    </w:p>
    <w:p w14:paraId="4878FC58" w14:textId="77777777" w:rsidR="008C3F57" w:rsidRPr="00B93FD6" w:rsidRDefault="008C3F5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for i in list1:</w:t>
      </w:r>
    </w:p>
    <w:p w14:paraId="262AA80A" w14:textId="178AD396" w:rsidR="008C3F57" w:rsidRPr="00B93FD6" w:rsidRDefault="008C3F5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print("Line " + str(list1.index(i) + 1) + ": " + str(len(i.split())) + " words")</w:t>
      </w:r>
    </w:p>
    <w:p w14:paraId="2F06D9E4" w14:textId="404BA373" w:rsidR="000370AC" w:rsidRPr="00B93FD6" w:rsidRDefault="000370A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0CA41FA" w14:textId="29C22251" w:rsidR="000370AC" w:rsidRPr="00B93FD6" w:rsidRDefault="00E15FD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uiz</w:t>
      </w:r>
    </w:p>
    <w:p w14:paraId="0A512729" w14:textId="77777777" w:rsidR="00E15FD8" w:rsidRPr="00B93FD6" w:rsidRDefault="00E15FD8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66581461" w14:textId="77777777" w:rsidR="00E15FD8" w:rsidRPr="00B93FD6" w:rsidRDefault="00E15FD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print(1)</w:t>
      </w:r>
    </w:p>
    <w:p w14:paraId="5C12A7D3" w14:textId="77777777" w:rsidR="00E15FD8" w:rsidRPr="00B93FD6" w:rsidRDefault="00E15FD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print(20 / 0)</w:t>
      </w:r>
    </w:p>
    <w:p w14:paraId="52BD3AA5" w14:textId="77777777" w:rsidR="00E15FD8" w:rsidRPr="00B93FD6" w:rsidRDefault="00E15FD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print(2)</w:t>
      </w:r>
    </w:p>
    <w:p w14:paraId="407FA27C" w14:textId="77777777" w:rsidR="00E15FD8" w:rsidRPr="00B93FD6" w:rsidRDefault="00E15FD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cept ZeroDivisionError:</w:t>
      </w:r>
    </w:p>
    <w:p w14:paraId="7B894104" w14:textId="77777777" w:rsidR="00E15FD8" w:rsidRPr="00B93FD6" w:rsidRDefault="00E15FD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print(3)</w:t>
      </w:r>
    </w:p>
    <w:p w14:paraId="5B902BB7" w14:textId="77777777" w:rsidR="00E15FD8" w:rsidRPr="00B93FD6" w:rsidRDefault="00E15FD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nally:</w:t>
      </w:r>
    </w:p>
    <w:p w14:paraId="44E9EFA9" w14:textId="77777777" w:rsidR="00E15FD8" w:rsidRPr="00B93FD6" w:rsidRDefault="00E15FD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print(4)</w:t>
      </w:r>
    </w:p>
    <w:p w14:paraId="5D9BFA9D" w14:textId="3B224D6E" w:rsidR="00E15FD8" w:rsidRPr="00B93FD6" w:rsidRDefault="00E15FD8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 xml:space="preserve">o/p: </w:t>
      </w:r>
    </w:p>
    <w:p w14:paraId="2E0153BF" w14:textId="41D4D476" w:rsidR="00E15FD8" w:rsidRPr="00B93FD6" w:rsidRDefault="006763B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</w:t>
      </w:r>
    </w:p>
    <w:p w14:paraId="1CE77C26" w14:textId="4BC53E26" w:rsidR="006763B0" w:rsidRPr="00B93FD6" w:rsidRDefault="006763B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3</w:t>
      </w:r>
    </w:p>
    <w:p w14:paraId="68EE2652" w14:textId="134114EC" w:rsidR="006763B0" w:rsidRPr="00B93FD6" w:rsidRDefault="006763B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4</w:t>
      </w:r>
    </w:p>
    <w:p w14:paraId="17AB52C6" w14:textId="2DB02B33" w:rsidR="00E15FD8" w:rsidRPr="00B93FD6" w:rsidRDefault="003A5245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:</w:t>
      </w:r>
    </w:p>
    <w:p w14:paraId="5A760F6E" w14:textId="239923AD" w:rsidR="003A5245" w:rsidRPr="00B93FD6" w:rsidRDefault="003A5245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1)</w:t>
      </w:r>
    </w:p>
    <w:p w14:paraId="4439F6BF" w14:textId="77777777" w:rsidR="003A5245" w:rsidRPr="00B93FD6" w:rsidRDefault="003A5245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ssert 2 + 2 == 5</w:t>
      </w:r>
    </w:p>
    <w:p w14:paraId="027AF2EB" w14:textId="77777777" w:rsidR="003A5245" w:rsidRPr="00B93FD6" w:rsidRDefault="003A524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except: AssertionError:</w:t>
      </w:r>
    </w:p>
    <w:p w14:paraId="095B91E2" w14:textId="77777777" w:rsidR="003A5245" w:rsidRPr="00B93FD6" w:rsidRDefault="003A524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3)</w:t>
      </w:r>
    </w:p>
    <w:p w14:paraId="6F1A7FFD" w14:textId="77777777" w:rsidR="003A5245" w:rsidRPr="00B93FD6" w:rsidRDefault="003A524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except:</w:t>
      </w:r>
    </w:p>
    <w:p w14:paraId="5C34ADF7" w14:textId="77777777" w:rsidR="003A5245" w:rsidRPr="00B93FD6" w:rsidRDefault="003A524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4)</w:t>
      </w:r>
    </w:p>
    <w:p w14:paraId="44FA6E7A" w14:textId="0A54925A" w:rsidR="003A5245" w:rsidRPr="00B93FD6" w:rsidRDefault="003A5245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highest number printed</w:t>
      </w:r>
      <w:r w:rsidR="00D5048D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3</w:t>
      </w:r>
    </w:p>
    <w:p w14:paraId="697F4136" w14:textId="52FE0510" w:rsidR="00AC1C6F" w:rsidRPr="00B93FD6" w:rsidRDefault="00AC1C6F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527C4E5" w14:textId="72CAFCC2" w:rsidR="00AC1C6F" w:rsidRPr="00B93FD6" w:rsidRDefault="00AC1C6F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ook tiles - Quiz</w:t>
      </w:r>
    </w:p>
    <w:p w14:paraId="5EC37551" w14:textId="77777777" w:rsidR="00AC1C6F" w:rsidRPr="00B93FD6" w:rsidRDefault="00AC1C6F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"/usercode/files/books.txt", "r")</w:t>
      </w:r>
    </w:p>
    <w:p w14:paraId="0B78A036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= file.readlines()</w:t>
      </w:r>
    </w:p>
    <w:p w14:paraId="2DA6EDCB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7FD44BB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 = 0</w:t>
      </w:r>
    </w:p>
    <w:p w14:paraId="4A42BEC8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range(len(list)):</w:t>
      </w:r>
    </w:p>
    <w:p w14:paraId="7D9DDA71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tem = list[i]</w:t>
      </w:r>
    </w:p>
    <w:p w14:paraId="2BD20E73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item[-1] == "\n":</w:t>
      </w:r>
    </w:p>
    <w:p w14:paraId="34810CBF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item[0] + str(len(item)-1))</w:t>
      </w:r>
    </w:p>
    <w:p w14:paraId="55D2D35A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se:</w:t>
      </w:r>
    </w:p>
    <w:p w14:paraId="140306FA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item[0] + str(len(item)))</w:t>
      </w:r>
    </w:p>
    <w:p w14:paraId="532F7225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 += 2</w:t>
      </w:r>
    </w:p>
    <w:p w14:paraId="5E3AE0AA" w14:textId="77777777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3C9B0D4" w14:textId="51A5E56B" w:rsidR="00AC1C6F" w:rsidRPr="00B93FD6" w:rsidRDefault="00AC1C6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645F0B64" w14:textId="5FA43824" w:rsidR="00CC4236" w:rsidRPr="00B93FD6" w:rsidRDefault="00CC4236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nother way to do this:</w:t>
      </w:r>
    </w:p>
    <w:p w14:paraId="181C360D" w14:textId="77777777" w:rsidR="00CC4236" w:rsidRPr="00B93FD6" w:rsidRDefault="00CC4236" w:rsidP="004841E4">
      <w:pPr>
        <w:pStyle w:val="ListParagraph"/>
        <w:numPr>
          <w:ilvl w:val="0"/>
          <w:numId w:val="2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ile = open("/usercode/files/books.txt", "r")</w:t>
      </w:r>
    </w:p>
    <w:p w14:paraId="0D524181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7A7AEDB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list = file.readlines()</w:t>
      </w:r>
    </w:p>
    <w:p w14:paraId="66EBDBDA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15E214D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tr = ""</w:t>
      </w:r>
    </w:p>
    <w:p w14:paraId="1330380E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BE32397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or i in list:</w:t>
      </w:r>
    </w:p>
    <w:p w14:paraId="13D9272C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for j in (i.split()):</w:t>
      </w:r>
    </w:p>
    <w:p w14:paraId="0CC06D8C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tr += j[0]</w:t>
      </w:r>
    </w:p>
    <w:p w14:paraId="4D374DEE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str)</w:t>
      </w:r>
    </w:p>
    <w:p w14:paraId="5DB57488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str = ""</w:t>
      </w:r>
    </w:p>
    <w:p w14:paraId="154473C7" w14:textId="77777777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A0AB3B1" w14:textId="0707FE28" w:rsidR="00CC4236" w:rsidRPr="00B93FD6" w:rsidRDefault="00CC423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ile.close()</w:t>
      </w:r>
    </w:p>
    <w:p w14:paraId="556106C0" w14:textId="317DDC7B" w:rsidR="00E05EFE" w:rsidRPr="00B93FD6" w:rsidRDefault="00E05EFE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4801B7F" w14:textId="35BA2A9B" w:rsidR="00E05EFE" w:rsidRPr="00B93FD6" w:rsidRDefault="00E05EFE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one</w:t>
      </w:r>
    </w:p>
    <w:p w14:paraId="4201522D" w14:textId="196D268A" w:rsidR="00E05EFE" w:rsidRPr="00B93FD6" w:rsidRDefault="00E35E3A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presents absenese of a value</w:t>
      </w:r>
    </w:p>
    <w:p w14:paraId="0B6C4B8F" w14:textId="6B68D006" w:rsidR="00E35E3A" w:rsidRPr="00B93FD6" w:rsidRDefault="004004A8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imilar to null</w:t>
      </w:r>
      <w:r w:rsidR="009D2D81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in other languages</w:t>
      </w:r>
    </w:p>
    <w:p w14:paraId="1D4BB6FB" w14:textId="0AD89EDA" w:rsidR="004004A8" w:rsidRPr="00B93FD6" w:rsidRDefault="004004A8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Values such as 0, [], “” aren’t equal to </w:t>
      </w:r>
      <w:r w:rsidR="009B162D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ne</w:t>
      </w:r>
    </w:p>
    <w:p w14:paraId="20DBFD89" w14:textId="6B484DCE" w:rsidR="004004A8" w:rsidRPr="00B93FD6" w:rsidRDefault="004004A8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functions that has no return, returns </w:t>
      </w:r>
      <w:r w:rsidR="009B162D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ne</w:t>
      </w:r>
    </w:p>
    <w:p w14:paraId="070547D6" w14:textId="77777777" w:rsidR="004004A8" w:rsidRPr="00B93FD6" w:rsidRDefault="004004A8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some_func():</w:t>
      </w:r>
    </w:p>
    <w:p w14:paraId="70A19DB4" w14:textId="77777777" w:rsidR="004004A8" w:rsidRPr="00B93FD6" w:rsidRDefault="004004A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Hi!")</w:t>
      </w:r>
    </w:p>
    <w:p w14:paraId="032BEEBE" w14:textId="77777777" w:rsidR="004004A8" w:rsidRPr="00B93FD6" w:rsidRDefault="004004A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7729550" w14:textId="77777777" w:rsidR="004004A8" w:rsidRPr="00B93FD6" w:rsidRDefault="004004A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var = some_func()</w:t>
      </w:r>
    </w:p>
    <w:p w14:paraId="11D6F0F0" w14:textId="77777777" w:rsidR="004004A8" w:rsidRPr="00B93FD6" w:rsidRDefault="004004A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print(var)</w:t>
      </w:r>
    </w:p>
    <w:p w14:paraId="32524F5C" w14:textId="43C1E95D" w:rsidR="004004A8" w:rsidRPr="00B93FD6" w:rsidRDefault="00710806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print() is </w:t>
      </w:r>
      <w:r w:rsidR="00A06A5E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qual to None</w:t>
      </w:r>
    </w:p>
    <w:p w14:paraId="01227333" w14:textId="4964467B" w:rsidR="0024344E" w:rsidRPr="00B93FD6" w:rsidRDefault="0024344E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6F0C30A" w14:textId="63AFDE4F" w:rsidR="0024344E" w:rsidRPr="00B93FD6" w:rsidRDefault="0024344E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ctionaries</w:t>
      </w:r>
    </w:p>
    <w:p w14:paraId="5ED9E7D4" w14:textId="21E1DDE9" w:rsidR="00E23227" w:rsidRPr="00B93FD6" w:rsidRDefault="00E23227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ctionaries are immutable (can’t be changed)</w:t>
      </w:r>
    </w:p>
    <w:p w14:paraId="6CF055F0" w14:textId="31D1F612" w:rsidR="0024344E" w:rsidRPr="00B93FD6" w:rsidRDefault="007349BA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ata structures used to map arbitrary keys to values</w:t>
      </w:r>
    </w:p>
    <w:p w14:paraId="4FEBB761" w14:textId="350D19AF" w:rsidR="007349BA" w:rsidRPr="00B93FD6" w:rsidRDefault="007349BA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s can be throught as dictionaries</w:t>
      </w:r>
      <w:r w:rsidR="005324F1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with integer keys within certain range</w:t>
      </w:r>
    </w:p>
    <w:p w14:paraId="7CF3DD76" w14:textId="62E93196" w:rsidR="007349BA" w:rsidRPr="00B93FD6" w:rsidRDefault="007349BA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ctionaries can be indexed in the same way as lists, using square brackets</w:t>
      </w:r>
    </w:p>
    <w:p w14:paraId="75599D0B" w14:textId="77777777" w:rsidR="007349BA" w:rsidRPr="00B93FD6" w:rsidRDefault="007349BA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ges = {"Dave": 24, "Mary": 42, "John": 58}</w:t>
      </w:r>
    </w:p>
    <w:p w14:paraId="09EA9A72" w14:textId="77777777" w:rsidR="007349BA" w:rsidRPr="00B93FD6" w:rsidRDefault="007349B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ges["Dave"])</w:t>
      </w:r>
    </w:p>
    <w:p w14:paraId="0833CD2D" w14:textId="77777777" w:rsidR="007349BA" w:rsidRPr="00B93FD6" w:rsidRDefault="007349B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ges["Mary"])</w:t>
      </w:r>
    </w:p>
    <w:p w14:paraId="27202694" w14:textId="4759AD2A" w:rsidR="007349BA" w:rsidRPr="00B93FD6" w:rsidRDefault="00E43F08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5654FFE5" w14:textId="561C3EF4" w:rsidR="00E43F08" w:rsidRPr="00B93FD6" w:rsidRDefault="00E43F0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24</w:t>
      </w:r>
    </w:p>
    <w:p w14:paraId="14A800F8" w14:textId="404AF29D" w:rsidR="00E43F08" w:rsidRPr="00B93FD6" w:rsidRDefault="00E43F0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42</w:t>
      </w:r>
    </w:p>
    <w:p w14:paraId="164A354C" w14:textId="6432FC31" w:rsidR="00E43F08" w:rsidRPr="00B93FD6" w:rsidRDefault="00FB09C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dexing a key that isn’t part of the dictionary returns KeyError</w:t>
      </w:r>
    </w:p>
    <w:p w14:paraId="3AD029C7" w14:textId="77777777" w:rsidR="002F301C" w:rsidRPr="00B93FD6" w:rsidRDefault="002F301C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mary = {</w:t>
      </w:r>
    </w:p>
    <w:p w14:paraId="5EDF8FA2" w14:textId="77777777" w:rsidR="002F301C" w:rsidRPr="00B93FD6" w:rsidRDefault="002F301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"red": [255, 0, 0], </w:t>
      </w:r>
    </w:p>
    <w:p w14:paraId="4196199C" w14:textId="77777777" w:rsidR="002F301C" w:rsidRPr="00B93FD6" w:rsidRDefault="002F301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"green": [0, 255, 0], </w:t>
      </w:r>
    </w:p>
    <w:p w14:paraId="366154C2" w14:textId="77777777" w:rsidR="002F301C" w:rsidRPr="00B93FD6" w:rsidRDefault="002F301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"blue": [0, 0, 255], </w:t>
      </w:r>
    </w:p>
    <w:p w14:paraId="4EFD5D35" w14:textId="77777777" w:rsidR="002F301C" w:rsidRPr="00B93FD6" w:rsidRDefault="002F301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}</w:t>
      </w:r>
    </w:p>
    <w:p w14:paraId="68EDA613" w14:textId="77777777" w:rsidR="002F301C" w:rsidRPr="00B93FD6" w:rsidRDefault="002F301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0090F5B" w14:textId="77777777" w:rsidR="002F301C" w:rsidRPr="00B93FD6" w:rsidRDefault="002F301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primary["red"])</w:t>
      </w:r>
    </w:p>
    <w:p w14:paraId="769ED179" w14:textId="77777777" w:rsidR="002F301C" w:rsidRPr="00B93FD6" w:rsidRDefault="002F301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primary["yellow"])</w:t>
      </w:r>
    </w:p>
    <w:p w14:paraId="1301C79C" w14:textId="2B2AE0B1" w:rsidR="00FB09C0" w:rsidRPr="00B93FD6" w:rsidRDefault="00FD07AD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ctionaries can store any type of data as values</w:t>
      </w:r>
    </w:p>
    <w:p w14:paraId="26FAAF5C" w14:textId="4ECAAA3A" w:rsidR="00764069" w:rsidRPr="00B93FD6" w:rsidRDefault="00764069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nly immutable objects can be used as keys to dictionaries</w:t>
      </w:r>
      <w:r w:rsidR="004633FC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 strings, booleans, integers, etc</w:t>
      </w:r>
    </w:p>
    <w:p w14:paraId="45A44BE2" w14:textId="2EDBECFC" w:rsidR="00460E09" w:rsidRPr="00B93FD6" w:rsidRDefault="00460E09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mutable: objects that can’t be changed</w:t>
      </w:r>
    </w:p>
    <w:p w14:paraId="457CF61E" w14:textId="5D583A45" w:rsidR="00460E09" w:rsidRPr="00B93FD6" w:rsidRDefault="00460E09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utable: objects that can be changed, Ex: lists, distionaries</w:t>
      </w:r>
    </w:p>
    <w:p w14:paraId="1CC051BE" w14:textId="1F031B03" w:rsidR="00460E09" w:rsidRPr="00B93FD6" w:rsidRDefault="00460E09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ing mutable object as a key returns TypeError</w:t>
      </w:r>
    </w:p>
    <w:p w14:paraId="6EFF86AD" w14:textId="77777777" w:rsidR="00460E09" w:rsidRPr="00B93FD6" w:rsidRDefault="00460E09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ad_dict = {</w:t>
      </w:r>
    </w:p>
    <w:p w14:paraId="5BDE9428" w14:textId="77777777" w:rsidR="00460E09" w:rsidRPr="00B93FD6" w:rsidRDefault="00460E0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[1, 2, 3]: "one two three", </w:t>
      </w:r>
    </w:p>
    <w:p w14:paraId="552FFE55" w14:textId="4CD61825" w:rsidR="00460E09" w:rsidRPr="00B93FD6" w:rsidRDefault="00460E0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}</w:t>
      </w:r>
    </w:p>
    <w:p w14:paraId="01681034" w14:textId="7E043B3C" w:rsidR="00460E09" w:rsidRPr="00B93FD6" w:rsidRDefault="00460E09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TypeError occurs</w:t>
      </w:r>
    </w:p>
    <w:p w14:paraId="16FAB2E8" w14:textId="46C151B3" w:rsidR="00FD07AD" w:rsidRPr="00B93FD6" w:rsidRDefault="00FD07AD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mpty dictionary</w:t>
      </w:r>
      <w:r w:rsidR="002B6674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 {}</w:t>
      </w:r>
    </w:p>
    <w:p w14:paraId="34F22343" w14:textId="77777777" w:rsidR="004A7000" w:rsidRPr="00B93FD6" w:rsidRDefault="004A700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ore = {"Orange": 2, "Watermelon": 0, "Apple": 8, "Banana": 42}</w:t>
      </w:r>
    </w:p>
    <w:p w14:paraId="483F9ACE" w14:textId="77777777" w:rsidR="004A7000" w:rsidRPr="00B93FD6" w:rsidRDefault="004A700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B22A607" w14:textId="3EC42F47" w:rsidR="004A7000" w:rsidRPr="00B93FD6" w:rsidRDefault="004A700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tore["Apple"])</w:t>
      </w:r>
    </w:p>
    <w:p w14:paraId="11C71703" w14:textId="77777777" w:rsidR="00F03E89" w:rsidRPr="00B93FD6" w:rsidRDefault="00F03E89" w:rsidP="004841E4">
      <w:pPr>
        <w:pStyle w:val="ListParagraph"/>
        <w:numPr>
          <w:ilvl w:val="0"/>
          <w:numId w:val="29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xt = input()</w:t>
      </w:r>
    </w:p>
    <w:p w14:paraId="1DCA95B9" w14:textId="77777777" w:rsidR="00F03E89" w:rsidRPr="00B93FD6" w:rsidRDefault="00F03E8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ct_ = {}</w:t>
      </w:r>
    </w:p>
    <w:p w14:paraId="7FDEA68E" w14:textId="77777777" w:rsidR="00F03E89" w:rsidRPr="00B93FD6" w:rsidRDefault="00F03E8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unt = 0</w:t>
      </w:r>
    </w:p>
    <w:p w14:paraId="1BA89950" w14:textId="77777777" w:rsidR="00F03E89" w:rsidRPr="00B93FD6" w:rsidRDefault="00F03E8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etter = ""</w:t>
      </w:r>
    </w:p>
    <w:p w14:paraId="2E0E5221" w14:textId="77777777" w:rsidR="00F03E89" w:rsidRPr="00B93FD6" w:rsidRDefault="00F03E8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6717B13" w14:textId="77777777" w:rsidR="00F03E89" w:rsidRPr="00B93FD6" w:rsidRDefault="00F03E8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text:</w:t>
      </w:r>
    </w:p>
    <w:p w14:paraId="7A8B85DB" w14:textId="77777777" w:rsidR="00F03E89" w:rsidRPr="00B93FD6" w:rsidRDefault="00F03E8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ict_[i] = text.count(i)</w:t>
      </w:r>
    </w:p>
    <w:p w14:paraId="559B096F" w14:textId="77777777" w:rsidR="00F03E89" w:rsidRPr="00B93FD6" w:rsidRDefault="00F03E8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756870C" w14:textId="14E58DC0" w:rsidR="00F03E89" w:rsidRPr="00B93FD6" w:rsidRDefault="00F03E8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dict_)</w:t>
      </w:r>
    </w:p>
    <w:p w14:paraId="0B48488B" w14:textId="086DBE97" w:rsidR="004A7000" w:rsidRPr="00B93FD6" w:rsidRDefault="004A700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5356545" w14:textId="0DA6DB15" w:rsidR="004A7000" w:rsidRPr="00B93FD6" w:rsidRDefault="00A1405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nctionary functions</w:t>
      </w:r>
    </w:p>
    <w:p w14:paraId="1FE808E2" w14:textId="6FE099D6" w:rsidR="002B6674" w:rsidRPr="00B93FD6" w:rsidRDefault="000D17C3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Unlike lists new dictionary keys can be assigned values (not just ones that exist)</w:t>
      </w:r>
    </w:p>
    <w:p w14:paraId="3484B5E1" w14:textId="77777777" w:rsidR="000D17C3" w:rsidRPr="00B93FD6" w:rsidRDefault="000D17C3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quares = {1: 1, 2: 4, 3: "error", 4: 16,}</w:t>
      </w:r>
    </w:p>
    <w:p w14:paraId="624248DF" w14:textId="77777777" w:rsidR="000D17C3" w:rsidRPr="00B93FD6" w:rsidRDefault="000D17C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quares[8] = 64</w:t>
      </w:r>
    </w:p>
    <w:p w14:paraId="23F28A30" w14:textId="77777777" w:rsidR="000D17C3" w:rsidRPr="00B93FD6" w:rsidRDefault="000D17C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quares[3] = 9</w:t>
      </w:r>
    </w:p>
    <w:p w14:paraId="2AAC1646" w14:textId="77777777" w:rsidR="000D17C3" w:rsidRPr="00B93FD6" w:rsidRDefault="000D17C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s)</w:t>
      </w:r>
    </w:p>
    <w:p w14:paraId="676E5FBC" w14:textId="5EC64A5B" w:rsidR="000D17C3" w:rsidRPr="00B93FD6" w:rsidRDefault="006412E4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{1: 1, 2: 4, 3: 9, 4: 16, 8: 64}</w:t>
      </w:r>
    </w:p>
    <w:p w14:paraId="781F67A9" w14:textId="3BA3FC87" w:rsidR="006412E4" w:rsidRPr="00B93FD6" w:rsidRDefault="006226A7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in and not in to check if a key is in dictionary (just like in a list)</w:t>
      </w:r>
    </w:p>
    <w:p w14:paraId="3AEE5D16" w14:textId="77777777" w:rsidR="006226A7" w:rsidRPr="00B93FD6" w:rsidRDefault="006226A7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{</w:t>
      </w:r>
    </w:p>
    <w:p w14:paraId="6575D7C0" w14:textId="77777777" w:rsidR="006226A7" w:rsidRPr="00B93FD6" w:rsidRDefault="006226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1: "one",</w:t>
      </w:r>
    </w:p>
    <w:p w14:paraId="74E2DAE1" w14:textId="77777777" w:rsidR="006226A7" w:rsidRPr="00B93FD6" w:rsidRDefault="006226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2: "two",</w:t>
      </w:r>
    </w:p>
    <w:p w14:paraId="3DF3ECCA" w14:textId="77777777" w:rsidR="006226A7" w:rsidRPr="00B93FD6" w:rsidRDefault="006226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3: "three",</w:t>
      </w:r>
    </w:p>
    <w:p w14:paraId="51CFCF62" w14:textId="77777777" w:rsidR="006226A7" w:rsidRPr="00B93FD6" w:rsidRDefault="006226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}</w:t>
      </w:r>
    </w:p>
    <w:p w14:paraId="2C53BFD0" w14:textId="77777777" w:rsidR="006226A7" w:rsidRPr="00B93FD6" w:rsidRDefault="006226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1 in nums)</w:t>
      </w:r>
    </w:p>
    <w:p w14:paraId="23F266E8" w14:textId="77777777" w:rsidR="006226A7" w:rsidRPr="00B93FD6" w:rsidRDefault="006226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three" in nums)</w:t>
      </w:r>
    </w:p>
    <w:p w14:paraId="25628BAE" w14:textId="77777777" w:rsidR="006226A7" w:rsidRPr="00B93FD6" w:rsidRDefault="006226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4 not in nums)</w:t>
      </w:r>
    </w:p>
    <w:p w14:paraId="23F7D3AE" w14:textId="005E33F5" w:rsidR="006226A7" w:rsidRPr="00B93FD6" w:rsidRDefault="00076057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4D4E9FA1" w14:textId="77777777" w:rsidR="00076057" w:rsidRPr="00B93FD6" w:rsidRDefault="0007605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ue</w:t>
      </w:r>
    </w:p>
    <w:p w14:paraId="5C4ED4C7" w14:textId="77777777" w:rsidR="00076057" w:rsidRPr="00B93FD6" w:rsidRDefault="0007605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alse</w:t>
      </w:r>
    </w:p>
    <w:p w14:paraId="38FBF959" w14:textId="2B31AF9B" w:rsidR="00076057" w:rsidRPr="00B93FD6" w:rsidRDefault="0007605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ue</w:t>
      </w:r>
    </w:p>
    <w:p w14:paraId="2C2A9DB5" w14:textId="6B7EDBE3" w:rsidR="00076057" w:rsidRPr="00B93FD6" w:rsidRDefault="00796FF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get (similar to indexing) to return a value using key</w:t>
      </w:r>
    </w:p>
    <w:p w14:paraId="7CC68102" w14:textId="347F875A" w:rsidR="00796FF0" w:rsidRPr="00B93FD6" w:rsidRDefault="00796FF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key isn’t found specified value returns</w:t>
      </w:r>
      <w:r w:rsidR="00464CF2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instead of KeyError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(Default - None)</w:t>
      </w:r>
    </w:p>
    <w:p w14:paraId="24FE3D47" w14:textId="77777777" w:rsidR="00081F7F" w:rsidRPr="00B93FD6" w:rsidRDefault="00081F7F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irs = {1: "apple",</w:t>
      </w:r>
    </w:p>
    <w:p w14:paraId="48818A02" w14:textId="77777777" w:rsidR="00081F7F" w:rsidRPr="00B93FD6" w:rsidRDefault="00081F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"orange": [2, 3, 4], </w:t>
      </w:r>
    </w:p>
    <w:p w14:paraId="2C9857ED" w14:textId="77777777" w:rsidR="00081F7F" w:rsidRPr="00B93FD6" w:rsidRDefault="00081F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True: False, </w:t>
      </w:r>
    </w:p>
    <w:p w14:paraId="6B71F9D5" w14:textId="77777777" w:rsidR="00081F7F" w:rsidRPr="00B93FD6" w:rsidRDefault="00081F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None: "True",</w:t>
      </w:r>
    </w:p>
    <w:p w14:paraId="0E8A5F50" w14:textId="77777777" w:rsidR="00081F7F" w:rsidRPr="00B93FD6" w:rsidRDefault="00081F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}</w:t>
      </w:r>
    </w:p>
    <w:p w14:paraId="6D772826" w14:textId="77777777" w:rsidR="00081F7F" w:rsidRPr="00B93FD6" w:rsidRDefault="00081F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F4C1A77" w14:textId="77777777" w:rsidR="00081F7F" w:rsidRPr="00B93FD6" w:rsidRDefault="00081F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pairs.get("orange"))</w:t>
      </w:r>
    </w:p>
    <w:p w14:paraId="75A006FE" w14:textId="77777777" w:rsidR="00081F7F" w:rsidRPr="00B93FD6" w:rsidRDefault="00081F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pairs.get(7))</w:t>
      </w:r>
    </w:p>
    <w:p w14:paraId="17392E38" w14:textId="77777777" w:rsidR="00081F7F" w:rsidRPr="00B93FD6" w:rsidRDefault="00081F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pairs.get(12345, "not in dictionary"))</w:t>
      </w:r>
    </w:p>
    <w:p w14:paraId="320B1314" w14:textId="05CF0084" w:rsidR="00796FF0" w:rsidRPr="00B93FD6" w:rsidRDefault="00BB1E21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3D49BBA1" w14:textId="77777777" w:rsidR="00BB1E21" w:rsidRPr="00B93FD6" w:rsidRDefault="00BB1E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2, 3, 4]</w:t>
      </w:r>
    </w:p>
    <w:p w14:paraId="50AFF311" w14:textId="77777777" w:rsidR="00BB1E21" w:rsidRPr="00B93FD6" w:rsidRDefault="00BB1E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one</w:t>
      </w:r>
    </w:p>
    <w:p w14:paraId="44E3249A" w14:textId="62571D30" w:rsidR="00BB1E21" w:rsidRPr="00B93FD6" w:rsidRDefault="00BB1E2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ot in dictionary</w:t>
      </w:r>
    </w:p>
    <w:p w14:paraId="53043C14" w14:textId="77777777" w:rsidR="00EE640C" w:rsidRPr="00B93FD6" w:rsidRDefault="00EE640C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ooks = {</w:t>
      </w:r>
    </w:p>
    <w:p w14:paraId="6481AE05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"Life of Pi": "Adventure Fiction", </w:t>
      </w:r>
    </w:p>
    <w:p w14:paraId="5DFDDF17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"The Three Musketeers": "Historical Adventure",</w:t>
      </w:r>
    </w:p>
    <w:p w14:paraId="6F64570F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"Watchmen": "Comics", </w:t>
      </w:r>
    </w:p>
    <w:p w14:paraId="776CD541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"Bird Box": "Horror",</w:t>
      </w:r>
    </w:p>
    <w:p w14:paraId="253E13BA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"Harry Potter":"Fantasy Fiction",</w:t>
      </w:r>
    </w:p>
    <w:p w14:paraId="59879CD0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"Good Omens": "Comedy"</w:t>
      </w:r>
    </w:p>
    <w:p w14:paraId="4297B406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}</w:t>
      </w:r>
    </w:p>
    <w:p w14:paraId="50E22990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F615BEC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ook = input()</w:t>
      </w:r>
    </w:p>
    <w:p w14:paraId="251021B6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6EA06B3" w14:textId="77777777" w:rsidR="00EE640C" w:rsidRPr="00B93FD6" w:rsidRDefault="00EE640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books.get(book, "Book not found"))</w:t>
      </w:r>
    </w:p>
    <w:p w14:paraId="0B0FFB17" w14:textId="0DE43ADB" w:rsidR="00EE640C" w:rsidRPr="00B93FD6" w:rsidRDefault="00C62A20" w:rsidP="004841E4">
      <w:pPr>
        <w:pStyle w:val="ListParagraph"/>
        <w:numPr>
          <w:ilvl w:val="0"/>
          <w:numId w:val="29"/>
        </w:numPr>
        <w:spacing w:after="24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{1:1,</w:t>
      </w:r>
      <w:r w:rsidR="00DE13E9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2:1, 3:2, 4:3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}</w:t>
      </w:r>
    </w:p>
    <w:p w14:paraId="6B2C0E32" w14:textId="19FE1AD0" w:rsidR="00DE13E9" w:rsidRPr="00B93FD6" w:rsidRDefault="00DE13E9" w:rsidP="004841E4">
      <w:pPr>
        <w:pStyle w:val="ListParagraph"/>
        <w:spacing w:after="24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ums.get(4,0) + nums.get(7,5))</w:t>
      </w:r>
    </w:p>
    <w:p w14:paraId="30C4860F" w14:textId="702F9C80" w:rsidR="00EE640C" w:rsidRPr="00B93FD6" w:rsidRDefault="00DE13E9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8</w:t>
      </w:r>
    </w:p>
    <w:p w14:paraId="133B5B5C" w14:textId="77777777" w:rsidR="000715CB" w:rsidRPr="00B93FD6" w:rsidRDefault="000715CB" w:rsidP="004841E4">
      <w:pPr>
        <w:pStyle w:val="ListParagraph"/>
        <w:numPr>
          <w:ilvl w:val="0"/>
          <w:numId w:val="2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contacts = {</w:t>
      </w:r>
    </w:p>
    <w:p w14:paraId="672C830E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"David": ["123-321-88", "david@test.com"],</w:t>
      </w:r>
    </w:p>
    <w:p w14:paraId="31AC977D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"James": ["241-879-093", "james@test.com"],</w:t>
      </w:r>
    </w:p>
    <w:p w14:paraId="453C635D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"Bob": ["987-004-322", "bob@test.com"],</w:t>
      </w:r>
    </w:p>
    <w:p w14:paraId="38BCAF2B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"Amy": ["340-999-213", "a@test.com"]</w:t>
      </w:r>
    </w:p>
    <w:p w14:paraId="3998C9EE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14:paraId="358789FA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BC4FF7B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name = input()</w:t>
      </w:r>
    </w:p>
    <w:p w14:paraId="3F89EC59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93CE3EE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if name in contacts:</w:t>
      </w:r>
    </w:p>
    <w:p w14:paraId="2000F3E2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contacts[name][1])</w:t>
      </w:r>
    </w:p>
    <w:p w14:paraId="5F98F772" w14:textId="77777777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lse:</w:t>
      </w:r>
    </w:p>
    <w:p w14:paraId="6D93D288" w14:textId="027BC64C" w:rsidR="000715CB" w:rsidRPr="00B93FD6" w:rsidRDefault="000715C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"Not found")</w:t>
      </w:r>
    </w:p>
    <w:p w14:paraId="617307DB" w14:textId="20CBECA2" w:rsidR="00803B27" w:rsidRPr="00B93FD6" w:rsidRDefault="00803B27" w:rsidP="004841E4">
      <w:pPr>
        <w:pStyle w:val="ListParagraph"/>
        <w:numPr>
          <w:ilvl w:val="0"/>
          <w:numId w:val="2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ololearn: Revenue growth analysis</w:t>
      </w:r>
    </w:p>
    <w:p w14:paraId="006B1386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ata = {</w:t>
      </w:r>
    </w:p>
    <w:p w14:paraId="26D8AFC2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"100-90": 25, "42-01": 48, "55-09": 12, "128-64": 71, "002-22": 18, "321-54": 19, "097-32": 33, "065-135": 64, "99-043": 80, "111-99": 11, "123-019": 5, "109-890": 72, "132-123": 27, "32-908": 27, "008-09": 25, "055-967": 35, "897-99": 44, "890-98": 56, "344-32": 65, "43-955": 59, "001-233": 9, "089-111": 15, "090-090": 17, "56-777": 23, "44-909": 27, "13-111": 21, "87-432": 15, "87-433": 14, "87-434": 23, "87-435": 11, "87-436": 12, "87-437": 16, "94-121": 15, "94-122": 35, "80-089": 10, "87-456": 8, "87-430": 40</w:t>
      </w:r>
    </w:p>
    <w:p w14:paraId="61DB622B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}</w:t>
      </w:r>
    </w:p>
    <w:p w14:paraId="3851F5E8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B53A531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age = int(input())</w:t>
      </w:r>
    </w:p>
    <w:p w14:paraId="12F50F76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E5EE05B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new = 0</w:t>
      </w:r>
    </w:p>
    <w:p w14:paraId="78D1EFA0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old = 0</w:t>
      </w:r>
    </w:p>
    <w:p w14:paraId="28E2D4E6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10E3421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or i in data.values():</w:t>
      </w:r>
    </w:p>
    <w:p w14:paraId="38F28EC9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i &lt; age:</w:t>
      </w:r>
    </w:p>
    <w:p w14:paraId="4C5C82B8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new += 5</w:t>
      </w:r>
    </w:p>
    <w:p w14:paraId="140FB48C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else:</w:t>
      </w:r>
    </w:p>
    <w:p w14:paraId="398E2152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new += 20</w:t>
      </w:r>
    </w:p>
    <w:p w14:paraId="1CA1250D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D172A87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or i in data.values():</w:t>
      </w:r>
    </w:p>
    <w:p w14:paraId="2CC76FD6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i &lt; 18:</w:t>
      </w:r>
    </w:p>
    <w:p w14:paraId="7A1A22B4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old += 5</w:t>
      </w:r>
    </w:p>
    <w:p w14:paraId="57B25BE9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else:</w:t>
      </w:r>
    </w:p>
    <w:p w14:paraId="7F8510D2" w14:textId="0A387C84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old += 20</w:t>
      </w:r>
    </w:p>
    <w:p w14:paraId="340D857B" w14:textId="77777777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A41D7D2" w14:textId="43391DF9" w:rsidR="00803B27" w:rsidRPr="00B93FD6" w:rsidRDefault="00803B2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int((new - old)/old*100))</w:t>
      </w:r>
    </w:p>
    <w:p w14:paraId="519A63B6" w14:textId="7EA8D56F" w:rsidR="006A303B" w:rsidRPr="00B93FD6" w:rsidRDefault="006A303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E1101BB" w14:textId="38D4FAC2" w:rsidR="006A303B" w:rsidRPr="00B93FD6" w:rsidRDefault="006A303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uples</w:t>
      </w:r>
    </w:p>
    <w:p w14:paraId="5DA4BD57" w14:textId="200FBB3D" w:rsidR="006A303B" w:rsidRPr="00B93FD6" w:rsidRDefault="003B5B9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imilar to lists but immutable</w:t>
      </w:r>
      <w:r w:rsidR="00507B70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(can’t be changed)</w:t>
      </w:r>
    </w:p>
    <w:p w14:paraId="414B5A16" w14:textId="151D29FB" w:rsidR="003B5B90" w:rsidRPr="00B93FD6" w:rsidRDefault="00507B7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s = (“spam”, “eggs”, “sausages”)</w:t>
      </w:r>
    </w:p>
    <w:p w14:paraId="1AE02C39" w14:textId="1348B2B9" w:rsidR="00507B70" w:rsidRPr="00B93FD6" w:rsidRDefault="00507B7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uples have indexes just like lists</w:t>
      </w:r>
    </w:p>
    <w:p w14:paraId="2A3CC4AC" w14:textId="77777777" w:rsidR="00507B70" w:rsidRPr="00B93FD6" w:rsidRDefault="00507B7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s = ("spam", "eggs", "sausages",)</w:t>
      </w:r>
    </w:p>
    <w:p w14:paraId="7851B932" w14:textId="77777777" w:rsidR="00507B70" w:rsidRPr="00B93FD6" w:rsidRDefault="00507B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words[0])</w:t>
      </w:r>
    </w:p>
    <w:p w14:paraId="66FD27EA" w14:textId="38A6E39C" w:rsidR="00507B70" w:rsidRPr="00B93FD6" w:rsidRDefault="00507B7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o/p: spam</w:t>
      </w:r>
    </w:p>
    <w:p w14:paraId="75769C87" w14:textId="18F0C4CB" w:rsidR="00507B70" w:rsidRPr="00B93FD6" w:rsidRDefault="00507B7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ince tuples are immutable, reassigning values will cause TypeError</w:t>
      </w:r>
    </w:p>
    <w:p w14:paraId="1CA14B96" w14:textId="77777777" w:rsidR="00507B70" w:rsidRPr="00B93FD6" w:rsidRDefault="00507B7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s = ("spam", "eggs", "sausages",)</w:t>
      </w:r>
    </w:p>
    <w:p w14:paraId="72DD74E8" w14:textId="77777777" w:rsidR="00507B70" w:rsidRPr="00B93FD6" w:rsidRDefault="00507B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s[1] = "cheese"</w:t>
      </w:r>
    </w:p>
    <w:p w14:paraId="67BA704B" w14:textId="7B90D38C" w:rsidR="00507B70" w:rsidRPr="00B93FD6" w:rsidRDefault="00507B7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TypeError</w:t>
      </w:r>
    </w:p>
    <w:p w14:paraId="7E10AE7F" w14:textId="711554C1" w:rsidR="00507B70" w:rsidRPr="00B93FD6" w:rsidRDefault="001144FA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uples can be nested with each other (just like lists and dictionaries)</w:t>
      </w:r>
    </w:p>
    <w:p w14:paraId="132DEA78" w14:textId="54D20A1D" w:rsidR="009833AE" w:rsidRPr="00B93FD6" w:rsidRDefault="009833AE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ou can create tuples without parantheses</w:t>
      </w:r>
    </w:p>
    <w:p w14:paraId="35B09524" w14:textId="5AD4076E" w:rsidR="003F2DE0" w:rsidRPr="00B93FD6" w:rsidRDefault="003F2DE0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y_tuple = "one", "two", "three"</w:t>
      </w:r>
    </w:p>
    <w:p w14:paraId="52564F6F" w14:textId="5C0270F7" w:rsidR="003F2DE0" w:rsidRPr="00B93FD6" w:rsidRDefault="003F2DE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my_tuple[0])</w:t>
      </w:r>
    </w:p>
    <w:p w14:paraId="1A640F19" w14:textId="3767B865" w:rsidR="001144FA" w:rsidRPr="00B93FD6" w:rsidRDefault="007E64E3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one</w:t>
      </w:r>
    </w:p>
    <w:p w14:paraId="2119BD9B" w14:textId="6D8A458C" w:rsidR="007E64E3" w:rsidRPr="00B93FD6" w:rsidRDefault="009833AE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mpty tuple: tpl = ()</w:t>
      </w:r>
    </w:p>
    <w:p w14:paraId="23BCB9F4" w14:textId="1A5DB7DB" w:rsidR="009833AE" w:rsidRPr="00B93FD6" w:rsidRDefault="00627D62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uples are faster than lists</w:t>
      </w:r>
    </w:p>
    <w:p w14:paraId="20FAE73B" w14:textId="77777777" w:rsidR="009A2018" w:rsidRPr="00B93FD6" w:rsidRDefault="009A2018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math</w:t>
      </w:r>
    </w:p>
    <w:p w14:paraId="54857D67" w14:textId="77777777" w:rsidR="009A2018" w:rsidRPr="00B93FD6" w:rsidRDefault="009A201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028B063" w14:textId="77777777" w:rsidR="009A2018" w:rsidRPr="00B93FD6" w:rsidRDefault="009A201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1 = (23, -88)</w:t>
      </w:r>
    </w:p>
    <w:p w14:paraId="540382E1" w14:textId="77777777" w:rsidR="009A2018" w:rsidRPr="00B93FD6" w:rsidRDefault="009A201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2 = (6, 42)</w:t>
      </w:r>
    </w:p>
    <w:p w14:paraId="25C0E56E" w14:textId="77777777" w:rsidR="009A2018" w:rsidRPr="00B93FD6" w:rsidRDefault="009A201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42E71D1" w14:textId="77777777" w:rsidR="009A2018" w:rsidRPr="00B93FD6" w:rsidRDefault="009A201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stance = math.sqrt((p1[0]-p2[0])**2 + (p1[1]-p2[1])**2)</w:t>
      </w:r>
    </w:p>
    <w:p w14:paraId="34D15C5B" w14:textId="5A8406CA" w:rsidR="009A2018" w:rsidRPr="00B93FD6" w:rsidRDefault="009A201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distance)</w:t>
      </w:r>
    </w:p>
    <w:p w14:paraId="16055744" w14:textId="0FAEA8FB" w:rsidR="007A4A3D" w:rsidRPr="00B93FD6" w:rsidRDefault="007A4A3D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sh(tuple) returns hash value of tuple</w:t>
      </w:r>
    </w:p>
    <w:p w14:paraId="26364020" w14:textId="77777777" w:rsidR="00B009C6" w:rsidRPr="00B93FD6" w:rsidRDefault="00B009C6" w:rsidP="004841E4">
      <w:pPr>
        <w:pStyle w:val="ListParagraph"/>
        <w:numPr>
          <w:ilvl w:val="0"/>
          <w:numId w:val="2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)</w:t>
      </w:r>
    </w:p>
    <w:p w14:paraId="0A46DD86" w14:textId="77777777" w:rsidR="00B009C6" w:rsidRPr="00B93FD6" w:rsidRDefault="00B009C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puts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.split()</w:t>
      </w:r>
    </w:p>
    <w:p w14:paraId="5BAD259C" w14:textId="77777777" w:rsidR="00B009C6" w:rsidRPr="00B93FD6" w:rsidRDefault="00B009C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C88B9E6" w14:textId="77777777" w:rsidR="00B009C6" w:rsidRPr="00B93FD6" w:rsidRDefault="00B009C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le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inputs)):</w:t>
      </w:r>
    </w:p>
    <w:p w14:paraId="250C1418" w14:textId="51770D02" w:rsidR="00B009C6" w:rsidRPr="00B93FD6" w:rsidRDefault="00B009C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inputs[i]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inputs[i])</w:t>
      </w:r>
    </w:p>
    <w:p w14:paraId="5F3AF1C6" w14:textId="77777777" w:rsidR="007C48A9" w:rsidRPr="00B93FD6" w:rsidRDefault="007C48A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B6B907E" w14:textId="77777777" w:rsidR="00B009C6" w:rsidRPr="00B93FD6" w:rsidRDefault="00B009C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tupl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inputs)</w:t>
      </w:r>
    </w:p>
    <w:p w14:paraId="3A9554C4" w14:textId="44709432" w:rsidR="00B009C6" w:rsidRPr="00B93FD6" w:rsidRDefault="00B009C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hash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t))</w:t>
      </w:r>
    </w:p>
    <w:p w14:paraId="0A47717E" w14:textId="1630D678" w:rsidR="009B5647" w:rsidRPr="00B93FD6" w:rsidRDefault="009B564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AA080B3" w14:textId="51D00A99" w:rsidR="00FC24F4" w:rsidRPr="00B93FD6" w:rsidRDefault="00FC24F4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uple unpacking</w:t>
      </w:r>
    </w:p>
    <w:p w14:paraId="113AA463" w14:textId="77777777" w:rsidR="00DB0F40" w:rsidRPr="00B93FD6" w:rsidRDefault="00DB0F40" w:rsidP="004841E4">
      <w:pPr>
        <w:pStyle w:val="ListParagraph"/>
        <w:numPr>
          <w:ilvl w:val="0"/>
          <w:numId w:val="45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bers = (1, 2, 3)</w:t>
      </w:r>
    </w:p>
    <w:p w14:paraId="11C111D4" w14:textId="77777777" w:rsidR="00DB0F40" w:rsidRPr="00B93FD6" w:rsidRDefault="00DB0F40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, b, c = numbers</w:t>
      </w:r>
    </w:p>
    <w:p w14:paraId="36D5BDC5" w14:textId="77777777" w:rsidR="00DB0F40" w:rsidRPr="00B93FD6" w:rsidRDefault="00DB0F40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)</w:t>
      </w:r>
    </w:p>
    <w:p w14:paraId="40DDFA8B" w14:textId="77777777" w:rsidR="00DB0F40" w:rsidRPr="00B93FD6" w:rsidRDefault="00DB0F40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b)</w:t>
      </w:r>
    </w:p>
    <w:p w14:paraId="1EE18761" w14:textId="77777777" w:rsidR="00DB0F40" w:rsidRPr="00B93FD6" w:rsidRDefault="00DB0F40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c)</w:t>
      </w:r>
    </w:p>
    <w:p w14:paraId="3533702B" w14:textId="4221F501" w:rsidR="00FC24F4" w:rsidRPr="00B93FD6" w:rsidRDefault="00DE5F78" w:rsidP="004841E4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2BC0F990" w14:textId="27FFB1DB" w:rsidR="00DE5F78" w:rsidRPr="00B93FD6" w:rsidRDefault="00DE5F7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</w:t>
      </w:r>
    </w:p>
    <w:p w14:paraId="1756ECF0" w14:textId="488599B0" w:rsidR="00DE5F78" w:rsidRPr="00B93FD6" w:rsidRDefault="00DE5F7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2</w:t>
      </w:r>
    </w:p>
    <w:p w14:paraId="4865D692" w14:textId="4D80D6C0" w:rsidR="00DE5F78" w:rsidRPr="00B93FD6" w:rsidRDefault="00DE5F7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3</w:t>
      </w:r>
    </w:p>
    <w:p w14:paraId="5E8AFEAB" w14:textId="2702DBBF" w:rsidR="001A2731" w:rsidRPr="00B93FD6" w:rsidRDefault="002776D1" w:rsidP="004841E4">
      <w:pPr>
        <w:pStyle w:val="ListParagraph"/>
        <w:numPr>
          <w:ilvl w:val="0"/>
          <w:numId w:val="45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* to take all values that’s left over</w:t>
      </w:r>
    </w:p>
    <w:p w14:paraId="7513CA4D" w14:textId="3ABC22AC" w:rsidR="007552B1" w:rsidRPr="00B93FD6" w:rsidRDefault="007552B1" w:rsidP="004841E4">
      <w:pPr>
        <w:pStyle w:val="ListParagraph"/>
        <w:numPr>
          <w:ilvl w:val="0"/>
          <w:numId w:val="45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, b, *c, d = [1, 2, 3, 4, 5, 6, 7, 8, 9]</w:t>
      </w:r>
    </w:p>
    <w:p w14:paraId="1344E4AF" w14:textId="77777777" w:rsidR="007552B1" w:rsidRPr="00B93FD6" w:rsidRDefault="007552B1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)</w:t>
      </w:r>
    </w:p>
    <w:p w14:paraId="5505D907" w14:textId="77777777" w:rsidR="007552B1" w:rsidRPr="00B93FD6" w:rsidRDefault="007552B1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b)</w:t>
      </w:r>
    </w:p>
    <w:p w14:paraId="5C63B802" w14:textId="77777777" w:rsidR="007552B1" w:rsidRPr="00B93FD6" w:rsidRDefault="007552B1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c)</w:t>
      </w:r>
    </w:p>
    <w:p w14:paraId="78971617" w14:textId="77777777" w:rsidR="007552B1" w:rsidRPr="00B93FD6" w:rsidRDefault="007552B1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d)</w:t>
      </w:r>
    </w:p>
    <w:p w14:paraId="62BB5293" w14:textId="59BBF3FD" w:rsidR="00DE5F78" w:rsidRPr="00B93FD6" w:rsidRDefault="002F3D85" w:rsidP="004841E4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21E67469" w14:textId="77777777" w:rsidR="002F3D85" w:rsidRPr="00B93FD6" w:rsidRDefault="002F3D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</w:t>
      </w:r>
    </w:p>
    <w:p w14:paraId="210CAB73" w14:textId="77777777" w:rsidR="002F3D85" w:rsidRPr="00B93FD6" w:rsidRDefault="002F3D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2</w:t>
      </w:r>
    </w:p>
    <w:p w14:paraId="7E1A234E" w14:textId="77777777" w:rsidR="002F3D85" w:rsidRPr="00B93FD6" w:rsidRDefault="002F3D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3, 4, 5, 6, 7, 8]</w:t>
      </w:r>
    </w:p>
    <w:p w14:paraId="1A8C117F" w14:textId="0798F644" w:rsidR="002F3D85" w:rsidRPr="00B93FD6" w:rsidRDefault="002F3D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9</w:t>
      </w:r>
    </w:p>
    <w:p w14:paraId="68F54683" w14:textId="77777777" w:rsidR="00504304" w:rsidRPr="00B93FD6" w:rsidRDefault="00504304" w:rsidP="004841E4">
      <w:pPr>
        <w:pStyle w:val="ListParagraph"/>
        <w:numPr>
          <w:ilvl w:val="0"/>
          <w:numId w:val="45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calc(x):</w:t>
      </w:r>
    </w:p>
    <w:p w14:paraId="249EF618" w14:textId="77777777" w:rsidR="00504304" w:rsidRPr="00B93FD6" w:rsidRDefault="00504304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    p = 4*x</w:t>
      </w:r>
    </w:p>
    <w:p w14:paraId="0153BCC8" w14:textId="77777777" w:rsidR="00504304" w:rsidRPr="00B93FD6" w:rsidRDefault="00504304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a = x*x</w:t>
      </w:r>
    </w:p>
    <w:p w14:paraId="047DF1C4" w14:textId="77777777" w:rsidR="00504304" w:rsidRPr="00B93FD6" w:rsidRDefault="00504304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p, a</w:t>
      </w:r>
    </w:p>
    <w:p w14:paraId="6EB0AD04" w14:textId="77777777" w:rsidR="00504304" w:rsidRPr="00B93FD6" w:rsidRDefault="00504304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AEA5C5D" w14:textId="77777777" w:rsidR="00504304" w:rsidRPr="00B93FD6" w:rsidRDefault="00504304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ide = int(input())</w:t>
      </w:r>
    </w:p>
    <w:p w14:paraId="5BE61135" w14:textId="77777777" w:rsidR="00504304" w:rsidRPr="00B93FD6" w:rsidRDefault="00504304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, a = calc(side)</w:t>
      </w:r>
    </w:p>
    <w:p w14:paraId="242F0BA7" w14:textId="77777777" w:rsidR="00504304" w:rsidRPr="00B93FD6" w:rsidRDefault="00504304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BDEC0A3" w14:textId="77777777" w:rsidR="00504304" w:rsidRPr="00B93FD6" w:rsidRDefault="00504304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Perimeter: " + str(p))</w:t>
      </w:r>
    </w:p>
    <w:p w14:paraId="6B91052E" w14:textId="6602A91D" w:rsidR="00504304" w:rsidRPr="00B93FD6" w:rsidRDefault="00504304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Area: " + str(a))</w:t>
      </w:r>
    </w:p>
    <w:p w14:paraId="15FBEB11" w14:textId="77777777" w:rsidR="004A1849" w:rsidRPr="00B93FD6" w:rsidRDefault="004A1849" w:rsidP="004841E4">
      <w:pPr>
        <w:pStyle w:val="ListParagraph"/>
        <w:numPr>
          <w:ilvl w:val="0"/>
          <w:numId w:val="45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oints = [</w:t>
      </w:r>
    </w:p>
    <w:p w14:paraId="7C75AFF5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(12, 55),</w:t>
      </w:r>
    </w:p>
    <w:p w14:paraId="49EC4077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(880, 123),</w:t>
      </w:r>
    </w:p>
    <w:p w14:paraId="0771F5D1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(64, 64),</w:t>
      </w:r>
    </w:p>
    <w:p w14:paraId="39F00B93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(190, 1024),</w:t>
      </w:r>
    </w:p>
    <w:p w14:paraId="48F8C62B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(77, 33),</w:t>
      </w:r>
    </w:p>
    <w:p w14:paraId="0AD72934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(42, 11),</w:t>
      </w:r>
    </w:p>
    <w:p w14:paraId="7B547199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(0, 90)</w:t>
      </w:r>
    </w:p>
    <w:p w14:paraId="7197063F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]</w:t>
      </w:r>
    </w:p>
    <w:p w14:paraId="49D78EE7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D922309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min_distance = []</w:t>
      </w:r>
    </w:p>
    <w:p w14:paraId="1A56F86C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5850D4C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or i in points:</w:t>
      </w:r>
    </w:p>
    <w:p w14:paraId="2C5BC9B8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x, y = i</w:t>
      </w:r>
    </w:p>
    <w:p w14:paraId="585658A8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istance = (x**2 + y**2)**0.5</w:t>
      </w:r>
    </w:p>
    <w:p w14:paraId="03940372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min_distance.append(distance)</w:t>
      </w:r>
    </w:p>
    <w:p w14:paraId="6054DACB" w14:textId="77777777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F1EB918" w14:textId="654DC3C8" w:rsidR="004A1849" w:rsidRPr="00B93FD6" w:rsidRDefault="004A184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min(min_distance))</w:t>
      </w:r>
    </w:p>
    <w:p w14:paraId="122C33B9" w14:textId="77777777" w:rsidR="002F3D85" w:rsidRPr="00B93FD6" w:rsidRDefault="002F3D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21BF2C5" w14:textId="426DF49D" w:rsidR="009B5647" w:rsidRPr="00B93FD6" w:rsidRDefault="009B564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slices</w:t>
      </w:r>
    </w:p>
    <w:p w14:paraId="0F4DFF55" w14:textId="69B7A593" w:rsidR="009B5647" w:rsidRPr="00B93FD6" w:rsidRDefault="003F0B79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dvanced way of retrieving</w:t>
      </w:r>
      <w:r w:rsidR="00386D97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values from a list</w:t>
      </w:r>
    </w:p>
    <w:p w14:paraId="4557E25A" w14:textId="05FA8359" w:rsidR="00DF40A6" w:rsidRPr="00B93FD6" w:rsidRDefault="00DF40A6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2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  <w:vertAlign w:val="superscript"/>
        </w:rPr>
        <w:t>nd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index isn’t included just like in range</w:t>
      </w:r>
    </w:p>
    <w:p w14:paraId="5A871BA9" w14:textId="77777777" w:rsidR="00386D97" w:rsidRPr="00B93FD6" w:rsidRDefault="00386D97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quares = [0, 1, 4, 9, 16, 25, 36, 49, 64, 81]</w:t>
      </w:r>
    </w:p>
    <w:p w14:paraId="0C3CFB6A" w14:textId="77777777" w:rsidR="00386D97" w:rsidRPr="00B93FD6" w:rsidRDefault="00386D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s[2:6])</w:t>
      </w:r>
    </w:p>
    <w:p w14:paraId="1A85BCE5" w14:textId="77777777" w:rsidR="00386D97" w:rsidRPr="00B93FD6" w:rsidRDefault="00386D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s[3:8])</w:t>
      </w:r>
    </w:p>
    <w:p w14:paraId="17AC5730" w14:textId="77777777" w:rsidR="00386D97" w:rsidRPr="00B93FD6" w:rsidRDefault="00386D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s[0:1])</w:t>
      </w:r>
    </w:p>
    <w:p w14:paraId="154D344F" w14:textId="613FB1BE" w:rsidR="00386D97" w:rsidRPr="00B93FD6" w:rsidRDefault="001D6F13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760DF1B7" w14:textId="77777777" w:rsidR="001D6F13" w:rsidRPr="00B93FD6" w:rsidRDefault="001D6F1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4, 9, 16, 25]</w:t>
      </w:r>
    </w:p>
    <w:p w14:paraId="0FFEE036" w14:textId="77777777" w:rsidR="001D6F13" w:rsidRPr="00B93FD6" w:rsidRDefault="001D6F1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9, 16, 25, 36, 49]</w:t>
      </w:r>
    </w:p>
    <w:p w14:paraId="6392C2C7" w14:textId="626C0752" w:rsidR="001D6F13" w:rsidRPr="00B93FD6" w:rsidRDefault="001D6F1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0]</w:t>
      </w:r>
    </w:p>
    <w:p w14:paraId="6561B8F7" w14:textId="2A3284A5" w:rsidR="001D6F13" w:rsidRPr="00B93FD6" w:rsidRDefault="00DF40A6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1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  <w:vertAlign w:val="superscript"/>
        </w:rPr>
        <w:t>s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number is omitted - Taken as start of the list</w:t>
      </w:r>
    </w:p>
    <w:p w14:paraId="6F177712" w14:textId="4B47EE65" w:rsidR="00DF40A6" w:rsidRPr="00B93FD6" w:rsidRDefault="00DF40A6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2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  <w:vertAlign w:val="superscript"/>
        </w:rPr>
        <w:t>nd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number is omitted - Taken as end of the list</w:t>
      </w:r>
    </w:p>
    <w:p w14:paraId="6A6E8CA4" w14:textId="77777777" w:rsidR="00DF40A6" w:rsidRPr="00B93FD6" w:rsidRDefault="00DF40A6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quares = [0, 1, 4, 9, 16, 25, 36, 49, 64, 81]</w:t>
      </w:r>
    </w:p>
    <w:p w14:paraId="2E1659C1" w14:textId="77777777" w:rsidR="00DF40A6" w:rsidRPr="00B93FD6" w:rsidRDefault="00DF40A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s[:7])</w:t>
      </w:r>
    </w:p>
    <w:p w14:paraId="2A7E035A" w14:textId="77777777" w:rsidR="00DF40A6" w:rsidRPr="00B93FD6" w:rsidRDefault="00DF40A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s[7:])</w:t>
      </w:r>
    </w:p>
    <w:p w14:paraId="21917B86" w14:textId="341A666E" w:rsidR="00DF40A6" w:rsidRPr="00B93FD6" w:rsidRDefault="00222B7A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73D858DC" w14:textId="4DD5D407" w:rsidR="00222B7A" w:rsidRPr="00B93FD6" w:rsidRDefault="00222B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9D04251" w14:textId="77777777" w:rsidR="00222B7A" w:rsidRPr="00B93FD6" w:rsidRDefault="00222B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0, 1, 4, 9, 16, 25, 36]</w:t>
      </w:r>
    </w:p>
    <w:p w14:paraId="1F33DDCC" w14:textId="57EBEBEE" w:rsidR="00222B7A" w:rsidRPr="00B93FD6" w:rsidRDefault="00222B7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49, 64, 81]</w:t>
      </w:r>
    </w:p>
    <w:p w14:paraId="10C6FCA1" w14:textId="36B13BDB" w:rsidR="00222B7A" w:rsidRPr="00B93FD6" w:rsidRDefault="00C35C53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uples also can be sliced</w:t>
      </w:r>
    </w:p>
    <w:p w14:paraId="48521D9F" w14:textId="6499CF91" w:rsidR="00C35C53" w:rsidRPr="00B93FD6" w:rsidRDefault="004960BE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slices can have 3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  <w:vertAlign w:val="superscript"/>
        </w:rPr>
        <w:t>rd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number for step</w:t>
      </w:r>
    </w:p>
    <w:p w14:paraId="29FE46A0" w14:textId="77777777" w:rsidR="004960BE" w:rsidRPr="00B93FD6" w:rsidRDefault="004960BE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squares = [0, 1, 4, 9, 16, 25, 36, 49, 64, 81]</w:t>
      </w:r>
    </w:p>
    <w:p w14:paraId="1AE8347B" w14:textId="77777777" w:rsidR="004960BE" w:rsidRPr="00B93FD6" w:rsidRDefault="004960B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s[::2])</w:t>
      </w:r>
    </w:p>
    <w:p w14:paraId="593209AE" w14:textId="77777777" w:rsidR="004960BE" w:rsidRPr="00B93FD6" w:rsidRDefault="004960B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s[2:8:3])</w:t>
      </w:r>
    </w:p>
    <w:p w14:paraId="7BBCC9AF" w14:textId="486D5F2C" w:rsidR="004960BE" w:rsidRPr="00B93FD6" w:rsidRDefault="00D82724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3D784121" w14:textId="77777777" w:rsidR="00D82724" w:rsidRPr="00B93FD6" w:rsidRDefault="00D8272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0, 4, 16, 36, 64]</w:t>
      </w:r>
    </w:p>
    <w:p w14:paraId="26E8ED55" w14:textId="1D7E3217" w:rsidR="00D82724" w:rsidRPr="00B93FD6" w:rsidRDefault="00D8272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4, 25]</w:t>
      </w:r>
    </w:p>
    <w:p w14:paraId="0D5453BB" w14:textId="4CD665D4" w:rsidR="00D82724" w:rsidRPr="00B93FD6" w:rsidRDefault="00DC3317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egative values can be used in slicing</w:t>
      </w:r>
    </w:p>
    <w:p w14:paraId="2EF37E35" w14:textId="77777777" w:rsidR="00DC3317" w:rsidRPr="00B93FD6" w:rsidRDefault="00DC3317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quares = [0, 1, 4, 9, 16, 25, 36, 49, 64, 81]</w:t>
      </w:r>
    </w:p>
    <w:p w14:paraId="4E3D72AC" w14:textId="77777777" w:rsidR="00DC3317" w:rsidRPr="00B93FD6" w:rsidRDefault="00DC331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uares[1:-1])</w:t>
      </w:r>
    </w:p>
    <w:p w14:paraId="580D5998" w14:textId="2EAA44CA" w:rsidR="00DC3317" w:rsidRPr="00B93FD6" w:rsidRDefault="00DC3317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1, 4, 9, 16, 25, 36, 49, 64]</w:t>
      </w:r>
    </w:p>
    <w:p w14:paraId="551DCFD9" w14:textId="6B60D370" w:rsidR="00DC3317" w:rsidRPr="00B93FD6" w:rsidRDefault="00564F03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lice is going backwards when the 3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  <w:vertAlign w:val="superscript"/>
        </w:rPr>
        <w:t>rd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number is negative</w:t>
      </w:r>
    </w:p>
    <w:p w14:paraId="4826E0E5" w14:textId="77777777" w:rsidR="00564F03" w:rsidRPr="00B93FD6" w:rsidRDefault="00564F03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x = input()</w:t>
      </w:r>
    </w:p>
    <w:p w14:paraId="168E99F2" w14:textId="77777777" w:rsidR="00564F03" w:rsidRPr="00B93FD6" w:rsidRDefault="00564F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lements = x.split()</w:t>
      </w:r>
    </w:p>
    <w:p w14:paraId="77B489D7" w14:textId="77777777" w:rsidR="00564F03" w:rsidRPr="00B93FD6" w:rsidRDefault="00564F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B7E8B1C" w14:textId="56BCA607" w:rsidR="00564F03" w:rsidRPr="00B93FD6" w:rsidRDefault="00564F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elements[-1])</w:t>
      </w:r>
    </w:p>
    <w:p w14:paraId="40820115" w14:textId="77777777" w:rsidR="00253CC0" w:rsidRPr="00B93FD6" w:rsidRDefault="00253CC0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qs = [0, 1, 4, 9, 16, 25, 36, 49, 64, 81]</w:t>
      </w:r>
    </w:p>
    <w:p w14:paraId="56706289" w14:textId="77777777" w:rsidR="00253CC0" w:rsidRPr="00B93FD6" w:rsidRDefault="00253CC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qs[7:5:-1])</w:t>
      </w:r>
    </w:p>
    <w:p w14:paraId="30810ECB" w14:textId="6B649FE1" w:rsidR="00253CC0" w:rsidRPr="00B93FD6" w:rsidRDefault="00D651A5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o/p: </w:t>
      </w:r>
      <w:r w:rsidR="00253CC0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49, 36]</w:t>
      </w:r>
    </w:p>
    <w:p w14:paraId="7C9C4F38" w14:textId="6C37DEE1" w:rsidR="00564F03" w:rsidRPr="00B93FD6" w:rsidRDefault="00564F0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66E51F4" w14:textId="329F8150" w:rsidR="00226369" w:rsidRPr="00B93FD6" w:rsidRDefault="0022636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comprehensions</w:t>
      </w:r>
    </w:p>
    <w:p w14:paraId="2C30B327" w14:textId="7D57C57A" w:rsidR="00226369" w:rsidRPr="00B93FD6" w:rsidRDefault="00877495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ful way of quickly creating lists</w:t>
      </w:r>
    </w:p>
    <w:p w14:paraId="5812434A" w14:textId="7280CFE4" w:rsidR="00877495" w:rsidRPr="00B93FD6" w:rsidRDefault="00877495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ubes = [i**3 for i in range(5)]</w:t>
      </w:r>
    </w:p>
    <w:p w14:paraId="4FAC5090" w14:textId="77777777" w:rsidR="00877495" w:rsidRPr="00B93FD6" w:rsidRDefault="0087749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cubes)</w:t>
      </w:r>
    </w:p>
    <w:p w14:paraId="2B3FC5D1" w14:textId="06B5C7CE" w:rsidR="00877495" w:rsidRPr="00B93FD6" w:rsidRDefault="002D78D8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0, 1, 8, 27, 64]</w:t>
      </w:r>
    </w:p>
    <w:p w14:paraId="06BEED80" w14:textId="61AFE505" w:rsidR="001E698D" w:rsidRPr="00B93FD6" w:rsidRDefault="002156E7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spired by set-builder notation in maths</w:t>
      </w:r>
    </w:p>
    <w:p w14:paraId="33F1C8EF" w14:textId="5DA904B5" w:rsidR="002156E7" w:rsidRPr="00B93FD6" w:rsidRDefault="002156E7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if with list comprehensions</w:t>
      </w:r>
    </w:p>
    <w:p w14:paraId="519C5095" w14:textId="577F2CB7" w:rsidR="002156E7" w:rsidRPr="00B93FD6" w:rsidRDefault="002156E7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vens=[i**2 for i in range(10) if i**2 % 2 == 0]</w:t>
      </w:r>
    </w:p>
    <w:p w14:paraId="74CC39C5" w14:textId="77777777" w:rsidR="002156E7" w:rsidRPr="00B93FD6" w:rsidRDefault="002156E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evens)</w:t>
      </w:r>
    </w:p>
    <w:p w14:paraId="382679CF" w14:textId="622EB50F" w:rsidR="002156E7" w:rsidRPr="00B93FD6" w:rsidRDefault="002156E7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0, 4, 16, 36, 64]</w:t>
      </w:r>
    </w:p>
    <w:p w14:paraId="34E4F3C4" w14:textId="50662DEF" w:rsidR="002156E7" w:rsidRPr="00B93FD6" w:rsidRDefault="00860EDC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reating list in extensive range will return MemoryError</w:t>
      </w:r>
    </w:p>
    <w:p w14:paraId="4B61267F" w14:textId="77777777" w:rsidR="00860EDC" w:rsidRPr="00B93FD6" w:rsidRDefault="00860EDC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ven = [2*i for i in range(10**100)]</w:t>
      </w:r>
    </w:p>
    <w:p w14:paraId="7AFD0EC0" w14:textId="4F2FB7DE" w:rsidR="00860EDC" w:rsidRPr="00B93FD6" w:rsidRDefault="00DC2430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can be solved using generators</w:t>
      </w:r>
    </w:p>
    <w:p w14:paraId="0ABDE0CD" w14:textId="77777777" w:rsidR="00DC2430" w:rsidRPr="00B93FD6" w:rsidRDefault="00DC2430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x = int(input()) </w:t>
      </w:r>
    </w:p>
    <w:p w14:paraId="3165D551" w14:textId="77777777" w:rsidR="00DC2430" w:rsidRPr="00B93FD6" w:rsidRDefault="00DC243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= [i for i in range(x) if i%3 == 0 and i%5 == 0]</w:t>
      </w:r>
    </w:p>
    <w:p w14:paraId="2AB54AC9" w14:textId="54942144" w:rsidR="00DC2430" w:rsidRPr="00B93FD6" w:rsidRDefault="00DC243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)</w:t>
      </w:r>
    </w:p>
    <w:p w14:paraId="3C5CEF68" w14:textId="1E2BCA66" w:rsidR="00AB5B85" w:rsidRPr="00B93FD6" w:rsidRDefault="00AB5B85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x = int(input())</w:t>
      </w:r>
    </w:p>
    <w:p w14:paraId="5459404C" w14:textId="40D6C351" w:rsidR="00AB5B85" w:rsidRPr="00B93FD6" w:rsidRDefault="00AB5B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 = int(input())</w:t>
      </w:r>
    </w:p>
    <w:p w14:paraId="7F048370" w14:textId="182EF9A6" w:rsidR="00AB5B85" w:rsidRPr="00B93FD6" w:rsidRDefault="00AB5B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z = int(input())</w:t>
      </w:r>
    </w:p>
    <w:p w14:paraId="6B336C1A" w14:textId="315F9EAE" w:rsidR="00AB5B85" w:rsidRPr="00B93FD6" w:rsidRDefault="00AB5B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 = int(input())</w:t>
      </w:r>
    </w:p>
    <w:p w14:paraId="2EC70A92" w14:textId="26043D08" w:rsidR="00AB5B85" w:rsidRPr="00B93FD6" w:rsidRDefault="00AB5B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A = [[i, j, k] for i in range(x + 1) for j in range(y + 1) for k in range(z + 1) if i + j + k != n]</w:t>
      </w:r>
    </w:p>
    <w:p w14:paraId="51CD0598" w14:textId="2B0A6824" w:rsidR="00AB5B85" w:rsidRPr="00B93FD6" w:rsidRDefault="00AB5B8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A)</w:t>
      </w:r>
    </w:p>
    <w:p w14:paraId="46ADECD7" w14:textId="77777777" w:rsidR="007F12F3" w:rsidRPr="00B93FD6" w:rsidRDefault="007F12F3" w:rsidP="004841E4">
      <w:pPr>
        <w:pStyle w:val="ListParagraph"/>
        <w:numPr>
          <w:ilvl w:val="0"/>
          <w:numId w:val="30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 = input()</w:t>
      </w:r>
    </w:p>
    <w:p w14:paraId="1963DEBB" w14:textId="77777777" w:rsidR="007F12F3" w:rsidRPr="00B93FD6" w:rsidRDefault="007F12F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764719E" w14:textId="77777777" w:rsidR="007F12F3" w:rsidRPr="00B93FD6" w:rsidRDefault="007F12F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_ = ["a", "e", "i", "o", "u"]</w:t>
      </w:r>
    </w:p>
    <w:p w14:paraId="53679164" w14:textId="77777777" w:rsidR="007F12F3" w:rsidRPr="00B93FD6" w:rsidRDefault="007F12F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7417EBF" w14:textId="77777777" w:rsidR="007F12F3" w:rsidRPr="00B93FD6" w:rsidRDefault="007F12F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ut = [i for i in word if i not in list_]</w:t>
      </w:r>
    </w:p>
    <w:p w14:paraId="6FF5E115" w14:textId="2BA9453B" w:rsidR="007F12F3" w:rsidRPr="00B93FD6" w:rsidRDefault="007F12F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out)</w:t>
      </w:r>
    </w:p>
    <w:p w14:paraId="4949F336" w14:textId="77777777" w:rsidR="007F12F3" w:rsidRPr="00B93FD6" w:rsidRDefault="007F12F3" w:rsidP="004841E4">
      <w:pPr>
        <w:pStyle w:val="ListParagraph"/>
        <w:numPr>
          <w:ilvl w:val="0"/>
          <w:numId w:val="3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4ADA194" w14:textId="203CC635" w:rsidR="00DC2430" w:rsidRPr="00B93FD6" w:rsidRDefault="00DC243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68CAE87" w14:textId="359EF97F" w:rsidR="00302949" w:rsidRPr="00B93FD6" w:rsidRDefault="0030294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String formatting</w:t>
      </w:r>
    </w:p>
    <w:p w14:paraId="16D5D163" w14:textId="77777777" w:rsidR="00545BF6" w:rsidRPr="00B93FD6" w:rsidRDefault="00545BF6" w:rsidP="004841E4">
      <w:pPr>
        <w:pStyle w:val="ListParagraph"/>
        <w:numPr>
          <w:ilvl w:val="0"/>
          <w:numId w:val="3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4, 5, 6]</w:t>
      </w:r>
    </w:p>
    <w:p w14:paraId="23CE8D99" w14:textId="77777777" w:rsidR="00545BF6" w:rsidRPr="00B93FD6" w:rsidRDefault="00545B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sg = "Numbers: {0} {1} {2}". format(nums[0], nums[1], nums[2])</w:t>
      </w:r>
    </w:p>
    <w:p w14:paraId="461AEDC4" w14:textId="77777777" w:rsidR="00545BF6" w:rsidRPr="00B93FD6" w:rsidRDefault="00545B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msg)</w:t>
      </w:r>
    </w:p>
    <w:p w14:paraId="186309DA" w14:textId="758E744A" w:rsidR="00627D62" w:rsidRPr="00B93FD6" w:rsidRDefault="005D2208" w:rsidP="004841E4">
      <w:pPr>
        <w:pStyle w:val="ListParagraph"/>
        <w:numPr>
          <w:ilvl w:val="0"/>
          <w:numId w:val="3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Numbers: 4 5 6</w:t>
      </w:r>
    </w:p>
    <w:p w14:paraId="75103892" w14:textId="055D7E10" w:rsidR="007834C3" w:rsidRPr="00B93FD6" w:rsidRDefault="007834C3" w:rsidP="004841E4">
      <w:pPr>
        <w:pStyle w:val="ListParagraph"/>
        <w:numPr>
          <w:ilvl w:val="0"/>
          <w:numId w:val="3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mmas in format method doesn’t create spaces</w:t>
      </w:r>
    </w:p>
    <w:p w14:paraId="40CC138B" w14:textId="51A3FFB7" w:rsidR="005D2208" w:rsidRPr="00B93FD6" w:rsidRDefault="005D2208" w:rsidP="004841E4">
      <w:pPr>
        <w:pStyle w:val="ListParagraph"/>
        <w:numPr>
          <w:ilvl w:val="0"/>
          <w:numId w:val="3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“{0}{1}{0}”.format(“abra”,”cad”))</w:t>
      </w:r>
    </w:p>
    <w:p w14:paraId="1B95FA8E" w14:textId="260F79A8" w:rsidR="007834C3" w:rsidRPr="00B93FD6" w:rsidRDefault="007834C3" w:rsidP="004841E4">
      <w:pPr>
        <w:pStyle w:val="ListParagraph"/>
        <w:numPr>
          <w:ilvl w:val="0"/>
          <w:numId w:val="3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abracadabra</w:t>
      </w:r>
    </w:p>
    <w:p w14:paraId="3ABAE398" w14:textId="7FCA6D5E" w:rsidR="00B97EF1" w:rsidRPr="00B93FD6" w:rsidRDefault="00B97EF1" w:rsidP="004841E4">
      <w:pPr>
        <w:pStyle w:val="ListParagraph"/>
        <w:numPr>
          <w:ilvl w:val="0"/>
          <w:numId w:val="3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amed arguments can be used too</w:t>
      </w:r>
    </w:p>
    <w:p w14:paraId="08F5AC1E" w14:textId="77777777" w:rsidR="007834C3" w:rsidRPr="00B93FD6" w:rsidRDefault="007834C3" w:rsidP="004841E4">
      <w:pPr>
        <w:pStyle w:val="ListParagraph"/>
        <w:numPr>
          <w:ilvl w:val="0"/>
          <w:numId w:val="3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= "{x}, {y}".format(x=5, y=12)</w:t>
      </w:r>
    </w:p>
    <w:p w14:paraId="53D8BC9C" w14:textId="77777777" w:rsidR="007834C3" w:rsidRPr="00B93FD6" w:rsidRDefault="007834C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)</w:t>
      </w:r>
    </w:p>
    <w:p w14:paraId="258B8C34" w14:textId="2BD4668F" w:rsidR="007834C3" w:rsidRPr="00B93FD6" w:rsidRDefault="007834C3" w:rsidP="004841E4">
      <w:pPr>
        <w:pStyle w:val="ListParagraph"/>
        <w:numPr>
          <w:ilvl w:val="0"/>
          <w:numId w:val="3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5 12</w:t>
      </w:r>
    </w:p>
    <w:p w14:paraId="24093A39" w14:textId="77777777" w:rsidR="00B97EF1" w:rsidRPr="00B93FD6" w:rsidRDefault="00B97EF1" w:rsidP="004841E4">
      <w:pPr>
        <w:pStyle w:val="ListParagraph"/>
        <w:numPr>
          <w:ilvl w:val="0"/>
          <w:numId w:val="3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ame = input()</w:t>
      </w:r>
    </w:p>
    <w:p w14:paraId="110B58CD" w14:textId="77777777" w:rsidR="00B97EF1" w:rsidRPr="00B93FD6" w:rsidRDefault="00B97E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ge = int(input())</w:t>
      </w:r>
    </w:p>
    <w:p w14:paraId="7B5A7DDF" w14:textId="77777777" w:rsidR="00B97EF1" w:rsidRPr="00B93FD6" w:rsidRDefault="00B97E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80F8BD6" w14:textId="1F4A94C5" w:rsidR="00B97EF1" w:rsidRPr="00B93FD6" w:rsidRDefault="00B97E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{} is {} years old".format(name,age))</w:t>
      </w:r>
    </w:p>
    <w:p w14:paraId="0B3A0C08" w14:textId="4B84BD50" w:rsidR="00446C5E" w:rsidRPr="00B93FD6" w:rsidRDefault="00446C5E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E5F9435" w14:textId="49CD9D0B" w:rsidR="00AF7C02" w:rsidRPr="00B93FD6" w:rsidRDefault="0024156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ring functions</w:t>
      </w:r>
    </w:p>
    <w:p w14:paraId="5E4E11A2" w14:textId="24AEB86E" w:rsidR="00241565" w:rsidRPr="00B93FD6" w:rsidRDefault="00241565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join - join list of strings with another string as seperator</w:t>
      </w:r>
    </w:p>
    <w:p w14:paraId="0DD75861" w14:textId="77777777" w:rsidR="00241565" w:rsidRPr="00B93FD6" w:rsidRDefault="00241565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, ".join(["spam", "eggs", "ham"]))</w:t>
      </w:r>
    </w:p>
    <w:p w14:paraId="5DE6276E" w14:textId="7C6CA882" w:rsidR="00241565" w:rsidRPr="00B93FD6" w:rsidRDefault="00241565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spam, eggs, ham</w:t>
      </w:r>
    </w:p>
    <w:p w14:paraId="2FF6D84F" w14:textId="086FFD0E" w:rsidR="00241565" w:rsidRPr="00B93FD6" w:rsidRDefault="00241565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place - replaces one substring in a string with another</w:t>
      </w:r>
    </w:p>
    <w:p w14:paraId="343534F0" w14:textId="77777777" w:rsidR="008E6C5A" w:rsidRPr="00B93FD6" w:rsidRDefault="008E6C5A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Hello ME".replace("ME", "world"))</w:t>
      </w:r>
    </w:p>
    <w:p w14:paraId="4B4BAEAB" w14:textId="5D9A6300" w:rsidR="008E6C5A" w:rsidRPr="00B93FD6" w:rsidRDefault="008E6C5A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Hello world</w:t>
      </w:r>
    </w:p>
    <w:p w14:paraId="268F7027" w14:textId="44509F23" w:rsidR="00FA1C3C" w:rsidRPr="00B93FD6" w:rsidRDefault="00FA1C3C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xt = input()</w:t>
      </w:r>
    </w:p>
    <w:p w14:paraId="06D4F02A" w14:textId="025287A5" w:rsidR="00FA1C3C" w:rsidRPr="00B93FD6" w:rsidRDefault="00FA1C3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txt.replace("#"," "))</w:t>
      </w:r>
    </w:p>
    <w:p w14:paraId="700E7CD8" w14:textId="2443672B" w:rsidR="00241565" w:rsidRPr="00B93FD6" w:rsidRDefault="00241565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artswith and endswith - determine if there’s a substring at the start and end of string</w:t>
      </w:r>
    </w:p>
    <w:p w14:paraId="562552BE" w14:textId="77777777" w:rsidR="008E6C5A" w:rsidRPr="00B93FD6" w:rsidRDefault="008E6C5A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This is a sentence.".startswith("This"))</w:t>
      </w:r>
    </w:p>
    <w:p w14:paraId="6DF00150" w14:textId="77777777" w:rsidR="008E6C5A" w:rsidRPr="00B93FD6" w:rsidRDefault="008E6C5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This is a sentence.".endswith("sentence."))</w:t>
      </w:r>
    </w:p>
    <w:p w14:paraId="29ED55A2" w14:textId="77777777" w:rsidR="008E6C5A" w:rsidRPr="00B93FD6" w:rsidRDefault="008E6C5A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o/p: </w:t>
      </w:r>
    </w:p>
    <w:p w14:paraId="011B036D" w14:textId="10FAF5EE" w:rsidR="008E6C5A" w:rsidRPr="00B93FD6" w:rsidRDefault="008E6C5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ue</w:t>
      </w:r>
    </w:p>
    <w:p w14:paraId="06B96948" w14:textId="1B9179B6" w:rsidR="008E6C5A" w:rsidRPr="00B93FD6" w:rsidRDefault="008E6C5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ue</w:t>
      </w:r>
    </w:p>
    <w:p w14:paraId="128C76AF" w14:textId="67461A4D" w:rsidR="00241565" w:rsidRPr="00B93FD6" w:rsidRDefault="00241565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ower and upper - change the case of string</w:t>
      </w:r>
    </w:p>
    <w:p w14:paraId="65C31BD7" w14:textId="231095DD" w:rsidR="008E6C5A" w:rsidRPr="00B93FD6" w:rsidRDefault="008E6C5A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This is a sentence.".upper())</w:t>
      </w:r>
    </w:p>
    <w:p w14:paraId="090FFBB3" w14:textId="397CB6C8" w:rsidR="008E6C5A" w:rsidRPr="00B93FD6" w:rsidRDefault="008E6C5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AN ALL CAPS SENTENCE".lower())</w:t>
      </w:r>
    </w:p>
    <w:p w14:paraId="06D011AA" w14:textId="77777777" w:rsidR="008E6C5A" w:rsidRPr="00B93FD6" w:rsidRDefault="008E6C5A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o/p: </w:t>
      </w:r>
    </w:p>
    <w:p w14:paraId="007CDEE4" w14:textId="1C9660CC" w:rsidR="008E6C5A" w:rsidRPr="00B93FD6" w:rsidRDefault="008E6C5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IS A SENTENCE.</w:t>
      </w:r>
    </w:p>
    <w:p w14:paraId="076BEC38" w14:textId="23398F2A" w:rsidR="008E6C5A" w:rsidRPr="00B93FD6" w:rsidRDefault="008E6C5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n all caps sentence</w:t>
      </w:r>
    </w:p>
    <w:p w14:paraId="6E83F163" w14:textId="5EEA2C72" w:rsidR="00241565" w:rsidRPr="00B93FD6" w:rsidRDefault="00241565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plit - opposite of join</w:t>
      </w:r>
    </w:p>
    <w:p w14:paraId="031FD14A" w14:textId="77777777" w:rsidR="00C27141" w:rsidRPr="00B93FD6" w:rsidRDefault="00C27141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spam, eggs, ham".split(", "))</w:t>
      </w:r>
    </w:p>
    <w:p w14:paraId="511BE242" w14:textId="6AF1EC79" w:rsidR="00C97058" w:rsidRPr="00B93FD6" w:rsidRDefault="00C27141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'spam', 'eggs', 'ham']</w:t>
      </w:r>
    </w:p>
    <w:p w14:paraId="36241A22" w14:textId="77777777" w:rsidR="00AC4A5C" w:rsidRPr="00B93FD6" w:rsidRDefault="00AC4A5C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xt = input()</w:t>
      </w:r>
    </w:p>
    <w:p w14:paraId="220B5163" w14:textId="77777777" w:rsidR="00AC4A5C" w:rsidRPr="00B93FD6" w:rsidRDefault="00AC4A5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= txt.split(" ")</w:t>
      </w:r>
    </w:p>
    <w:p w14:paraId="5E09BB77" w14:textId="24ACEA08" w:rsidR="00AC4A5C" w:rsidRPr="00B93FD6" w:rsidRDefault="00AC4A5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en(list))</w:t>
      </w:r>
    </w:p>
    <w:p w14:paraId="189AFF50" w14:textId="2C1B6690" w:rsidR="004D2F56" w:rsidRPr="00B93FD6" w:rsidRDefault="0044617A" w:rsidP="004841E4">
      <w:pPr>
        <w:pStyle w:val="ListParagraph"/>
        <w:numPr>
          <w:ilvl w:val="0"/>
          <w:numId w:val="3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: Alphabet Rangoli</w:t>
      </w:r>
    </w:p>
    <w:p w14:paraId="447F8AE3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print_rangoli(size):</w:t>
      </w:r>
    </w:p>
    <w:p w14:paraId="6C000F4A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alp = " abcdefghijklmnopqrstuvwxyz"</w:t>
      </w:r>
    </w:p>
    <w:p w14:paraId="59576824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</w:p>
    <w:p w14:paraId="09431A67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size, 0, -1):</w:t>
      </w:r>
    </w:p>
    <w:p w14:paraId="6E58956A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c = alp[size:i:-1] + alp[i:size+1]</w:t>
      </w:r>
    </w:p>
    <w:p w14:paraId="576905F5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c = "-".join(c)</w:t>
      </w:r>
    </w:p>
    <w:p w14:paraId="73166AFB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c.center((size*4)-3, "-"))</w:t>
      </w:r>
    </w:p>
    <w:p w14:paraId="3E131D5D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</w:p>
    <w:p w14:paraId="7E5A4E20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size-1):</w:t>
      </w:r>
    </w:p>
    <w:p w14:paraId="69741D8E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c = alp[size:i+2:-1] + alp[i+2:size+1]</w:t>
      </w:r>
    </w:p>
    <w:p w14:paraId="269EBB36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c = "-".join(c)</w:t>
      </w:r>
    </w:p>
    <w:p w14:paraId="3280CC4D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c.center((size*4)-3, "-"))</w:t>
      </w:r>
    </w:p>
    <w:p w14:paraId="122A7CF8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</w:p>
    <w:p w14:paraId="0308E527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</w:p>
    <w:p w14:paraId="074BBF58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7FF852F5" w14:textId="77777777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n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)</w:t>
      </w:r>
    </w:p>
    <w:p w14:paraId="323A7BA1" w14:textId="509B8AE2" w:rsidR="0044617A" w:rsidRPr="00B93FD6" w:rsidRDefault="0044617A" w:rsidP="004841E4">
      <w:pPr>
        <w:pStyle w:val="ListParagraph"/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print_rangoli(n)</w:t>
      </w:r>
    </w:p>
    <w:p w14:paraId="7A2BF1FD" w14:textId="4424D3AC" w:rsidR="00A20598" w:rsidRPr="00B93FD6" w:rsidRDefault="00A20598" w:rsidP="004841E4">
      <w:pPr>
        <w:pStyle w:val="ListParagraph"/>
        <w:numPr>
          <w:ilvl w:val="0"/>
          <w:numId w:val="32"/>
        </w:num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ackerRank: Capitalize!</w:t>
      </w:r>
    </w:p>
    <w:p w14:paraId="5DF6C731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#!/bin/python3</w:t>
      </w:r>
    </w:p>
    <w:p w14:paraId="5F449118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47F2DF1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math</w:t>
      </w:r>
    </w:p>
    <w:p w14:paraId="7E1269C9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os</w:t>
      </w:r>
    </w:p>
    <w:p w14:paraId="23715229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random</w:t>
      </w:r>
    </w:p>
    <w:p w14:paraId="4D69B866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re</w:t>
      </w:r>
    </w:p>
    <w:p w14:paraId="6BD40229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ys</w:t>
      </w:r>
    </w:p>
    <w:p w14:paraId="3F63C852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208BB24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olve(s):</w:t>
      </w:r>
    </w:p>
    <w:p w14:paraId="54004D9C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tur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" ".join([i.capitalize()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.split(" ")])</w:t>
      </w:r>
    </w:p>
    <w:p w14:paraId="2AAE4B7D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B92D0E0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4A6412BE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ope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os.environ['OUTPUT_PATH'], 'w')</w:t>
      </w:r>
    </w:p>
    <w:p w14:paraId="7C2FD61E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2362798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s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</w:t>
      </w:r>
    </w:p>
    <w:p w14:paraId="0299E53D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4FC01AA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result = solve(s)</w:t>
      </w:r>
    </w:p>
    <w:p w14:paraId="32D8D2EB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3204B07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.write(result + '\n')</w:t>
      </w:r>
    </w:p>
    <w:p w14:paraId="48EB1439" w14:textId="77777777" w:rsidR="0007148E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3D93C62" w14:textId="3E9DBC3A" w:rsidR="00A20598" w:rsidRPr="00B93FD6" w:rsidRDefault="0007148E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.close()</w:t>
      </w:r>
    </w:p>
    <w:p w14:paraId="0E6F43A9" w14:textId="5B65E7A1" w:rsidR="007834C3" w:rsidRPr="00B93FD6" w:rsidRDefault="007834C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B1CEDEA" w14:textId="5580A8B1" w:rsidR="00563C40" w:rsidRPr="00B93FD6" w:rsidRDefault="00986BB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eric functions</w:t>
      </w:r>
    </w:p>
    <w:p w14:paraId="43D47DCB" w14:textId="63B5A04F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x - Maximum of numbers on a list</w:t>
      </w:r>
    </w:p>
    <w:p w14:paraId="49D3D99B" w14:textId="3946763D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in - Minimum of numbers on a list</w:t>
      </w:r>
    </w:p>
    <w:p w14:paraId="797F276B" w14:textId="77777777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min(1, 2, 3, 4, 0, 2, 1))</w:t>
      </w:r>
    </w:p>
    <w:p w14:paraId="1E18234B" w14:textId="77777777" w:rsidR="00986BB8" w:rsidRPr="00B93FD6" w:rsidRDefault="00986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max([1, 4, 9, 2, 5, 6, 8]))</w:t>
      </w:r>
    </w:p>
    <w:p w14:paraId="5F32C991" w14:textId="228C0457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708F3A4B" w14:textId="64A8B81E" w:rsidR="00986BB8" w:rsidRPr="00B93FD6" w:rsidRDefault="00986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0</w:t>
      </w:r>
    </w:p>
    <w:p w14:paraId="37AC4737" w14:textId="6734ED88" w:rsidR="00986BB8" w:rsidRPr="00B93FD6" w:rsidRDefault="00986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9</w:t>
      </w:r>
    </w:p>
    <w:p w14:paraId="572DDAB0" w14:textId="74897177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bs - Absolute value</w:t>
      </w:r>
    </w:p>
    <w:p w14:paraId="1FC7F22C" w14:textId="77777777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bs(-99))</w:t>
      </w:r>
    </w:p>
    <w:p w14:paraId="54A232FD" w14:textId="77777777" w:rsidR="00986BB8" w:rsidRPr="00B93FD6" w:rsidRDefault="00986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bs(42))</w:t>
      </w:r>
    </w:p>
    <w:p w14:paraId="57D2D41F" w14:textId="39B50003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6FCE4C1A" w14:textId="1D3419E4" w:rsidR="00986BB8" w:rsidRPr="00B93FD6" w:rsidRDefault="00986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99</w:t>
      </w:r>
    </w:p>
    <w:p w14:paraId="72D207D5" w14:textId="5761A3C6" w:rsidR="00986BB8" w:rsidRPr="00B93FD6" w:rsidRDefault="00986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42</w:t>
      </w:r>
    </w:p>
    <w:p w14:paraId="57D4C7DB" w14:textId="023C8E02" w:rsidR="00FB34A2" w:rsidRPr="00B93FD6" w:rsidRDefault="00FB34A2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-1,2,-3,4,-5]</w:t>
      </w:r>
    </w:p>
    <w:p w14:paraId="6820A303" w14:textId="0615DB33" w:rsidR="00FB34A2" w:rsidRPr="00B93FD6" w:rsidRDefault="00FB34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all([abs(i) &lt; 3 for i in nums]):</w:t>
      </w:r>
    </w:p>
    <w:p w14:paraId="0F86E01D" w14:textId="1164E08E" w:rsidR="00FB34A2" w:rsidRPr="00B93FD6" w:rsidRDefault="00FB34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1)</w:t>
      </w:r>
    </w:p>
    <w:p w14:paraId="66076A32" w14:textId="4A3A6BE1" w:rsidR="00FB34A2" w:rsidRPr="00B93FD6" w:rsidRDefault="00FB34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lse:</w:t>
      </w:r>
    </w:p>
    <w:p w14:paraId="3E497214" w14:textId="5284C788" w:rsidR="00FB34A2" w:rsidRPr="00B93FD6" w:rsidRDefault="00FB34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2)</w:t>
      </w:r>
    </w:p>
    <w:p w14:paraId="4AE798FA" w14:textId="609A0B9A" w:rsidR="00FB34A2" w:rsidRPr="00B93FD6" w:rsidRDefault="00FB34A2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2</w:t>
      </w:r>
    </w:p>
    <w:p w14:paraId="14FBF8B2" w14:textId="4AB0031D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ound - To round a number</w:t>
      </w:r>
    </w:p>
    <w:p w14:paraId="565462DE" w14:textId="77777777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ound(15.5))</w:t>
      </w:r>
    </w:p>
    <w:p w14:paraId="5D7452BD" w14:textId="78EA67EA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16</w:t>
      </w:r>
    </w:p>
    <w:p w14:paraId="2BBC77C8" w14:textId="5353C3C1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um - Total</w:t>
      </w:r>
    </w:p>
    <w:p w14:paraId="21EF2413" w14:textId="77777777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um([1, 2, 3, 4, 5]))</w:t>
      </w:r>
    </w:p>
    <w:p w14:paraId="4F89B65A" w14:textId="4BD53DDD" w:rsidR="00986BB8" w:rsidRPr="00B93FD6" w:rsidRDefault="00986BB8" w:rsidP="004841E4">
      <w:pPr>
        <w:pStyle w:val="ListParagraph"/>
        <w:numPr>
          <w:ilvl w:val="0"/>
          <w:numId w:val="3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15</w:t>
      </w:r>
    </w:p>
    <w:p w14:paraId="7862C156" w14:textId="79479649" w:rsidR="003B2C61" w:rsidRPr="00B93FD6" w:rsidRDefault="003B2C6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A5D638F" w14:textId="3F436E35" w:rsidR="00D14E6A" w:rsidRPr="00B93FD6" w:rsidRDefault="001D24C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xt analyzer</w:t>
      </w:r>
      <w:r w:rsidR="008B77C8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- Program</w:t>
      </w:r>
    </w:p>
    <w:p w14:paraId="0CC0A3C2" w14:textId="49460EF3" w:rsidR="002A425D" w:rsidRPr="00B93FD6" w:rsidRDefault="002A425D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code read content of file</w:t>
      </w:r>
    </w:p>
    <w:p w14:paraId="2E349A4D" w14:textId="18F51202" w:rsidR="001D24C8" w:rsidRPr="00B93FD6" w:rsidRDefault="001D24C8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name = input("Enter a filename: ")</w:t>
      </w:r>
    </w:p>
    <w:p w14:paraId="33104BFF" w14:textId="77777777" w:rsidR="001D24C8" w:rsidRPr="00B93FD6" w:rsidRDefault="001D24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3404F2E" w14:textId="77777777" w:rsidR="001D24C8" w:rsidRPr="00B93FD6" w:rsidRDefault="001D24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ith open(filename) as f:</w:t>
      </w:r>
    </w:p>
    <w:p w14:paraId="252A4D83" w14:textId="77777777" w:rsidR="001D24C8" w:rsidRPr="00B93FD6" w:rsidRDefault="001D24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text = f.read()</w:t>
      </w:r>
    </w:p>
    <w:p w14:paraId="62EC5E19" w14:textId="77777777" w:rsidR="001D24C8" w:rsidRPr="00B93FD6" w:rsidRDefault="001D24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2078BE5" w14:textId="398BE9D3" w:rsidR="001D24C8" w:rsidRPr="00B93FD6" w:rsidRDefault="001D24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text)</w:t>
      </w:r>
    </w:p>
    <w:p w14:paraId="324147CE" w14:textId="22067544" w:rsidR="002A425D" w:rsidRPr="00B93FD6" w:rsidRDefault="002A425D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Below </w:t>
      </w:r>
      <w:r w:rsidR="004D0E14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counts how many times a character occurs in a string</w:t>
      </w:r>
    </w:p>
    <w:p w14:paraId="18BC6B42" w14:textId="4859A5FA" w:rsidR="00161297" w:rsidRPr="00B93FD6" w:rsidRDefault="00161297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count_char(text, char):</w:t>
      </w:r>
    </w:p>
    <w:p w14:paraId="0F6B8657" w14:textId="77777777" w:rsidR="00161297" w:rsidRPr="00B93FD6" w:rsidRDefault="001612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count = 0</w:t>
      </w:r>
    </w:p>
    <w:p w14:paraId="2B0D7666" w14:textId="77777777" w:rsidR="00161297" w:rsidRPr="00B93FD6" w:rsidRDefault="001612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for c in text:</w:t>
      </w:r>
    </w:p>
    <w:p w14:paraId="3E83E2C6" w14:textId="77777777" w:rsidR="00161297" w:rsidRPr="00B93FD6" w:rsidRDefault="001612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if c == char:</w:t>
      </w:r>
    </w:p>
    <w:p w14:paraId="649F96DA" w14:textId="77777777" w:rsidR="00161297" w:rsidRPr="00B93FD6" w:rsidRDefault="001612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  count += 1</w:t>
      </w:r>
    </w:p>
    <w:p w14:paraId="47961553" w14:textId="0B1F5F0F" w:rsidR="001D24C8" w:rsidRPr="00B93FD6" w:rsidRDefault="001612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return count</w:t>
      </w:r>
    </w:p>
    <w:p w14:paraId="4D8E7C85" w14:textId="77777777" w:rsidR="00377202" w:rsidRPr="00B93FD6" w:rsidRDefault="003772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F3D6F5C" w14:textId="77777777" w:rsidR="00D36635" w:rsidRPr="00B93FD6" w:rsidRDefault="00D366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name = input("Enter a filename: ")</w:t>
      </w:r>
    </w:p>
    <w:p w14:paraId="22E5FF2E" w14:textId="77777777" w:rsidR="00D36635" w:rsidRPr="00B93FD6" w:rsidRDefault="00D366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ith open(filename) as f:</w:t>
      </w:r>
    </w:p>
    <w:p w14:paraId="6C7B4AC5" w14:textId="77777777" w:rsidR="00D36635" w:rsidRPr="00B93FD6" w:rsidRDefault="00D366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text = f.read()</w:t>
      </w:r>
    </w:p>
    <w:p w14:paraId="50F05735" w14:textId="77777777" w:rsidR="00D36635" w:rsidRPr="00B93FD6" w:rsidRDefault="00D366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2C62B69" w14:textId="2F4E7EF8" w:rsidR="00D36635" w:rsidRPr="00B93FD6" w:rsidRDefault="00D3663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count_char(text, "r"))</w:t>
      </w:r>
    </w:p>
    <w:p w14:paraId="6502FA51" w14:textId="6FD495B9" w:rsidR="00161297" w:rsidRPr="00B93FD6" w:rsidRDefault="00377202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4980DED4" w14:textId="70CE13BC" w:rsidR="00377202" w:rsidRPr="00B93FD6" w:rsidRDefault="003772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nter a filename: sample.txt</w:t>
      </w:r>
    </w:p>
    <w:p w14:paraId="2CD80D35" w14:textId="715DB61B" w:rsidR="00377202" w:rsidRPr="00B93FD6" w:rsidRDefault="003772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83</w:t>
      </w:r>
    </w:p>
    <w:p w14:paraId="3D3A24A1" w14:textId="7520C8E5" w:rsidR="008B77C8" w:rsidRPr="00B93FD6" w:rsidRDefault="008B77C8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Below code finds percentage of text each character in alphabet occupies </w:t>
      </w:r>
    </w:p>
    <w:p w14:paraId="16E513BD" w14:textId="165E5D9E" w:rsidR="00FF72E3" w:rsidRPr="00B93FD6" w:rsidRDefault="00FF72E3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char in "abcdefghijklmnopqrstuvwxyz":</w:t>
      </w:r>
    </w:p>
    <w:p w14:paraId="6D32F407" w14:textId="77777777" w:rsidR="00FF72E3" w:rsidRPr="00B93FD6" w:rsidRDefault="00FF72E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perc = 100 * count_char(text, char) / len(text)</w:t>
      </w:r>
    </w:p>
    <w:p w14:paraId="33201F39" w14:textId="08D5E11B" w:rsidR="00377202" w:rsidRPr="00B93FD6" w:rsidRDefault="00FF72E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print("{0} - {1}%".format(char, round(perc, 2)))</w:t>
      </w:r>
    </w:p>
    <w:p w14:paraId="58DD2A26" w14:textId="696B557C" w:rsidR="00C657FF" w:rsidRPr="00B93FD6" w:rsidRDefault="00C657FF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ll code:</w:t>
      </w:r>
    </w:p>
    <w:p w14:paraId="275B21C9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count_char(text, char):</w:t>
      </w:r>
    </w:p>
    <w:p w14:paraId="6E2BEEE3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count = 0</w:t>
      </w:r>
    </w:p>
    <w:p w14:paraId="2678769F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    for c in text:</w:t>
      </w:r>
    </w:p>
    <w:p w14:paraId="766B8AD9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if c == char:</w:t>
      </w:r>
    </w:p>
    <w:p w14:paraId="16BAA5EA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    count += 1</w:t>
      </w:r>
    </w:p>
    <w:p w14:paraId="117BB7E2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count</w:t>
      </w:r>
    </w:p>
    <w:p w14:paraId="524A2394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143D3BD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 = open("newfile.txt", "w")</w:t>
      </w:r>
    </w:p>
    <w:p w14:paraId="221EAD83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write("""Ornhgvshy vf orggre guna htyl.</w:t>
      </w:r>
    </w:p>
    <w:p w14:paraId="0DF348BF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kcyvpvg vf orggre guna vzcyvpvg.</w:t>
      </w:r>
    </w:p>
    <w:p w14:paraId="493A714F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vzcyr vf orggre guna pbzcyvpngrq.</w:t>
      </w:r>
    </w:p>
    <w:p w14:paraId="6219C272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yng vf orggre guna arfgrq.</w:t>
      </w:r>
    </w:p>
    <w:p w14:paraId="11457060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cenfr fv orggre guna qrafr.</w:t>
      </w:r>
    </w:p>
    <w:p w14:paraId="2FF4C800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rnqnovyvgl pbhagf.</w:t>
      </w:r>
    </w:p>
    <w:p w14:paraId="5CA97985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crpvny pnfrf nera'g fcrpvny rabthu gb oernx gur ehyrf.</w:t>
      </w:r>
    </w:p>
    <w:p w14:paraId="6CA7D521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ygubhtu cenpgvpnyvgl orgnf chevgl.</w:t>
      </w:r>
    </w:p>
    <w:p w14:paraId="7DA84FD1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ebef fubhyq arire cnff fvyragyl.</w:t>
      </w:r>
    </w:p>
    <w:p w14:paraId="3D0AF671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yrff rkcyvpvgyl fvyraprq.</w:t>
      </w:r>
    </w:p>
    <w:p w14:paraId="689D2E15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Va gur snpr bs nzovthvgl, ershfr gur grzcgngvba bg thrff.</w:t>
      </w:r>
    </w:p>
    <w:p w14:paraId="70FDBE15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Gurer fubhyq or bar-- naq cersrenoylbayl bar --boivbhf jnl gb qb vg.</w:t>
      </w:r>
    </w:p>
    <w:p w14:paraId="51721F64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ygubhtu gung jnl znl abg or boivbhf ng svefg hayrff lbh'er Qhgpu.</w:t>
      </w:r>
    </w:p>
    <w:p w14:paraId="222B3199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bj vf orggre guna arrire.</w:t>
      </w:r>
    </w:p>
    <w:p w14:paraId="6E1A6E21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ygubhtu arire vf bsgra orggre guna *evtug* abj.</w:t>
      </w:r>
    </w:p>
    <w:p w14:paraId="06FFE6FF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Vs gur vzcyrzragngvba vf uneq gb rkcynva, vg'f n onq vqrn.</w:t>
      </w:r>
    </w:p>
    <w:p w14:paraId="224D739E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Vs gur vzcyrzragngvba vf rnfl gb rkcynva, vg znl or n tbbq vqrn.</w:t>
      </w:r>
    </w:p>
    <w:p w14:paraId="105949F8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nzrfcnprf ner bar ubaxvat terng vqrn -- yrg'f qb zber bs gubfr!""")</w:t>
      </w:r>
    </w:p>
    <w:p w14:paraId="4C777334" w14:textId="5256C2E1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.close()</w:t>
      </w:r>
    </w:p>
    <w:p w14:paraId="657F207B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D8B7001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ename = "newfile.txt"</w:t>
      </w:r>
    </w:p>
    <w:p w14:paraId="09548F3D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ith open(filename) as f:</w:t>
      </w:r>
    </w:p>
    <w:p w14:paraId="0C07C578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text = f.read()</w:t>
      </w:r>
    </w:p>
    <w:p w14:paraId="212F49D0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E2F7366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char in "abcdefghijklmnopqrstuvwxyz":</w:t>
      </w:r>
    </w:p>
    <w:p w14:paraId="6D6AEACA" w14:textId="77777777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erc = 100 * count_char(text, char) / len(text)</w:t>
      </w:r>
    </w:p>
    <w:p w14:paraId="39BE4650" w14:textId="7A8547EA" w:rsidR="00C657FF" w:rsidRPr="00B93FD6" w:rsidRDefault="00C657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{0} - {1}%".format(char, round(perc, 2)))</w:t>
      </w:r>
    </w:p>
    <w:p w14:paraId="6624D4DD" w14:textId="1AFF7587" w:rsidR="00DB707F" w:rsidRPr="00B93FD6" w:rsidRDefault="00DB707F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68D49257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- 4.68%</w:t>
      </w:r>
    </w:p>
    <w:p w14:paraId="3DFEFC5B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 - 4.94%</w:t>
      </w:r>
    </w:p>
    <w:p w14:paraId="7A240659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 - 2.28%</w:t>
      </w:r>
    </w:p>
    <w:p w14:paraId="5314759F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 - 0.0%</w:t>
      </w:r>
    </w:p>
    <w:p w14:paraId="52F1472D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 - 3.8%</w:t>
      </w:r>
    </w:p>
    <w:p w14:paraId="0D447134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 - 5.19%</w:t>
      </w:r>
    </w:p>
    <w:p w14:paraId="15B781EE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g - 8.99%</w:t>
      </w:r>
    </w:p>
    <w:p w14:paraId="3C00371E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 - 2.53%</w:t>
      </w:r>
    </w:p>
    <w:p w14:paraId="6F4F4174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 - 0.63%</w:t>
      </w:r>
    </w:p>
    <w:p w14:paraId="4E8EEAE3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j - 0.51%</w:t>
      </w:r>
    </w:p>
    <w:p w14:paraId="5BD5E818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k - 0.51%</w:t>
      </w:r>
    </w:p>
    <w:p w14:paraId="3835D48F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 - 1.9%</w:t>
      </w:r>
    </w:p>
    <w:p w14:paraId="042844C0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 - 0.0%</w:t>
      </w:r>
    </w:p>
    <w:p w14:paraId="17E22237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 - 6.2%</w:t>
      </w:r>
    </w:p>
    <w:p w14:paraId="59474EC0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 - 2.28%</w:t>
      </w:r>
    </w:p>
    <w:p w14:paraId="1FA5137D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 - 1.9%</w:t>
      </w:r>
    </w:p>
    <w:p w14:paraId="1AE95FEE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 - 2.03%</w:t>
      </w:r>
    </w:p>
    <w:p w14:paraId="0611E5D0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 - 10.51%</w:t>
      </w:r>
    </w:p>
    <w:p w14:paraId="77AA0073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s - 1.27%</w:t>
      </w:r>
    </w:p>
    <w:p w14:paraId="4FE03C34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 - 1.39%</w:t>
      </w:r>
    </w:p>
    <w:p w14:paraId="68727D9D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 - 3.54%</w:t>
      </w:r>
    </w:p>
    <w:p w14:paraId="0B49F15D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v - 6.08%</w:t>
      </w:r>
    </w:p>
    <w:p w14:paraId="2EBD43E5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 - 0.0%</w:t>
      </w:r>
    </w:p>
    <w:p w14:paraId="2DE26A21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x - 0.25%</w:t>
      </w:r>
    </w:p>
    <w:p w14:paraId="620E47D5" w14:textId="77777777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 - 3.92%</w:t>
      </w:r>
    </w:p>
    <w:p w14:paraId="7B255084" w14:textId="51956288" w:rsidR="00DB707F" w:rsidRPr="00B93FD6" w:rsidRDefault="00DB707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z - 1.65%</w:t>
      </w:r>
    </w:p>
    <w:p w14:paraId="51D95AE3" w14:textId="46FF80FD" w:rsidR="00C035EF" w:rsidRPr="00B93FD6" w:rsidRDefault="00C035EF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A352FD0" w14:textId="5E1E735B" w:rsidR="00A3656C" w:rsidRPr="00B93FD6" w:rsidRDefault="00A3656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uiz</w:t>
      </w:r>
    </w:p>
    <w:p w14:paraId="271D60C5" w14:textId="77777777" w:rsidR="00A3656C" w:rsidRPr="00B93FD6" w:rsidRDefault="00A3656C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xt = input()</w:t>
      </w:r>
    </w:p>
    <w:p w14:paraId="2D162EB3" w14:textId="77777777" w:rsidR="00A3656C" w:rsidRPr="00B93FD6" w:rsidRDefault="00A3656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70A474B" w14:textId="77777777" w:rsidR="00A3656C" w:rsidRPr="00B93FD6" w:rsidRDefault="00A3656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= txt.split(" ")</w:t>
      </w:r>
    </w:p>
    <w:p w14:paraId="705DDFE9" w14:textId="77777777" w:rsidR="00A3656C" w:rsidRPr="00B93FD6" w:rsidRDefault="00A3656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ong = ""</w:t>
      </w:r>
    </w:p>
    <w:p w14:paraId="5C63DB6A" w14:textId="77777777" w:rsidR="00A3656C" w:rsidRPr="00B93FD6" w:rsidRDefault="00A3656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DE54F64" w14:textId="77777777" w:rsidR="00A3656C" w:rsidRPr="00B93FD6" w:rsidRDefault="00A3656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list:</w:t>
      </w:r>
    </w:p>
    <w:p w14:paraId="6123A005" w14:textId="77777777" w:rsidR="00A3656C" w:rsidRPr="00B93FD6" w:rsidRDefault="00A3656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len(i) &gt; len(long):</w:t>
      </w:r>
    </w:p>
    <w:p w14:paraId="2EBEC0DA" w14:textId="77777777" w:rsidR="00A3656C" w:rsidRPr="00B93FD6" w:rsidRDefault="00A3656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long = i</w:t>
      </w:r>
    </w:p>
    <w:p w14:paraId="66F92749" w14:textId="77777777" w:rsidR="00A3656C" w:rsidRPr="00B93FD6" w:rsidRDefault="00A3656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F650F48" w14:textId="36DBEFD8" w:rsidR="00A3656C" w:rsidRPr="00B93FD6" w:rsidRDefault="00A3656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ong)</w:t>
      </w:r>
    </w:p>
    <w:p w14:paraId="2E8D010B" w14:textId="34FFE7B1" w:rsidR="00953479" w:rsidRPr="00B93FD6" w:rsidRDefault="0095347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868419F" w14:textId="16CDB8E2" w:rsidR="00953479" w:rsidRPr="00B93FD6" w:rsidRDefault="0095347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r defined data structures</w:t>
      </w:r>
    </w:p>
    <w:p w14:paraId="6D3A732A" w14:textId="477C3C38" w:rsidR="00953479" w:rsidRPr="00B93FD6" w:rsidRDefault="002B047D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acks, queues, linked lists, graphs</w:t>
      </w:r>
    </w:p>
    <w:p w14:paraId="041EFA14" w14:textId="2B1ED5A1" w:rsidR="0081096A" w:rsidRPr="00B93FD6" w:rsidRDefault="0081096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8F649CB" w14:textId="6B0EDF82" w:rsidR="0081096A" w:rsidRPr="00B93FD6" w:rsidRDefault="0081096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ack</w:t>
      </w:r>
    </w:p>
    <w:p w14:paraId="34A15EA9" w14:textId="6F5F15E8" w:rsidR="0081096A" w:rsidRPr="00B93FD6" w:rsidRDefault="00A64AB3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simple data structure that adds and removes elements in a </w:t>
      </w:r>
      <w:r w:rsidR="004A6395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rticular order</w:t>
      </w:r>
    </w:p>
    <w:p w14:paraId="2DD85CF1" w14:textId="50C75DAC" w:rsidR="004A6395" w:rsidRPr="00B93FD6" w:rsidRDefault="004A6395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FO: Last In, First Out</w:t>
      </w:r>
    </w:p>
    <w:p w14:paraId="0B6176D0" w14:textId="37187F1D" w:rsidR="004A6395" w:rsidRPr="00B93FD6" w:rsidRDefault="004A6395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nly the last added element can be removed</w:t>
      </w:r>
    </w:p>
    <w:p w14:paraId="41D1523A" w14:textId="4436C214" w:rsidR="00900D52" w:rsidRPr="00B93FD6" w:rsidRDefault="00900D52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ush: adding new element onto stack</w:t>
      </w:r>
    </w:p>
    <w:p w14:paraId="2BC7E848" w14:textId="1E8A8ADA" w:rsidR="00900D52" w:rsidRPr="00B93FD6" w:rsidRDefault="00900D52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op: removinf an element from stack</w:t>
      </w:r>
    </w:p>
    <w:p w14:paraId="43FD81DF" w14:textId="69100254" w:rsidR="00287700" w:rsidRPr="00B93FD6" w:rsidRDefault="00287700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an be used to create undo-redo functions, parsing expressions (infix to postfix/prefix conversion), etc</w:t>
      </w:r>
    </w:p>
    <w:p w14:paraId="26365165" w14:textId="3546C43E" w:rsidR="000A090D" w:rsidRPr="00B93FD6" w:rsidRDefault="000A090D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ack can be implemented using list</w:t>
      </w:r>
    </w:p>
    <w:p w14:paraId="5FEF60DC" w14:textId="77777777" w:rsidR="0058227C" w:rsidRPr="00B93FD6" w:rsidRDefault="0058227C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Stack:</w:t>
      </w:r>
    </w:p>
    <w:p w14:paraId="7D63C95D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):</w:t>
      </w:r>
    </w:p>
    <w:p w14:paraId="7830E5C6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items = []  </w:t>
      </w:r>
    </w:p>
    <w:p w14:paraId="06EBD9D7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</w:p>
    <w:p w14:paraId="2110B8CA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is_empty(self):</w:t>
      </w:r>
    </w:p>
    <w:p w14:paraId="198DF341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items == []</w:t>
      </w:r>
    </w:p>
    <w:p w14:paraId="75B9BE3B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</w:p>
    <w:p w14:paraId="71C3D16B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ush(self, item):</w:t>
      </w:r>
    </w:p>
    <w:p w14:paraId="0045FCF9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items.insert(0, item)</w:t>
      </w:r>
    </w:p>
    <w:p w14:paraId="18067CC1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4BECB69B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op(self):</w:t>
      </w:r>
    </w:p>
    <w:p w14:paraId="53262CE2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items.pop(0)</w:t>
      </w:r>
    </w:p>
    <w:p w14:paraId="7A94BE94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376023DC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rint_stack(self):</w:t>
      </w:r>
    </w:p>
    <w:p w14:paraId="7E4C7E91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print(self.items)</w:t>
      </w:r>
    </w:p>
    <w:p w14:paraId="57A08419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43F8A400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 = Stack()</w:t>
      </w:r>
    </w:p>
    <w:p w14:paraId="34B86393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.push('a')</w:t>
      </w:r>
    </w:p>
    <w:p w14:paraId="20D0D47F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s.push('b')</w:t>
      </w:r>
    </w:p>
    <w:p w14:paraId="0674DAAA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.push('c')</w:t>
      </w:r>
    </w:p>
    <w:p w14:paraId="4BF56D05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.print_stack()</w:t>
      </w:r>
    </w:p>
    <w:p w14:paraId="21643AAD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D2BBADE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.pop()</w:t>
      </w:r>
    </w:p>
    <w:p w14:paraId="31AC9D15" w14:textId="77777777" w:rsidR="0058227C" w:rsidRPr="00B93FD6" w:rsidRDefault="0058227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.print_stack()</w:t>
      </w:r>
    </w:p>
    <w:p w14:paraId="669C86A1" w14:textId="77777777" w:rsidR="0058227C" w:rsidRPr="00B93FD6" w:rsidRDefault="0058227C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o/p: </w:t>
      </w:r>
    </w:p>
    <w:p w14:paraId="0A05640C" w14:textId="0B12ADA7" w:rsidR="0058227C" w:rsidRPr="00B93FD6" w:rsidRDefault="005822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'c', 'b', 'a']</w:t>
      </w:r>
    </w:p>
    <w:p w14:paraId="76E35D14" w14:textId="05CFB4E3" w:rsidR="0058227C" w:rsidRPr="00B93FD6" w:rsidRDefault="005822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'b', 'a']</w:t>
      </w:r>
    </w:p>
    <w:p w14:paraId="70BD24AC" w14:textId="77777777" w:rsidR="00E7018F" w:rsidRPr="00B93FD6" w:rsidRDefault="00E7018F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Browser:</w:t>
      </w:r>
    </w:p>
    <w:p w14:paraId="2334C58F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):</w:t>
      </w:r>
    </w:p>
    <w:p w14:paraId="3A8BC828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self.links = []  </w:t>
      </w:r>
    </w:p>
    <w:p w14:paraId="1F8A6BC4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</w:p>
    <w:p w14:paraId="1C5511C0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is_empty(self):</w:t>
      </w:r>
    </w:p>
    <w:p w14:paraId="0696BA89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return self.links == []</w:t>
      </w:r>
    </w:p>
    <w:p w14:paraId="5F7ECDB1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</w:p>
    <w:p w14:paraId="1EA5FAC9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ush(self, link):</w:t>
      </w:r>
    </w:p>
    <w:p w14:paraId="6092B1AE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self.links.insert(0, link)</w:t>
      </w:r>
    </w:p>
    <w:p w14:paraId="76B7570B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72934458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op(self):</w:t>
      </w:r>
    </w:p>
    <w:p w14:paraId="16B1CDD8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return self.links.pop(0)</w:t>
      </w:r>
    </w:p>
    <w:p w14:paraId="3E32A445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</w:t>
      </w:r>
    </w:p>
    <w:p w14:paraId="37D4CBE0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 = Browser()</w:t>
      </w:r>
    </w:p>
    <w:p w14:paraId="799E1DEC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.push('about:blank')</w:t>
      </w:r>
    </w:p>
    <w:p w14:paraId="41EEE6DD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.push('www.sololearn.com')</w:t>
      </w:r>
    </w:p>
    <w:p w14:paraId="051B7724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.push('www.sololearn.com/courses/')</w:t>
      </w:r>
    </w:p>
    <w:p w14:paraId="09B6652A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.push('www.sololearn.com/courses/python/')</w:t>
      </w:r>
    </w:p>
    <w:p w14:paraId="3553C1DE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94131AB" w14:textId="77777777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hile not x.is_empty():</w:t>
      </w:r>
    </w:p>
    <w:p w14:paraId="0C5B1D12" w14:textId="03CBBABD" w:rsidR="00E7018F" w:rsidRPr="00B93FD6" w:rsidRDefault="00E7018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x.pop())</w:t>
      </w:r>
    </w:p>
    <w:p w14:paraId="39C79E0E" w14:textId="05EFEF56" w:rsidR="004841E4" w:rsidRPr="00B93FD6" w:rsidRDefault="004841E4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ololearn: Balanced paranthese</w:t>
      </w:r>
    </w:p>
    <w:p w14:paraId="570D9759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Stack:</w:t>
      </w:r>
    </w:p>
    <w:p w14:paraId="3F740E9E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):</w:t>
      </w:r>
    </w:p>
    <w:p w14:paraId="6261A2B5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items = []</w:t>
      </w:r>
    </w:p>
    <w:p w14:paraId="56ABD564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19263CCA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is_empty(self):</w:t>
      </w:r>
    </w:p>
    <w:p w14:paraId="6AF6D497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items == []</w:t>
      </w:r>
    </w:p>
    <w:p w14:paraId="1A46A270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22D266A6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ush(self, item):</w:t>
      </w:r>
    </w:p>
    <w:p w14:paraId="7CB8BE79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items.insert(0, item)</w:t>
      </w:r>
    </w:p>
    <w:p w14:paraId="567035CC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29CCA71B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op(self):</w:t>
      </w:r>
    </w:p>
    <w:p w14:paraId="2B33820A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items.pop(0)</w:t>
      </w:r>
    </w:p>
    <w:p w14:paraId="72107B31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7D530487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rint_stack(self):</w:t>
      </w:r>
    </w:p>
    <w:p w14:paraId="74E1A773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items</w:t>
      </w:r>
    </w:p>
    <w:p w14:paraId="0FE1E316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7D183A7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f balanced(expression):</w:t>
      </w:r>
    </w:p>
    <w:p w14:paraId="6BB49480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s = Stack()</w:t>
      </w:r>
    </w:p>
    <w:p w14:paraId="09B1F5DA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for i in expression:</w:t>
      </w:r>
    </w:p>
    <w:p w14:paraId="0B316FB6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       if i == "(":</w:t>
      </w:r>
    </w:p>
    <w:p w14:paraId="02973F7C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s.push(i)</w:t>
      </w:r>
    </w:p>
    <w:p w14:paraId="7F6B2B85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if i == ")":</w:t>
      </w:r>
    </w:p>
    <w:p w14:paraId="4D71855A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if "(" in s.print_stack():</w:t>
      </w:r>
    </w:p>
    <w:p w14:paraId="1715BE2A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    s.pop()</w:t>
      </w:r>
    </w:p>
    <w:p w14:paraId="382D1D63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else:</w:t>
      </w:r>
    </w:p>
    <w:p w14:paraId="35CD276C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    return False</w:t>
      </w:r>
    </w:p>
    <w:p w14:paraId="1A6E2684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EC845FC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not s.print_stack():</w:t>
      </w:r>
    </w:p>
    <w:p w14:paraId="34319895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True</w:t>
      </w:r>
    </w:p>
    <w:p w14:paraId="6DB76345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else:</w:t>
      </w:r>
    </w:p>
    <w:p w14:paraId="2F68316C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False</w:t>
      </w:r>
    </w:p>
    <w:p w14:paraId="4B3CD0AE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71E71E2" w14:textId="77777777" w:rsidR="004841E4" w:rsidRPr="00B93FD6" w:rsidRDefault="004841E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balanced(input()))</w:t>
      </w:r>
    </w:p>
    <w:p w14:paraId="639884A5" w14:textId="19A63386" w:rsidR="00F87C03" w:rsidRPr="00B93FD6" w:rsidRDefault="00F87C03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813638A" w14:textId="7DE64D93" w:rsidR="00F87C03" w:rsidRPr="00B93FD6" w:rsidRDefault="00F87C03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Queue</w:t>
      </w:r>
    </w:p>
    <w:p w14:paraId="073AE961" w14:textId="748ED926" w:rsidR="00F87C03" w:rsidRPr="00B93FD6" w:rsidRDefault="00817927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imilar to stack</w:t>
      </w:r>
      <w:r w:rsidR="0064227C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but different way of adding and removing elements</w:t>
      </w:r>
    </w:p>
    <w:p w14:paraId="272D7148" w14:textId="1A7DC95A" w:rsidR="00137067" w:rsidRPr="00B93FD6" w:rsidRDefault="00137067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IFO: First In First Out</w:t>
      </w:r>
    </w:p>
    <w:p w14:paraId="6F029CDC" w14:textId="5367B709" w:rsidR="0064227C" w:rsidRPr="00B93FD6" w:rsidRDefault="0064227C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Inserted from rear </w:t>
      </w:r>
      <w:r w:rsidR="00822E4F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(enqueue) 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and deleted from front</w:t>
      </w:r>
      <w:r w:rsidR="00822E4F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(dequeue)</w:t>
      </w:r>
    </w:p>
    <w:p w14:paraId="4CE5BCF2" w14:textId="27076F57" w:rsidR="00822E4F" w:rsidRPr="00B93FD6" w:rsidRDefault="00C962CA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Applications: printing documents on printer, call center systems answering people on hold, etc</w:t>
      </w:r>
    </w:p>
    <w:p w14:paraId="361A8FC4" w14:textId="77777777" w:rsidR="00BF01F5" w:rsidRPr="00B93FD6" w:rsidRDefault="00BF01F5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Queue:</w:t>
      </w:r>
    </w:p>
    <w:p w14:paraId="340A12B8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):</w:t>
      </w:r>
    </w:p>
    <w:p w14:paraId="017CF663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items = []</w:t>
      </w:r>
    </w:p>
    <w:p w14:paraId="3204E9C4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188C7B8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is_empty(self):</w:t>
      </w:r>
    </w:p>
    <w:p w14:paraId="77628FB5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items == []</w:t>
      </w:r>
    </w:p>
    <w:p w14:paraId="1B2FFB3F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AC6571D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enqueue(self, item):</w:t>
      </w:r>
    </w:p>
    <w:p w14:paraId="4608A1FE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items.insert(0, item)</w:t>
      </w:r>
    </w:p>
    <w:p w14:paraId="543B586D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3BC2E8F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dequeue(self):</w:t>
      </w:r>
    </w:p>
    <w:p w14:paraId="6552D912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items.pop()</w:t>
      </w:r>
    </w:p>
    <w:p w14:paraId="365E7F6D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24B440C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rint_queue(self):</w:t>
      </w:r>
    </w:p>
    <w:p w14:paraId="7C7E7D30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print(self.items)</w:t>
      </w:r>
    </w:p>
    <w:p w14:paraId="1B958BCE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32130EE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q = Queue()</w:t>
      </w:r>
    </w:p>
    <w:p w14:paraId="3B5F0529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q.enqueue('a')</w:t>
      </w:r>
    </w:p>
    <w:p w14:paraId="4755C28C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q.enqueue('b')</w:t>
      </w:r>
    </w:p>
    <w:p w14:paraId="401547BB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q.enqueue('42')</w:t>
      </w:r>
    </w:p>
    <w:p w14:paraId="0B6DA6BB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q.print_queue()</w:t>
      </w:r>
    </w:p>
    <w:p w14:paraId="08A20697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AE37A3D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q.dequeue()</w:t>
      </w:r>
    </w:p>
    <w:p w14:paraId="13D55685" w14:textId="77777777" w:rsidR="00BF01F5" w:rsidRPr="00B93FD6" w:rsidRDefault="00BF01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q.print_queue()</w:t>
      </w:r>
    </w:p>
    <w:p w14:paraId="528DBFEF" w14:textId="77777777" w:rsidR="00AB16F7" w:rsidRPr="00B93FD6" w:rsidRDefault="00AB16F7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o/p: ['42', 'b', 'a']</w:t>
      </w:r>
    </w:p>
    <w:p w14:paraId="2D5B9C4B" w14:textId="26A2CA4B" w:rsidR="0064227C" w:rsidRPr="00B93FD6" w:rsidRDefault="00AB16F7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['42', 'b']</w:t>
      </w:r>
    </w:p>
    <w:p w14:paraId="4E376AB3" w14:textId="017437C9" w:rsidR="00306F43" w:rsidRPr="00B93FD6" w:rsidRDefault="00306F43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ere, pop() is equal to pop(-1)</w:t>
      </w:r>
    </w:p>
    <w:p w14:paraId="628CCCD2" w14:textId="1237B6B3" w:rsidR="00306F43" w:rsidRPr="00B93FD6" w:rsidRDefault="002D3FC3" w:rsidP="004841E4">
      <w:pPr>
        <w:pStyle w:val="ListParagraph"/>
        <w:numPr>
          <w:ilvl w:val="0"/>
          <w:numId w:val="3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ololearn: callcenter application</w:t>
      </w:r>
    </w:p>
    <w:p w14:paraId="457299E7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CallCenter:</w:t>
      </w:r>
    </w:p>
    <w:p w14:paraId="58870291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   def __init__(self):</w:t>
      </w:r>
    </w:p>
    <w:p w14:paraId="4E7A51BC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self.customers = []</w:t>
      </w:r>
    </w:p>
    <w:p w14:paraId="459E8A10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E236FCF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is_empty(self):</w:t>
      </w:r>
    </w:p>
    <w:p w14:paraId="60855CE5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return self.customers == []</w:t>
      </w:r>
    </w:p>
    <w:p w14:paraId="7749B167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127B20E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add(self, x):</w:t>
      </w:r>
    </w:p>
    <w:p w14:paraId="4AE6A3D1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self.customers.insert(0, x)</w:t>
      </w:r>
    </w:p>
    <w:p w14:paraId="0D2775E0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DE1C9E6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next(self):</w:t>
      </w:r>
    </w:p>
    <w:p w14:paraId="1A0B46E3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return self.customers.pop()</w:t>
      </w:r>
    </w:p>
    <w:p w14:paraId="3DAB2D22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AEF53CE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 = CallCenter()</w:t>
      </w:r>
    </w:p>
    <w:p w14:paraId="7A6EF999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E6A54DA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hile True:</w:t>
      </w:r>
    </w:p>
    <w:p w14:paraId="2045E2D3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n = input()</w:t>
      </w:r>
    </w:p>
    <w:p w14:paraId="341B71E6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n == 'end':</w:t>
      </w:r>
    </w:p>
    <w:p w14:paraId="1BED55B4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break</w:t>
      </w:r>
    </w:p>
    <w:p w14:paraId="7AFDA95D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c.add(n)</w:t>
      </w:r>
    </w:p>
    <w:p w14:paraId="70573FDB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E39A420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ime = 0</w:t>
      </w:r>
    </w:p>
    <w:p w14:paraId="645A4B4C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7077D1F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hile True:</w:t>
      </w:r>
    </w:p>
    <w:p w14:paraId="7557F848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if c.is_empty():</w:t>
      </w:r>
    </w:p>
    <w:p w14:paraId="4ADCE342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break</w:t>
      </w:r>
    </w:p>
    <w:p w14:paraId="1707339F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item = c.next()</w:t>
      </w:r>
    </w:p>
    <w:p w14:paraId="0A5409AC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if item == 'general':</w:t>
      </w:r>
    </w:p>
    <w:p w14:paraId="5503B3B8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time += 5</w:t>
      </w:r>
    </w:p>
    <w:p w14:paraId="0A128871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elif item == 'technical':</w:t>
      </w:r>
    </w:p>
    <w:p w14:paraId="04090E6D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time += 10</w:t>
      </w:r>
    </w:p>
    <w:p w14:paraId="6A7B27FD" w14:textId="77777777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E68A52D" w14:textId="39CE7DFD" w:rsidR="002D3FC3" w:rsidRPr="00B93FD6" w:rsidRDefault="002D3FC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time)</w:t>
      </w:r>
    </w:p>
    <w:p w14:paraId="4DF07D9E" w14:textId="1E100166" w:rsidR="00777225" w:rsidRPr="00B93FD6" w:rsidRDefault="00777225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7126837" w14:textId="0374696E" w:rsidR="00777225" w:rsidRPr="00B93FD6" w:rsidRDefault="00777225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Linked list</w:t>
      </w:r>
    </w:p>
    <w:p w14:paraId="23FD4F45" w14:textId="2938400E" w:rsidR="00777225" w:rsidRPr="00B93FD6" w:rsidRDefault="0073588E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Sequence of nodes where each node stores its own data and </w:t>
      </w:r>
      <w:r w:rsidR="00F44884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a link to next node</w:t>
      </w:r>
    </w:p>
    <w:p w14:paraId="6DFE1999" w14:textId="6CFB3968" w:rsidR="00F44884" w:rsidRPr="00B93FD6" w:rsidRDefault="00817F1B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irst node: head</w:t>
      </w:r>
      <w:r w:rsidR="0055747E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: Starting point </w:t>
      </w:r>
      <w:r w:rsidR="00D474D0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or any iteration through the list</w:t>
      </w:r>
    </w:p>
    <w:p w14:paraId="7CD63913" w14:textId="08D23631" w:rsidR="00D474D0" w:rsidRPr="00B93FD6" w:rsidRDefault="00D474D0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Last: node points to None: To determine the end of list</w:t>
      </w:r>
    </w:p>
    <w:p w14:paraId="03759DD1" w14:textId="0B666B77" w:rsidR="00D474D0" w:rsidRPr="00B93FD6" w:rsidRDefault="00A148BD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You can insert and remove nodes in any position of the linked list (similar to </w:t>
      </w:r>
      <w:r w:rsidR="00D11F57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standard 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list)</w:t>
      </w:r>
    </w:p>
    <w:p w14:paraId="0AD2185D" w14:textId="1B15935A" w:rsidR="00817F1B" w:rsidRPr="00B93FD6" w:rsidRDefault="00EF677C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Applications: </w:t>
      </w:r>
      <w:r w:rsidR="000901EF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Undo/redo functionality</w:t>
      </w:r>
      <w:r w:rsidR="007C0DB7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music playlist</w:t>
      </w:r>
    </w:p>
    <w:p w14:paraId="42C95F67" w14:textId="2405B555" w:rsidR="00CC673F" w:rsidRPr="00B93FD6" w:rsidRDefault="00CC673F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Linked lists are used to create other data structures like stacks, queues and graphs</w:t>
      </w:r>
    </w:p>
    <w:p w14:paraId="5F25BA9E" w14:textId="77777777" w:rsidR="004B3DF4" w:rsidRPr="00B93FD6" w:rsidRDefault="004B3DF4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Node:</w:t>
      </w:r>
    </w:p>
    <w:p w14:paraId="457537BC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data, next):</w:t>
      </w:r>
    </w:p>
    <w:p w14:paraId="3CE7F632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data = data</w:t>
      </w:r>
    </w:p>
    <w:p w14:paraId="29DCC045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next = next</w:t>
      </w:r>
    </w:p>
    <w:p w14:paraId="14C8E452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9EBDBAD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LinkedList:</w:t>
      </w:r>
    </w:p>
    <w:p w14:paraId="68577D66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):</w:t>
      </w:r>
    </w:p>
    <w:p w14:paraId="7F728E23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       self.head = None</w:t>
      </w:r>
    </w:p>
    <w:p w14:paraId="68C3DDFB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3D27DD65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add_at_front(self, data):</w:t>
      </w:r>
    </w:p>
    <w:p w14:paraId="3D654528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head = Node(data, self.head)      </w:t>
      </w:r>
    </w:p>
    <w:p w14:paraId="711AE4B9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FC57B34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add_at_end(self, data):</w:t>
      </w:r>
    </w:p>
    <w:p w14:paraId="4614463E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if not self.head:</w:t>
      </w:r>
    </w:p>
    <w:p w14:paraId="12D795E3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self.head = Node(data, None)</w:t>
      </w:r>
    </w:p>
    <w:p w14:paraId="739DE560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return</w:t>
      </w:r>
    </w:p>
    <w:p w14:paraId="0B7591C2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curr = self.head</w:t>
      </w:r>
    </w:p>
    <w:p w14:paraId="386578F3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while curr.next:</w:t>
      </w:r>
    </w:p>
    <w:p w14:paraId="27DDC1F8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curr = curr.next</w:t>
      </w:r>
    </w:p>
    <w:p w14:paraId="016709B6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curr.next = Node(data, None)</w:t>
      </w:r>
    </w:p>
    <w:p w14:paraId="68EC2A96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72AA16C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get_last_node(self):</w:t>
      </w:r>
    </w:p>
    <w:p w14:paraId="497F84E0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n = self.head</w:t>
      </w:r>
    </w:p>
    <w:p w14:paraId="3C195AA5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while(n.next != None):</w:t>
      </w:r>
    </w:p>
    <w:p w14:paraId="33B73A8B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n = n.next</w:t>
      </w:r>
    </w:p>
    <w:p w14:paraId="174DAEBB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n.data</w:t>
      </w:r>
    </w:p>
    <w:p w14:paraId="1A34F34F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C66DA17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is_empty(self):</w:t>
      </w:r>
    </w:p>
    <w:p w14:paraId="10C98DA2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head == None</w:t>
      </w:r>
    </w:p>
    <w:p w14:paraId="1F4B3B46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42DA17B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rint_list(self):</w:t>
      </w:r>
    </w:p>
    <w:p w14:paraId="0598B63E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n = self.head</w:t>
      </w:r>
    </w:p>
    <w:p w14:paraId="4E9411BC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while n != None:</w:t>
      </w:r>
    </w:p>
    <w:p w14:paraId="21792F64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print(n.data, end = " =&gt; ")</w:t>
      </w:r>
    </w:p>
    <w:p w14:paraId="411BDDDA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n = n.next</w:t>
      </w:r>
    </w:p>
    <w:p w14:paraId="651ADBD2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print()</w:t>
      </w:r>
    </w:p>
    <w:p w14:paraId="526FE925" w14:textId="77777777" w:rsidR="004B3DF4" w:rsidRPr="00B93FD6" w:rsidRDefault="004B3DF4" w:rsidP="004841E4">
      <w:pPr>
        <w:spacing w:after="24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A5012D3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 = LinkedList()</w:t>
      </w:r>
    </w:p>
    <w:p w14:paraId="5CEEEF15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.add_at_front(5)</w:t>
      </w:r>
    </w:p>
    <w:p w14:paraId="5556EEF1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.add_at_end(8)</w:t>
      </w:r>
    </w:p>
    <w:p w14:paraId="03196620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.add_at_front(9)</w:t>
      </w:r>
    </w:p>
    <w:p w14:paraId="006F938C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37C24FF" w14:textId="77777777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.print_list()</w:t>
      </w:r>
    </w:p>
    <w:p w14:paraId="5CA431E1" w14:textId="31ABBDAA" w:rsidR="004B3DF4" w:rsidRPr="00B93FD6" w:rsidRDefault="004B3DF4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s.get_last_node())</w:t>
      </w:r>
    </w:p>
    <w:p w14:paraId="15BAD4C8" w14:textId="77777777" w:rsidR="00974EDD" w:rsidRPr="00B93FD6" w:rsidRDefault="00974EDD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o/p: </w:t>
      </w:r>
    </w:p>
    <w:p w14:paraId="2497EFB6" w14:textId="474A4AE8" w:rsidR="00974EDD" w:rsidRPr="00B93FD6" w:rsidRDefault="00974E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9 =&gt; 5 =&gt; 8 =&gt; 8</w:t>
      </w:r>
    </w:p>
    <w:p w14:paraId="08289195" w14:textId="632466EB" w:rsidR="00883E61" w:rsidRPr="00B93FD6" w:rsidRDefault="00883E61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ere, add_at_front() adds a new node as the head of the list and links the previous head to it</w:t>
      </w:r>
    </w:p>
    <w:p w14:paraId="068D2429" w14:textId="2D20B64B" w:rsidR="00883E61" w:rsidRPr="00B93FD6" w:rsidRDefault="00883E61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add_at_end() iterates to the end of the list using while loop and adds a new node as the link of the last node</w:t>
      </w:r>
    </w:p>
    <w:p w14:paraId="6E4CB47D" w14:textId="77777777" w:rsidR="00883E61" w:rsidRPr="00B93FD6" w:rsidRDefault="00883E61" w:rsidP="004841E4">
      <w:pPr>
        <w:pStyle w:val="ListParagraph"/>
        <w:numPr>
          <w:ilvl w:val="0"/>
          <w:numId w:val="5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Track:</w:t>
      </w:r>
    </w:p>
    <w:p w14:paraId="0FB51AD2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title, next):</w:t>
      </w:r>
    </w:p>
    <w:p w14:paraId="31D2A40F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title = title</w:t>
      </w:r>
    </w:p>
    <w:p w14:paraId="78ECAF02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next = next</w:t>
      </w:r>
    </w:p>
    <w:p w14:paraId="2B02DE95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821C18A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Player:</w:t>
      </w:r>
    </w:p>
    <w:p w14:paraId="320A8295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   def __init__(self):</w:t>
      </w:r>
    </w:p>
    <w:p w14:paraId="5840517D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head = None</w:t>
      </w:r>
    </w:p>
    <w:p w14:paraId="36830D90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CAC2F64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add(self, title):</w:t>
      </w:r>
    </w:p>
    <w:p w14:paraId="54A3069D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if not self.head:</w:t>
      </w:r>
    </w:p>
    <w:p w14:paraId="0D419579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self.head = Track(title, None)</w:t>
      </w:r>
    </w:p>
    <w:p w14:paraId="280FEDAB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return</w:t>
      </w:r>
    </w:p>
    <w:p w14:paraId="061D8122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curr = self.head</w:t>
      </w:r>
    </w:p>
    <w:p w14:paraId="34EF97D2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while curr.next:</w:t>
      </w:r>
    </w:p>
    <w:p w14:paraId="66A01C0B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curr = curr.next</w:t>
      </w:r>
    </w:p>
    <w:p w14:paraId="2760BA26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curr.next = Track(title, None)</w:t>
      </w:r>
    </w:p>
    <w:p w14:paraId="44D209B6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8CB7704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 = Player()</w:t>
      </w:r>
    </w:p>
    <w:p w14:paraId="40A19D82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hile True:</w:t>
      </w:r>
    </w:p>
    <w:p w14:paraId="132461E4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x = input()</w:t>
      </w:r>
    </w:p>
    <w:p w14:paraId="75CC1D40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x == 'end':</w:t>
      </w:r>
    </w:p>
    <w:p w14:paraId="328B0DA5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break</w:t>
      </w:r>
    </w:p>
    <w:p w14:paraId="1B975447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.add(x)</w:t>
      </w:r>
    </w:p>
    <w:p w14:paraId="1788D966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808DAF8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n = p.head</w:t>
      </w:r>
    </w:p>
    <w:p w14:paraId="06C54FC9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hile n != None:</w:t>
      </w:r>
    </w:p>
    <w:p w14:paraId="5A9296E1" w14:textId="77777777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n.title)</w:t>
      </w:r>
    </w:p>
    <w:p w14:paraId="5AFE3635" w14:textId="6BF4768A" w:rsidR="00883E61" w:rsidRPr="00B93FD6" w:rsidRDefault="00883E61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n = n.next</w:t>
      </w:r>
    </w:p>
    <w:p w14:paraId="1C7488F7" w14:textId="040F5B83" w:rsidR="00A340A0" w:rsidRPr="00B93FD6" w:rsidRDefault="00A340A0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C36553A" w14:textId="3538FF53" w:rsidR="00A340A0" w:rsidRPr="00B93FD6" w:rsidRDefault="00A340A0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Graph</w:t>
      </w:r>
    </w:p>
    <w:p w14:paraId="66A7E307" w14:textId="03E762F8" w:rsidR="00A340A0" w:rsidRPr="00B93FD6" w:rsidRDefault="00E63F42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Applications: Networks, transportation paths of a city, social network connections</w:t>
      </w:r>
    </w:p>
    <w:p w14:paraId="5ECC6762" w14:textId="0D681ED5" w:rsidR="001A6DC9" w:rsidRPr="00B93FD6" w:rsidRDefault="00871CE7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Graph: Set of connected notes</w:t>
      </w:r>
    </w:p>
    <w:p w14:paraId="6E737E7C" w14:textId="27D77AD4" w:rsidR="00871CE7" w:rsidRPr="00B93FD6" w:rsidRDefault="00871CE7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Node: vertex</w:t>
      </w:r>
    </w:p>
    <w:p w14:paraId="108FEA44" w14:textId="722BE1BA" w:rsidR="00871CE7" w:rsidRPr="00B93FD6" w:rsidRDefault="003A3ABF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</w:t>
      </w:r>
      <w:r w:rsidR="00871CE7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onnectio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: </w:t>
      </w:r>
      <w:r w:rsidR="00515C43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dge</w:t>
      </w:r>
    </w:p>
    <w:p w14:paraId="187F956F" w14:textId="08AB984E" w:rsidR="00515C43" w:rsidRPr="00B93FD6" w:rsidRDefault="00677E0F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Graph can be represented using a square matrix</w:t>
      </w:r>
    </w:p>
    <w:p w14:paraId="39FEAEFE" w14:textId="37ADD801" w:rsidR="00677E0F" w:rsidRPr="00B93FD6" w:rsidRDefault="00A06CBB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lement: edge</w:t>
      </w:r>
    </w:p>
    <w:p w14:paraId="5808B8BD" w14:textId="1CD970B8" w:rsidR="00A06CBB" w:rsidRPr="00B93FD6" w:rsidRDefault="00A06CBB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Ex: 0 means no edge, 1 means edge</w:t>
      </w:r>
    </w:p>
    <w:p w14:paraId="5CC5FD70" w14:textId="47615917" w:rsidR="00A06CBB" w:rsidRPr="00B93FD6" w:rsidRDefault="00A06CBB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Rows and columns: vertices</w:t>
      </w:r>
    </w:p>
    <w:p w14:paraId="4637F5A2" w14:textId="77777777" w:rsidR="00BA35FF" w:rsidRPr="00B93FD6" w:rsidRDefault="00BA35FF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0 1 1</w:t>
      </w:r>
    </w:p>
    <w:p w14:paraId="6BD730AD" w14:textId="77777777" w:rsidR="00BA35FF" w:rsidRPr="00B93FD6" w:rsidRDefault="00BA35F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1 0 0</w:t>
      </w:r>
    </w:p>
    <w:p w14:paraId="7CA39D38" w14:textId="138AE91F" w:rsidR="00A06CBB" w:rsidRPr="00B93FD6" w:rsidRDefault="00BA35FF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1 0 0</w:t>
      </w:r>
    </w:p>
    <w:p w14:paraId="531E0BD3" w14:textId="6857E125" w:rsidR="00BA35FF" w:rsidRPr="00B93FD6" w:rsidRDefault="00BA35FF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ere, matrix has 3 vertices: 3x3 matrix</w:t>
      </w:r>
    </w:p>
    <w:p w14:paraId="0E6532B2" w14:textId="38318057" w:rsidR="00BA35FF" w:rsidRPr="00B93FD6" w:rsidRDefault="00BA35FF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1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  <w:vertAlign w:val="superscript"/>
        </w:rPr>
        <w:t>s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vertex is connected to 2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  <w:vertAlign w:val="superscript"/>
        </w:rPr>
        <w:t>nd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and 3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  <w:vertAlign w:val="superscript"/>
        </w:rPr>
        <w:t>rd</w:t>
      </w:r>
    </w:p>
    <w:p w14:paraId="5E155B5A" w14:textId="4FF752E4" w:rsidR="00BA35FF" w:rsidRPr="00B93FD6" w:rsidRDefault="00220ED4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his type of matrix: adjacency matrix</w:t>
      </w:r>
      <w:r w:rsidR="00AC03AF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: shows if the corresponding vertices are adjacent or not</w:t>
      </w:r>
    </w:p>
    <w:p w14:paraId="09CCACDD" w14:textId="77777777" w:rsidR="00677AC1" w:rsidRPr="00B93FD6" w:rsidRDefault="00677AC1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class Graph(): </w:t>
      </w:r>
    </w:p>
    <w:p w14:paraId="0C104FDD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def __init__(self, size): </w:t>
      </w:r>
    </w:p>
    <w:p w14:paraId="68D47FE3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adj = [ [0] * size for i in range(size)]</w:t>
      </w:r>
    </w:p>
    <w:p w14:paraId="3B3B26EB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self.size = size </w:t>
      </w:r>
    </w:p>
    <w:p w14:paraId="6750DE16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2464CE3B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def add_edge(self, orig, dest): </w:t>
      </w:r>
    </w:p>
    <w:p w14:paraId="4A4877E9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if orig &gt; self.size or dest &gt; self.size or orig &lt; 0 or dest &lt; 0: </w:t>
      </w:r>
    </w:p>
    <w:p w14:paraId="592D149D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print("Invalid Edge") </w:t>
      </w:r>
    </w:p>
    <w:p w14:paraId="317CA540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else: </w:t>
      </w:r>
    </w:p>
    <w:p w14:paraId="15DC5667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 xml:space="preserve">            self.adj[orig-1][dest-1] = 1 </w:t>
      </w:r>
    </w:p>
    <w:p w14:paraId="40EB7234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self.adj[dest-1][orig-1] = 1 </w:t>
      </w:r>
    </w:p>
    <w:p w14:paraId="238904FE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</w:t>
      </w:r>
    </w:p>
    <w:p w14:paraId="5A913E6B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def remove_edge(self, orig, dest): </w:t>
      </w:r>
    </w:p>
    <w:p w14:paraId="111466EA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if orig &gt; self.size or dest &gt; self.size or orig &lt; 0 or dest &lt; 0: </w:t>
      </w:r>
    </w:p>
    <w:p w14:paraId="56BCE2E4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print("Invalid Edge") </w:t>
      </w:r>
    </w:p>
    <w:p w14:paraId="27593466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else: </w:t>
      </w:r>
    </w:p>
    <w:p w14:paraId="243BF24A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self.adj[orig-1][dest-1] = 0 </w:t>
      </w:r>
    </w:p>
    <w:p w14:paraId="2ACAD46E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self.adj[dest-1][orig-1] = 0 </w:t>
      </w:r>
    </w:p>
    <w:p w14:paraId="424447BE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</w:t>
      </w:r>
    </w:p>
    <w:p w14:paraId="50811E50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def display(self): </w:t>
      </w:r>
    </w:p>
    <w:p w14:paraId="0474B82F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for row in self.adj: </w:t>
      </w:r>
    </w:p>
    <w:p w14:paraId="0CCAA3BE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print() </w:t>
      </w:r>
    </w:p>
    <w:p w14:paraId="54F85A22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for val in row: </w:t>
      </w:r>
    </w:p>
    <w:p w14:paraId="56A6A756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    print('{:4}'.format(val),end="") </w:t>
      </w:r>
    </w:p>
    <w:p w14:paraId="526E780A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30003C0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#a sample Graph </w:t>
      </w:r>
    </w:p>
    <w:p w14:paraId="629CE112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G = Graph(4) </w:t>
      </w:r>
    </w:p>
    <w:p w14:paraId="3773675A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G.add_edge(1, 3) </w:t>
      </w:r>
    </w:p>
    <w:p w14:paraId="6150AC2E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G.add_edge(3, 4)</w:t>
      </w:r>
    </w:p>
    <w:p w14:paraId="6EEA3B4C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G.add_edge(2, 4)</w:t>
      </w:r>
    </w:p>
    <w:p w14:paraId="2AF1C39A" w14:textId="77777777" w:rsidR="00677AC1" w:rsidRPr="00B93FD6" w:rsidRDefault="00677AC1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G.display()</w:t>
      </w:r>
    </w:p>
    <w:p w14:paraId="3648D919" w14:textId="3AA61DBB" w:rsidR="00220ED4" w:rsidRPr="00B93FD6" w:rsidRDefault="006676D6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o/p:</w:t>
      </w:r>
    </w:p>
    <w:p w14:paraId="39BFB34D" w14:textId="77777777" w:rsidR="006676D6" w:rsidRPr="00B93FD6" w:rsidRDefault="006676D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0   0   1   0</w:t>
      </w:r>
    </w:p>
    <w:p w14:paraId="0A4E511D" w14:textId="77777777" w:rsidR="006676D6" w:rsidRPr="00B93FD6" w:rsidRDefault="006676D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0   0   0   1</w:t>
      </w:r>
    </w:p>
    <w:p w14:paraId="798A8B97" w14:textId="77777777" w:rsidR="006676D6" w:rsidRPr="00B93FD6" w:rsidRDefault="006676D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1   0   0   1</w:t>
      </w:r>
    </w:p>
    <w:p w14:paraId="11CF616F" w14:textId="2B585C44" w:rsidR="006676D6" w:rsidRPr="00B93FD6" w:rsidRDefault="006676D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0   1   1   0</w:t>
      </w:r>
    </w:p>
    <w:p w14:paraId="77D862AF" w14:textId="207BA5BC" w:rsidR="006676D6" w:rsidRPr="00B93FD6" w:rsidRDefault="00BA38A4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ere, adj is the list that contains 2D matrix</w:t>
      </w:r>
    </w:p>
    <w:p w14:paraId="4291EC92" w14:textId="177D8AD1" w:rsidR="00BA38A4" w:rsidRPr="00B93FD6" w:rsidRDefault="00EA4B36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__init__ method </w:t>
      </w:r>
      <w:r w:rsidR="00CD676E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reates adj matrix with the given size (number of vertices) and initializes all values to zeros</w:t>
      </w:r>
    </w:p>
    <w:p w14:paraId="46433BB5" w14:textId="417A3F67" w:rsidR="00CD676E" w:rsidRPr="00B93FD6" w:rsidRDefault="00F24EA5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add_edge() method is used to add an edge by setting the corresponding values 1</w:t>
      </w:r>
    </w:p>
    <w:p w14:paraId="09DF3CAB" w14:textId="498B72A6" w:rsidR="00F24EA5" w:rsidRPr="00B93FD6" w:rsidRDefault="00CA7F2D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remove_edge() sets the values to 0</w:t>
      </w:r>
    </w:p>
    <w:p w14:paraId="05BA1FA7" w14:textId="1923F415" w:rsidR="00CA7F2D" w:rsidRPr="00B93FD6" w:rsidRDefault="00A83343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ololearn: Social network connections</w:t>
      </w:r>
    </w:p>
    <w:p w14:paraId="785D59B7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class X(): </w:t>
      </w:r>
    </w:p>
    <w:p w14:paraId="3047ADE7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def __init__(self, size): </w:t>
      </w:r>
    </w:p>
    <w:p w14:paraId="48E74A76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adj = [ [0] * size for i in range(size)]</w:t>
      </w:r>
    </w:p>
    <w:p w14:paraId="6C207F02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self.size = size </w:t>
      </w:r>
    </w:p>
    <w:p w14:paraId="35B57061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0CA50E6F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def add_friend(self, x, y): </w:t>
      </w:r>
    </w:p>
    <w:p w14:paraId="33277FF5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if x &gt; self.size or y &gt; self.size or x &lt; 0 or y &lt; 0: </w:t>
      </w:r>
    </w:p>
    <w:p w14:paraId="0D64A65C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print("Error") </w:t>
      </w:r>
    </w:p>
    <w:p w14:paraId="694ECE6B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else: </w:t>
      </w:r>
    </w:p>
    <w:p w14:paraId="0F51C527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self.adj[x-1][y-1] = 1 </w:t>
      </w:r>
    </w:p>
    <w:p w14:paraId="4F051A52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self.adj[y-1][x-1] = 1 </w:t>
      </w:r>
    </w:p>
    <w:p w14:paraId="11CF9BA0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</w:t>
      </w:r>
    </w:p>
    <w:p w14:paraId="649208D0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def remove_friend(self, x, y): </w:t>
      </w:r>
    </w:p>
    <w:p w14:paraId="5168FC89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if x &gt; self.size or y &gt; self.size or x &lt; 0 or y &lt; 0: </w:t>
      </w:r>
    </w:p>
    <w:p w14:paraId="43ACFFF7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print("Error") </w:t>
      </w:r>
    </w:p>
    <w:p w14:paraId="5EE48BA8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else: </w:t>
      </w:r>
    </w:p>
    <w:p w14:paraId="00CE9F93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 xml:space="preserve">            self.adj[x-1][y-1] = 0 </w:t>
      </w:r>
    </w:p>
    <w:p w14:paraId="11CC8154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self.adj[y-1][x-1] = 0 </w:t>
      </w:r>
    </w:p>
    <w:p w14:paraId="6D8A2C76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    </w:t>
      </w:r>
    </w:p>
    <w:p w14:paraId="68D89201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 = X(5)</w:t>
      </w:r>
    </w:p>
    <w:p w14:paraId="57661E95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3B01B64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x.add_friend(1, 3) </w:t>
      </w:r>
    </w:p>
    <w:p w14:paraId="161775F7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.add_friend(1, 5)</w:t>
      </w:r>
    </w:p>
    <w:p w14:paraId="1D1545C5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.add_friend(2, 5)</w:t>
      </w:r>
    </w:p>
    <w:p w14:paraId="54226384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.add_friend(2, 4)</w:t>
      </w:r>
    </w:p>
    <w:p w14:paraId="4650ADB2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x.add_friend(4, 5)</w:t>
      </w:r>
    </w:p>
    <w:p w14:paraId="20247157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11CCAC2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n = int(input())</w:t>
      </w:r>
    </w:p>
    <w:p w14:paraId="389B3823" w14:textId="77777777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3578AD2" w14:textId="215232A5" w:rsidR="00A83343" w:rsidRPr="00B93FD6" w:rsidRDefault="00A83343" w:rsidP="004841E4">
      <w:pPr>
        <w:spacing w:after="0" w:line="255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x.adj[n - 1][0] + x.adj[n - 1][1] + x.adj[n - 1][2] + x.adj[n - 1][3] + x.adj[n - 1][4])</w:t>
      </w:r>
    </w:p>
    <w:p w14:paraId="696DB7B6" w14:textId="139C46EC" w:rsidR="00FD0DAC" w:rsidRPr="00B93FD6" w:rsidRDefault="00FD0DAC" w:rsidP="004841E4">
      <w:pPr>
        <w:pStyle w:val="ListParagraph"/>
        <w:numPr>
          <w:ilvl w:val="0"/>
          <w:numId w:val="54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In adjacency matrix, </w:t>
      </w:r>
      <w:r w:rsidR="00216AD2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m[x][y] == m[y][x]</w:t>
      </w:r>
    </w:p>
    <w:p w14:paraId="02E3C971" w14:textId="12C28D50" w:rsidR="00A3656C" w:rsidRPr="00B93FD6" w:rsidRDefault="00A3656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CB3FBD2" w14:textId="07BD0F30" w:rsidR="006008D0" w:rsidRPr="00B93FD6" w:rsidRDefault="006008D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al programming</w:t>
      </w:r>
    </w:p>
    <w:p w14:paraId="7AFC68B2" w14:textId="08722FBB" w:rsidR="006008D0" w:rsidRPr="00B93FD6" w:rsidRDefault="00DC6668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yle of programming based on functions</w:t>
      </w:r>
    </w:p>
    <w:p w14:paraId="1F9DD926" w14:textId="05143F97" w:rsidR="00DC6668" w:rsidRPr="00B93FD6" w:rsidRDefault="00DC6668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igher order functions - Functions taking other functions as arguments</w:t>
      </w:r>
    </w:p>
    <w:p w14:paraId="64C55587" w14:textId="77777777" w:rsidR="00DC6668" w:rsidRPr="00B93FD6" w:rsidRDefault="00DC6668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apply_twice(func, arg):</w:t>
      </w:r>
    </w:p>
    <w:p w14:paraId="016EFB22" w14:textId="77777777" w:rsidR="00DC6668" w:rsidRPr="00B93FD6" w:rsidRDefault="00DC666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func(func(arg))</w:t>
      </w:r>
    </w:p>
    <w:p w14:paraId="19A4E7B9" w14:textId="77777777" w:rsidR="00DC6668" w:rsidRPr="00B93FD6" w:rsidRDefault="00DC666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65A69AA" w14:textId="77777777" w:rsidR="00DC6668" w:rsidRPr="00B93FD6" w:rsidRDefault="00DC666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add_five(x):</w:t>
      </w:r>
    </w:p>
    <w:p w14:paraId="359492B6" w14:textId="77777777" w:rsidR="00DC6668" w:rsidRPr="00B93FD6" w:rsidRDefault="00DC666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x + 5</w:t>
      </w:r>
    </w:p>
    <w:p w14:paraId="1FCD1A26" w14:textId="77777777" w:rsidR="00DC6668" w:rsidRPr="00B93FD6" w:rsidRDefault="00DC666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A70E8F7" w14:textId="77777777" w:rsidR="00DC6668" w:rsidRPr="00B93FD6" w:rsidRDefault="00DC666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pply_twice(add_five, 10))</w:t>
      </w:r>
    </w:p>
    <w:p w14:paraId="74D82858" w14:textId="5329335C" w:rsidR="00DC6668" w:rsidRPr="00B93FD6" w:rsidRDefault="001101A0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20</w:t>
      </w:r>
    </w:p>
    <w:p w14:paraId="6EA41FC5" w14:textId="5FC36B54" w:rsidR="001101A0" w:rsidRPr="00B93FD6" w:rsidRDefault="001101A0" w:rsidP="004841E4">
      <w:pPr>
        <w:pStyle w:val="ListParagraph"/>
        <w:numPr>
          <w:ilvl w:val="0"/>
          <w:numId w:val="3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test(func,arg):</w:t>
      </w:r>
    </w:p>
    <w:p w14:paraId="66F94F81" w14:textId="40BFC46F" w:rsidR="001101A0" w:rsidRPr="00B93FD6" w:rsidRDefault="001101A0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turn func(func(arg))</w:t>
      </w:r>
    </w:p>
    <w:p w14:paraId="695F83F4" w14:textId="207C3FDC" w:rsidR="001101A0" w:rsidRPr="00B93FD6" w:rsidRDefault="001101A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</w:p>
    <w:p w14:paraId="59AA9045" w14:textId="64CA369E" w:rsidR="001101A0" w:rsidRPr="00B93FD6" w:rsidRDefault="001101A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def mult(x)</w:t>
      </w:r>
    </w:p>
    <w:p w14:paraId="3C9E325A" w14:textId="69B800EA" w:rsidR="001101A0" w:rsidRPr="00B93FD6" w:rsidRDefault="001101A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return x*x</w:t>
      </w:r>
    </w:p>
    <w:p w14:paraId="5307EE4B" w14:textId="24FC2D3A" w:rsidR="001101A0" w:rsidRPr="00B93FD6" w:rsidRDefault="001101A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</w:p>
    <w:p w14:paraId="795FC33D" w14:textId="2A789DA1" w:rsidR="001101A0" w:rsidRPr="00B93FD6" w:rsidRDefault="001101A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test(mult,2))</w:t>
      </w:r>
    </w:p>
    <w:p w14:paraId="704405B9" w14:textId="32F75F42" w:rsidR="00887476" w:rsidRPr="00B93FD6" w:rsidRDefault="00887476" w:rsidP="004841E4">
      <w:pPr>
        <w:pStyle w:val="ListParagraph"/>
        <w:numPr>
          <w:ilvl w:val="0"/>
          <w:numId w:val="3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16</w:t>
      </w:r>
    </w:p>
    <w:p w14:paraId="570E27CA" w14:textId="64637911" w:rsidR="0053689B" w:rsidRPr="00B93FD6" w:rsidRDefault="0053689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728613C" w14:textId="0B61F88F" w:rsidR="0053689B" w:rsidRPr="00B93FD6" w:rsidRDefault="0053689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ure functions</w:t>
      </w:r>
    </w:p>
    <w:p w14:paraId="2543BE72" w14:textId="26C4DB01" w:rsidR="00887476" w:rsidRPr="00B93FD6" w:rsidRDefault="00887476" w:rsidP="004841E4">
      <w:pPr>
        <w:pStyle w:val="ListParagraph"/>
        <w:numPr>
          <w:ilvl w:val="0"/>
          <w:numId w:val="3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al programming seek to use pure functions</w:t>
      </w:r>
    </w:p>
    <w:p w14:paraId="69126BC2" w14:textId="30D4F643" w:rsidR="00476A81" w:rsidRPr="00B93FD6" w:rsidRDefault="00476A81" w:rsidP="004841E4">
      <w:pPr>
        <w:pStyle w:val="ListParagraph"/>
        <w:numPr>
          <w:ilvl w:val="0"/>
          <w:numId w:val="3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is a pure function</w:t>
      </w:r>
    </w:p>
    <w:p w14:paraId="24D62057" w14:textId="009ED2B8" w:rsidR="00887476" w:rsidRPr="00B93FD6" w:rsidRDefault="00887476" w:rsidP="004841E4">
      <w:pPr>
        <w:pStyle w:val="ListParagraph"/>
        <w:numPr>
          <w:ilvl w:val="0"/>
          <w:numId w:val="35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pure_func(x,y)</w:t>
      </w:r>
      <w:r w:rsidR="008D2E50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</w:t>
      </w:r>
    </w:p>
    <w:p w14:paraId="3FB77C31" w14:textId="7DBE9CD3" w:rsidR="00887476" w:rsidRPr="00B93FD6" w:rsidRDefault="00887476" w:rsidP="004841E4">
      <w:pPr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mp = x + 2*y</w:t>
      </w:r>
    </w:p>
    <w:p w14:paraId="14933CB2" w14:textId="69449FA6" w:rsidR="00887476" w:rsidRPr="00B93FD6" w:rsidRDefault="00887476" w:rsidP="004841E4">
      <w:pPr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turn temp/(2*x + y)</w:t>
      </w:r>
    </w:p>
    <w:p w14:paraId="668C7CFD" w14:textId="1F255F10" w:rsidR="008D2E50" w:rsidRPr="00B93FD6" w:rsidRDefault="008D2E50" w:rsidP="004841E4">
      <w:pPr>
        <w:pStyle w:val="ListParagraph"/>
        <w:numPr>
          <w:ilvl w:val="0"/>
          <w:numId w:val="3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is an impure function. Impure functions have side effects</w:t>
      </w:r>
    </w:p>
    <w:p w14:paraId="1ADCB4AF" w14:textId="4D6EA307" w:rsidR="008D2E50" w:rsidRPr="00B93FD6" w:rsidRDefault="008D2E50" w:rsidP="004841E4">
      <w:pPr>
        <w:pStyle w:val="ListParagraph"/>
        <w:numPr>
          <w:ilvl w:val="0"/>
          <w:numId w:val="3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ome_list = []</w:t>
      </w:r>
    </w:p>
    <w:p w14:paraId="28711092" w14:textId="14958BDB" w:rsidR="008D2E50" w:rsidRPr="00B93FD6" w:rsidRDefault="008D2E5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82309BB" w14:textId="217DF38A" w:rsidR="008D2E50" w:rsidRPr="00B93FD6" w:rsidRDefault="008D2E5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impure_func(arg):</w:t>
      </w:r>
    </w:p>
    <w:p w14:paraId="77F4AD07" w14:textId="77BC9B76" w:rsidR="008D2E50" w:rsidRPr="00B93FD6" w:rsidRDefault="008D2E5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some_list.append(arg)</w:t>
      </w:r>
    </w:p>
    <w:p w14:paraId="19A4F5FB" w14:textId="6360A3EF" w:rsidR="008D2E50" w:rsidRPr="00B93FD6" w:rsidRDefault="008D2E50" w:rsidP="004841E4">
      <w:pPr>
        <w:pStyle w:val="ListParagraph"/>
        <w:numPr>
          <w:ilvl w:val="0"/>
          <w:numId w:val="3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emorization - function input is stored to use again for next time function input is needed (increases efficiency)</w:t>
      </w:r>
    </w:p>
    <w:p w14:paraId="0D7DF73F" w14:textId="71225E54" w:rsidR="008D2E50" w:rsidRPr="00B93FD6" w:rsidRDefault="008D2E5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E89B034" w14:textId="42611FC7" w:rsidR="008D2E50" w:rsidRPr="00B93FD6" w:rsidRDefault="008D2E5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Lambdas</w:t>
      </w:r>
    </w:p>
    <w:p w14:paraId="230CE372" w14:textId="368719A6" w:rsidR="008D2E50" w:rsidRPr="00B93FD6" w:rsidRDefault="00B4091C" w:rsidP="004841E4">
      <w:pPr>
        <w:pStyle w:val="ListParagraph"/>
        <w:numPr>
          <w:ilvl w:val="0"/>
          <w:numId w:val="3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s created using def assigns it to a variable automatically</w:t>
      </w:r>
    </w:p>
    <w:p w14:paraId="77EFCBFE" w14:textId="493A16C5" w:rsidR="00B4091C" w:rsidRPr="00B93FD6" w:rsidRDefault="00B4091C" w:rsidP="004841E4">
      <w:pPr>
        <w:pStyle w:val="ListParagraph"/>
        <w:numPr>
          <w:ilvl w:val="0"/>
          <w:numId w:val="3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o create functions without assigning to variable use lambda</w:t>
      </w:r>
    </w:p>
    <w:p w14:paraId="548856F6" w14:textId="724483EA" w:rsidR="00B4091C" w:rsidRPr="00B93FD6" w:rsidRDefault="00B4091C" w:rsidP="004841E4">
      <w:pPr>
        <w:pStyle w:val="ListParagraph"/>
        <w:numPr>
          <w:ilvl w:val="0"/>
          <w:numId w:val="3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se functions are called anonymous</w:t>
      </w:r>
    </w:p>
    <w:p w14:paraId="4985A703" w14:textId="4152BCF6" w:rsidR="00B4091C" w:rsidRPr="00B93FD6" w:rsidRDefault="00B4091C" w:rsidP="004841E4">
      <w:pPr>
        <w:pStyle w:val="ListParagraph"/>
        <w:numPr>
          <w:ilvl w:val="0"/>
          <w:numId w:val="3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inly used in functional programming</w:t>
      </w:r>
    </w:p>
    <w:p w14:paraId="1E28011C" w14:textId="60A68D83" w:rsidR="00B4091C" w:rsidRPr="00B93FD6" w:rsidRDefault="00CC17D4" w:rsidP="004841E4">
      <w:pPr>
        <w:pStyle w:val="ListParagraph"/>
        <w:numPr>
          <w:ilvl w:val="0"/>
          <w:numId w:val="36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func(f,arg):</w:t>
      </w:r>
    </w:p>
    <w:p w14:paraId="708FCF53" w14:textId="769AFAFC" w:rsidR="00CC17D4" w:rsidRPr="00B93FD6" w:rsidRDefault="00CC17D4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turn f(arg)</w:t>
      </w:r>
    </w:p>
    <w:p w14:paraId="329B9F7E" w14:textId="3CF44650" w:rsidR="00CC17D4" w:rsidRPr="00B93FD6" w:rsidRDefault="00CC17D4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</w:p>
    <w:p w14:paraId="023A50D2" w14:textId="4A5AA9D0" w:rsidR="00CC17D4" w:rsidRPr="00B93FD6" w:rsidRDefault="00CC17D4" w:rsidP="004841E4">
      <w:pPr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(lambda x: 2*x*x, 5)</w:t>
      </w:r>
    </w:p>
    <w:p w14:paraId="13316A7B" w14:textId="487BA2A0" w:rsidR="00CC17D4" w:rsidRPr="00B93FD6" w:rsidRDefault="00CC17D4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ince lambdas can have only single expression they can’t do much like functions</w:t>
      </w:r>
    </w:p>
    <w:p w14:paraId="60B20B53" w14:textId="77777777" w:rsidR="00CC17D4" w:rsidRPr="00B93FD6" w:rsidRDefault="00CC17D4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(lambda x: x**2 + 5*x + 4) (-4))</w:t>
      </w:r>
    </w:p>
    <w:p w14:paraId="4A1A9EE7" w14:textId="6369BB2F" w:rsidR="00CC17D4" w:rsidRPr="00B93FD6" w:rsidRDefault="00CC17D4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0</w:t>
      </w:r>
    </w:p>
    <w:p w14:paraId="6A3EEC90" w14:textId="4D335FFE" w:rsidR="00CC17D4" w:rsidRPr="00B93FD6" w:rsidRDefault="00CC17D4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ined function for above code is as follows</w:t>
      </w:r>
    </w:p>
    <w:p w14:paraId="6953C9BE" w14:textId="77777777" w:rsidR="00CC17D4" w:rsidRPr="00B93FD6" w:rsidRDefault="00CC17D4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polynomial(x):</w:t>
      </w:r>
    </w:p>
    <w:p w14:paraId="4E6F716A" w14:textId="77777777" w:rsidR="00CC17D4" w:rsidRPr="00B93FD6" w:rsidRDefault="00CC17D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x**2 + 5*x + 4</w:t>
      </w:r>
    </w:p>
    <w:p w14:paraId="245EBEDC" w14:textId="77777777" w:rsidR="00CC17D4" w:rsidRPr="00B93FD6" w:rsidRDefault="00CC17D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polynomial(-4))</w:t>
      </w:r>
    </w:p>
    <w:p w14:paraId="46F66AA4" w14:textId="514A4AD1" w:rsidR="00CC17D4" w:rsidRPr="00B93FD6" w:rsidRDefault="00CC17D4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0</w:t>
      </w:r>
    </w:p>
    <w:p w14:paraId="2A250D2B" w14:textId="57C7BEA2" w:rsidR="00652C9A" w:rsidRPr="00B93FD6" w:rsidRDefault="00652C9A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ambda functions can be assigned to variables like normal functions</w:t>
      </w:r>
    </w:p>
    <w:p w14:paraId="0144EF5B" w14:textId="00EFE2B8" w:rsidR="00652C9A" w:rsidRPr="00B93FD6" w:rsidRDefault="00652C9A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ouble = lambda x: x*2</w:t>
      </w:r>
    </w:p>
    <w:p w14:paraId="4C9F220B" w14:textId="77777777" w:rsidR="00652C9A" w:rsidRPr="00B93FD6" w:rsidRDefault="00652C9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double(7))</w:t>
      </w:r>
    </w:p>
    <w:p w14:paraId="24E93408" w14:textId="557E5230" w:rsidR="00652C9A" w:rsidRPr="00B93FD6" w:rsidRDefault="004E389A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14</w:t>
      </w:r>
    </w:p>
    <w:p w14:paraId="17B9FDC7" w14:textId="77777777" w:rsidR="00B42799" w:rsidRPr="00B93FD6" w:rsidRDefault="00B42799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x = int(input())</w:t>
      </w:r>
    </w:p>
    <w:p w14:paraId="55496BB2" w14:textId="77777777" w:rsidR="00B42799" w:rsidRPr="00B93FD6" w:rsidRDefault="00B4279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 = (lambda z:z**3)(x)</w:t>
      </w:r>
    </w:p>
    <w:p w14:paraId="7CB5728A" w14:textId="77777777" w:rsidR="00B42799" w:rsidRPr="00B93FD6" w:rsidRDefault="00B4279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y)</w:t>
      </w:r>
    </w:p>
    <w:p w14:paraId="57F80108" w14:textId="2E08B6CF" w:rsidR="00B42799" w:rsidRPr="00B93FD6" w:rsidRDefault="009C10C0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iple = lambda x: x*3</w:t>
      </w:r>
    </w:p>
    <w:p w14:paraId="1F59F792" w14:textId="396B5D7C" w:rsidR="009C10C0" w:rsidRPr="00B93FD6" w:rsidRDefault="009C10C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dd = lambda x,y: x + y</w:t>
      </w:r>
    </w:p>
    <w:p w14:paraId="66EE26F3" w14:textId="3689ECDA" w:rsidR="009C10C0" w:rsidRPr="00B93FD6" w:rsidRDefault="009C10C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dd(triple(3),4))</w:t>
      </w:r>
    </w:p>
    <w:p w14:paraId="6A23E1A3" w14:textId="39059E53" w:rsidR="00B42799" w:rsidRPr="00B93FD6" w:rsidRDefault="009C10C0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13</w:t>
      </w:r>
    </w:p>
    <w:p w14:paraId="196B214D" w14:textId="77777777" w:rsidR="005C2C99" w:rsidRPr="00B93FD6" w:rsidRDefault="005C2C99" w:rsidP="004841E4">
      <w:pPr>
        <w:pStyle w:val="ListParagraph"/>
        <w:numPr>
          <w:ilvl w:val="0"/>
          <w:numId w:val="37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ce = int(input())</w:t>
      </w:r>
    </w:p>
    <w:p w14:paraId="3DE955B9" w14:textId="77777777" w:rsidR="005C2C99" w:rsidRPr="00B93FD6" w:rsidRDefault="005C2C9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erc = int(input())</w:t>
      </w:r>
    </w:p>
    <w:p w14:paraId="3B8A7060" w14:textId="77777777" w:rsidR="005C2C99" w:rsidRPr="00B93FD6" w:rsidRDefault="005C2C9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905E85E" w14:textId="77777777" w:rsidR="005C2C99" w:rsidRPr="00B93FD6" w:rsidRDefault="005C2C9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s = (lambda x,y:x*y/100)(price, perc)</w:t>
      </w:r>
    </w:p>
    <w:p w14:paraId="02B041A8" w14:textId="77777777" w:rsidR="005C2C99" w:rsidRPr="00B93FD6" w:rsidRDefault="005C2C9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7979AF0" w14:textId="3A7312F5" w:rsidR="005C2C99" w:rsidRPr="00B93FD6" w:rsidRDefault="005C2C99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es)</w:t>
      </w:r>
    </w:p>
    <w:p w14:paraId="7CF001CD" w14:textId="78F30330" w:rsidR="009C10C0" w:rsidRPr="00B93FD6" w:rsidRDefault="009C10C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DCE32C3" w14:textId="582E6386" w:rsidR="009C10C0" w:rsidRPr="00B93FD6" w:rsidRDefault="005B2F4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p</w:t>
      </w:r>
    </w:p>
    <w:p w14:paraId="06ACEEBD" w14:textId="100DA572" w:rsidR="005B2F4D" w:rsidRPr="00B93FD6" w:rsidRDefault="000D3017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map and filter are built in functions </w:t>
      </w:r>
    </w:p>
    <w:p w14:paraId="7690D11D" w14:textId="02599850" w:rsidR="000D3017" w:rsidRPr="00B93FD6" w:rsidRDefault="000D3017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p - takes a function and itera</w:t>
      </w:r>
      <w:r w:rsidR="00D63562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l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as arguments</w:t>
      </w:r>
      <w:r w:rsidR="00D63562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and returns a new iterable with function applied to each argument</w:t>
      </w:r>
    </w:p>
    <w:p w14:paraId="7A0DDBC1" w14:textId="77777777" w:rsidR="00D63562" w:rsidRPr="00B93FD6" w:rsidRDefault="00D63562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add_five(x):</w:t>
      </w:r>
    </w:p>
    <w:p w14:paraId="00B46896" w14:textId="77777777" w:rsidR="00D63562" w:rsidRPr="00B93FD6" w:rsidRDefault="00D6356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x + 5</w:t>
      </w:r>
    </w:p>
    <w:p w14:paraId="241D0482" w14:textId="77777777" w:rsidR="00D63562" w:rsidRPr="00B93FD6" w:rsidRDefault="00D6356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842A3AE" w14:textId="77777777" w:rsidR="00D63562" w:rsidRPr="00B93FD6" w:rsidRDefault="00D6356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11, 22, 33, 44, 55]</w:t>
      </w:r>
    </w:p>
    <w:p w14:paraId="7F8E0EE1" w14:textId="77777777" w:rsidR="00D63562" w:rsidRPr="00B93FD6" w:rsidRDefault="00D6356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sult = list(map(add_five, nums))</w:t>
      </w:r>
    </w:p>
    <w:p w14:paraId="07DDCCEF" w14:textId="77777777" w:rsidR="00D63562" w:rsidRPr="00B93FD6" w:rsidRDefault="00D6356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esult)</w:t>
      </w:r>
    </w:p>
    <w:p w14:paraId="4234EE62" w14:textId="74D0082F" w:rsidR="00D63562" w:rsidRPr="00B93FD6" w:rsidRDefault="001D4E8E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16, 27, 38, 49, 60]</w:t>
      </w:r>
    </w:p>
    <w:p w14:paraId="6BD6DFB8" w14:textId="44F231C0" w:rsidR="00C005CB" w:rsidRPr="00B93FD6" w:rsidRDefault="00C005CB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e use list() to convert that to a list</w:t>
      </w:r>
    </w:p>
    <w:p w14:paraId="5466EE77" w14:textId="703DFAD5" w:rsidR="00667919" w:rsidRPr="00B93FD6" w:rsidRDefault="00667919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code returns the same answer using lambda</w:t>
      </w:r>
    </w:p>
    <w:p w14:paraId="22C66C5D" w14:textId="77777777" w:rsidR="00667919" w:rsidRPr="00B93FD6" w:rsidRDefault="00667919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11, 22, 33, 44, 55]</w:t>
      </w:r>
    </w:p>
    <w:p w14:paraId="3137FBA9" w14:textId="77777777" w:rsidR="00667919" w:rsidRPr="00B93FD6" w:rsidRDefault="0066791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BBE4DFF" w14:textId="62587EF7" w:rsidR="00667919" w:rsidRPr="00B93FD6" w:rsidRDefault="0066791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sult = list(map(lambda x: x</w:t>
      </w:r>
      <w:r w:rsidR="00D0769C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+</w:t>
      </w:r>
      <w:r w:rsidR="00D0769C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5, nums))</w:t>
      </w:r>
    </w:p>
    <w:p w14:paraId="5EC3140A" w14:textId="77777777" w:rsidR="00667919" w:rsidRPr="00B93FD6" w:rsidRDefault="0066791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esult)</w:t>
      </w:r>
    </w:p>
    <w:p w14:paraId="1D202249" w14:textId="5E02DC7C" w:rsidR="00C005CB" w:rsidRPr="00B93FD6" w:rsidRDefault="00C005CB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16, 27, 38, 49, 60]</w:t>
      </w:r>
    </w:p>
    <w:p w14:paraId="5B82DF5B" w14:textId="77777777" w:rsidR="00011777" w:rsidRPr="00B93FD6" w:rsidRDefault="00011777" w:rsidP="004841E4">
      <w:pPr>
        <w:pStyle w:val="ListParagraph"/>
        <w:numPr>
          <w:ilvl w:val="0"/>
          <w:numId w:val="37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alaries = [2000, 1800, 3100, 4400, 1500]</w:t>
      </w:r>
    </w:p>
    <w:p w14:paraId="46BF9E8B" w14:textId="77777777" w:rsidR="00011777" w:rsidRPr="00B93FD6" w:rsidRDefault="00011777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onus = int(input())</w:t>
      </w:r>
    </w:p>
    <w:p w14:paraId="40321755" w14:textId="77777777" w:rsidR="00011777" w:rsidRPr="00B93FD6" w:rsidRDefault="00011777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CB5F3BD" w14:textId="77777777" w:rsidR="00011777" w:rsidRPr="00B93FD6" w:rsidRDefault="00011777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alaries = list(map(lambda x: x + bonus, salaries))</w:t>
      </w:r>
    </w:p>
    <w:p w14:paraId="4B548E06" w14:textId="77777777" w:rsidR="00011777" w:rsidRPr="00B93FD6" w:rsidRDefault="00011777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ED17470" w14:textId="708CEF39" w:rsidR="00011777" w:rsidRPr="00B93FD6" w:rsidRDefault="00011777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alaries)</w:t>
      </w:r>
    </w:p>
    <w:p w14:paraId="14CCB5A4" w14:textId="4087636A" w:rsidR="00667919" w:rsidRPr="00B93FD6" w:rsidRDefault="0066791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4FDA423" w14:textId="152A3B52" w:rsidR="00C005CB" w:rsidRPr="00B93FD6" w:rsidRDefault="00C005C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lter</w:t>
      </w:r>
    </w:p>
    <w:p w14:paraId="10328572" w14:textId="5AC1182C" w:rsidR="00C005CB" w:rsidRPr="00B93FD6" w:rsidRDefault="002609FB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</w:t>
      </w:r>
      <w:r w:rsidR="00EA487C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ilters an iterable by removing items that don’t match a predicate </w:t>
      </w:r>
      <w:r w:rsidR="00CB50D8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condition</w:t>
      </w:r>
      <w:r w:rsidR="0018191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: </w:t>
      </w:r>
      <w:r w:rsidR="00EA487C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 that returns a Boolean)</w:t>
      </w:r>
    </w:p>
    <w:p w14:paraId="350EEBC2" w14:textId="77777777" w:rsidR="00D0769C" w:rsidRPr="00B93FD6" w:rsidRDefault="00D0769C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11, 22, 33, 44, 55]</w:t>
      </w:r>
    </w:p>
    <w:p w14:paraId="187738BC" w14:textId="76BC0E17" w:rsidR="00D0769C" w:rsidRPr="00B93FD6" w:rsidRDefault="00D0769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s = list(filter(lambda x: x % 2==0, nums))</w:t>
      </w:r>
    </w:p>
    <w:p w14:paraId="30C8542C" w14:textId="77777777" w:rsidR="00D0769C" w:rsidRPr="00B93FD6" w:rsidRDefault="00D0769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es)</w:t>
      </w:r>
    </w:p>
    <w:p w14:paraId="29E03BE1" w14:textId="6FA02635" w:rsidR="00EA487C" w:rsidRPr="00B93FD6" w:rsidRDefault="00D0769C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22, 44]</w:t>
      </w:r>
    </w:p>
    <w:p w14:paraId="6DE6A71A" w14:textId="3340ABF5" w:rsidR="00365B01" w:rsidRPr="00B93FD6" w:rsidRDefault="00365B01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Just like map, use a list to print the output</w:t>
      </w:r>
    </w:p>
    <w:p w14:paraId="3FAE077C" w14:textId="77777777" w:rsidR="00365B01" w:rsidRPr="00B93FD6" w:rsidRDefault="00365B01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ames = ["David", "John", "Annabelle", "Johnathan", "Veronica"]</w:t>
      </w:r>
    </w:p>
    <w:p w14:paraId="1262088A" w14:textId="77777777" w:rsidR="00365B01" w:rsidRPr="00B93FD6" w:rsidRDefault="00365B0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ns = list(filter(lambda x: len(x) &gt; 5, names))</w:t>
      </w:r>
    </w:p>
    <w:p w14:paraId="55EE41E4" w14:textId="77777777" w:rsidR="00365B01" w:rsidRPr="00B93FD6" w:rsidRDefault="00365B0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ns)</w:t>
      </w:r>
    </w:p>
    <w:p w14:paraId="3062A4AA" w14:textId="3695C0F7" w:rsidR="00365B01" w:rsidRPr="00B93FD6" w:rsidRDefault="00365B0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A1883B9" w14:textId="553B8B08" w:rsidR="00567386" w:rsidRPr="00B93FD6" w:rsidRDefault="00567386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Generators</w:t>
      </w:r>
    </w:p>
    <w:p w14:paraId="5311AABF" w14:textId="6CAF0830" w:rsidR="00365B01" w:rsidRPr="00B93FD6" w:rsidRDefault="00D47BB8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ype of iterable like lists or tuples</w:t>
      </w:r>
    </w:p>
    <w:p w14:paraId="11DA155F" w14:textId="5F82DB3A" w:rsidR="004931D8" w:rsidRPr="00B93FD6" w:rsidRDefault="00326701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y don’t allow arbitrary indices</w:t>
      </w:r>
      <w:r w:rsidR="005B64A3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but can be iterated with for loops</w:t>
      </w:r>
    </w:p>
    <w:p w14:paraId="23081003" w14:textId="5AE7254B" w:rsidR="00004B41" w:rsidRPr="00B93FD6" w:rsidRDefault="00004B41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yield and functions to create</w:t>
      </w:r>
    </w:p>
    <w:p w14:paraId="6041E4F2" w14:textId="52946C35" w:rsidR="00D47BB8" w:rsidRPr="00B93FD6" w:rsidRDefault="00D47BB8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countdown():</w:t>
      </w:r>
    </w:p>
    <w:p w14:paraId="5AF8FE1D" w14:textId="77777777" w:rsidR="00D47BB8" w:rsidRPr="00B93FD6" w:rsidRDefault="00D47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=5</w:t>
      </w:r>
    </w:p>
    <w:p w14:paraId="1D399573" w14:textId="77777777" w:rsidR="00D47BB8" w:rsidRPr="00B93FD6" w:rsidRDefault="00D47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while i &gt; 0:</w:t>
      </w:r>
    </w:p>
    <w:p w14:paraId="45271A5E" w14:textId="77777777" w:rsidR="00D47BB8" w:rsidRPr="00B93FD6" w:rsidRDefault="00D47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yield i</w:t>
      </w:r>
    </w:p>
    <w:p w14:paraId="082B6DD4" w14:textId="77777777" w:rsidR="00D47BB8" w:rsidRPr="00B93FD6" w:rsidRDefault="00D47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i -= 1</w:t>
      </w:r>
    </w:p>
    <w:p w14:paraId="05212427" w14:textId="77777777" w:rsidR="00D47BB8" w:rsidRPr="00B93FD6" w:rsidRDefault="00D47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374A03E" w14:textId="77777777" w:rsidR="00D47BB8" w:rsidRPr="00B93FD6" w:rsidRDefault="00D47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countdown():</w:t>
      </w:r>
    </w:p>
    <w:p w14:paraId="0C344D95" w14:textId="77777777" w:rsidR="00D47BB8" w:rsidRPr="00B93FD6" w:rsidRDefault="00D47BB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i)</w:t>
      </w:r>
    </w:p>
    <w:p w14:paraId="1326118A" w14:textId="5D6BBCAD" w:rsidR="00D47BB8" w:rsidRPr="00B93FD6" w:rsidRDefault="004840BD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0932141D" w14:textId="167B04FD" w:rsidR="004840BD" w:rsidRPr="00B93FD6" w:rsidRDefault="004840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5</w:t>
      </w:r>
    </w:p>
    <w:p w14:paraId="087B0CE5" w14:textId="69A7792A" w:rsidR="004840BD" w:rsidRPr="00B93FD6" w:rsidRDefault="004840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4</w:t>
      </w:r>
    </w:p>
    <w:p w14:paraId="58E01E71" w14:textId="02A87D2A" w:rsidR="004840BD" w:rsidRPr="00B93FD6" w:rsidRDefault="004840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3</w:t>
      </w:r>
    </w:p>
    <w:p w14:paraId="14D671DA" w14:textId="3527B9BA" w:rsidR="004840BD" w:rsidRPr="00B93FD6" w:rsidRDefault="004840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2</w:t>
      </w:r>
    </w:p>
    <w:p w14:paraId="500CE5F2" w14:textId="7FB3FCF7" w:rsidR="004840BD" w:rsidRPr="00B93FD6" w:rsidRDefault="004840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</w:t>
      </w:r>
    </w:p>
    <w:p w14:paraId="36FC812C" w14:textId="6D2A6536" w:rsidR="004840BD" w:rsidRPr="00B93FD6" w:rsidRDefault="00E2546E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ield statement is used to define a generator</w:t>
      </w:r>
    </w:p>
    <w:p w14:paraId="0E79B724" w14:textId="62AA8F82" w:rsidR="00E2546E" w:rsidRPr="00B93FD6" w:rsidRDefault="00740BD9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ield is used to replace the return of a function to provide a result to its caller withot destroying local variables</w:t>
      </w:r>
    </w:p>
    <w:p w14:paraId="445058A0" w14:textId="03A196B2" w:rsidR="003F201E" w:rsidRPr="00B93FD6" w:rsidRDefault="00EF0E57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Generators don’t have memory restrictions like lists - infinite memory</w:t>
      </w:r>
      <w:r w:rsidR="00CB2BCD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 since they return 1 item at a time</w:t>
      </w:r>
    </w:p>
    <w:p w14:paraId="11290E9B" w14:textId="419FF5FA" w:rsidR="00EF0E57" w:rsidRPr="00B93FD6" w:rsidRDefault="00EF0E57" w:rsidP="004841E4">
      <w:pPr>
        <w:pStyle w:val="ListParagraph"/>
        <w:numPr>
          <w:ilvl w:val="0"/>
          <w:numId w:val="3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infinite_sevens():</w:t>
      </w:r>
    </w:p>
    <w:p w14:paraId="30AC6238" w14:textId="26E82FB9" w:rsidR="00EF0E57" w:rsidRPr="00B93FD6" w:rsidRDefault="00EF0E57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ile True:</w:t>
      </w:r>
    </w:p>
    <w:p w14:paraId="347B9F74" w14:textId="3D0B3EC6" w:rsidR="00EF0E57" w:rsidRPr="00B93FD6" w:rsidRDefault="00EF0E57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yield 7</w:t>
      </w:r>
    </w:p>
    <w:p w14:paraId="5F2499DC" w14:textId="64016E8B" w:rsidR="00EF0E57" w:rsidRPr="00B93FD6" w:rsidRDefault="00EF0E5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</w:p>
    <w:p w14:paraId="25FAB2E0" w14:textId="24B92700" w:rsidR="00EF0E57" w:rsidRPr="00B93FD6" w:rsidRDefault="00EF0E57" w:rsidP="004841E4">
      <w:pPr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infinite_sevens():</w:t>
      </w:r>
    </w:p>
    <w:p w14:paraId="6E19EDFC" w14:textId="36DAE5F6" w:rsidR="00EF0E57" w:rsidRPr="00B93FD6" w:rsidRDefault="00EF0E57" w:rsidP="004841E4">
      <w:pPr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ab/>
        <w:t>print(i)</w:t>
      </w:r>
    </w:p>
    <w:p w14:paraId="06B4E8CF" w14:textId="24FBABDE" w:rsidR="00BE4311" w:rsidRPr="00B93FD6" w:rsidRDefault="001E1681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Code runs infinitely printing 7</w:t>
      </w:r>
    </w:p>
    <w:p w14:paraId="73B607E0" w14:textId="52B07C4F" w:rsidR="001E1681" w:rsidRPr="00B93FD6" w:rsidRDefault="00A06692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Generators allow to declare a function that behaves like an iterator that can be used in a for loop</w:t>
      </w:r>
    </w:p>
    <w:p w14:paraId="5BD43345" w14:textId="407F97D5" w:rsidR="004B4EB4" w:rsidRPr="00B93FD6" w:rsidRDefault="004B4EB4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nite generators can be converted into lists</w:t>
      </w:r>
    </w:p>
    <w:p w14:paraId="33381A6F" w14:textId="1F8C137C" w:rsidR="00A06692" w:rsidRPr="00B93FD6" w:rsidRDefault="00A06692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numbers(x):</w:t>
      </w:r>
    </w:p>
    <w:p w14:paraId="0A5ADEBB" w14:textId="77777777" w:rsidR="00A06692" w:rsidRPr="00B93FD6" w:rsidRDefault="00A066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for i in range(x):</w:t>
      </w:r>
    </w:p>
    <w:p w14:paraId="5B1F6D92" w14:textId="77777777" w:rsidR="00A06692" w:rsidRPr="00B93FD6" w:rsidRDefault="00A066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if i % 2 == 0:</w:t>
      </w:r>
    </w:p>
    <w:p w14:paraId="5FBB585F" w14:textId="77777777" w:rsidR="00A06692" w:rsidRPr="00B93FD6" w:rsidRDefault="00A066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    yield i</w:t>
      </w:r>
    </w:p>
    <w:p w14:paraId="313A28A7" w14:textId="77777777" w:rsidR="00A06692" w:rsidRPr="00B93FD6" w:rsidRDefault="00A066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F3656FA" w14:textId="77777777" w:rsidR="00A06692" w:rsidRPr="00B93FD6" w:rsidRDefault="00A066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(numbers(11)))</w:t>
      </w:r>
    </w:p>
    <w:p w14:paraId="579DD497" w14:textId="4F3E920F" w:rsidR="00A06692" w:rsidRPr="00B93FD6" w:rsidRDefault="00BC6869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0, 2, 4, 6, 8, 10]</w:t>
      </w:r>
    </w:p>
    <w:p w14:paraId="2E76307A" w14:textId="0F948B68" w:rsidR="00BC6869" w:rsidRPr="00B93FD6" w:rsidRDefault="00F314AF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Generators improves performance</w:t>
      </w:r>
      <w:r w:rsidR="00BD4331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lower memory usage</w:t>
      </w:r>
    </w:p>
    <w:p w14:paraId="709EE2C0" w14:textId="77777777" w:rsidR="00F314AF" w:rsidRPr="00B93FD6" w:rsidRDefault="00F314AF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xt = input()</w:t>
      </w:r>
    </w:p>
    <w:p w14:paraId="1A6DDFBB" w14:textId="77777777" w:rsidR="00F314AF" w:rsidRPr="00B93FD6" w:rsidRDefault="00F314A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42CC5B4" w14:textId="77777777" w:rsidR="00F314AF" w:rsidRPr="00B93FD6" w:rsidRDefault="00F314A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words():</w:t>
      </w:r>
    </w:p>
    <w:p w14:paraId="44A949C8" w14:textId="77777777" w:rsidR="00F314AF" w:rsidRPr="00B93FD6" w:rsidRDefault="00F314A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for i in txt.split(" "):</w:t>
      </w:r>
    </w:p>
    <w:p w14:paraId="2D804AC2" w14:textId="77777777" w:rsidR="00F314AF" w:rsidRPr="00B93FD6" w:rsidRDefault="00F314A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yield i</w:t>
      </w:r>
    </w:p>
    <w:p w14:paraId="2DC0CACC" w14:textId="77777777" w:rsidR="00F314AF" w:rsidRPr="00B93FD6" w:rsidRDefault="00F314A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F09E69C" w14:textId="60692539" w:rsidR="00F314AF" w:rsidRPr="00B93FD6" w:rsidRDefault="00F314A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(words()))</w:t>
      </w:r>
    </w:p>
    <w:p w14:paraId="0857E075" w14:textId="3D561C56" w:rsidR="00F314AF" w:rsidRPr="00B93FD6" w:rsidRDefault="00386400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make_word():</w:t>
      </w:r>
    </w:p>
    <w:p w14:paraId="2B89EF14" w14:textId="1F554C9C" w:rsidR="00386400" w:rsidRPr="00B93FD6" w:rsidRDefault="00386400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 = “”</w:t>
      </w:r>
    </w:p>
    <w:p w14:paraId="2668B82B" w14:textId="7042707A" w:rsidR="00386400" w:rsidRPr="00B93FD6" w:rsidRDefault="00386400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ch in “spam”:</w:t>
      </w:r>
    </w:p>
    <w:p w14:paraId="3FE1F573" w14:textId="530BDA06" w:rsidR="00386400" w:rsidRPr="00B93FD6" w:rsidRDefault="00386400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word += ch</w:t>
      </w:r>
    </w:p>
    <w:p w14:paraId="08B809B3" w14:textId="4609922E" w:rsidR="00386400" w:rsidRPr="00B93FD6" w:rsidRDefault="00386400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yield word</w:t>
      </w:r>
    </w:p>
    <w:p w14:paraId="7839C447" w14:textId="7B217174" w:rsidR="00386400" w:rsidRPr="00B93FD6" w:rsidRDefault="0038640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</w:p>
    <w:p w14:paraId="4D0A6C88" w14:textId="1F0FCD40" w:rsidR="00386400" w:rsidRPr="00B93FD6" w:rsidRDefault="0038640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list(make_word()))</w:t>
      </w:r>
    </w:p>
    <w:p w14:paraId="3C41C227" w14:textId="31C0E8AB" w:rsidR="00CE1FC6" w:rsidRPr="00B93FD6" w:rsidRDefault="00CE1FC6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[‘s’, ’sp’, ‘spa’, ‘spam’]</w:t>
      </w:r>
    </w:p>
    <w:p w14:paraId="51C5340F" w14:textId="77777777" w:rsidR="003B591F" w:rsidRPr="00B93FD6" w:rsidRDefault="003B591F" w:rsidP="004841E4">
      <w:pPr>
        <w:pStyle w:val="ListParagraph"/>
        <w:numPr>
          <w:ilvl w:val="0"/>
          <w:numId w:val="38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isPrime(x):</w:t>
      </w:r>
    </w:p>
    <w:p w14:paraId="156AF5B9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x &lt; 2:</w:t>
      </w:r>
    </w:p>
    <w:p w14:paraId="43617E9E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False</w:t>
      </w:r>
    </w:p>
    <w:p w14:paraId="0E434706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if x == 2:</w:t>
      </w:r>
    </w:p>
    <w:p w14:paraId="46085991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True  </w:t>
      </w:r>
    </w:p>
    <w:p w14:paraId="4960E5D8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for n in range(2, x):</w:t>
      </w:r>
    </w:p>
    <w:p w14:paraId="255E64F7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if x % n ==0:</w:t>
      </w:r>
    </w:p>
    <w:p w14:paraId="315414E0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    return False</w:t>
      </w:r>
    </w:p>
    <w:p w14:paraId="01B1913F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True</w:t>
      </w:r>
    </w:p>
    <w:p w14:paraId="141DD663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7B645CB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primeGenerator(a, b):</w:t>
      </w:r>
    </w:p>
    <w:p w14:paraId="06A06593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for i in range(a, b):</w:t>
      </w:r>
    </w:p>
    <w:p w14:paraId="5265704C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if isPrime(i) == True:</w:t>
      </w:r>
    </w:p>
    <w:p w14:paraId="189200C8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    yield i</w:t>
      </w:r>
    </w:p>
    <w:p w14:paraId="3434C516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67799AF5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 = int(input())</w:t>
      </w:r>
    </w:p>
    <w:p w14:paraId="3F3A8B29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 = int(input())</w:t>
      </w:r>
    </w:p>
    <w:p w14:paraId="43F97BC9" w14:textId="77777777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0AAAC61" w14:textId="0231423B" w:rsidR="003B591F" w:rsidRPr="00B93FD6" w:rsidRDefault="003B591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(primeGenerator(f, t)))</w:t>
      </w:r>
    </w:p>
    <w:p w14:paraId="1BB0C164" w14:textId="4F10A5AA" w:rsidR="00740BD9" w:rsidRPr="00B93FD6" w:rsidRDefault="00740BD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CB04B1D" w14:textId="230EF2C3" w:rsidR="00740BD9" w:rsidRPr="00B93FD6" w:rsidRDefault="006E228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corators</w:t>
      </w:r>
    </w:p>
    <w:p w14:paraId="0F83DFC3" w14:textId="18D211D0" w:rsidR="006E228D" w:rsidRPr="00B93FD6" w:rsidRDefault="0082486A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</w:t>
      </w:r>
      <w:r w:rsidR="003F43F4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vides a way to modify functions using other functions</w:t>
      </w:r>
    </w:p>
    <w:p w14:paraId="0607DF9C" w14:textId="77777777" w:rsidR="003F43F4" w:rsidRPr="00B93FD6" w:rsidRDefault="003F43F4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decor(func):</w:t>
      </w:r>
    </w:p>
    <w:p w14:paraId="771A1545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  def wrap():</w:t>
      </w:r>
    </w:p>
    <w:p w14:paraId="3EAF01B6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============")</w:t>
      </w:r>
    </w:p>
    <w:p w14:paraId="5AE17084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func()</w:t>
      </w:r>
    </w:p>
    <w:p w14:paraId="15A66A26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============")</w:t>
      </w:r>
    </w:p>
    <w:p w14:paraId="2C42E063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return wrap</w:t>
      </w:r>
    </w:p>
    <w:p w14:paraId="1CA712BB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0863E77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print_text():</w:t>
      </w:r>
    </w:p>
    <w:p w14:paraId="49172D5A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print("Hello world!")</w:t>
      </w:r>
    </w:p>
    <w:p w14:paraId="1933B289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F54E744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corated = decor(print_text)</w:t>
      </w:r>
    </w:p>
    <w:p w14:paraId="27391012" w14:textId="77777777" w:rsidR="003F43F4" w:rsidRPr="00B93FD6" w:rsidRDefault="003F43F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corated()</w:t>
      </w:r>
    </w:p>
    <w:p w14:paraId="4E020A9D" w14:textId="518BEF05" w:rsidR="003F43F4" w:rsidRPr="00B93FD6" w:rsidRDefault="00F24EF6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1D3CAB11" w14:textId="77777777" w:rsidR="00F24EF6" w:rsidRPr="00B93FD6" w:rsidRDefault="00F24E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============</w:t>
      </w:r>
    </w:p>
    <w:p w14:paraId="3B7B6D57" w14:textId="77777777" w:rsidR="00F24EF6" w:rsidRPr="00B93FD6" w:rsidRDefault="00F24E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llo world!</w:t>
      </w:r>
    </w:p>
    <w:p w14:paraId="005D7128" w14:textId="6E153B90" w:rsidR="00F24EF6" w:rsidRPr="00B93FD6" w:rsidRDefault="00F24E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============</w:t>
      </w:r>
    </w:p>
    <w:p w14:paraId="6C87371F" w14:textId="77777777" w:rsidR="002B14B5" w:rsidRPr="00B93FD6" w:rsidRDefault="002B14B5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decor(func):</w:t>
      </w:r>
    </w:p>
    <w:p w14:paraId="1A5A97C6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wrap():</w:t>
      </w:r>
    </w:p>
    <w:p w14:paraId="207D55FB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============")</w:t>
      </w:r>
    </w:p>
    <w:p w14:paraId="035849DD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func()</w:t>
      </w:r>
    </w:p>
    <w:p w14:paraId="6D16684B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============")</w:t>
      </w:r>
    </w:p>
    <w:p w14:paraId="0FABEA41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wrap</w:t>
      </w:r>
    </w:p>
    <w:p w14:paraId="51466D65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5DF94DC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print_text():</w:t>
      </w:r>
    </w:p>
    <w:p w14:paraId="3D5E753E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Hello world!")</w:t>
      </w:r>
    </w:p>
    <w:p w14:paraId="6BC4A3A3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1C6956E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_text = decor(print_text)</w:t>
      </w:r>
    </w:p>
    <w:p w14:paraId="6A5F887B" w14:textId="77777777" w:rsidR="002B14B5" w:rsidRPr="00B93FD6" w:rsidRDefault="002B14B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_text()</w:t>
      </w:r>
    </w:p>
    <w:p w14:paraId="3F9AF49B" w14:textId="34422758" w:rsidR="00F24EF6" w:rsidRPr="00B93FD6" w:rsidRDefault="000B6D7D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ow print_text corresponds to our decorated version</w:t>
      </w:r>
    </w:p>
    <w:p w14:paraId="68EC2080" w14:textId="2A52FCDD" w:rsidR="000B6D7D" w:rsidRPr="00B93FD6" w:rsidRDefault="000B6D7D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e can decorate function using @</w:t>
      </w:r>
      <w:r w:rsidR="0046649C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and decorater name</w:t>
      </w:r>
    </w:p>
    <w:p w14:paraId="053E3B2C" w14:textId="77777777" w:rsidR="000B6D7D" w:rsidRPr="00B93FD6" w:rsidRDefault="000B6D7D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decor(func):</w:t>
      </w:r>
    </w:p>
    <w:p w14:paraId="3F70B271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wrap():</w:t>
      </w:r>
    </w:p>
    <w:p w14:paraId="617A8060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============")</w:t>
      </w:r>
    </w:p>
    <w:p w14:paraId="339BCF39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func()</w:t>
      </w:r>
    </w:p>
    <w:p w14:paraId="7B698A35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============")</w:t>
      </w:r>
    </w:p>
    <w:p w14:paraId="1AE7FE8E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wrap</w:t>
      </w:r>
    </w:p>
    <w:p w14:paraId="511D4542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AF6CD3D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@decor</w:t>
      </w:r>
    </w:p>
    <w:p w14:paraId="192C9C51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print_text():</w:t>
      </w:r>
    </w:p>
    <w:p w14:paraId="5F758C57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Hello world!")</w:t>
      </w:r>
    </w:p>
    <w:p w14:paraId="3B95D94C" w14:textId="77777777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EBDFD77" w14:textId="70677E3E" w:rsidR="000B6D7D" w:rsidRPr="00B93FD6" w:rsidRDefault="000B6D7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_text()</w:t>
      </w:r>
    </w:p>
    <w:p w14:paraId="3D666D42" w14:textId="4F0D5753" w:rsidR="000B6D7D" w:rsidRPr="00B93FD6" w:rsidRDefault="00E73843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3FE72BE4" w14:textId="77777777" w:rsidR="00E73843" w:rsidRPr="00B93FD6" w:rsidRDefault="00E738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============</w:t>
      </w:r>
    </w:p>
    <w:p w14:paraId="228BACF6" w14:textId="77777777" w:rsidR="00E73843" w:rsidRPr="00B93FD6" w:rsidRDefault="00E738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llo world!</w:t>
      </w:r>
    </w:p>
    <w:p w14:paraId="4DDBEAD6" w14:textId="6AFD9793" w:rsidR="00E73843" w:rsidRPr="00B93FD6" w:rsidRDefault="00E7384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============</w:t>
      </w:r>
    </w:p>
    <w:p w14:paraId="026748E7" w14:textId="5C4CA53A" w:rsidR="00E34A3D" w:rsidRPr="00B93FD6" w:rsidRDefault="00E34A3D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ingle function can have multiple decorators</w:t>
      </w:r>
    </w:p>
    <w:p w14:paraId="7F850BE9" w14:textId="4BD696E2" w:rsidR="00887BD3" w:rsidRPr="00B93FD6" w:rsidRDefault="00887BD3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xt = input()</w:t>
      </w:r>
    </w:p>
    <w:p w14:paraId="2E26ED38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66755B0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uppercase_decorator(func):</w:t>
      </w:r>
    </w:p>
    <w:p w14:paraId="654EFA55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wrapper(text):</w:t>
      </w:r>
    </w:p>
    <w:p w14:paraId="21E66DF7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func(text).upper()</w:t>
      </w:r>
    </w:p>
    <w:p w14:paraId="20156377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wrapper</w:t>
      </w:r>
    </w:p>
    <w:p w14:paraId="6F9591B0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 xml:space="preserve">    </w:t>
      </w:r>
    </w:p>
    <w:p w14:paraId="5802F563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@uppercase_decorator    </w:t>
      </w:r>
    </w:p>
    <w:p w14:paraId="048CB8E6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display_text(text):</w:t>
      </w:r>
    </w:p>
    <w:p w14:paraId="259E128B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(text)</w:t>
      </w:r>
    </w:p>
    <w:p w14:paraId="3C3A20CF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1D097586" w14:textId="77777777" w:rsidR="00887BD3" w:rsidRPr="00B93FD6" w:rsidRDefault="00887BD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display_text(text))</w:t>
      </w:r>
    </w:p>
    <w:p w14:paraId="0EEE64BB" w14:textId="76F19D1D" w:rsidR="00887BD3" w:rsidRPr="00B93FD6" w:rsidRDefault="00227DA8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@</w:t>
      </w:r>
      <w:r w:rsidR="0076141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c is same as func = dec(func)</w:t>
      </w:r>
    </w:p>
    <w:p w14:paraId="7A13D1E6" w14:textId="77777777" w:rsidR="002C6C53" w:rsidRPr="00B93FD6" w:rsidRDefault="002C6C53" w:rsidP="004841E4">
      <w:pPr>
        <w:pStyle w:val="ListParagraph"/>
        <w:numPr>
          <w:ilvl w:val="0"/>
          <w:numId w:val="38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decor(func):</w:t>
      </w:r>
    </w:p>
    <w:p w14:paraId="65684F7A" w14:textId="7777777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wrap(num):</w:t>
      </w:r>
    </w:p>
    <w:p w14:paraId="6DBDDCF3" w14:textId="7777777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***")</w:t>
      </w:r>
    </w:p>
    <w:p w14:paraId="27D24A1E" w14:textId="7777777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func(num)</w:t>
      </w:r>
    </w:p>
    <w:p w14:paraId="497233D8" w14:textId="7777777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***\nEND OF PAGE")</w:t>
      </w:r>
    </w:p>
    <w:p w14:paraId="3D3BC23B" w14:textId="7777777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wrap</w:t>
      </w:r>
    </w:p>
    <w:p w14:paraId="38972654" w14:textId="77777777" w:rsidR="002C6C53" w:rsidRPr="00B93FD6" w:rsidRDefault="002C6C53" w:rsidP="004841E4">
      <w:pPr>
        <w:pStyle w:val="ListParagraph"/>
        <w:spacing w:after="24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9A636A4" w14:textId="7777777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@decor</w:t>
      </w:r>
    </w:p>
    <w:p w14:paraId="188AE80E" w14:textId="7777777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invoice(num):</w:t>
      </w:r>
    </w:p>
    <w:p w14:paraId="23F51696" w14:textId="7777777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INVOICE #" + num)</w:t>
      </w:r>
    </w:p>
    <w:p w14:paraId="0C70467F" w14:textId="7777777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E254A5C" w14:textId="1C2E81F7" w:rsidR="002C6C53" w:rsidRPr="00B93FD6" w:rsidRDefault="002C6C53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voice(input())</w:t>
      </w:r>
    </w:p>
    <w:p w14:paraId="1DACDF16" w14:textId="420D5848" w:rsidR="00E73843" w:rsidRPr="00B93FD6" w:rsidRDefault="00E7384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500A451" w14:textId="7402FB76" w:rsidR="00414E07" w:rsidRPr="00B93FD6" w:rsidRDefault="00414E0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cursion</w:t>
      </w:r>
    </w:p>
    <w:p w14:paraId="1C9267ED" w14:textId="77777777" w:rsidR="00AE4513" w:rsidRPr="00B93FD6" w:rsidRDefault="00AE4513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factorial(x):</w:t>
      </w:r>
    </w:p>
    <w:p w14:paraId="37A9A160" w14:textId="77777777" w:rsidR="00AE4513" w:rsidRPr="00B93FD6" w:rsidRDefault="00AE451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x == 1:</w:t>
      </w:r>
    </w:p>
    <w:p w14:paraId="01A0B526" w14:textId="77777777" w:rsidR="00AE4513" w:rsidRPr="00B93FD6" w:rsidRDefault="00AE451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1</w:t>
      </w:r>
    </w:p>
    <w:p w14:paraId="0D521B0B" w14:textId="77777777" w:rsidR="00AE4513" w:rsidRPr="00B93FD6" w:rsidRDefault="00AE451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else: </w:t>
      </w:r>
    </w:p>
    <w:p w14:paraId="21E43D3B" w14:textId="77777777" w:rsidR="00AE4513" w:rsidRPr="00B93FD6" w:rsidRDefault="00AE451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x * factorial(x-1)</w:t>
      </w:r>
    </w:p>
    <w:p w14:paraId="4C0DC34F" w14:textId="77777777" w:rsidR="00AE4513" w:rsidRPr="00B93FD6" w:rsidRDefault="00AE451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70A78BD" w14:textId="77777777" w:rsidR="00AE4513" w:rsidRPr="00B93FD6" w:rsidRDefault="00AE451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actorial(5))</w:t>
      </w:r>
    </w:p>
    <w:p w14:paraId="3175E2B7" w14:textId="4C7367CA" w:rsidR="00414E07" w:rsidRPr="00B93FD6" w:rsidRDefault="00D11216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120</w:t>
      </w:r>
    </w:p>
    <w:p w14:paraId="026180C9" w14:textId="0A93C693" w:rsidR="00D11216" w:rsidRPr="00B93FD6" w:rsidRDefault="007C4C7A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1! is the base case which acts as the exit condition of </w:t>
      </w:r>
      <w:r w:rsidR="00281454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 recursion</w:t>
      </w:r>
    </w:p>
    <w:p w14:paraId="6235A282" w14:textId="1461F6C9" w:rsidR="00281454" w:rsidRPr="00B93FD6" w:rsidRDefault="0045564D" w:rsidP="004841E4">
      <w:pPr>
        <w:pStyle w:val="ListParagraph"/>
        <w:numPr>
          <w:ilvl w:val="0"/>
          <w:numId w:val="3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sum_to(x):</w:t>
      </w:r>
    </w:p>
    <w:p w14:paraId="0D453405" w14:textId="142B733D" w:rsidR="0045564D" w:rsidRPr="00B93FD6" w:rsidRDefault="0045564D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turn x + sum_to(x - 1)</w:t>
      </w:r>
    </w:p>
    <w:p w14:paraId="61F0A261" w14:textId="46D88467" w:rsidR="0045564D" w:rsidRPr="00B93FD6" w:rsidRDefault="0045564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sum_to(5))</w:t>
      </w:r>
    </w:p>
    <w:p w14:paraId="7B5C4AD1" w14:textId="31B5FC65" w:rsidR="0045564D" w:rsidRPr="00B93FD6" w:rsidRDefault="0045564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o/p: </w:t>
      </w:r>
      <w:r w:rsidR="001B4088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untimeError</w:t>
      </w:r>
    </w:p>
    <w:p w14:paraId="2DA07127" w14:textId="0E09802B" w:rsidR="001B4088" w:rsidRPr="00B93FD6" w:rsidRDefault="0010784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cursion can also be indirect</w:t>
      </w:r>
    </w:p>
    <w:p w14:paraId="630E4814" w14:textId="77777777" w:rsidR="00282803" w:rsidRPr="00B93FD6" w:rsidRDefault="00282803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is_even(x):</w:t>
      </w:r>
    </w:p>
    <w:p w14:paraId="35F01C61" w14:textId="77777777" w:rsidR="00282803" w:rsidRPr="00B93FD6" w:rsidRDefault="002828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x == 0:</w:t>
      </w:r>
    </w:p>
    <w:p w14:paraId="577D8B68" w14:textId="77777777" w:rsidR="00282803" w:rsidRPr="00B93FD6" w:rsidRDefault="002828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True</w:t>
      </w:r>
    </w:p>
    <w:p w14:paraId="0659EA47" w14:textId="77777777" w:rsidR="00282803" w:rsidRPr="00B93FD6" w:rsidRDefault="002828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se:</w:t>
      </w:r>
    </w:p>
    <w:p w14:paraId="427D62EF" w14:textId="77777777" w:rsidR="00282803" w:rsidRPr="00B93FD6" w:rsidRDefault="002828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is_odd(x-1)</w:t>
      </w:r>
    </w:p>
    <w:p w14:paraId="5F494D0E" w14:textId="77777777" w:rsidR="00282803" w:rsidRPr="00B93FD6" w:rsidRDefault="002828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A1DF0F3" w14:textId="77777777" w:rsidR="00282803" w:rsidRPr="00B93FD6" w:rsidRDefault="002828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is_odd(x):</w:t>
      </w:r>
    </w:p>
    <w:p w14:paraId="09B14C1C" w14:textId="77777777" w:rsidR="00282803" w:rsidRPr="00B93FD6" w:rsidRDefault="002828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return not is_even(x)</w:t>
      </w:r>
    </w:p>
    <w:p w14:paraId="71C179A1" w14:textId="77777777" w:rsidR="00282803" w:rsidRPr="00B93FD6" w:rsidRDefault="00282803" w:rsidP="004841E4">
      <w:pPr>
        <w:pStyle w:val="ListParagraph"/>
        <w:spacing w:after="24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663FCD1" w14:textId="77777777" w:rsidR="00282803" w:rsidRPr="00B93FD6" w:rsidRDefault="002828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is_odd(17))</w:t>
      </w:r>
    </w:p>
    <w:p w14:paraId="64E6A3FB" w14:textId="77777777" w:rsidR="00282803" w:rsidRPr="00B93FD6" w:rsidRDefault="0028280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is_even(23))</w:t>
      </w:r>
    </w:p>
    <w:p w14:paraId="1D869E81" w14:textId="2DE1A670" w:rsidR="0010784D" w:rsidRPr="00B93FD6" w:rsidRDefault="00460883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44BAD6AD" w14:textId="78019B43" w:rsidR="00460883" w:rsidRPr="00B93FD6" w:rsidRDefault="0046088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ue</w:t>
      </w:r>
    </w:p>
    <w:p w14:paraId="70AE4024" w14:textId="4459490C" w:rsidR="00460883" w:rsidRPr="00B93FD6" w:rsidRDefault="0046088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alse</w:t>
      </w:r>
    </w:p>
    <w:p w14:paraId="3300FE5A" w14:textId="77777777" w:rsidR="008F0987" w:rsidRPr="00B93FD6" w:rsidRDefault="008F098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calc(list):</w:t>
      </w:r>
    </w:p>
    <w:p w14:paraId="482A8E86" w14:textId="77777777" w:rsidR="008F0987" w:rsidRPr="00B93FD6" w:rsidRDefault="008F09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len(list)==0:</w:t>
      </w:r>
    </w:p>
    <w:p w14:paraId="23AA7DA1" w14:textId="77777777" w:rsidR="008F0987" w:rsidRPr="00B93FD6" w:rsidRDefault="008F09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        return 0</w:t>
      </w:r>
    </w:p>
    <w:p w14:paraId="5EA23FE2" w14:textId="77777777" w:rsidR="008F0987" w:rsidRPr="00B93FD6" w:rsidRDefault="008F09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se:</w:t>
      </w:r>
    </w:p>
    <w:p w14:paraId="1179BC5D" w14:textId="77777777" w:rsidR="008F0987" w:rsidRPr="00B93FD6" w:rsidRDefault="008F09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    return list[0]**2 + calc(list[1:]) </w:t>
      </w:r>
    </w:p>
    <w:p w14:paraId="063BE78C" w14:textId="77777777" w:rsidR="008F0987" w:rsidRPr="00B93FD6" w:rsidRDefault="008F09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32E9C55" w14:textId="77777777" w:rsidR="008F0987" w:rsidRPr="00B93FD6" w:rsidRDefault="008F09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st = [1, 3, 4, 2, 5]</w:t>
      </w:r>
    </w:p>
    <w:p w14:paraId="6E3044BD" w14:textId="77777777" w:rsidR="008F0987" w:rsidRPr="00B93FD6" w:rsidRDefault="008F09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x = calc(list)        </w:t>
      </w:r>
    </w:p>
    <w:p w14:paraId="4CC9FB06" w14:textId="77777777" w:rsidR="008F0987" w:rsidRPr="00B93FD6" w:rsidRDefault="008F098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x)</w:t>
      </w:r>
    </w:p>
    <w:p w14:paraId="7BAFF276" w14:textId="540BB01F" w:rsidR="008F0987" w:rsidRPr="00B93FD6" w:rsidRDefault="008F098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55</w:t>
      </w:r>
    </w:p>
    <w:p w14:paraId="5F7086ED" w14:textId="0A8F4E0F" w:rsidR="008F0987" w:rsidRPr="00B93FD6" w:rsidRDefault="008F098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fib(x):</w:t>
      </w:r>
    </w:p>
    <w:p w14:paraId="36B24BB3" w14:textId="1C16D609" w:rsidR="008F0987" w:rsidRPr="00B93FD6" w:rsidRDefault="008F0987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x == 0 or x == 1:</w:t>
      </w:r>
    </w:p>
    <w:p w14:paraId="331DCAE5" w14:textId="5769C264" w:rsidR="008F0987" w:rsidRPr="00B93FD6" w:rsidRDefault="008F0987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return 1</w:t>
      </w:r>
    </w:p>
    <w:p w14:paraId="0F5357F7" w14:textId="46DDDCA8" w:rsidR="008F0987" w:rsidRPr="00B93FD6" w:rsidRDefault="008F0987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lse:</w:t>
      </w:r>
    </w:p>
    <w:p w14:paraId="486705AD" w14:textId="7910ACBD" w:rsidR="008F0987" w:rsidRPr="00B93FD6" w:rsidRDefault="008F0987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return fib(x-1) + fib(x-2)</w:t>
      </w:r>
    </w:p>
    <w:p w14:paraId="0FBFBAB6" w14:textId="1D6F74E7" w:rsidR="008F0987" w:rsidRPr="00B93FD6" w:rsidRDefault="008F098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fib(4))</w:t>
      </w:r>
    </w:p>
    <w:p w14:paraId="024F2AA2" w14:textId="7BD30AA7" w:rsidR="008F0987" w:rsidRPr="00B93FD6" w:rsidRDefault="005414CA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5</w:t>
      </w:r>
    </w:p>
    <w:p w14:paraId="0CCE75A6" w14:textId="4466F3B1" w:rsidR="001A2ACF" w:rsidRPr="00B93FD6" w:rsidRDefault="001A2ACF" w:rsidP="004841E4">
      <w:pPr>
        <w:pStyle w:val="ListParagraph"/>
        <w:numPr>
          <w:ilvl w:val="0"/>
          <w:numId w:val="39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code is a binary converter</w:t>
      </w:r>
    </w:p>
    <w:p w14:paraId="46805CA0" w14:textId="31A11C7B" w:rsidR="001A2ACF" w:rsidRPr="00B93FD6" w:rsidRDefault="001A2ACF" w:rsidP="004841E4">
      <w:pPr>
        <w:pStyle w:val="ListParagraph"/>
        <w:numPr>
          <w:ilvl w:val="0"/>
          <w:numId w:val="39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convert(num):</w:t>
      </w:r>
    </w:p>
    <w:p w14:paraId="456E4FEC" w14:textId="77777777" w:rsidR="001A2ACF" w:rsidRPr="00B93FD6" w:rsidRDefault="001A2AC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if num == 0:</w:t>
      </w:r>
    </w:p>
    <w:p w14:paraId="33FCFCDB" w14:textId="77777777" w:rsidR="001A2ACF" w:rsidRPr="00B93FD6" w:rsidRDefault="001A2AC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return 0</w:t>
      </w:r>
    </w:p>
    <w:p w14:paraId="0B7D3B86" w14:textId="77777777" w:rsidR="001A2ACF" w:rsidRPr="00B93FD6" w:rsidRDefault="001A2AC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else:</w:t>
      </w:r>
    </w:p>
    <w:p w14:paraId="5E612E9D" w14:textId="77777777" w:rsidR="001A2ACF" w:rsidRPr="00B93FD6" w:rsidRDefault="001A2AC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return (num % 2 + 10 * convert(num // 2))</w:t>
      </w:r>
    </w:p>
    <w:p w14:paraId="514619F2" w14:textId="77777777" w:rsidR="001A2ACF" w:rsidRPr="00B93FD6" w:rsidRDefault="001A2AC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A4CB322" w14:textId="1693C39F" w:rsidR="001A2ACF" w:rsidRPr="00B93FD6" w:rsidRDefault="001A2AC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convert(int(input())))</w:t>
      </w:r>
    </w:p>
    <w:p w14:paraId="7DBD4EF5" w14:textId="77777777" w:rsidR="00783D76" w:rsidRPr="00B93FD6" w:rsidRDefault="00783D76" w:rsidP="004841E4">
      <w:pPr>
        <w:pStyle w:val="ListParagraph"/>
        <w:numPr>
          <w:ilvl w:val="0"/>
          <w:numId w:val="3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f spell(txt):</w:t>
      </w:r>
    </w:p>
    <w:p w14:paraId="628AFD9F" w14:textId="77777777" w:rsidR="00783D76" w:rsidRPr="00B93FD6" w:rsidRDefault="00783D7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if txt=="": </w:t>
      </w:r>
    </w:p>
    <w:p w14:paraId="093096E7" w14:textId="77777777" w:rsidR="00783D76" w:rsidRPr="00B93FD6" w:rsidRDefault="00783D7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txt</w:t>
      </w:r>
    </w:p>
    <w:p w14:paraId="2819E31A" w14:textId="77777777" w:rsidR="00783D76" w:rsidRPr="00B93FD6" w:rsidRDefault="00783D7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else:</w:t>
      </w:r>
    </w:p>
    <w:p w14:paraId="042A255B" w14:textId="77777777" w:rsidR="00783D76" w:rsidRPr="00B93FD6" w:rsidRDefault="00783D7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print(txt[len(txt)-1])</w:t>
      </w:r>
    </w:p>
    <w:p w14:paraId="5FE7BD6B" w14:textId="77777777" w:rsidR="00783D76" w:rsidRPr="00B93FD6" w:rsidRDefault="00783D7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pell(txt[0:len(txt)-1])</w:t>
      </w:r>
    </w:p>
    <w:p w14:paraId="585A95E6" w14:textId="77777777" w:rsidR="00783D76" w:rsidRPr="00B93FD6" w:rsidRDefault="00783D7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26358534" w14:textId="77777777" w:rsidR="00783D76" w:rsidRPr="00B93FD6" w:rsidRDefault="00783D7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xt = input()</w:t>
      </w:r>
    </w:p>
    <w:p w14:paraId="3DC468A7" w14:textId="644B6C2E" w:rsidR="00783D76" w:rsidRPr="00B93FD6" w:rsidRDefault="00783D76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spell(txt))</w:t>
      </w:r>
    </w:p>
    <w:p w14:paraId="0DB720CB" w14:textId="43B6A6B9" w:rsidR="00FE0778" w:rsidRPr="00B93FD6" w:rsidRDefault="00FE0778" w:rsidP="004841E4">
      <w:p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126E790" w14:textId="4BA1D321" w:rsidR="00FE0778" w:rsidRPr="00B93FD6" w:rsidRDefault="00FE0778" w:rsidP="004841E4">
      <w:p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*args</w:t>
      </w:r>
    </w:p>
    <w:p w14:paraId="0E93D306" w14:textId="16B6A04C" w:rsidR="00FE0778" w:rsidRPr="00B93FD6" w:rsidRDefault="0028697B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Can have </w:t>
      </w:r>
      <w:r w:rsidR="00C11C92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ultiple number of arguments</w:t>
      </w:r>
    </w:p>
    <w:p w14:paraId="773041F2" w14:textId="204B30B9" w:rsidR="00C11C92" w:rsidRPr="00B93FD6" w:rsidRDefault="00C11C92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*args must be used after named parameters</w:t>
      </w:r>
    </w:p>
    <w:p w14:paraId="5A50B38B" w14:textId="77777777" w:rsidR="00C11C92" w:rsidRPr="00B93FD6" w:rsidRDefault="00C11C92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function(named_arg, *args):</w:t>
      </w:r>
    </w:p>
    <w:p w14:paraId="6504C465" w14:textId="77777777" w:rsidR="00C11C92" w:rsidRPr="00B93FD6" w:rsidRDefault="00C11C92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named_arg)</w:t>
      </w:r>
    </w:p>
    <w:p w14:paraId="02EF3BEC" w14:textId="77777777" w:rsidR="00C11C92" w:rsidRPr="00B93FD6" w:rsidRDefault="00C11C92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args)</w:t>
      </w:r>
    </w:p>
    <w:p w14:paraId="2EDA8F6C" w14:textId="77777777" w:rsidR="00C11C92" w:rsidRPr="00B93FD6" w:rsidRDefault="00C11C92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1BCEF0B" w14:textId="77777777" w:rsidR="00C11C92" w:rsidRPr="00B93FD6" w:rsidRDefault="00C11C92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unction(1, 2, 3, 4, 5)</w:t>
      </w:r>
    </w:p>
    <w:p w14:paraId="666DD6ED" w14:textId="77777777" w:rsidR="00554E5F" w:rsidRPr="00B93FD6" w:rsidRDefault="00554E5F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04889EDE" w14:textId="0585507F" w:rsidR="00554E5F" w:rsidRPr="00B93FD6" w:rsidRDefault="00554E5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</w:t>
      </w:r>
    </w:p>
    <w:p w14:paraId="7F98E047" w14:textId="1EDB242E" w:rsidR="00C11C92" w:rsidRPr="00B93FD6" w:rsidRDefault="00554E5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2, 3, 4, 5)</w:t>
      </w:r>
    </w:p>
    <w:p w14:paraId="5807C9A2" w14:textId="28BCD68E" w:rsidR="00554E5F" w:rsidRPr="00B93FD6" w:rsidRDefault="00554E5F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args are accessible as tuple args</w:t>
      </w:r>
    </w:p>
    <w:p w14:paraId="7660E510" w14:textId="77777777" w:rsidR="00E24729" w:rsidRPr="00B93FD6" w:rsidRDefault="00E24729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f my_min(*args):</w:t>
      </w:r>
    </w:p>
    <w:p w14:paraId="7E407F8F" w14:textId="77777777" w:rsidR="00E24729" w:rsidRPr="00B93FD6" w:rsidRDefault="00E2472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return(min(args))</w:t>
      </w:r>
    </w:p>
    <w:p w14:paraId="0B6A8EC2" w14:textId="77777777" w:rsidR="00E24729" w:rsidRPr="00B93FD6" w:rsidRDefault="00E2472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F7FD9E1" w14:textId="5D564B05" w:rsidR="00E24729" w:rsidRPr="00B93FD6" w:rsidRDefault="00E2472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my_min(8, 13, 4, 42, 120, 7))</w:t>
      </w:r>
    </w:p>
    <w:p w14:paraId="5C1106E5" w14:textId="5129987D" w:rsidR="00E145FF" w:rsidRPr="00B93FD6" w:rsidRDefault="00E145FF" w:rsidP="004841E4">
      <w:p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3CBC575" w14:textId="36093BA3" w:rsidR="00E145FF" w:rsidRPr="00B93FD6" w:rsidRDefault="00E145FF" w:rsidP="004841E4">
      <w:p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**kwargs</w:t>
      </w:r>
    </w:p>
    <w:p w14:paraId="1B41BE60" w14:textId="43DB5244" w:rsidR="00E145FF" w:rsidRPr="00B93FD6" w:rsidRDefault="00F922EA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kwargs: keyword arguments</w:t>
      </w:r>
    </w:p>
    <w:p w14:paraId="4FEFC2DC" w14:textId="0ACF4243" w:rsidR="00F922EA" w:rsidRPr="00B93FD6" w:rsidRDefault="001F243D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llows to handle named arguments that haven’t defined in advance</w:t>
      </w:r>
    </w:p>
    <w:p w14:paraId="4C2DAC0D" w14:textId="7C4CA6E5" w:rsidR="001F243D" w:rsidRPr="00B93FD6" w:rsidRDefault="00222098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turns a dictionary</w:t>
      </w:r>
      <w:r w:rsidR="0087465F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 Keys are argument names and values are argument values</w:t>
      </w:r>
    </w:p>
    <w:p w14:paraId="42292063" w14:textId="77777777" w:rsidR="00D85B0F" w:rsidRPr="00B93FD6" w:rsidRDefault="00D85B0F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my_func(x, y=7, *args, **kwargs):</w:t>
      </w:r>
    </w:p>
    <w:p w14:paraId="3ECC508E" w14:textId="77777777" w:rsidR="00D85B0F" w:rsidRPr="00B93FD6" w:rsidRDefault="00D85B0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kwargs)</w:t>
      </w:r>
    </w:p>
    <w:p w14:paraId="3F3B2237" w14:textId="77777777" w:rsidR="00D85B0F" w:rsidRPr="00B93FD6" w:rsidRDefault="00D85B0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A9C6E85" w14:textId="77777777" w:rsidR="00D85B0F" w:rsidRPr="00B93FD6" w:rsidRDefault="00D85B0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y_func(2, 3, 4, 5, 6, a=7, b=8)</w:t>
      </w:r>
    </w:p>
    <w:p w14:paraId="23ABAC49" w14:textId="1A0A44D0" w:rsidR="0087465F" w:rsidRPr="00B93FD6" w:rsidRDefault="00B37860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16FEB103" w14:textId="2B6B0342" w:rsidR="00B37860" w:rsidRPr="00B93FD6" w:rsidRDefault="00B37860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{'a': 7, 'b': 8}</w:t>
      </w:r>
    </w:p>
    <w:p w14:paraId="57EEC58F" w14:textId="3ACEDED6" w:rsidR="00E872D2" w:rsidRPr="00B93FD6" w:rsidRDefault="00E872D2" w:rsidP="004841E4">
      <w:pPr>
        <w:pStyle w:val="ListParagraph"/>
        <w:numPr>
          <w:ilvl w:val="0"/>
          <w:numId w:val="46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**kwargs aren’t inclued in *args</w:t>
      </w:r>
    </w:p>
    <w:p w14:paraId="62117C0D" w14:textId="77777777" w:rsidR="00B32577" w:rsidRPr="00B93FD6" w:rsidRDefault="00B3257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E4788D0" w14:textId="5CF08916" w:rsidR="001101A0" w:rsidRPr="00B93FD6" w:rsidRDefault="0060398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ets</w:t>
      </w:r>
    </w:p>
    <w:p w14:paraId="12C80B81" w14:textId="48FB09E2" w:rsidR="00603987" w:rsidRPr="00B93FD6" w:rsidRDefault="00BA5CA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ata structures similar to lists or dictionaries</w:t>
      </w:r>
    </w:p>
    <w:p w14:paraId="61B6F346" w14:textId="49236951" w:rsidR="00BA5CA7" w:rsidRPr="00B93FD6" w:rsidRDefault="00BA5CA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curly braces</w:t>
      </w:r>
    </w:p>
    <w:p w14:paraId="7BA80758" w14:textId="77777777" w:rsidR="007C0988" w:rsidRPr="00B93FD6" w:rsidRDefault="007C0988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_set = {1, 2, 3, 4, 5}</w:t>
      </w:r>
    </w:p>
    <w:p w14:paraId="782EB2DA" w14:textId="77777777" w:rsidR="007C0988" w:rsidRPr="00B93FD6" w:rsidRDefault="007C098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rd_set = set(["spam", "eggs", "sausage"])</w:t>
      </w:r>
    </w:p>
    <w:p w14:paraId="32904703" w14:textId="77777777" w:rsidR="007C0988" w:rsidRPr="00B93FD6" w:rsidRDefault="007C098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40114A1" w14:textId="77777777" w:rsidR="007C0988" w:rsidRPr="00B93FD6" w:rsidRDefault="007C098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3 in num_set)</w:t>
      </w:r>
    </w:p>
    <w:p w14:paraId="18815CD3" w14:textId="77777777" w:rsidR="007C0988" w:rsidRPr="00B93FD6" w:rsidRDefault="007C098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spam" not in word_set)</w:t>
      </w:r>
    </w:p>
    <w:p w14:paraId="6E8C2CC1" w14:textId="7274BE35" w:rsidR="00BA5CA7" w:rsidRPr="00B93FD6" w:rsidRDefault="007A5781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03B1EA33" w14:textId="5FEB649E" w:rsidR="007A5781" w:rsidRPr="00B93FD6" w:rsidRDefault="007A578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ue</w:t>
      </w:r>
    </w:p>
    <w:p w14:paraId="647FED25" w14:textId="4981661E" w:rsidR="007A5781" w:rsidRPr="00B93FD6" w:rsidRDefault="007A578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alse</w:t>
      </w:r>
    </w:p>
    <w:p w14:paraId="04376D09" w14:textId="6B3D9355" w:rsidR="007A5781" w:rsidRPr="00B93FD6" w:rsidRDefault="001C77B4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ets use in and len</w:t>
      </w:r>
    </w:p>
    <w:p w14:paraId="344A1B8A" w14:textId="0FF7472A" w:rsidR="001C77B4" w:rsidRPr="00B93FD6" w:rsidRDefault="001C77B4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ince they are unordered, they can’t be indexed</w:t>
      </w:r>
    </w:p>
    <w:p w14:paraId="1C71CB89" w14:textId="32B390B9" w:rsidR="001C77B4" w:rsidRPr="00B93FD6" w:rsidRDefault="00371D14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an’t</w:t>
      </w:r>
      <w:r w:rsidR="001C75F7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contain duplicates</w:t>
      </w:r>
    </w:p>
    <w:p w14:paraId="4730CEA5" w14:textId="2DC3C839" w:rsidR="001C75F7" w:rsidRPr="00B93FD6" w:rsidRDefault="00371D14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add instead of append</w:t>
      </w:r>
    </w:p>
    <w:p w14:paraId="4AE50354" w14:textId="2BEFDE19" w:rsidR="00371D14" w:rsidRPr="00B93FD6" w:rsidRDefault="00371D14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move removes specific element while pop removes arbitrary element</w:t>
      </w:r>
    </w:p>
    <w:p w14:paraId="4E579099" w14:textId="77777777" w:rsidR="00371D14" w:rsidRPr="00B93FD6" w:rsidRDefault="00371D14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{1, 2, 1, 3, 1, 4, 5, 6}</w:t>
      </w:r>
    </w:p>
    <w:p w14:paraId="10531780" w14:textId="77777777" w:rsidR="00371D14" w:rsidRPr="00B93FD6" w:rsidRDefault="00371D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ums)</w:t>
      </w:r>
    </w:p>
    <w:p w14:paraId="5EB93BC6" w14:textId="77777777" w:rsidR="00371D14" w:rsidRPr="00B93FD6" w:rsidRDefault="00371D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.add(-7)</w:t>
      </w:r>
    </w:p>
    <w:p w14:paraId="03371691" w14:textId="77777777" w:rsidR="00371D14" w:rsidRPr="00B93FD6" w:rsidRDefault="00371D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.remove(3)</w:t>
      </w:r>
    </w:p>
    <w:p w14:paraId="736960E9" w14:textId="77777777" w:rsidR="00371D14" w:rsidRPr="00B93FD6" w:rsidRDefault="00371D1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ums)</w:t>
      </w:r>
    </w:p>
    <w:p w14:paraId="2C282A8B" w14:textId="25B07950" w:rsidR="00371D14" w:rsidRPr="00B93FD6" w:rsidRDefault="00D5269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033676CF" w14:textId="77777777" w:rsidR="00D52697" w:rsidRPr="00B93FD6" w:rsidRDefault="00D526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{1, 2, 3, 4, 5, 6}</w:t>
      </w:r>
    </w:p>
    <w:p w14:paraId="7E2AC90D" w14:textId="6230A4DE" w:rsidR="00D52697" w:rsidRPr="00B93FD6" w:rsidRDefault="00D5269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{1, 2, 4, 5, 6, -7}</w:t>
      </w:r>
    </w:p>
    <w:p w14:paraId="7F31CAC3" w14:textId="6A513D67" w:rsidR="00B62B9D" w:rsidRPr="00B93FD6" w:rsidRDefault="00B62B9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ets can be combined using mathematical operations</w:t>
      </w:r>
    </w:p>
    <w:p w14:paraId="49AD8045" w14:textId="0553EFDC" w:rsidR="00B62B9D" w:rsidRPr="00B93FD6" w:rsidRDefault="00B62B9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nion operator | combines 2 sets</w:t>
      </w:r>
    </w:p>
    <w:p w14:paraId="038118DE" w14:textId="4238B277" w:rsidR="00B62B9D" w:rsidRPr="00B93FD6" w:rsidRDefault="00B62B9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tersection operator &amp;</w:t>
      </w:r>
    </w:p>
    <w:p w14:paraId="7B5469D9" w14:textId="69B22845" w:rsidR="00B62B9D" w:rsidRPr="00B93FD6" w:rsidRDefault="00B62B9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ifference operator - gets items in the first but not in the second</w:t>
      </w:r>
    </w:p>
    <w:p w14:paraId="72BFBEBF" w14:textId="78BA9E6D" w:rsidR="00B62B9D" w:rsidRPr="00B93FD6" w:rsidRDefault="00B62B9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ymmetric difference operator ^ gets items in either set but not both</w:t>
      </w:r>
    </w:p>
    <w:p w14:paraId="4EBECE0B" w14:textId="77777777" w:rsidR="003763BD" w:rsidRPr="00B93FD6" w:rsidRDefault="003763B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rst = {1, 2, 3, 4, 5, 6}</w:t>
      </w:r>
    </w:p>
    <w:p w14:paraId="08F36D4B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econd = {4, 5, 6, 7, 8, 9}</w:t>
      </w:r>
    </w:p>
    <w:p w14:paraId="7DB47BEE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00367AE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rst | second)</w:t>
      </w:r>
    </w:p>
    <w:p w14:paraId="6DAD2865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rst &amp; second)</w:t>
      </w:r>
    </w:p>
    <w:p w14:paraId="26F38EA6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rst - second)</w:t>
      </w:r>
    </w:p>
    <w:p w14:paraId="68B435C4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econd - first)</w:t>
      </w:r>
    </w:p>
    <w:p w14:paraId="647F9AA2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rst ^ second)</w:t>
      </w:r>
    </w:p>
    <w:p w14:paraId="2A5CC0E6" w14:textId="545631F4" w:rsidR="00B62B9D" w:rsidRPr="00B93FD6" w:rsidRDefault="003763B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o/p:</w:t>
      </w:r>
    </w:p>
    <w:p w14:paraId="210BE8DE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{1, 2, 3, 4, 5, 6, 7, 8, 9}</w:t>
      </w:r>
    </w:p>
    <w:p w14:paraId="60F14EF5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{4, 5, 6}</w:t>
      </w:r>
    </w:p>
    <w:p w14:paraId="246F03B1" w14:textId="3AFEB92F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{1, 2, 3}</w:t>
      </w:r>
      <w:r w:rsidR="00A124FD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3</w:t>
      </w:r>
    </w:p>
    <w:p w14:paraId="51ED6C59" w14:textId="77777777" w:rsidR="003763BD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{8, 9, 7}</w:t>
      </w:r>
    </w:p>
    <w:p w14:paraId="64C48E97" w14:textId="49BAF7B4" w:rsidR="009139E1" w:rsidRPr="00B93FD6" w:rsidRDefault="003763B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{1, 2, 3, 7, 8, 9}</w:t>
      </w:r>
    </w:p>
    <w:p w14:paraId="143C4053" w14:textId="77777777" w:rsidR="00B210EF" w:rsidRPr="00B93FD6" w:rsidRDefault="00B210EF" w:rsidP="004841E4">
      <w:pPr>
        <w:pStyle w:val="ListParagraph"/>
        <w:numPr>
          <w:ilvl w:val="0"/>
          <w:numId w:val="39"/>
        </w:numPr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kills = {'Python', 'HTML', 'SQL', 'C++', 'Java', 'Scala'}</w:t>
      </w:r>
    </w:p>
    <w:p w14:paraId="667C60EE" w14:textId="77777777" w:rsidR="00B210EF" w:rsidRPr="00B93FD6" w:rsidRDefault="00B210E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job_skills = {'HTML', 'CSS', 'JS', 'C#', 'NodeJS'}</w:t>
      </w:r>
    </w:p>
    <w:p w14:paraId="4C9F6DD1" w14:textId="77777777" w:rsidR="00B210EF" w:rsidRPr="00B93FD6" w:rsidRDefault="00B210E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4BD9041" w14:textId="2937C589" w:rsidR="00B210EF" w:rsidRPr="00B93FD6" w:rsidRDefault="00B210EF" w:rsidP="004841E4">
      <w:pPr>
        <w:pStyle w:val="ListParagraph"/>
        <w:spacing w:after="0" w:line="255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(skills &amp; job_skills)[0])</w:t>
      </w:r>
    </w:p>
    <w:p w14:paraId="612840BB" w14:textId="77777777" w:rsidR="002E0F25" w:rsidRPr="00B93FD6" w:rsidRDefault="002E0F25" w:rsidP="004841E4">
      <w:pPr>
        <w:pStyle w:val="ListParagraph"/>
        <w:numPr>
          <w:ilvl w:val="0"/>
          <w:numId w:val="3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1 = input()</w:t>
      </w:r>
    </w:p>
    <w:p w14:paraId="60482B29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2 = input()</w:t>
      </w:r>
    </w:p>
    <w:p w14:paraId="4BACACF2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A738CB7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1 = set(s1.split())</w:t>
      </w:r>
    </w:p>
    <w:p w14:paraId="7DEA2949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2 = set(s2.split())</w:t>
      </w:r>
    </w:p>
    <w:p w14:paraId="1B3EC970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ount = 0</w:t>
      </w:r>
    </w:p>
    <w:p w14:paraId="52C2812A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AE1F9EF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for i in s1:</w:t>
      </w:r>
    </w:p>
    <w:p w14:paraId="1A3DF8DA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i in s2:</w:t>
      </w:r>
    </w:p>
    <w:p w14:paraId="5680916B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count += 1</w:t>
      </w:r>
    </w:p>
    <w:p w14:paraId="1D57A7FD" w14:textId="77777777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BA1E665" w14:textId="0444C099" w:rsidR="002E0F25" w:rsidRPr="00B93FD6" w:rsidRDefault="002E0F2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count)</w:t>
      </w:r>
    </w:p>
    <w:p w14:paraId="7CA3921A" w14:textId="68D615C1" w:rsidR="003763BD" w:rsidRPr="00B93FD6" w:rsidRDefault="003763B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80D7556" w14:textId="3F5EF099" w:rsidR="007D62E7" w:rsidRPr="00B93FD6" w:rsidRDefault="007D62E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tertools</w:t>
      </w:r>
    </w:p>
    <w:p w14:paraId="3840E6A3" w14:textId="763888E2" w:rsidR="007D62E7" w:rsidRPr="00B93FD6" w:rsidRDefault="005532F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unt function counts up infinitely from a value</w:t>
      </w:r>
    </w:p>
    <w:p w14:paraId="2DFE8D81" w14:textId="069C9FA6" w:rsidR="005532FD" w:rsidRPr="00B93FD6" w:rsidRDefault="005532F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ycle function iterates through an iterable (list, string, etc)</w:t>
      </w:r>
    </w:p>
    <w:p w14:paraId="41A55339" w14:textId="7DD7C213" w:rsidR="005532FD" w:rsidRPr="00B93FD6" w:rsidRDefault="005532F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peat function repeats an object</w:t>
      </w:r>
    </w:p>
    <w:p w14:paraId="23F58367" w14:textId="77777777" w:rsidR="00646CA3" w:rsidRPr="00B93FD6" w:rsidRDefault="00646CA3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itertools import count</w:t>
      </w:r>
    </w:p>
    <w:p w14:paraId="1CBECFED" w14:textId="77777777" w:rsidR="00646CA3" w:rsidRPr="00B93FD6" w:rsidRDefault="00646CA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F3B71D7" w14:textId="77777777" w:rsidR="00646CA3" w:rsidRPr="00B93FD6" w:rsidRDefault="00646CA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count(3):</w:t>
      </w:r>
    </w:p>
    <w:p w14:paraId="068B2E89" w14:textId="77777777" w:rsidR="00646CA3" w:rsidRPr="00B93FD6" w:rsidRDefault="00646CA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i)</w:t>
      </w:r>
    </w:p>
    <w:p w14:paraId="2484E0B0" w14:textId="77777777" w:rsidR="00646CA3" w:rsidRPr="00B93FD6" w:rsidRDefault="00646CA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i &gt;=11:</w:t>
      </w:r>
    </w:p>
    <w:p w14:paraId="18AC8C24" w14:textId="77777777" w:rsidR="00646CA3" w:rsidRPr="00B93FD6" w:rsidRDefault="00646CA3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break</w:t>
      </w:r>
    </w:p>
    <w:p w14:paraId="593D5C18" w14:textId="4F5242DC" w:rsidR="00646CA3" w:rsidRPr="00B93FD6" w:rsidRDefault="00F743BB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58CDB50A" w14:textId="77777777" w:rsidR="00F743BB" w:rsidRPr="00B93FD6" w:rsidRDefault="00F743B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3</w:t>
      </w:r>
    </w:p>
    <w:p w14:paraId="66A72EDA" w14:textId="77777777" w:rsidR="00F743BB" w:rsidRPr="00B93FD6" w:rsidRDefault="00F743B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4</w:t>
      </w:r>
    </w:p>
    <w:p w14:paraId="36BD4274" w14:textId="77777777" w:rsidR="00F743BB" w:rsidRPr="00B93FD6" w:rsidRDefault="00F743B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5</w:t>
      </w:r>
    </w:p>
    <w:p w14:paraId="15AB2D24" w14:textId="77777777" w:rsidR="00F743BB" w:rsidRPr="00B93FD6" w:rsidRDefault="00F743B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6</w:t>
      </w:r>
    </w:p>
    <w:p w14:paraId="62EF7F1D" w14:textId="77777777" w:rsidR="00F743BB" w:rsidRPr="00B93FD6" w:rsidRDefault="00F743B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7</w:t>
      </w:r>
    </w:p>
    <w:p w14:paraId="18EC6EDA" w14:textId="77777777" w:rsidR="00F743BB" w:rsidRPr="00B93FD6" w:rsidRDefault="00F743B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8</w:t>
      </w:r>
    </w:p>
    <w:p w14:paraId="41656994" w14:textId="77777777" w:rsidR="00F743BB" w:rsidRPr="00B93FD6" w:rsidRDefault="00F743B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9</w:t>
      </w:r>
    </w:p>
    <w:p w14:paraId="6A901812" w14:textId="77777777" w:rsidR="00F743BB" w:rsidRPr="00B93FD6" w:rsidRDefault="00F743B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0</w:t>
      </w:r>
    </w:p>
    <w:p w14:paraId="21DBC52B" w14:textId="393DAB88" w:rsidR="00F743BB" w:rsidRPr="00B93FD6" w:rsidRDefault="00F743B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1</w:t>
      </w:r>
    </w:p>
    <w:p w14:paraId="0DEA5B13" w14:textId="03DF011F" w:rsidR="00F743BB" w:rsidRPr="00B93FD6" w:rsidRDefault="00CE51A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ome functions in itertools operate on iterables similar way to map and filter</w:t>
      </w:r>
    </w:p>
    <w:p w14:paraId="1D3AAE3F" w14:textId="3A8195BD" w:rsidR="00CE51A7" w:rsidRPr="00B93FD6" w:rsidRDefault="00CE51A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akewhile - takes items from an iterable while a predicate function remains true</w:t>
      </w:r>
    </w:p>
    <w:p w14:paraId="185A5778" w14:textId="49656621" w:rsidR="00CE51A7" w:rsidRPr="00B93FD6" w:rsidRDefault="00CE51A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hain - combines several iterables into one long one</w:t>
      </w:r>
    </w:p>
    <w:p w14:paraId="520BD957" w14:textId="5AF102AC" w:rsidR="00CE51A7" w:rsidRPr="00B93FD6" w:rsidRDefault="00CE51A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ccumulate - returns a running total of values in an iterable</w:t>
      </w:r>
    </w:p>
    <w:p w14:paraId="7C0056A5" w14:textId="77777777" w:rsidR="00CE51A7" w:rsidRPr="00B93FD6" w:rsidRDefault="00CE51A7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itertools import accumulate, takewhile</w:t>
      </w:r>
    </w:p>
    <w:p w14:paraId="3408FCF1" w14:textId="77777777" w:rsidR="00CE51A7" w:rsidRPr="00B93FD6" w:rsidRDefault="00CE51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7DC6CE9" w14:textId="77777777" w:rsidR="00CE51A7" w:rsidRPr="00B93FD6" w:rsidRDefault="00CE51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nums = list(accumulate(range(8)))</w:t>
      </w:r>
    </w:p>
    <w:p w14:paraId="3E4B0BCC" w14:textId="77777777" w:rsidR="00CE51A7" w:rsidRPr="00B93FD6" w:rsidRDefault="00CE51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nums)</w:t>
      </w:r>
    </w:p>
    <w:p w14:paraId="60107330" w14:textId="77777777" w:rsidR="00CE51A7" w:rsidRPr="00B93FD6" w:rsidRDefault="00CE51A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(takewhile(lambda x: x&lt;= 6, nums)))</w:t>
      </w:r>
    </w:p>
    <w:p w14:paraId="6B00596C" w14:textId="7FF04E2F" w:rsidR="00CE51A7" w:rsidRPr="00B93FD6" w:rsidRDefault="004B78CB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40F45B95" w14:textId="45A7EBA6" w:rsidR="004B78CB" w:rsidRPr="00B93FD6" w:rsidRDefault="004B78C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0, 1, 3, 6, 10, 15, 21, 28]</w:t>
      </w:r>
    </w:p>
    <w:p w14:paraId="5608085C" w14:textId="219F60DB" w:rsidR="004B78CB" w:rsidRPr="00B93FD6" w:rsidRDefault="00A66B3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0, 1, 3, 6]</w:t>
      </w:r>
    </w:p>
    <w:p w14:paraId="7A536FBF" w14:textId="28A1D625" w:rsidR="00A66B3C" w:rsidRPr="00B93FD6" w:rsidRDefault="00925440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itertools import takewhile</w:t>
      </w:r>
    </w:p>
    <w:p w14:paraId="63A1162B" w14:textId="01E81C0D" w:rsidR="00925440" w:rsidRPr="00B93FD6" w:rsidRDefault="0092544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2,4,6,7,9,8]</w:t>
      </w:r>
    </w:p>
    <w:p w14:paraId="4088D665" w14:textId="575780BF" w:rsidR="00925440" w:rsidRPr="00B93FD6" w:rsidRDefault="0092544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= takewhile(lambda x: x%2 == 0, nums)</w:t>
      </w:r>
    </w:p>
    <w:p w14:paraId="52F2F64D" w14:textId="549F01FD" w:rsidR="00925440" w:rsidRPr="00B93FD6" w:rsidRDefault="0092544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(a))</w:t>
      </w:r>
    </w:p>
    <w:p w14:paraId="731C16C8" w14:textId="0D492495" w:rsidR="004F2195" w:rsidRPr="00B93FD6" w:rsidRDefault="004F2195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akewhile is similar to filter</w:t>
      </w:r>
    </w:p>
    <w:p w14:paraId="2F3F832D" w14:textId="0BC03A2A" w:rsidR="00925440" w:rsidRPr="00B93FD6" w:rsidRDefault="00925440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ombinatoric functions in itertool - product and permuatation</w:t>
      </w:r>
    </w:p>
    <w:p w14:paraId="01AC41B4" w14:textId="77777777" w:rsidR="004A495E" w:rsidRPr="00B93FD6" w:rsidRDefault="004A495E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itertools import product, permutations</w:t>
      </w:r>
    </w:p>
    <w:p w14:paraId="486147D8" w14:textId="77777777" w:rsidR="004A495E" w:rsidRPr="00B93FD6" w:rsidRDefault="004A495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70DFED0" w14:textId="77777777" w:rsidR="004A495E" w:rsidRPr="00B93FD6" w:rsidRDefault="004A495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etters = ("A", "B")</w:t>
      </w:r>
    </w:p>
    <w:p w14:paraId="4EF55E22" w14:textId="77777777" w:rsidR="004A495E" w:rsidRPr="00B93FD6" w:rsidRDefault="004A495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(product(letters, range(2))))</w:t>
      </w:r>
    </w:p>
    <w:p w14:paraId="36291FC2" w14:textId="77777777" w:rsidR="004A495E" w:rsidRPr="00B93FD6" w:rsidRDefault="004A495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print(list(permutations(letters))) </w:t>
      </w:r>
    </w:p>
    <w:p w14:paraId="68842124" w14:textId="307AFDED" w:rsidR="00925440" w:rsidRPr="00B93FD6" w:rsidRDefault="004A495E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796C3D7E" w14:textId="53D9E6A4" w:rsidR="004A495E" w:rsidRPr="00B93FD6" w:rsidRDefault="004A495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('A', 0), ('A', 1), ('B', 0), ('B', 1)]</w:t>
      </w:r>
    </w:p>
    <w:p w14:paraId="1F971470" w14:textId="5875D7E1" w:rsidR="004A495E" w:rsidRPr="00B93FD6" w:rsidRDefault="004A495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('A', 'B'), ('B', 'A')]</w:t>
      </w:r>
    </w:p>
    <w:p w14:paraId="05BE2AAC" w14:textId="77777777" w:rsidR="00E235DF" w:rsidRPr="00B93FD6" w:rsidRDefault="00E235DF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itertools import permutations</w:t>
      </w:r>
    </w:p>
    <w:p w14:paraId="6B77B297" w14:textId="77777777" w:rsidR="00E235DF" w:rsidRPr="00B93FD6" w:rsidRDefault="00E235D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A0B4E34" w14:textId="77777777" w:rsidR="00E235DF" w:rsidRPr="00B93FD6" w:rsidRDefault="00E235D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tems = ['x', 'y']</w:t>
      </w:r>
    </w:p>
    <w:p w14:paraId="5BA71316" w14:textId="161FB4ED" w:rsidR="00E235DF" w:rsidRPr="00B93FD6" w:rsidRDefault="00E235D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ist(permutations(items)))</w:t>
      </w:r>
    </w:p>
    <w:p w14:paraId="596CB679" w14:textId="504E86A8" w:rsidR="00E235DF" w:rsidRPr="00B93FD6" w:rsidRDefault="00E235DF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F90BAC9" w14:textId="770E8D0A" w:rsidR="0079374D" w:rsidRPr="00B93FD6" w:rsidRDefault="00575B4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uiz</w:t>
      </w:r>
      <w:r w:rsidR="004F2195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- Module 7</w:t>
      </w:r>
    </w:p>
    <w:p w14:paraId="210FE99E" w14:textId="7533A312" w:rsidR="00575B4C" w:rsidRPr="00B93FD6" w:rsidRDefault="004F2195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nonymous function and call it for number 6</w:t>
      </w:r>
    </w:p>
    <w:p w14:paraId="5903D5E2" w14:textId="05660350" w:rsidR="004F2195" w:rsidRPr="00B93FD6" w:rsidRDefault="004F2195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= (lambda x: x*(x</w:t>
      </w:r>
      <w:r w:rsidR="00B976D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+</w:t>
      </w:r>
      <w:r w:rsidR="00B976D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))(6)</w:t>
      </w:r>
    </w:p>
    <w:p w14:paraId="31D1B66C" w14:textId="103F8603" w:rsidR="004F2195" w:rsidRPr="00B93FD6" w:rsidRDefault="004F219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a)</w:t>
      </w:r>
    </w:p>
    <w:p w14:paraId="7004D370" w14:textId="4A690E4F" w:rsidR="004F2195" w:rsidRPr="00B93FD6" w:rsidRDefault="004F2195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o leave only even numbers</w:t>
      </w:r>
    </w:p>
    <w:p w14:paraId="1500A3F7" w14:textId="16DAE5A3" w:rsidR="004F2195" w:rsidRPr="00B93FD6" w:rsidRDefault="004F2195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s = [1, 2, 8, 3, 7]</w:t>
      </w:r>
    </w:p>
    <w:p w14:paraId="3E9FDAEB" w14:textId="66A84C4B" w:rsidR="004F2195" w:rsidRPr="00B93FD6" w:rsidRDefault="004F219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s = list(filter(lambda x: x%2 == 0, nums))</w:t>
      </w:r>
    </w:p>
    <w:p w14:paraId="6183CE48" w14:textId="3B56D60D" w:rsidR="004F2195" w:rsidRPr="00B93FD6" w:rsidRDefault="004F219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es)</w:t>
      </w:r>
    </w:p>
    <w:p w14:paraId="0D5E730A" w14:textId="071DAC63" w:rsidR="004F2195" w:rsidRPr="00B93FD6" w:rsidRDefault="004F219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12B616B" w14:textId="7C6C484B" w:rsidR="00C67DE5" w:rsidRPr="00B93FD6" w:rsidRDefault="007A4D46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Fibonacci - </w:t>
      </w:r>
      <w:r w:rsidR="00C67DE5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oject</w:t>
      </w:r>
    </w:p>
    <w:p w14:paraId="408A05FF" w14:textId="77777777" w:rsidR="00E22659" w:rsidRPr="00B93FD6" w:rsidRDefault="00E22659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um = int(input())</w:t>
      </w:r>
    </w:p>
    <w:p w14:paraId="0A14DABC" w14:textId="77777777" w:rsidR="00E22659" w:rsidRPr="00B93FD6" w:rsidRDefault="00E2265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D1822A1" w14:textId="77777777" w:rsidR="00E22659" w:rsidRPr="00B93FD6" w:rsidRDefault="00E2265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fibonacci(n):</w:t>
      </w:r>
    </w:p>
    <w:p w14:paraId="01F56D82" w14:textId="77777777" w:rsidR="00E22659" w:rsidRPr="00B93FD6" w:rsidRDefault="00E2265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n == 1 or n == 0:</w:t>
      </w:r>
    </w:p>
    <w:p w14:paraId="3F76C0BC" w14:textId="77777777" w:rsidR="00E22659" w:rsidRPr="00B93FD6" w:rsidRDefault="00E2265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n</w:t>
      </w:r>
    </w:p>
    <w:p w14:paraId="49CCC218" w14:textId="77777777" w:rsidR="00E22659" w:rsidRPr="00B93FD6" w:rsidRDefault="00E2265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else:</w:t>
      </w:r>
    </w:p>
    <w:p w14:paraId="4F3EDC5F" w14:textId="7F805279" w:rsidR="00E22659" w:rsidRPr="00B93FD6" w:rsidRDefault="00E2265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fibonacci(n</w:t>
      </w:r>
      <w:r w:rsidR="00B976D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-</w:t>
      </w:r>
      <w:r w:rsidR="00B976D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) + fibonacci(n</w:t>
      </w:r>
      <w:r w:rsidR="00B976D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-</w:t>
      </w:r>
      <w:r w:rsidR="00B976D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2)</w:t>
      </w:r>
    </w:p>
    <w:p w14:paraId="3999178E" w14:textId="77777777" w:rsidR="00E22659" w:rsidRPr="00B93FD6" w:rsidRDefault="00E2265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412983C5" w14:textId="77777777" w:rsidR="00E22659" w:rsidRPr="00B93FD6" w:rsidRDefault="00E2265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range(num):</w:t>
      </w:r>
    </w:p>
    <w:p w14:paraId="70B0E698" w14:textId="77777777" w:rsidR="00E22659" w:rsidRPr="00B93FD6" w:rsidRDefault="00E2265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fibonacci(i))</w:t>
      </w:r>
    </w:p>
    <w:p w14:paraId="1D251DF7" w14:textId="45883E54" w:rsidR="00E22659" w:rsidRPr="00B93FD6" w:rsidRDefault="00E2265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6CBFFF3" w14:textId="3F641676" w:rsidR="0061715D" w:rsidRPr="00B93FD6" w:rsidRDefault="0061715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es</w:t>
      </w:r>
    </w:p>
    <w:p w14:paraId="7DBE79F7" w14:textId="076065DD" w:rsidR="00140A92" w:rsidRPr="00B93FD6" w:rsidRDefault="0059701A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3</w:t>
      </w:r>
      <w:r w:rsidR="00F5367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paradigms of programming - imperative (statements, loops, functions as subroutines)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,</w:t>
      </w:r>
      <w:r w:rsidR="00F5367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functional (pure functions, higher order functions, recursion)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and OOP</w:t>
      </w:r>
    </w:p>
    <w:p w14:paraId="18308B15" w14:textId="4F823306" w:rsidR="0059701A" w:rsidRPr="00B93FD6" w:rsidRDefault="00174628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 class to create</w:t>
      </w:r>
      <w:r w:rsidR="00D36FD8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classes</w:t>
      </w:r>
    </w:p>
    <w:p w14:paraId="50EC5721" w14:textId="49804BD0" w:rsidR="00FC22AF" w:rsidRPr="00B93FD6" w:rsidRDefault="00FC22AF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class methods are functions</w:t>
      </w:r>
    </w:p>
    <w:p w14:paraId="5101F38C" w14:textId="75A7C6A5" w:rsidR="00174628" w:rsidRPr="00B93FD6" w:rsidRDefault="00174628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Cat:</w:t>
      </w:r>
    </w:p>
    <w:p w14:paraId="407C8F45" w14:textId="6FC2241B" w:rsidR="00174628" w:rsidRPr="00B93FD6" w:rsidRDefault="00174628" w:rsidP="004841E4">
      <w:pPr>
        <w:spacing w:after="0" w:line="240" w:lineRule="auto"/>
        <w:ind w:left="720"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__init__(self, color, legs):</w:t>
      </w:r>
    </w:p>
    <w:p w14:paraId="05F01560" w14:textId="77FF35A6" w:rsidR="00174628" w:rsidRPr="00B93FD6" w:rsidRDefault="00174628" w:rsidP="004841E4">
      <w:pPr>
        <w:spacing w:after="0" w:line="240" w:lineRule="auto"/>
        <w:ind w:left="720"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self.color = color</w:t>
      </w:r>
    </w:p>
    <w:p w14:paraId="14BA12F9" w14:textId="1E433B00" w:rsidR="00174628" w:rsidRPr="00B93FD6" w:rsidRDefault="00174628" w:rsidP="004841E4">
      <w:pPr>
        <w:spacing w:after="0" w:line="240" w:lineRule="auto"/>
        <w:ind w:left="720"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self.legs = legs</w:t>
      </w:r>
    </w:p>
    <w:p w14:paraId="2C801955" w14:textId="64CCDC8C" w:rsidR="00174628" w:rsidRPr="00B93FD6" w:rsidRDefault="0017462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</w:p>
    <w:p w14:paraId="2235CE90" w14:textId="0E7EF6EA" w:rsidR="00174628" w:rsidRPr="00B93FD6" w:rsidRDefault="0017462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felix = Cat(“ginger”, 4)</w:t>
      </w:r>
    </w:p>
    <w:p w14:paraId="37D3227C" w14:textId="30BC3358" w:rsidR="00174628" w:rsidRPr="00B93FD6" w:rsidRDefault="0017462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rover = Cat(“dog-colored”, 4)</w:t>
      </w:r>
    </w:p>
    <w:p w14:paraId="3F0A8C3D" w14:textId="6257E6B1" w:rsidR="00174628" w:rsidRPr="00B93FD6" w:rsidRDefault="0017462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stumpy = Cat(“brown”, 3)</w:t>
      </w:r>
    </w:p>
    <w:p w14:paraId="3228AFAC" w14:textId="3554DF04" w:rsidR="00F5367A" w:rsidRPr="00B93FD6" w:rsidRDefault="006A56EB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color and legs are attribute</w:t>
      </w:r>
    </w:p>
    <w:p w14:paraId="13FC5F71" w14:textId="72C76D9B" w:rsidR="006A56EB" w:rsidRPr="00B93FD6" w:rsidRDefault="006A56EB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at is the class</w:t>
      </w:r>
    </w:p>
    <w:p w14:paraId="6F29A333" w14:textId="4F3B6B2B" w:rsidR="00147C29" w:rsidRPr="00B93FD6" w:rsidRDefault="006A56EB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elf, color and legs are objects</w:t>
      </w:r>
      <w:r w:rsidR="00BC0748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(instants)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of that class</w:t>
      </w:r>
    </w:p>
    <w:p w14:paraId="358B267D" w14:textId="14F20554" w:rsidR="00D34C06" w:rsidRPr="00B93FD6" w:rsidRDefault="00D34C06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3C31A18" w14:textId="0DC498CC" w:rsidR="00D34C06" w:rsidRPr="00B93FD6" w:rsidRDefault="00D34C06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init__</w:t>
      </w:r>
    </w:p>
    <w:p w14:paraId="6EAE7859" w14:textId="5961CF84" w:rsidR="009A534D" w:rsidRPr="00B93FD6" w:rsidRDefault="009A534D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init__ is a method</w:t>
      </w:r>
      <w:r w:rsidR="00327737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 Most important method in a class</w:t>
      </w:r>
      <w:r w:rsidR="00627D28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 constructor</w:t>
      </w:r>
    </w:p>
    <w:p w14:paraId="0E09D843" w14:textId="652D77F7" w:rsidR="00327737" w:rsidRPr="00B93FD6" w:rsidRDefault="00855702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ethods should have self: Instance calling the method</w:t>
      </w:r>
    </w:p>
    <w:p w14:paraId="1C602562" w14:textId="6F0C73EE" w:rsidR="00DC69B7" w:rsidRPr="00B93FD6" w:rsidRDefault="002F080D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elf must be the first argument</w:t>
      </w:r>
    </w:p>
    <w:p w14:paraId="22C65A7B" w14:textId="77777777" w:rsidR="00855702" w:rsidRPr="00B93FD6" w:rsidRDefault="00855702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Cat:</w:t>
      </w:r>
    </w:p>
    <w:p w14:paraId="2E89E4A5" w14:textId="77777777" w:rsidR="00855702" w:rsidRPr="00B93FD6" w:rsidRDefault="008557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color, legs):</w:t>
      </w:r>
    </w:p>
    <w:p w14:paraId="7B155E1D" w14:textId="77777777" w:rsidR="00855702" w:rsidRPr="00B93FD6" w:rsidRDefault="008557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color = color</w:t>
      </w:r>
    </w:p>
    <w:p w14:paraId="7DC86602" w14:textId="77777777" w:rsidR="00855702" w:rsidRPr="00B93FD6" w:rsidRDefault="008557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legs = legs</w:t>
      </w:r>
    </w:p>
    <w:p w14:paraId="0BFE5517" w14:textId="77777777" w:rsidR="00855702" w:rsidRPr="00B93FD6" w:rsidRDefault="008557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712F84C" w14:textId="77777777" w:rsidR="00855702" w:rsidRPr="00B93FD6" w:rsidRDefault="008557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elix = Cat("ginger", 4)</w:t>
      </w:r>
    </w:p>
    <w:p w14:paraId="6DCC4423" w14:textId="77777777" w:rsidR="00855702" w:rsidRPr="00B93FD6" w:rsidRDefault="008557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elix.color)</w:t>
      </w:r>
    </w:p>
    <w:p w14:paraId="4BF2C113" w14:textId="050B0AB8" w:rsidR="00855702" w:rsidRPr="00B93FD6" w:rsidRDefault="009D52C3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ginger</w:t>
      </w:r>
    </w:p>
    <w:p w14:paraId="62BFA65F" w14:textId="77777777" w:rsidR="002F080D" w:rsidRPr="00B93FD6" w:rsidRDefault="002F080D" w:rsidP="004841E4">
      <w:pPr>
        <w:pStyle w:val="ListParagraph"/>
        <w:numPr>
          <w:ilvl w:val="0"/>
          <w:numId w:val="40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Student:</w:t>
      </w:r>
    </w:p>
    <w:p w14:paraId="6D5E63D3" w14:textId="77777777" w:rsidR="002F080D" w:rsidRPr="00B93FD6" w:rsidRDefault="002F080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name):</w:t>
      </w:r>
    </w:p>
    <w:p w14:paraId="59288345" w14:textId="77777777" w:rsidR="002F080D" w:rsidRPr="00B93FD6" w:rsidRDefault="002F080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name = name</w:t>
      </w:r>
    </w:p>
    <w:p w14:paraId="0240E462" w14:textId="77777777" w:rsidR="002F080D" w:rsidRPr="00B93FD6" w:rsidRDefault="002F080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0E862FD0" w14:textId="77777777" w:rsidR="002F080D" w:rsidRPr="00B93FD6" w:rsidRDefault="002F080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greet(self):</w:t>
      </w:r>
    </w:p>
    <w:p w14:paraId="4CE4F87C" w14:textId="77777777" w:rsidR="002F080D" w:rsidRPr="00B93FD6" w:rsidRDefault="002F080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self.name+" says hi")</w:t>
      </w:r>
    </w:p>
    <w:p w14:paraId="071D8730" w14:textId="77777777" w:rsidR="002F080D" w:rsidRPr="00B93FD6" w:rsidRDefault="002F080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2D8039F" w14:textId="77777777" w:rsidR="002F080D" w:rsidRPr="00B93FD6" w:rsidRDefault="002F080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bj = Student("John")</w:t>
      </w:r>
    </w:p>
    <w:p w14:paraId="040FB3AC" w14:textId="77777777" w:rsidR="002F080D" w:rsidRPr="00B93FD6" w:rsidRDefault="002F080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bj.greet()</w:t>
      </w:r>
    </w:p>
    <w:p w14:paraId="5AF13EA3" w14:textId="08C707D9" w:rsidR="009A534D" w:rsidRPr="00B93FD6" w:rsidRDefault="009A534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684D703" w14:textId="1AC4AB3A" w:rsidR="00CC7C4A" w:rsidRPr="00B93FD6" w:rsidRDefault="00CC7C4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ethods</w:t>
      </w:r>
    </w:p>
    <w:p w14:paraId="05E9881F" w14:textId="17C6CE51" w:rsidR="00CC7C4A" w:rsidRPr="00B93FD6" w:rsidRDefault="007265C8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ll methods have self as the 1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  <w:vertAlign w:val="superscript"/>
        </w:rPr>
        <w:t>s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parameter</w:t>
      </w:r>
    </w:p>
    <w:p w14:paraId="2B7C5E0E" w14:textId="77777777" w:rsidR="007265C8" w:rsidRPr="00B93FD6" w:rsidRDefault="007265C8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Dog:</w:t>
      </w:r>
    </w:p>
    <w:p w14:paraId="5D310644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def __init__(self, name, color):</w:t>
      </w:r>
    </w:p>
    <w:p w14:paraId="3CCA4DF9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self.name = name</w:t>
      </w:r>
    </w:p>
    <w:p w14:paraId="381E192E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self.color = color</w:t>
      </w:r>
    </w:p>
    <w:p w14:paraId="75B8DDBD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01F884E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def bark(self):</w:t>
      </w:r>
    </w:p>
    <w:p w14:paraId="64BD00DC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Woof!")</w:t>
      </w:r>
    </w:p>
    <w:p w14:paraId="41D6E0AC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B75FDC6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do = Dog("Fido", "brown")</w:t>
      </w:r>
    </w:p>
    <w:p w14:paraId="28958639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do.name)</w:t>
      </w:r>
    </w:p>
    <w:p w14:paraId="0B4B04C3" w14:textId="77777777" w:rsidR="007265C8" w:rsidRPr="00B93FD6" w:rsidRDefault="007265C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do.bark()</w:t>
      </w:r>
    </w:p>
    <w:p w14:paraId="40E5A9D4" w14:textId="169D171B" w:rsidR="007265C8" w:rsidRPr="00B93FD6" w:rsidRDefault="00780E61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238C1D35" w14:textId="179017F1" w:rsidR="00780E61" w:rsidRPr="00B93FD6" w:rsidRDefault="00780E6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do</w:t>
      </w:r>
    </w:p>
    <w:p w14:paraId="5DBA5885" w14:textId="4771D713" w:rsidR="00780E61" w:rsidRPr="00B93FD6" w:rsidRDefault="00780E6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of!</w:t>
      </w:r>
    </w:p>
    <w:p w14:paraId="5EFF0D3B" w14:textId="188A57ED" w:rsidR="00371001" w:rsidRPr="00B93FD6" w:rsidRDefault="00371001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Classes can have class attributes</w:t>
      </w:r>
    </w:p>
    <w:p w14:paraId="0E5BD187" w14:textId="63443A95" w:rsidR="00C477CC" w:rsidRPr="00B93FD6" w:rsidRDefault="00C477CC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y are shared by all instances (objects) of the class</w:t>
      </w:r>
    </w:p>
    <w:p w14:paraId="45560793" w14:textId="3A8D6F99" w:rsidR="00744C7C" w:rsidRPr="00B93FD6" w:rsidRDefault="00744C7C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Dog:</w:t>
      </w:r>
    </w:p>
    <w:p w14:paraId="106D7C81" w14:textId="77777777" w:rsidR="00744C7C" w:rsidRPr="00B93FD6" w:rsidRDefault="00744C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legs = 4</w:t>
      </w:r>
    </w:p>
    <w:p w14:paraId="534E1C21" w14:textId="77777777" w:rsidR="00744C7C" w:rsidRPr="00B93FD6" w:rsidRDefault="00744C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name, color):</w:t>
      </w:r>
    </w:p>
    <w:p w14:paraId="769A11D3" w14:textId="77777777" w:rsidR="00744C7C" w:rsidRPr="00B93FD6" w:rsidRDefault="00744C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name = name</w:t>
      </w:r>
    </w:p>
    <w:p w14:paraId="0FAAC4D1" w14:textId="77777777" w:rsidR="00744C7C" w:rsidRPr="00B93FD6" w:rsidRDefault="00744C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color = color</w:t>
      </w:r>
    </w:p>
    <w:p w14:paraId="254D2E77" w14:textId="77777777" w:rsidR="00744C7C" w:rsidRPr="00B93FD6" w:rsidRDefault="00744C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CFC48F9" w14:textId="77777777" w:rsidR="00744C7C" w:rsidRPr="00B93FD6" w:rsidRDefault="00744C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do = Dog("Fido", "brown")</w:t>
      </w:r>
    </w:p>
    <w:p w14:paraId="158845B6" w14:textId="77777777" w:rsidR="00744C7C" w:rsidRPr="00B93FD6" w:rsidRDefault="00744C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do.legs)</w:t>
      </w:r>
    </w:p>
    <w:p w14:paraId="27E71502" w14:textId="77777777" w:rsidR="00744C7C" w:rsidRPr="00B93FD6" w:rsidRDefault="00744C7C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Dog.legs)</w:t>
      </w:r>
    </w:p>
    <w:p w14:paraId="3BDB3169" w14:textId="760B7613" w:rsidR="00744C7C" w:rsidRPr="00B93FD6" w:rsidRDefault="005658A1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30BDBE3A" w14:textId="2A6093C4" w:rsidR="005658A1" w:rsidRPr="00B93FD6" w:rsidRDefault="005658A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4</w:t>
      </w:r>
    </w:p>
    <w:p w14:paraId="561183B8" w14:textId="380FF9D7" w:rsidR="005658A1" w:rsidRPr="00B93FD6" w:rsidRDefault="005658A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4</w:t>
      </w:r>
    </w:p>
    <w:p w14:paraId="57F0873E" w14:textId="1307F056" w:rsidR="005658A1" w:rsidRPr="00B93FD6" w:rsidRDefault="00D55F83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rying to access attribute of instance not defined returns AttributeError</w:t>
      </w:r>
    </w:p>
    <w:p w14:paraId="63545C4C" w14:textId="77777777" w:rsidR="004C504B" w:rsidRPr="00B93FD6" w:rsidRDefault="004C504B" w:rsidP="004841E4">
      <w:pPr>
        <w:pStyle w:val="ListParagraph"/>
        <w:numPr>
          <w:ilvl w:val="0"/>
          <w:numId w:val="41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Player:</w:t>
      </w:r>
    </w:p>
    <w:p w14:paraId="3665CE20" w14:textId="77777777" w:rsidR="004C504B" w:rsidRPr="00B93FD6" w:rsidRDefault="004C504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name, level):</w:t>
      </w:r>
    </w:p>
    <w:p w14:paraId="7AA1832E" w14:textId="77777777" w:rsidR="004C504B" w:rsidRPr="00B93FD6" w:rsidRDefault="004C504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name = name</w:t>
      </w:r>
    </w:p>
    <w:p w14:paraId="21326895" w14:textId="77777777" w:rsidR="004C504B" w:rsidRPr="00B93FD6" w:rsidRDefault="004C504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level = level</w:t>
      </w:r>
    </w:p>
    <w:p w14:paraId="25E2F31F" w14:textId="77777777" w:rsidR="004C504B" w:rsidRPr="00B93FD6" w:rsidRDefault="004C504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E95C1AF" w14:textId="77777777" w:rsidR="004C504B" w:rsidRPr="00B93FD6" w:rsidRDefault="004C504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intro(self):</w:t>
      </w:r>
    </w:p>
    <w:p w14:paraId="22340CC0" w14:textId="77777777" w:rsidR="004C504B" w:rsidRPr="00B93FD6" w:rsidRDefault="004C504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print(self.name + " (Level " + self.level + ")")</w:t>
      </w:r>
    </w:p>
    <w:p w14:paraId="41D9E1BD" w14:textId="77777777" w:rsidR="004C504B" w:rsidRPr="00B93FD6" w:rsidRDefault="004C504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EB5EE25" w14:textId="77777777" w:rsidR="004C504B" w:rsidRPr="00B93FD6" w:rsidRDefault="004C504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layer = Player(input(), input())</w:t>
      </w:r>
    </w:p>
    <w:p w14:paraId="329BD46E" w14:textId="67FAFA99" w:rsidR="004C504B" w:rsidRPr="00B93FD6" w:rsidRDefault="004C504B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layer.intro()</w:t>
      </w:r>
    </w:p>
    <w:p w14:paraId="519A33F5" w14:textId="69E80B0E" w:rsidR="00D55F83" w:rsidRPr="00B93FD6" w:rsidRDefault="00D55F83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7469B53" w14:textId="77777777" w:rsidR="0016256C" w:rsidRPr="00B93FD6" w:rsidRDefault="0016256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OP</w:t>
      </w:r>
    </w:p>
    <w:p w14:paraId="4AC1A19C" w14:textId="77777777" w:rsidR="0016256C" w:rsidRPr="00B93FD6" w:rsidRDefault="0016256C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ogramming model that organizes software design aroud data or objects rather than functions and logic</w:t>
      </w:r>
    </w:p>
    <w:p w14:paraId="0161AB14" w14:textId="77777777" w:rsidR="0016256C" w:rsidRPr="00B93FD6" w:rsidRDefault="0016256C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heritance - Inheriting attributes and methods     of another class</w:t>
      </w:r>
    </w:p>
    <w:p w14:paraId="1AECC3BB" w14:textId="77777777" w:rsidR="0016256C" w:rsidRPr="00B93FD6" w:rsidRDefault="0016256C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ncapsulation - Hides data from outside access</w:t>
      </w:r>
    </w:p>
    <w:p w14:paraId="081DAFE2" w14:textId="77777777" w:rsidR="0016256C" w:rsidRPr="00B93FD6" w:rsidRDefault="0016256C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olymorphism - Function having same name but carrying different functionalities</w:t>
      </w:r>
    </w:p>
    <w:p w14:paraId="75F132FF" w14:textId="77777777" w:rsidR="0016256C" w:rsidRPr="00B93FD6" w:rsidRDefault="0016256C" w:rsidP="004841E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ata abstraction - Hiding internal details of a function and showing its functionality only</w:t>
      </w:r>
    </w:p>
    <w:p w14:paraId="05FD08C8" w14:textId="77777777" w:rsidR="0016256C" w:rsidRPr="00B93FD6" w:rsidRDefault="0016256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32035D6" w14:textId="38B89F11" w:rsidR="001612C8" w:rsidRPr="00B93FD6" w:rsidRDefault="001612C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heritance</w:t>
      </w:r>
    </w:p>
    <w:p w14:paraId="1DBB2BDD" w14:textId="07D7FE95" w:rsidR="001612C8" w:rsidRPr="00B93FD6" w:rsidRDefault="00A0694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llows to share functionality between classes</w:t>
      </w:r>
    </w:p>
    <w:p w14:paraId="044E51CE" w14:textId="44E2A002" w:rsidR="00C73846" w:rsidRPr="00B93FD6" w:rsidRDefault="00C73846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o inherit from another class put superclass name in parantheses</w:t>
      </w:r>
    </w:p>
    <w:p w14:paraId="47FD742A" w14:textId="77777777" w:rsidR="00A0694E" w:rsidRPr="00B93FD6" w:rsidRDefault="00A0694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class Animal: </w:t>
      </w:r>
    </w:p>
    <w:p w14:paraId="615E48A5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name, color):</w:t>
      </w:r>
    </w:p>
    <w:p w14:paraId="7915D687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name = name</w:t>
      </w:r>
    </w:p>
    <w:p w14:paraId="55D3EB28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color = color</w:t>
      </w:r>
    </w:p>
    <w:p w14:paraId="3DF14FF2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D94DEC3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Cat(Animal):</w:t>
      </w:r>
    </w:p>
    <w:p w14:paraId="0332D59B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purr(self):</w:t>
      </w:r>
    </w:p>
    <w:p w14:paraId="50394B0A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Purr...")</w:t>
      </w:r>
    </w:p>
    <w:p w14:paraId="41008D29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    </w:t>
      </w:r>
    </w:p>
    <w:p w14:paraId="4D343629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Dog(Animal):</w:t>
      </w:r>
    </w:p>
    <w:p w14:paraId="670E9BAF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bark(self):</w:t>
      </w:r>
    </w:p>
    <w:p w14:paraId="36776BC8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Woof!")</w:t>
      </w:r>
    </w:p>
    <w:p w14:paraId="1E6E9E04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4B0C870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do = Dog("Fido", "brown")</w:t>
      </w:r>
    </w:p>
    <w:p w14:paraId="5D062104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fido.color)</w:t>
      </w:r>
    </w:p>
    <w:p w14:paraId="4F2D765C" w14:textId="77777777" w:rsidR="00A0694E" w:rsidRPr="00B93FD6" w:rsidRDefault="00A0694E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do.bark()</w:t>
      </w:r>
    </w:p>
    <w:p w14:paraId="5B973ABA" w14:textId="69BAD509" w:rsidR="00A0694E" w:rsidRPr="00B93FD6" w:rsidRDefault="004C79C2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3F8BA558" w14:textId="234DF274" w:rsidR="004C79C2" w:rsidRPr="00B93FD6" w:rsidRDefault="004C79C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rown</w:t>
      </w:r>
    </w:p>
    <w:p w14:paraId="005AFF52" w14:textId="666864DC" w:rsidR="004C79C2" w:rsidRPr="00B93FD6" w:rsidRDefault="004C79C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oof!</w:t>
      </w:r>
    </w:p>
    <w:p w14:paraId="28AA4529" w14:textId="50E5DE98" w:rsidR="00A75530" w:rsidRPr="00B93FD6" w:rsidRDefault="00A7553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ou can override attributes from superclass</w:t>
      </w:r>
    </w:p>
    <w:p w14:paraId="13065E84" w14:textId="0E9942F4" w:rsidR="00A576F6" w:rsidRPr="00B93FD6" w:rsidRDefault="00A576F6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class Wolf: </w:t>
      </w:r>
    </w:p>
    <w:p w14:paraId="7664AD44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name, color):</w:t>
      </w:r>
    </w:p>
    <w:p w14:paraId="0F57F634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name = name</w:t>
      </w:r>
    </w:p>
    <w:p w14:paraId="3C8CDCF7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color = color</w:t>
      </w:r>
    </w:p>
    <w:p w14:paraId="0305D2CA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17447CF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bark(self):</w:t>
      </w:r>
    </w:p>
    <w:p w14:paraId="34F37B10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Grr...")</w:t>
      </w:r>
    </w:p>
    <w:p w14:paraId="7BC4DB64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A218F94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Dog(Wolf):</w:t>
      </w:r>
    </w:p>
    <w:p w14:paraId="048DEB2C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bark(self):</w:t>
      </w:r>
    </w:p>
    <w:p w14:paraId="5383B89F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Woof")</w:t>
      </w:r>
    </w:p>
    <w:p w14:paraId="7F4E8A18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314AEDD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usky = Dog("Max", "grey")</w:t>
      </w:r>
    </w:p>
    <w:p w14:paraId="4B84F661" w14:textId="77777777" w:rsidR="00A576F6" w:rsidRPr="00B93FD6" w:rsidRDefault="00A576F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usky.bark()</w:t>
      </w:r>
    </w:p>
    <w:p w14:paraId="4DF23B7D" w14:textId="538D7EEC" w:rsidR="004C79C2" w:rsidRPr="00B93FD6" w:rsidRDefault="00CF10D3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Woof</w:t>
      </w:r>
    </w:p>
    <w:p w14:paraId="35D8DF8A" w14:textId="77777777" w:rsidR="00F524AA" w:rsidRPr="00B93FD6" w:rsidRDefault="00F524AA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class Vehicle: </w:t>
      </w:r>
    </w:p>
    <w:p w14:paraId="5C04759E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horn(self):</w:t>
      </w:r>
    </w:p>
    <w:p w14:paraId="322108FD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Beep!")</w:t>
      </w:r>
    </w:p>
    <w:p w14:paraId="38629C8A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A1C30AD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Car(Vehicle):</w:t>
      </w:r>
    </w:p>
    <w:p w14:paraId="66842ED1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name, color):</w:t>
      </w:r>
    </w:p>
    <w:p w14:paraId="7804FD2F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name = name</w:t>
      </w:r>
    </w:p>
    <w:p w14:paraId="7271FE8A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color = color</w:t>
      </w:r>
    </w:p>
    <w:p w14:paraId="1A3EE7C0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A4D6EB6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bj = Car("BMW", "red")</w:t>
      </w:r>
    </w:p>
    <w:p w14:paraId="079D44A4" w14:textId="77777777" w:rsidR="00F524AA" w:rsidRPr="00B93FD6" w:rsidRDefault="00F524AA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bj.horn()</w:t>
      </w:r>
    </w:p>
    <w:p w14:paraId="375EF942" w14:textId="5B475278" w:rsidR="00F524AA" w:rsidRPr="00B93FD6" w:rsidRDefault="001E7B5B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heritance can be indirect</w:t>
      </w:r>
    </w:p>
    <w:p w14:paraId="5A33AF64" w14:textId="22F5A0D0" w:rsidR="001E7B5B" w:rsidRPr="00B93FD6" w:rsidRDefault="001E7B5B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ne class can inherit from another which is also inherited</w:t>
      </w:r>
    </w:p>
    <w:p w14:paraId="0DB5E7BD" w14:textId="77777777" w:rsidR="004B1B02" w:rsidRPr="00B93FD6" w:rsidRDefault="004B1B02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A:</w:t>
      </w:r>
    </w:p>
    <w:p w14:paraId="1687EB85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method(self):</w:t>
      </w:r>
    </w:p>
    <w:p w14:paraId="77630715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A method")</w:t>
      </w:r>
    </w:p>
    <w:p w14:paraId="2D13B28E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67B5CA39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B(A):</w:t>
      </w:r>
    </w:p>
    <w:p w14:paraId="441BE857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another_method(self):</w:t>
      </w:r>
    </w:p>
    <w:p w14:paraId="7DAD2034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B method")</w:t>
      </w:r>
    </w:p>
    <w:p w14:paraId="75B9597B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62AAC7C8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C(B):</w:t>
      </w:r>
    </w:p>
    <w:p w14:paraId="4CBF267C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third_method(self):</w:t>
      </w:r>
    </w:p>
    <w:p w14:paraId="5C34534A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"C method")</w:t>
      </w:r>
    </w:p>
    <w:p w14:paraId="5E6C1B77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    </w:t>
      </w:r>
    </w:p>
    <w:p w14:paraId="74669F69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 = C()</w:t>
      </w:r>
    </w:p>
    <w:p w14:paraId="1FFE70AA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.method()</w:t>
      </w:r>
    </w:p>
    <w:p w14:paraId="7F34E46C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.another_method()</w:t>
      </w:r>
    </w:p>
    <w:p w14:paraId="2B2C0C0E" w14:textId="77777777" w:rsidR="004B1B02" w:rsidRPr="00B93FD6" w:rsidRDefault="004B1B0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.third_method()</w:t>
      </w:r>
    </w:p>
    <w:p w14:paraId="44270449" w14:textId="1CF20F8B" w:rsidR="001E7B5B" w:rsidRPr="00B93FD6" w:rsidRDefault="00AE39AF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o/p:</w:t>
      </w:r>
    </w:p>
    <w:p w14:paraId="0D4AFDF9" w14:textId="3F89AB46" w:rsidR="00AE39AF" w:rsidRPr="00B93FD6" w:rsidRDefault="00AE39A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method</w:t>
      </w:r>
    </w:p>
    <w:p w14:paraId="1F7C7E37" w14:textId="72D6B6C2" w:rsidR="00AE39AF" w:rsidRPr="00B93FD6" w:rsidRDefault="00AE39A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 method</w:t>
      </w:r>
    </w:p>
    <w:p w14:paraId="322E26CA" w14:textId="3343D9C3" w:rsidR="00AE39AF" w:rsidRPr="00B93FD6" w:rsidRDefault="00AE39A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 method</w:t>
      </w:r>
    </w:p>
    <w:p w14:paraId="764AF434" w14:textId="46D8E9AF" w:rsidR="00CF10D3" w:rsidRPr="00B93FD6" w:rsidRDefault="009B5B47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owever, circular inheritance isn’t possible</w:t>
      </w:r>
    </w:p>
    <w:p w14:paraId="5F5013CA" w14:textId="77777777" w:rsidR="009B5B47" w:rsidRPr="00B93FD6" w:rsidRDefault="009B5B47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A:</w:t>
      </w:r>
    </w:p>
    <w:p w14:paraId="1E140D6B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def a(self):</w:t>
      </w:r>
    </w:p>
    <w:p w14:paraId="02537DF8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print(1)</w:t>
      </w:r>
    </w:p>
    <w:p w14:paraId="58143A21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B(A):</w:t>
      </w:r>
    </w:p>
    <w:p w14:paraId="1B06F62F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def a(self):</w:t>
      </w:r>
    </w:p>
    <w:p w14:paraId="751F2CA8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print(2)</w:t>
      </w:r>
    </w:p>
    <w:p w14:paraId="48012317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</w:p>
    <w:p w14:paraId="6EABFF25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C(B):</w:t>
      </w:r>
    </w:p>
    <w:p w14:paraId="57682DD2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def c(self):</w:t>
      </w:r>
    </w:p>
    <w:p w14:paraId="52B2A309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   print(3)</w:t>
      </w:r>
    </w:p>
    <w:p w14:paraId="2A2570A1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</w:r>
    </w:p>
    <w:p w14:paraId="795E9A97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 = C()</w:t>
      </w:r>
    </w:p>
    <w:p w14:paraId="3D5D8559" w14:textId="77777777" w:rsidR="009B5B47" w:rsidRPr="00B93FD6" w:rsidRDefault="009B5B47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.a()</w:t>
      </w:r>
    </w:p>
    <w:p w14:paraId="0A89AB28" w14:textId="094D2195" w:rsidR="009B5B47" w:rsidRPr="00B93FD6" w:rsidRDefault="009B5B47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2</w:t>
      </w:r>
    </w:p>
    <w:p w14:paraId="6F0E0DBE" w14:textId="7F6CA8DC" w:rsidR="009B5B47" w:rsidRPr="00B93FD6" w:rsidRDefault="009B5B47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superclass of class C is class B</w:t>
      </w:r>
    </w:p>
    <w:p w14:paraId="0696FD6E" w14:textId="196A9E2C" w:rsidR="009B5B47" w:rsidRPr="00B93FD6" w:rsidRDefault="00246B55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uper function refers to the parent class</w:t>
      </w:r>
    </w:p>
    <w:p w14:paraId="72E82888" w14:textId="77777777" w:rsidR="00246B55" w:rsidRPr="00B93FD6" w:rsidRDefault="00246B55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A:</w:t>
      </w:r>
    </w:p>
    <w:p w14:paraId="4F67EA5B" w14:textId="77777777" w:rsidR="00246B55" w:rsidRPr="00B93FD6" w:rsidRDefault="00246B5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spam(self):</w:t>
      </w:r>
    </w:p>
    <w:p w14:paraId="60969620" w14:textId="77777777" w:rsidR="00246B55" w:rsidRPr="00B93FD6" w:rsidRDefault="00246B5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1)</w:t>
      </w:r>
    </w:p>
    <w:p w14:paraId="0C0A2724" w14:textId="77777777" w:rsidR="00246B55" w:rsidRPr="00B93FD6" w:rsidRDefault="00246B5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C8C3790" w14:textId="77777777" w:rsidR="00246B55" w:rsidRPr="00B93FD6" w:rsidRDefault="00246B5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B(A):</w:t>
      </w:r>
    </w:p>
    <w:p w14:paraId="2A3C84F4" w14:textId="77777777" w:rsidR="00246B55" w:rsidRPr="00B93FD6" w:rsidRDefault="00246B5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spam(self):</w:t>
      </w:r>
    </w:p>
    <w:p w14:paraId="6EC53F02" w14:textId="77777777" w:rsidR="00246B55" w:rsidRPr="00B93FD6" w:rsidRDefault="00246B5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print(2)</w:t>
      </w:r>
    </w:p>
    <w:p w14:paraId="200F1CAD" w14:textId="77777777" w:rsidR="00246B55" w:rsidRPr="00B93FD6" w:rsidRDefault="00246B5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uper().spam()</w:t>
      </w:r>
    </w:p>
    <w:p w14:paraId="7ECBD084" w14:textId="77777777" w:rsidR="00246B55" w:rsidRPr="00B93FD6" w:rsidRDefault="00246B5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C0B5694" w14:textId="77777777" w:rsidR="00246B55" w:rsidRPr="00B93FD6" w:rsidRDefault="00246B5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().spam()</w:t>
      </w:r>
    </w:p>
    <w:p w14:paraId="2A42C52B" w14:textId="5A1FF658" w:rsidR="00246B55" w:rsidRPr="00B93FD6" w:rsidRDefault="00422579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173A68DC" w14:textId="379EABDF" w:rsidR="00422579" w:rsidRPr="00B93FD6" w:rsidRDefault="0042257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2</w:t>
      </w:r>
    </w:p>
    <w:p w14:paraId="5D345D7B" w14:textId="572AFDB1" w:rsidR="00422579" w:rsidRPr="00B93FD6" w:rsidRDefault="00422579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</w:t>
      </w:r>
    </w:p>
    <w:p w14:paraId="27535E0C" w14:textId="1FD04AEA" w:rsidR="00B009F6" w:rsidRPr="00B93FD6" w:rsidRDefault="00B009F6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super().spam() calls the spam method of superclass</w:t>
      </w:r>
    </w:p>
    <w:p w14:paraId="2F8B539C" w14:textId="77777777" w:rsidR="006A3370" w:rsidRPr="00B93FD6" w:rsidRDefault="006A3370" w:rsidP="004841E4">
      <w:pPr>
        <w:pStyle w:val="ListParagraph"/>
        <w:numPr>
          <w:ilvl w:val="0"/>
          <w:numId w:val="41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class Shape: </w:t>
      </w:r>
    </w:p>
    <w:p w14:paraId="0F1348CA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w, h):</w:t>
      </w:r>
    </w:p>
    <w:p w14:paraId="71DC1AF0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width = w</w:t>
      </w:r>
    </w:p>
    <w:p w14:paraId="240253D0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height = h</w:t>
      </w:r>
    </w:p>
    <w:p w14:paraId="08561853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9EFDFBF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area(self):</w:t>
      </w:r>
    </w:p>
    <w:p w14:paraId="32679A0C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print(self.width*self.height)</w:t>
      </w:r>
    </w:p>
    <w:p w14:paraId="4B8D9B45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28A88E6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Rectangle(Shape):</w:t>
      </w:r>
    </w:p>
    <w:p w14:paraId="67B2A96F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erimeter(self):</w:t>
      </w:r>
    </w:p>
    <w:p w14:paraId="4C1AE4E9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print(2*(self.width + self.height))</w:t>
      </w:r>
    </w:p>
    <w:p w14:paraId="3ECC9377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49420762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 = int(input())</w:t>
      </w:r>
    </w:p>
    <w:p w14:paraId="05221B90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 = int(input())</w:t>
      </w:r>
    </w:p>
    <w:p w14:paraId="08881871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81E5235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r = Rectangle(w, h)</w:t>
      </w:r>
    </w:p>
    <w:p w14:paraId="6E44AD11" w14:textId="77777777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r.area()</w:t>
      </w:r>
    </w:p>
    <w:p w14:paraId="14D6C26F" w14:textId="6D1D6CAC" w:rsidR="006A3370" w:rsidRPr="00B93FD6" w:rsidRDefault="006A3370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r.perimeter()</w:t>
      </w:r>
    </w:p>
    <w:p w14:paraId="028CDDA0" w14:textId="02D1D7D4" w:rsidR="00422579" w:rsidRPr="00B93FD6" w:rsidRDefault="0042257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751816F" w14:textId="5A9A359F" w:rsidR="00ED6308" w:rsidRPr="00B93FD6" w:rsidRDefault="00ED6308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gic methods</w:t>
      </w:r>
    </w:p>
    <w:p w14:paraId="6908042E" w14:textId="4C59F207" w:rsidR="00ED6308" w:rsidRPr="00B93FD6" w:rsidRDefault="00A31A23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gic methods have double underscores __ at the beginning and end of their names</w:t>
      </w:r>
    </w:p>
    <w:p w14:paraId="31A6CFEF" w14:textId="469D03AE" w:rsidR="00527D5C" w:rsidRPr="00B93FD6" w:rsidRDefault="00527D5C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lso called dunders</w:t>
      </w:r>
    </w:p>
    <w:p w14:paraId="2631072E" w14:textId="614BE903" w:rsidR="00A31A23" w:rsidRPr="00B93FD6" w:rsidRDefault="00527D5C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 __init__</w:t>
      </w:r>
      <w:r w:rsidR="00A208DD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, __add__</w:t>
      </w:r>
    </w:p>
    <w:p w14:paraId="3E837A5D" w14:textId="3BAC03F5" w:rsidR="00BE5B73" w:rsidRPr="00B93FD6" w:rsidRDefault="00BE5B73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init__ is the magic method for creating an instance</w:t>
      </w:r>
    </w:p>
    <w:p w14:paraId="0DC74173" w14:textId="11EC4AF6" w:rsidR="00527D5C" w:rsidRPr="00B93FD6" w:rsidRDefault="00527D5C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ne common use: operator overloading</w:t>
      </w:r>
    </w:p>
    <w:p w14:paraId="3104679B" w14:textId="38370051" w:rsidR="00527D5C" w:rsidRPr="00B93FD6" w:rsidRDefault="004C13EC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+ and * can be used</w:t>
      </w:r>
    </w:p>
    <w:p w14:paraId="3113F04E" w14:textId="06A614BC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add__ for +</w:t>
      </w:r>
    </w:p>
    <w:p w14:paraId="4C1BEB08" w14:textId="77777777" w:rsidR="00E65F8D" w:rsidRPr="00B93FD6" w:rsidRDefault="00E65F8D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Vector2D:</w:t>
      </w:r>
    </w:p>
    <w:p w14:paraId="66146D3E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x, y):</w:t>
      </w:r>
    </w:p>
    <w:p w14:paraId="38AFCD79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x = x</w:t>
      </w:r>
    </w:p>
    <w:p w14:paraId="4B6A6EA7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y = y</w:t>
      </w:r>
    </w:p>
    <w:p w14:paraId="4D23D263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add__(self, other):</w:t>
      </w:r>
    </w:p>
    <w:p w14:paraId="724AF202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Vector2D(self.x + other.x, self.y + other.y)</w:t>
      </w:r>
    </w:p>
    <w:p w14:paraId="403332F5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736C124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rst = Vector2D(5, 7)</w:t>
      </w:r>
    </w:p>
    <w:p w14:paraId="5A9C3747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econd = Vector2D(3, 9)</w:t>
      </w:r>
    </w:p>
    <w:p w14:paraId="36017749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sult = first + second</w:t>
      </w:r>
    </w:p>
    <w:p w14:paraId="7149F2D9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esult.x)</w:t>
      </w:r>
    </w:p>
    <w:p w14:paraId="3CF66C0A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esult.y)</w:t>
      </w:r>
    </w:p>
    <w:p w14:paraId="549B8330" w14:textId="77777777" w:rsidR="00E65F8D" w:rsidRPr="00B93FD6" w:rsidRDefault="00E65F8D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6D04B42F" w14:textId="77777777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8</w:t>
      </w:r>
    </w:p>
    <w:p w14:paraId="2C762952" w14:textId="452193FD" w:rsidR="00E65F8D" w:rsidRPr="00B93FD6" w:rsidRDefault="00E65F8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6</w:t>
      </w:r>
    </w:p>
    <w:p w14:paraId="5C0CD7FB" w14:textId="546E3EC7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sub__ for -</w:t>
      </w:r>
    </w:p>
    <w:p w14:paraId="246B3E92" w14:textId="244D4A4C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mul__ for *</w:t>
      </w:r>
    </w:p>
    <w:p w14:paraId="4427FB7C" w14:textId="3F592B73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truediv__ for i</w:t>
      </w:r>
    </w:p>
    <w:p w14:paraId="5AE4A661" w14:textId="41A76D52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floordiv__ for //</w:t>
      </w:r>
    </w:p>
    <w:p w14:paraId="4F19A7F3" w14:textId="091ECC4F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mod__ for %</w:t>
      </w:r>
    </w:p>
    <w:p w14:paraId="7D909AA2" w14:textId="3797A445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pow__ for **</w:t>
      </w:r>
    </w:p>
    <w:p w14:paraId="4F85CE7F" w14:textId="0C91B912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and__ for &amp;</w:t>
      </w:r>
    </w:p>
    <w:p w14:paraId="4D75A248" w14:textId="1BA7D50D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xor__ for ^</w:t>
      </w:r>
    </w:p>
    <w:p w14:paraId="10A5093A" w14:textId="5F7C6E44" w:rsidR="00B2477E" w:rsidRPr="00B93FD6" w:rsidRDefault="00B2477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or__ for |</w:t>
      </w:r>
    </w:p>
    <w:p w14:paraId="2F62F158" w14:textId="540ACF58" w:rsidR="00B42997" w:rsidRPr="00B93FD6" w:rsidRDefault="00BE5B73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__add__ allows a custom behaviour for + operator in class</w:t>
      </w:r>
    </w:p>
    <w:p w14:paraId="77B5FA08" w14:textId="1DB8D367" w:rsidR="002438D7" w:rsidRPr="00B93FD6" w:rsidRDefault="00620487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 expression first + second is translated into first.__add__(second)</w:t>
      </w:r>
    </w:p>
    <w:p w14:paraId="59CDD70D" w14:textId="77347AA7" w:rsidR="002438D7" w:rsidRPr="00B93FD6" w:rsidRDefault="002438D7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If x isn’t implemented </w:t>
      </w:r>
      <w:r w:rsidR="00A26DF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add__ and first and second are of different types, second.__</w:t>
      </w:r>
      <w:r w:rsidR="00CB481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</w:t>
      </w:r>
      <w:r w:rsidR="00A26DF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dd__(first) is called</w:t>
      </w:r>
    </w:p>
    <w:p w14:paraId="3352555A" w14:textId="146BA6E3" w:rsidR="00B0069A" w:rsidRPr="00B93FD6" w:rsidRDefault="00B0069A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re are r methods for all magic methods</w:t>
      </w:r>
    </w:p>
    <w:p w14:paraId="00EDFC6E" w14:textId="0A60B198" w:rsidR="00326376" w:rsidRPr="00B93FD6" w:rsidRDefault="00326376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 A()^B() is evaluated as B().__rxor__(A()) if A doesn’t implement any magic methods</w:t>
      </w:r>
    </w:p>
    <w:p w14:paraId="3E439BF2" w14:textId="12984044" w:rsidR="00BE5B73" w:rsidRPr="00B93FD6" w:rsidRDefault="00BE5B73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nce defined you can add 2 objects of the class together</w:t>
      </w:r>
    </w:p>
    <w:p w14:paraId="325F5884" w14:textId="77777777" w:rsidR="00C14CE8" w:rsidRPr="00B93FD6" w:rsidRDefault="00C14CE8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BankAccount:</w:t>
      </w:r>
    </w:p>
    <w:p w14:paraId="0ED38497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balance):</w:t>
      </w:r>
    </w:p>
    <w:p w14:paraId="63925704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balance = balance</w:t>
      </w:r>
    </w:p>
    <w:p w14:paraId="00211D35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16A2B2F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add__(self, other):</w:t>
      </w:r>
    </w:p>
    <w:p w14:paraId="31077501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BankAccount(self.balance + other.balance)</w:t>
      </w:r>
    </w:p>
    <w:p w14:paraId="062081C9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81FC095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= BankAccount(1024)</w:t>
      </w:r>
    </w:p>
    <w:p w14:paraId="652BCF52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 = BankAccount(42)</w:t>
      </w:r>
    </w:p>
    <w:p w14:paraId="5CBD69A9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98B4F4F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sult = a + b</w:t>
      </w:r>
    </w:p>
    <w:p w14:paraId="206E7E84" w14:textId="77777777" w:rsidR="00C14CE8" w:rsidRPr="00B93FD6" w:rsidRDefault="00C14CE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esult.balance)</w:t>
      </w:r>
    </w:p>
    <w:p w14:paraId="75E620A7" w14:textId="317F2754" w:rsidR="00C14CE8" w:rsidRPr="00B93FD6" w:rsidRDefault="00C14CE8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1066</w:t>
      </w:r>
    </w:p>
    <w:p w14:paraId="761482DA" w14:textId="5E876289" w:rsidR="00EA586E" w:rsidRPr="00B93FD6" w:rsidRDefault="00EA586E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truediv__ defines SpecialString</w:t>
      </w:r>
    </w:p>
    <w:p w14:paraId="5E517EE2" w14:textId="77777777" w:rsidR="00694290" w:rsidRPr="00B93FD6" w:rsidRDefault="0069429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SpecialString:</w:t>
      </w:r>
    </w:p>
    <w:p w14:paraId="777D8A3A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cont):</w:t>
      </w:r>
    </w:p>
    <w:p w14:paraId="262CC304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cont = cont</w:t>
      </w:r>
    </w:p>
    <w:p w14:paraId="1E423251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C911A4D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truediv__(self, other):</w:t>
      </w:r>
    </w:p>
    <w:p w14:paraId="15AAE3C0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line = "=" * len(other.cont)</w:t>
      </w:r>
    </w:p>
    <w:p w14:paraId="57F00641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"\n".join([self.cont, line, other.cont])</w:t>
      </w:r>
    </w:p>
    <w:p w14:paraId="2E2CCCB9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7B69846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pam = SpecialString("spam")</w:t>
      </w:r>
    </w:p>
    <w:p w14:paraId="02FC585A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llo = SpecialString("Hello world!")</w:t>
      </w:r>
    </w:p>
    <w:p w14:paraId="25D61A89" w14:textId="77777777" w:rsidR="00694290" w:rsidRPr="00B93FD6" w:rsidRDefault="0069429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spam / hello)</w:t>
      </w:r>
    </w:p>
    <w:p w14:paraId="7C094882" w14:textId="39F34C75" w:rsidR="00BE5B73" w:rsidRPr="00B93FD6" w:rsidRDefault="008342A1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268A1F0E" w14:textId="77777777" w:rsidR="008342A1" w:rsidRPr="00B93FD6" w:rsidRDefault="008342A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pam</w:t>
      </w:r>
    </w:p>
    <w:p w14:paraId="1BD635C7" w14:textId="77777777" w:rsidR="008342A1" w:rsidRPr="00B93FD6" w:rsidRDefault="008342A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============</w:t>
      </w:r>
    </w:p>
    <w:p w14:paraId="45C90888" w14:textId="58D44552" w:rsidR="008342A1" w:rsidRPr="00B93FD6" w:rsidRDefault="008342A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llo world!</w:t>
      </w:r>
    </w:p>
    <w:p w14:paraId="62744F0A" w14:textId="259B3787" w:rsidR="008342A1" w:rsidRPr="00B93FD6" w:rsidRDefault="00832D73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division operation is defined for SpecialString class</w:t>
      </w:r>
    </w:p>
    <w:p w14:paraId="4EADF821" w14:textId="2E286A40" w:rsidR="00832D73" w:rsidRPr="00B93FD6" w:rsidRDefault="0007244A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ython have magic methods for comparisons</w:t>
      </w:r>
    </w:p>
    <w:p w14:paraId="5F80D38B" w14:textId="3C135DB1" w:rsidR="0007244A" w:rsidRPr="00B93FD6" w:rsidRDefault="0007244A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lt__ for &lt;</w:t>
      </w:r>
    </w:p>
    <w:p w14:paraId="4DFE1E46" w14:textId="7BC0FFF7" w:rsidR="0007244A" w:rsidRPr="00B93FD6" w:rsidRDefault="0007244A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le__ for &lt;=</w:t>
      </w:r>
    </w:p>
    <w:p w14:paraId="3628970D" w14:textId="6DD40786" w:rsidR="0007244A" w:rsidRPr="00B93FD6" w:rsidRDefault="0007244A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eq__ for ==</w:t>
      </w:r>
    </w:p>
    <w:p w14:paraId="7A318F9F" w14:textId="12C92F6C" w:rsidR="0007244A" w:rsidRPr="00B93FD6" w:rsidRDefault="0007244A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ne__ for !=</w:t>
      </w:r>
    </w:p>
    <w:p w14:paraId="4B2CF82F" w14:textId="0466DAC1" w:rsidR="0007244A" w:rsidRPr="00B93FD6" w:rsidRDefault="0007244A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gt__ for &gt;</w:t>
      </w:r>
    </w:p>
    <w:p w14:paraId="78E2DE66" w14:textId="357B328A" w:rsidR="0007244A" w:rsidRPr="00B93FD6" w:rsidRDefault="0007244A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ge__ for &gt;=</w:t>
      </w:r>
    </w:p>
    <w:p w14:paraId="524EAA55" w14:textId="018E947C" w:rsidR="0007244A" w:rsidRPr="00B93FD6" w:rsidRDefault="0004603C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if __ne__ isn’t implemented, it returns the opposite of __eq__</w:t>
      </w:r>
    </w:p>
    <w:p w14:paraId="4EB8F633" w14:textId="77777777" w:rsidR="00C15825" w:rsidRPr="00B93FD6" w:rsidRDefault="00C15825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SpecialString:</w:t>
      </w:r>
    </w:p>
    <w:p w14:paraId="28C9F099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cont):</w:t>
      </w:r>
    </w:p>
    <w:p w14:paraId="661FF0E6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cont = cont</w:t>
      </w:r>
    </w:p>
    <w:p w14:paraId="7269A728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A3E902F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gt__(self, other):</w:t>
      </w:r>
    </w:p>
    <w:p w14:paraId="2D2E2F38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for index in range(len(other.cont)+1):</w:t>
      </w:r>
    </w:p>
    <w:p w14:paraId="5FD65082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    result = other.cont[:index] + "&gt;" + self.cont</w:t>
      </w:r>
    </w:p>
    <w:p w14:paraId="3BDB6AE9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    result += "&gt;" + other.cont[index:]</w:t>
      </w:r>
    </w:p>
    <w:p w14:paraId="6BA144C2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    print(result)</w:t>
      </w:r>
    </w:p>
    <w:p w14:paraId="24D7B7B2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2AEECD4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pam = SpecialString("spam")</w:t>
      </w:r>
    </w:p>
    <w:p w14:paraId="0BC0273C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ggs = SpecialString("eggs")</w:t>
      </w:r>
    </w:p>
    <w:p w14:paraId="65ADCE56" w14:textId="77777777" w:rsidR="00C15825" w:rsidRPr="00B93FD6" w:rsidRDefault="00C15825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pam &gt; eggs</w:t>
      </w:r>
    </w:p>
    <w:p w14:paraId="55E30C72" w14:textId="57546CD1" w:rsidR="0004603C" w:rsidRPr="00B93FD6" w:rsidRDefault="00C549A2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76AC379A" w14:textId="77777777" w:rsidR="00C549A2" w:rsidRPr="00B93FD6" w:rsidRDefault="00C549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&gt;spam&gt;eggs</w:t>
      </w:r>
    </w:p>
    <w:p w14:paraId="47DDFCA4" w14:textId="77777777" w:rsidR="00C549A2" w:rsidRPr="00B93FD6" w:rsidRDefault="00C549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&gt;spam&gt;ggs</w:t>
      </w:r>
    </w:p>
    <w:p w14:paraId="2A31F66C" w14:textId="77777777" w:rsidR="00C549A2" w:rsidRPr="00B93FD6" w:rsidRDefault="00C549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g&gt;spam&gt;gs</w:t>
      </w:r>
    </w:p>
    <w:p w14:paraId="59C754B7" w14:textId="77777777" w:rsidR="00C549A2" w:rsidRPr="00B93FD6" w:rsidRDefault="00C549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gg&gt;spam&gt;s</w:t>
      </w:r>
    </w:p>
    <w:p w14:paraId="5CDF613F" w14:textId="47472A94" w:rsidR="00C549A2" w:rsidRPr="00B93FD6" w:rsidRDefault="00C549A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ggs&gt;spam&gt;</w:t>
      </w:r>
    </w:p>
    <w:p w14:paraId="1039554C" w14:textId="289995AA" w:rsidR="00C549A2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As you can see, any custom behaviour for the overloaded operators can be defined</w:t>
      </w:r>
    </w:p>
    <w:p w14:paraId="270F72CD" w14:textId="6B002F17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everal magic methods make classes act like containers</w:t>
      </w:r>
    </w:p>
    <w:p w14:paraId="011B6C89" w14:textId="18EF616D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len__ for len()</w:t>
      </w:r>
    </w:p>
    <w:p w14:paraId="32794673" w14:textId="06E0EA0D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getitem__ for indexing</w:t>
      </w:r>
    </w:p>
    <w:p w14:paraId="7D7FB2AF" w14:textId="19B831B2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setitem__ for assigning to indexed values</w:t>
      </w:r>
    </w:p>
    <w:p w14:paraId="4A572738" w14:textId="14C24EAC" w:rsidR="000742A0" w:rsidRPr="00B93FD6" w:rsidRDefault="000742A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 x[y] = z is made by x.__setitem__(y, z)</w:t>
      </w:r>
    </w:p>
    <w:p w14:paraId="1A5321A1" w14:textId="039477E4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delitem__ for deleting indexed values</w:t>
      </w:r>
    </w:p>
    <w:p w14:paraId="71C811BC" w14:textId="18D56BF6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iter__ for iteration over objects (Ex: in for loops)</w:t>
      </w:r>
    </w:p>
    <w:p w14:paraId="4E9B7C0E" w14:textId="38B0AE1B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contains__ for in</w:t>
      </w:r>
    </w:p>
    <w:p w14:paraId="6D141E0B" w14:textId="6A3CA7A8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call__ for calling objects as functions</w:t>
      </w:r>
    </w:p>
    <w:p w14:paraId="33F8BEFC" w14:textId="43B2DA3A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_int__, __str__ and for converting objects to built in types</w:t>
      </w:r>
    </w:p>
    <w:p w14:paraId="5A2D9BE0" w14:textId="77777777" w:rsidR="008F46F0" w:rsidRPr="00B93FD6" w:rsidRDefault="008F46F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random</w:t>
      </w:r>
    </w:p>
    <w:p w14:paraId="22C1C18F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E2B54FA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VagueList:</w:t>
      </w:r>
    </w:p>
    <w:p w14:paraId="5F67E657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cont):</w:t>
      </w:r>
    </w:p>
    <w:p w14:paraId="2FFC8A9F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cont = cont</w:t>
      </w:r>
    </w:p>
    <w:p w14:paraId="065EC8A3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D43C4A4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getitem__(self, index):</w:t>
      </w:r>
    </w:p>
    <w:p w14:paraId="2BDBC6F5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self.cont[index + random.randint(-1, 1)]</w:t>
      </w:r>
    </w:p>
    <w:p w14:paraId="296C76C1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114841C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len__(self):</w:t>
      </w:r>
    </w:p>
    <w:p w14:paraId="4B1CF047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random.randint(0, len(self.cont)*2)</w:t>
      </w:r>
    </w:p>
    <w:p w14:paraId="303A9FEC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415E930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vague_list = VagueList(["A", "B", "C", "D", "E"])</w:t>
      </w:r>
    </w:p>
    <w:p w14:paraId="679FC913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en(vague_list))</w:t>
      </w:r>
    </w:p>
    <w:p w14:paraId="77F1DAA8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len(vague_list))</w:t>
      </w:r>
    </w:p>
    <w:p w14:paraId="145E496F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vague_list[2])</w:t>
      </w:r>
    </w:p>
    <w:p w14:paraId="0033D81B" w14:textId="77777777" w:rsidR="008F46F0" w:rsidRPr="00B93FD6" w:rsidRDefault="008F46F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vague_list[2])</w:t>
      </w:r>
    </w:p>
    <w:p w14:paraId="3F6AA9E1" w14:textId="0E150304" w:rsidR="008F46F0" w:rsidRPr="00B93FD6" w:rsidRDefault="002C3FB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73DBF3A5" w14:textId="19C166EB" w:rsidR="002C3FB0" w:rsidRPr="00B93FD6" w:rsidRDefault="00D0319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10</w:t>
      </w:r>
    </w:p>
    <w:p w14:paraId="581EFA40" w14:textId="34F3DD6F" w:rsidR="002C3FB0" w:rsidRPr="00B93FD6" w:rsidRDefault="00D0319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9</w:t>
      </w:r>
    </w:p>
    <w:p w14:paraId="37734616" w14:textId="54B8FA9A" w:rsidR="002C3FB0" w:rsidRPr="00B93FD6" w:rsidRDefault="00D0319D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</w:t>
      </w:r>
    </w:p>
    <w:p w14:paraId="57216820" w14:textId="3BADBA28" w:rsidR="002C3FB0" w:rsidRPr="00B93FD6" w:rsidRDefault="002C3FB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</w:t>
      </w:r>
    </w:p>
    <w:p w14:paraId="12CB6727" w14:textId="27E0DB4F" w:rsidR="0017169D" w:rsidRPr="00B93FD6" w:rsidRDefault="0017169D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outputs differs at every run: due to random number</w:t>
      </w:r>
    </w:p>
    <w:p w14:paraId="5BB90B29" w14:textId="3C638DBE" w:rsidR="002C3FB0" w:rsidRPr="00B93FD6" w:rsidRDefault="00A51DD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Here, len() is overridden to </w:t>
      </w:r>
      <w:r w:rsidR="000742A0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turn a random number for class VagueList</w:t>
      </w:r>
    </w:p>
    <w:p w14:paraId="7FD51422" w14:textId="6BB39FAD" w:rsidR="000742A0" w:rsidRPr="00B93FD6" w:rsidRDefault="000742A0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dexing function also returns a random item in a range from the list</w:t>
      </w:r>
    </w:p>
    <w:p w14:paraId="65018E8E" w14:textId="24653FAC" w:rsidR="002451FC" w:rsidRPr="00B93FD6" w:rsidRDefault="002451FC" w:rsidP="004841E4">
      <w:pPr>
        <w:pStyle w:val="ListParagraph"/>
        <w:numPr>
          <w:ilvl w:val="0"/>
          <w:numId w:val="41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perator overloading:</w:t>
      </w:r>
    </w:p>
    <w:p w14:paraId="32CDB511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class Shape: </w:t>
      </w:r>
    </w:p>
    <w:p w14:paraId="18A82BBD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w, h):</w:t>
      </w:r>
    </w:p>
    <w:p w14:paraId="06A2ADFB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width = w</w:t>
      </w:r>
    </w:p>
    <w:p w14:paraId="29F93221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height = h</w:t>
      </w:r>
    </w:p>
    <w:p w14:paraId="5804DB74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D63C536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area(self):</w:t>
      </w:r>
    </w:p>
    <w:p w14:paraId="07917AD1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width*self.height</w:t>
      </w:r>
    </w:p>
    <w:p w14:paraId="7321615D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2A12AE3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add__(self, other):</w:t>
      </w:r>
    </w:p>
    <w:p w14:paraId="5BF73B47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hape(self.width + other.width, self.height + other.height)</w:t>
      </w:r>
    </w:p>
    <w:p w14:paraId="36A9F374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30ED68C2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gt__(self, other):</w:t>
      </w:r>
    </w:p>
    <w:p w14:paraId="1ED8961F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       return self.area() &gt; other.area()</w:t>
      </w:r>
    </w:p>
    <w:p w14:paraId="7603ED37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FB03B8A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1 = int(input())</w:t>
      </w:r>
    </w:p>
    <w:p w14:paraId="76E8C79D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1 = int(input())</w:t>
      </w:r>
    </w:p>
    <w:p w14:paraId="5B3ED1DD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2 = int(input())</w:t>
      </w:r>
    </w:p>
    <w:p w14:paraId="1405E0A2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2 = int(input())</w:t>
      </w:r>
    </w:p>
    <w:p w14:paraId="4087560F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2FD4190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1 = Shape(w1, h1)</w:t>
      </w:r>
    </w:p>
    <w:p w14:paraId="68C8E90F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2 = Shape(w2, h2)</w:t>
      </w:r>
    </w:p>
    <w:p w14:paraId="7EA1C3AE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result = s1 + s2</w:t>
      </w:r>
    </w:p>
    <w:p w14:paraId="1EDCE53F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B535F41" w14:textId="77777777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result.area())</w:t>
      </w:r>
    </w:p>
    <w:p w14:paraId="5B486460" w14:textId="692D17CF" w:rsidR="002451FC" w:rsidRPr="00B93FD6" w:rsidRDefault="002451FC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s1 &gt; s2)</w:t>
      </w:r>
    </w:p>
    <w:p w14:paraId="285681A4" w14:textId="02887A42" w:rsidR="000742A0" w:rsidRPr="00B93FD6" w:rsidRDefault="000742A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8C6ED6C" w14:textId="1064B596" w:rsidR="0045711F" w:rsidRPr="00B93FD6" w:rsidRDefault="00323F1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bject lifecycle</w:t>
      </w:r>
    </w:p>
    <w:p w14:paraId="0297035A" w14:textId="2BD62779" w:rsidR="00323F1B" w:rsidRPr="00B93FD6" w:rsidRDefault="003F67A8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ifecycle of creation: creation, manipulation, destruction</w:t>
      </w:r>
    </w:p>
    <w:p w14:paraId="51B51C9B" w14:textId="32F2D39F" w:rsidR="003F67A8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rst stage of lifecycle: definition of class which it belongs</w:t>
      </w:r>
    </w:p>
    <w:p w14:paraId="28AD36DB" w14:textId="464C83EA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ext stage: Instantiation of an instance Ex: when __init__ is called</w:t>
      </w:r>
    </w:p>
    <w:p w14:paraId="006D79D5" w14:textId="6E76DF33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memory is allocated to store the instance</w:t>
      </w:r>
    </w:p>
    <w:p w14:paraId="615DA8C7" w14:textId="2AD07AC4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fore that, __new__ method of class is called</w:t>
      </w:r>
    </w:p>
    <w:p w14:paraId="1B027910" w14:textId="1A50EB49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is usually overridden only in special cases</w:t>
      </w:r>
    </w:p>
    <w:p w14:paraId="2D5F1176" w14:textId="7880DEE9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fter this, object is ready to be used</w:t>
      </w:r>
    </w:p>
    <w:p w14:paraId="02F4920D" w14:textId="5EEC3E21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fter finish being used, it can be destroyed</w:t>
      </w:r>
    </w:p>
    <w:p w14:paraId="281854AD" w14:textId="1D5A378D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the memory that was allocated is freed up</w:t>
      </w:r>
    </w:p>
    <w:p w14:paraId="2911CCA1" w14:textId="69DB9CC7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struction occurs when reference count reaches zero</w:t>
      </w:r>
    </w:p>
    <w:p w14:paraId="291A6326" w14:textId="4C3678F8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ference count: number of variables and other elements that refer to an object</w:t>
      </w:r>
    </w:p>
    <w:p w14:paraId="60CBA7C5" w14:textId="08770387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nothing is referring to it: Zero reference count</w:t>
      </w:r>
    </w:p>
    <w:p w14:paraId="58CF0FC8" w14:textId="314BFF7A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n, it can be safely deleted</w:t>
      </w:r>
    </w:p>
    <w:p w14:paraId="4B94C635" w14:textId="6E7B574A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l statement reduces reference count of object one by once and leads to deletion</w:t>
      </w:r>
    </w:p>
    <w:p w14:paraId="0CD0929E" w14:textId="03325BF3" w:rsidR="00716945" w:rsidRPr="00B93FD6" w:rsidRDefault="00716945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gic method for del: __del__</w:t>
      </w:r>
    </w:p>
    <w:p w14:paraId="3DFE3C57" w14:textId="2067F057" w:rsidR="00716945" w:rsidRPr="00B93FD6" w:rsidRDefault="00A13298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ocess of deleting objects when they are no longer needed: garbage collection</w:t>
      </w:r>
    </w:p>
    <w:p w14:paraId="4E7C02CF" w14:textId="18A7CFDD" w:rsidR="00A13298" w:rsidRPr="00B93FD6" w:rsidRDefault="00923737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bject’s reference count increases when it’s assigned a new name or placed in container (list, tuple, dictionary)</w:t>
      </w:r>
    </w:p>
    <w:p w14:paraId="78DDFF83" w14:textId="44499103" w:rsidR="00403078" w:rsidRPr="00B93FD6" w:rsidRDefault="00403078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eference count decreases when it’s deleted with del</w:t>
      </w:r>
    </w:p>
    <w:p w14:paraId="554D07DD" w14:textId="52E114C9" w:rsidR="00403078" w:rsidRPr="00B93FD6" w:rsidRDefault="00403078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en it reaches zero Python automatically deletes it</w:t>
      </w:r>
    </w:p>
    <w:p w14:paraId="1FE751FE" w14:textId="613E2864" w:rsidR="00403078" w:rsidRPr="00B93FD6" w:rsidRDefault="00A12C46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Low level languages like C don’t have automatic memory management</w:t>
      </w:r>
    </w:p>
    <w:p w14:paraId="592767FF" w14:textId="77777777" w:rsidR="00A12C46" w:rsidRPr="00B93FD6" w:rsidRDefault="00A12C46" w:rsidP="004841E4">
      <w:pPr>
        <w:pStyle w:val="ListParagraph"/>
        <w:numPr>
          <w:ilvl w:val="0"/>
          <w:numId w:val="42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 = 42  # Create object &lt;42&gt;</w:t>
      </w:r>
    </w:p>
    <w:p w14:paraId="57CD88E3" w14:textId="77777777" w:rsidR="00A12C46" w:rsidRPr="00B93FD6" w:rsidRDefault="00A12C4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b = a  # Increase ref. count  of &lt;42&gt; </w:t>
      </w:r>
    </w:p>
    <w:p w14:paraId="030951D9" w14:textId="77777777" w:rsidR="00A12C46" w:rsidRPr="00B93FD6" w:rsidRDefault="00A12C4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c = [a]  # Increase ref. count  of &lt;42&gt; </w:t>
      </w:r>
    </w:p>
    <w:p w14:paraId="17959C18" w14:textId="77777777" w:rsidR="00A12C46" w:rsidRPr="00B93FD6" w:rsidRDefault="00A12C4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1920947" w14:textId="77777777" w:rsidR="00A12C46" w:rsidRPr="00B93FD6" w:rsidRDefault="00A12C4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l a  # Decrease ref. count  of &lt;42&gt;</w:t>
      </w:r>
    </w:p>
    <w:p w14:paraId="3A7AE15A" w14:textId="77777777" w:rsidR="00A12C46" w:rsidRPr="00B93FD6" w:rsidRDefault="00A12C4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b = 100  # Decrease ref. count  of &lt;42&gt; </w:t>
      </w:r>
    </w:p>
    <w:p w14:paraId="05B98BD9" w14:textId="5CE0FFBB" w:rsidR="000A79FC" w:rsidRPr="00B93FD6" w:rsidRDefault="00A12C46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[0] = -1  # Decrease ref. count  of &lt;42&gt;</w:t>
      </w:r>
    </w:p>
    <w:p w14:paraId="3EBF85FF" w14:textId="3A685E1D" w:rsidR="000A79FC" w:rsidRPr="00B93FD6" w:rsidRDefault="000A79FC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0EF5D8B" w14:textId="6F3AE676" w:rsidR="000A79FC" w:rsidRPr="00B93FD6" w:rsidRDefault="0089251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Encapsulation: </w:t>
      </w:r>
      <w:r w:rsidR="009605A4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ata hiding</w:t>
      </w:r>
    </w:p>
    <w:p w14:paraId="6F6AA46D" w14:textId="33EB65AF" w:rsidR="009605A4" w:rsidRPr="00B93FD6" w:rsidRDefault="006157CD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is encapsulation: Implementation details of a class should be hidden</w:t>
      </w:r>
    </w:p>
    <w:p w14:paraId="18C1D981" w14:textId="5994D0F3" w:rsidR="006157CD" w:rsidRPr="00B93FD6" w:rsidRDefault="006157CD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ther language use private methods</w:t>
      </w:r>
    </w:p>
    <w:p w14:paraId="3D20CFB2" w14:textId="4936321A" w:rsidR="006157CD" w:rsidRPr="00B93FD6" w:rsidRDefault="00AC1927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Python doesn’t have such method</w:t>
      </w:r>
    </w:p>
    <w:p w14:paraId="3F2CF6B2" w14:textId="3596D713" w:rsidR="00AC1927" w:rsidRPr="00B93FD6" w:rsidRDefault="00D50DF1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_ is used at the begining to indicate it’s private</w:t>
      </w:r>
    </w:p>
    <w:p w14:paraId="76C5BC48" w14:textId="1CEA54BB" w:rsidR="00D50DF1" w:rsidRPr="00B93FD6" w:rsidRDefault="00D50DF1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rom module_name import won’t import variables starting with _</w:t>
      </w:r>
    </w:p>
    <w:p w14:paraId="35BF7F46" w14:textId="77777777" w:rsidR="00D50DF1" w:rsidRPr="00B93FD6" w:rsidRDefault="00D50DF1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Queue:</w:t>
      </w:r>
    </w:p>
    <w:p w14:paraId="0E827780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init__(self, contents):</w:t>
      </w:r>
    </w:p>
    <w:p w14:paraId="3E2F1F86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_hiddenlist = list(contents)</w:t>
      </w:r>
    </w:p>
    <w:p w14:paraId="30D93019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716EF73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push(self, value):</w:t>
      </w:r>
    </w:p>
    <w:p w14:paraId="65ECC360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self._hiddenlist.insert(0, value)</w:t>
      </w:r>
    </w:p>
    <w:p w14:paraId="47102758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1C24345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pop(self):</w:t>
      </w:r>
    </w:p>
    <w:p w14:paraId="249B81EA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self._hiddenlist.pop(-1)</w:t>
      </w:r>
    </w:p>
    <w:p w14:paraId="7CD3AB4C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F5F72C7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def __repr__(self):</w:t>
      </w:r>
    </w:p>
    <w:p w14:paraId="6BC312FC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return "Queue({})".format(self._hiddenlist)</w:t>
      </w:r>
    </w:p>
    <w:p w14:paraId="35BC2D75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F28A82A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ueue = Queue([1, 2, 3])</w:t>
      </w:r>
    </w:p>
    <w:p w14:paraId="25C811C0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queue)</w:t>
      </w:r>
    </w:p>
    <w:p w14:paraId="075DB8F6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ueue.push(0)</w:t>
      </w:r>
    </w:p>
    <w:p w14:paraId="318D7069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queue)</w:t>
      </w:r>
    </w:p>
    <w:p w14:paraId="1A1E4B15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ueue.pop()</w:t>
      </w:r>
    </w:p>
    <w:p w14:paraId="17331D6D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queue)</w:t>
      </w:r>
    </w:p>
    <w:p w14:paraId="1EFCAC4D" w14:textId="77777777" w:rsidR="00D50DF1" w:rsidRPr="00B93FD6" w:rsidRDefault="00D50DF1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queue._hiddenlist)</w:t>
      </w:r>
    </w:p>
    <w:p w14:paraId="64C14D24" w14:textId="6D10B371" w:rsidR="00D50DF1" w:rsidRPr="00B93FD6" w:rsidRDefault="00961588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488211A7" w14:textId="77777777" w:rsidR="00961588" w:rsidRPr="00B93FD6" w:rsidRDefault="0096158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ueue([1, 2, 3])</w:t>
      </w:r>
    </w:p>
    <w:p w14:paraId="40EC0A96" w14:textId="77777777" w:rsidR="00961588" w:rsidRPr="00B93FD6" w:rsidRDefault="0096158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ueue([0, 1, 2, 3])</w:t>
      </w:r>
    </w:p>
    <w:p w14:paraId="3A5EEAF1" w14:textId="77777777" w:rsidR="00961588" w:rsidRPr="00B93FD6" w:rsidRDefault="0096158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Queue([0, 1, 2])</w:t>
      </w:r>
    </w:p>
    <w:p w14:paraId="3939D471" w14:textId="40B0D194" w:rsidR="00961588" w:rsidRPr="00B93FD6" w:rsidRDefault="0096158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[0, 1, 2]</w:t>
      </w:r>
    </w:p>
    <w:p w14:paraId="5A64ED8F" w14:textId="5FB49948" w:rsidR="0072265C" w:rsidRPr="00B93FD6" w:rsidRDefault="008770A0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ouble underscores are used in the beginning to mark it as strongly private</w:t>
      </w:r>
    </w:p>
    <w:p w14:paraId="2E695073" w14:textId="4C49ACE2" w:rsidR="008770A0" w:rsidRPr="00B93FD6" w:rsidRDefault="003C7C30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is done to avoid bugs if there’re subclasses that have methods or attributes with the same names</w:t>
      </w:r>
    </w:p>
    <w:p w14:paraId="417A4613" w14:textId="6A2CDBEF" w:rsidR="00746592" w:rsidRPr="00B93FD6" w:rsidRDefault="00746592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y can still be accessed externally</w:t>
      </w:r>
    </w:p>
    <w:p w14:paraId="55FE4D12" w14:textId="0676DF1D" w:rsidR="00746592" w:rsidRPr="00B93FD6" w:rsidRDefault="00746592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 __privatemethod of Spam class can be accessed with _Spam__privatemethod</w:t>
      </w:r>
    </w:p>
    <w:p w14:paraId="3630E6D2" w14:textId="77777777" w:rsidR="0010534A" w:rsidRPr="00B93FD6" w:rsidRDefault="0010534A" w:rsidP="004841E4">
      <w:pPr>
        <w:pStyle w:val="ListParagraph"/>
        <w:numPr>
          <w:ilvl w:val="0"/>
          <w:numId w:val="43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Player:</w:t>
      </w:r>
    </w:p>
    <w:p w14:paraId="0D13DAF6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name, lives):</w:t>
      </w:r>
    </w:p>
    <w:p w14:paraId="4DC3CC95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name = name</w:t>
      </w:r>
    </w:p>
    <w:p w14:paraId="6B8C5953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_lives = lives</w:t>
      </w:r>
    </w:p>
    <w:p w14:paraId="024BC642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0018441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hit(self):</w:t>
      </w:r>
    </w:p>
    <w:p w14:paraId="453B86E2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_lives -= 1</w:t>
      </w:r>
    </w:p>
    <w:p w14:paraId="17B271B5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if self._lives == 0:</w:t>
      </w:r>
    </w:p>
    <w:p w14:paraId="33C0EBEB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print("Game Over")</w:t>
      </w:r>
    </w:p>
    <w:p w14:paraId="0B2774EF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    </w:t>
      </w:r>
    </w:p>
    <w:p w14:paraId="03BDB125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 = Player("Cyberpunk77", 3)</w:t>
      </w:r>
    </w:p>
    <w:p w14:paraId="1F419463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.hit()</w:t>
      </w:r>
    </w:p>
    <w:p w14:paraId="31E6596E" w14:textId="77777777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.hit()</w:t>
      </w:r>
    </w:p>
    <w:p w14:paraId="195A221F" w14:textId="49B465AD" w:rsidR="0010534A" w:rsidRPr="00B93FD6" w:rsidRDefault="0010534A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.hit()</w:t>
      </w:r>
    </w:p>
    <w:p w14:paraId="7F691524" w14:textId="79671693" w:rsidR="000D1D95" w:rsidRPr="00B93FD6" w:rsidRDefault="000D1D9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2DA0768" w14:textId="7F9C90A3" w:rsidR="00E23DBA" w:rsidRPr="00B93FD6" w:rsidRDefault="00E23DB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methods</w:t>
      </w:r>
    </w:p>
    <w:p w14:paraId="3465B5ED" w14:textId="5D721087" w:rsidR="00E23DBA" w:rsidRPr="00B93FD6" w:rsidRDefault="00104CF6" w:rsidP="004841E4">
      <w:pPr>
        <w:pStyle w:val="ListParagraph"/>
        <w:numPr>
          <w:ilvl w:val="0"/>
          <w:numId w:val="4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 xml:space="preserve">Class methods are called </w:t>
      </w:r>
      <w:r w:rsidR="00983725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y a class, which is passed to cls parameter of the method</w:t>
      </w:r>
    </w:p>
    <w:p w14:paraId="7BF0ECD2" w14:textId="6F2578E9" w:rsidR="00983725" w:rsidRPr="00B93FD6" w:rsidRDefault="009137EE" w:rsidP="004841E4">
      <w:pPr>
        <w:pStyle w:val="ListParagraph"/>
        <w:numPr>
          <w:ilvl w:val="0"/>
          <w:numId w:val="4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Class methods are marked with </w:t>
      </w:r>
      <w:r w:rsidR="00942986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a </w:t>
      </w:r>
      <w:r w:rsidR="00525252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@</w:t>
      </w:r>
      <w:r w:rsidR="00942986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method decorator</w:t>
      </w:r>
    </w:p>
    <w:p w14:paraId="7ADFDFEB" w14:textId="77777777" w:rsidR="003C7BD2" w:rsidRPr="00B93FD6" w:rsidRDefault="003C7BD2" w:rsidP="004841E4">
      <w:pPr>
        <w:pStyle w:val="ListParagraph"/>
        <w:numPr>
          <w:ilvl w:val="0"/>
          <w:numId w:val="47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Rectangle:</w:t>
      </w:r>
    </w:p>
    <w:p w14:paraId="799E3FD1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width, height):</w:t>
      </w:r>
    </w:p>
    <w:p w14:paraId="47032219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width = width</w:t>
      </w:r>
    </w:p>
    <w:p w14:paraId="5E3FE595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height = height</w:t>
      </w:r>
    </w:p>
    <w:p w14:paraId="5457706D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980E3A2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calculate_area(self):</w:t>
      </w:r>
    </w:p>
    <w:p w14:paraId="20A9961F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width * self.height</w:t>
      </w:r>
    </w:p>
    <w:p w14:paraId="24F0D5B1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642A424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@classmethod</w:t>
      </w:r>
    </w:p>
    <w:p w14:paraId="059FE5CE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new_square(cls, side_length):</w:t>
      </w:r>
    </w:p>
    <w:p w14:paraId="623FB273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cls(side_length, side_length)</w:t>
      </w:r>
    </w:p>
    <w:p w14:paraId="40ADE2D5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9E3E549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quare = Rectangle.new_square(5)</w:t>
      </w:r>
    </w:p>
    <w:p w14:paraId="66E00E8A" w14:textId="77777777" w:rsidR="003C7BD2" w:rsidRPr="00B93FD6" w:rsidRDefault="003C7BD2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square.calculate_area())</w:t>
      </w:r>
    </w:p>
    <w:p w14:paraId="62AE698A" w14:textId="41B062DF" w:rsidR="00942986" w:rsidRPr="00B93FD6" w:rsidRDefault="0098624A" w:rsidP="004841E4">
      <w:pPr>
        <w:pStyle w:val="ListParagraph"/>
        <w:numPr>
          <w:ilvl w:val="0"/>
          <w:numId w:val="4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25</w:t>
      </w:r>
    </w:p>
    <w:p w14:paraId="26CDDBDB" w14:textId="53DE0264" w:rsidR="0098624A" w:rsidRPr="00B93FD6" w:rsidRDefault="000D522E" w:rsidP="004841E4">
      <w:pPr>
        <w:pStyle w:val="ListParagraph"/>
        <w:numPr>
          <w:ilvl w:val="0"/>
          <w:numId w:val="4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new_square is a class method</w:t>
      </w:r>
    </w:p>
    <w:p w14:paraId="4A99921B" w14:textId="46E0D338" w:rsidR="000D522E" w:rsidRPr="00B93FD6" w:rsidRDefault="000D522E" w:rsidP="004841E4">
      <w:pPr>
        <w:pStyle w:val="ListParagraph"/>
        <w:numPr>
          <w:ilvl w:val="0"/>
          <w:numId w:val="4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t returns a new object of the class cls</w:t>
      </w:r>
    </w:p>
    <w:p w14:paraId="3A13EB2D" w14:textId="132C5220" w:rsidR="000D522E" w:rsidRPr="00B93FD6" w:rsidRDefault="0033436B" w:rsidP="004841E4">
      <w:pPr>
        <w:pStyle w:val="ListParagraph"/>
        <w:numPr>
          <w:ilvl w:val="0"/>
          <w:numId w:val="4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elf and cls are just conventions</w:t>
      </w:r>
    </w:p>
    <w:p w14:paraId="265762CE" w14:textId="0CB477B2" w:rsidR="00604649" w:rsidRPr="00B93FD6" w:rsidRDefault="00604649" w:rsidP="004841E4">
      <w:pPr>
        <w:pStyle w:val="ListParagraph"/>
        <w:numPr>
          <w:ilvl w:val="0"/>
          <w:numId w:val="47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class Person:</w:t>
      </w:r>
    </w:p>
    <w:p w14:paraId="2DB9E234" w14:textId="77777777" w:rsidR="00604649" w:rsidRPr="00B93FD6" w:rsidRDefault="00604649" w:rsidP="004841E4">
      <w:pPr>
        <w:pStyle w:val="ListParagraph"/>
        <w:spacing w:after="0" w:line="240" w:lineRule="auto"/>
        <w:ind w:left="144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2608EC8" w14:textId="25B177FF" w:rsidR="00604649" w:rsidRPr="00B93FD6" w:rsidRDefault="00604649" w:rsidP="004841E4">
      <w:pPr>
        <w:pStyle w:val="ListParagraph"/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__init__(self, name):</w:t>
      </w:r>
    </w:p>
    <w:p w14:paraId="2455342D" w14:textId="1CC8E77A" w:rsidR="00604649" w:rsidRPr="00B93FD6" w:rsidRDefault="00604649" w:rsidP="004841E4">
      <w:pPr>
        <w:pStyle w:val="ListParagraph"/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self.name = name</w:t>
      </w:r>
    </w:p>
    <w:p w14:paraId="6264F388" w14:textId="1146600F" w:rsidR="00604649" w:rsidRPr="00B93FD6" w:rsidRDefault="00604649" w:rsidP="004841E4">
      <w:pPr>
        <w:pStyle w:val="ListParagraph"/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3DFD41F" w14:textId="0EF75C27" w:rsidR="00604649" w:rsidRPr="00B93FD6" w:rsidRDefault="00604649" w:rsidP="004841E4">
      <w:pPr>
        <w:pStyle w:val="ListParagraph"/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@classmethod</w:t>
      </w:r>
    </w:p>
    <w:p w14:paraId="4296F060" w14:textId="6C7AA7B9" w:rsidR="00604649" w:rsidRPr="00B93FD6" w:rsidRDefault="00604649" w:rsidP="004841E4">
      <w:pPr>
        <w:pStyle w:val="ListParagraph"/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def sayHi(cls):</w:t>
      </w:r>
    </w:p>
    <w:p w14:paraId="388142F2" w14:textId="6E522327" w:rsidR="00604649" w:rsidRPr="00B93FD6" w:rsidRDefault="00604649" w:rsidP="004841E4">
      <w:pPr>
        <w:pStyle w:val="ListParagraph"/>
        <w:spacing w:after="0"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“Hi”)</w:t>
      </w:r>
    </w:p>
    <w:p w14:paraId="601B8B66" w14:textId="38DCF626" w:rsidR="00E065F6" w:rsidRPr="00B93FD6" w:rsidRDefault="00E065F6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FDBF496" w14:textId="1D148A69" w:rsidR="00E065F6" w:rsidRPr="00B93FD6" w:rsidRDefault="00E065F6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atic methods</w:t>
      </w:r>
    </w:p>
    <w:p w14:paraId="380EA148" w14:textId="706AE73E" w:rsidR="00E065F6" w:rsidRPr="00B93FD6" w:rsidRDefault="007C3596" w:rsidP="004841E4">
      <w:pPr>
        <w:pStyle w:val="ListParagraph"/>
        <w:numPr>
          <w:ilvl w:val="0"/>
          <w:numId w:val="4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imilar to class methods but don’t receive any additional arguments</w:t>
      </w:r>
    </w:p>
    <w:p w14:paraId="50361E46" w14:textId="5FCB540E" w:rsidR="007C3596" w:rsidRPr="00B93FD6" w:rsidRDefault="00C25C64" w:rsidP="004841E4">
      <w:pPr>
        <w:pStyle w:val="ListParagraph"/>
        <w:numPr>
          <w:ilvl w:val="0"/>
          <w:numId w:val="4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dentical to normal functions that belong to a class</w:t>
      </w:r>
    </w:p>
    <w:p w14:paraId="1664853D" w14:textId="0F24EE15" w:rsidR="00C25C64" w:rsidRPr="00B93FD6" w:rsidRDefault="00525252" w:rsidP="004841E4">
      <w:pPr>
        <w:pStyle w:val="ListParagraph"/>
        <w:numPr>
          <w:ilvl w:val="0"/>
          <w:numId w:val="4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ey are marked with @staticmethod decorator</w:t>
      </w:r>
    </w:p>
    <w:p w14:paraId="3103399D" w14:textId="77777777" w:rsidR="00012199" w:rsidRPr="00B93FD6" w:rsidRDefault="00012199" w:rsidP="004841E4">
      <w:pPr>
        <w:pStyle w:val="ListParagraph"/>
        <w:numPr>
          <w:ilvl w:val="0"/>
          <w:numId w:val="48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Pizza:</w:t>
      </w:r>
    </w:p>
    <w:p w14:paraId="63C5F76A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toppings):</w:t>
      </w:r>
    </w:p>
    <w:p w14:paraId="3CB1889E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toppings = toppings</w:t>
      </w:r>
    </w:p>
    <w:p w14:paraId="01D2F529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513DE9E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@staticmethod</w:t>
      </w:r>
    </w:p>
    <w:p w14:paraId="36501A22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validate_topping(topping):</w:t>
      </w:r>
    </w:p>
    <w:p w14:paraId="3A0766D0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if topping == "pineapple":</w:t>
      </w:r>
    </w:p>
    <w:p w14:paraId="490018F2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raise ValueError("No pineapples!")</w:t>
      </w:r>
    </w:p>
    <w:p w14:paraId="23C9DE86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else:</w:t>
      </w:r>
    </w:p>
    <w:p w14:paraId="126A6FA8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return True</w:t>
      </w:r>
    </w:p>
    <w:p w14:paraId="184A439F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410D817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ingredients = ["cheese", "onions", "spam"]</w:t>
      </w:r>
    </w:p>
    <w:p w14:paraId="453EE670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if all(Pizza.validate_topping(i) for i in ingredients):</w:t>
      </w:r>
    </w:p>
    <w:p w14:paraId="191B28BD" w14:textId="77777777" w:rsidR="00012199" w:rsidRPr="00B93FD6" w:rsidRDefault="00012199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izza = Pizza(ingredients)</w:t>
      </w:r>
    </w:p>
    <w:p w14:paraId="16CE53AE" w14:textId="11320FC9" w:rsidR="00525252" w:rsidRPr="00B93FD6" w:rsidRDefault="003F7381" w:rsidP="004841E4">
      <w:pPr>
        <w:pStyle w:val="ListParagraph"/>
        <w:numPr>
          <w:ilvl w:val="0"/>
          <w:numId w:val="4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No output.</w:t>
      </w:r>
    </w:p>
    <w:p w14:paraId="4894584D" w14:textId="42259C0C" w:rsidR="00282FF9" w:rsidRPr="00B93FD6" w:rsidRDefault="00282FF9" w:rsidP="004841E4">
      <w:pPr>
        <w:pStyle w:val="ListParagraph"/>
        <w:numPr>
          <w:ilvl w:val="0"/>
          <w:numId w:val="48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 xml:space="preserve">Static methods behave like plain functions but </w:t>
      </w:r>
      <w:r w:rsidR="008C793F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you can call them from an instance of the class</w:t>
      </w:r>
    </w:p>
    <w:p w14:paraId="2F95D419" w14:textId="77777777" w:rsidR="00E86CB5" w:rsidRPr="00B93FD6" w:rsidRDefault="00E86CB5" w:rsidP="004841E4">
      <w:pPr>
        <w:pStyle w:val="ListParagraph"/>
        <w:numPr>
          <w:ilvl w:val="0"/>
          <w:numId w:val="48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Shape:</w:t>
      </w:r>
    </w:p>
    <w:p w14:paraId="21F69761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width, height):</w:t>
      </w:r>
    </w:p>
    <w:p w14:paraId="0C1A24FB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width = width</w:t>
      </w:r>
    </w:p>
    <w:p w14:paraId="62096243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height = height</w:t>
      </w:r>
    </w:p>
    <w:p w14:paraId="1D0B7D35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CCF1E10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@staticmethod</w:t>
      </w:r>
    </w:p>
    <w:p w14:paraId="10C1346A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area(weight, height):</w:t>
      </w:r>
    </w:p>
    <w:p w14:paraId="5F048FDC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weight*height</w:t>
      </w:r>
    </w:p>
    <w:p w14:paraId="4D0FE475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5BC27CE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 = int(input())</w:t>
      </w:r>
    </w:p>
    <w:p w14:paraId="4E4FF8BB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h = int(input())</w:t>
      </w:r>
    </w:p>
    <w:p w14:paraId="6D05F12D" w14:textId="77777777" w:rsidR="00E86CB5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7E041F1" w14:textId="66B419E0" w:rsidR="008C793F" w:rsidRPr="00B93FD6" w:rsidRDefault="00E86CB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Shape.area(w, h))</w:t>
      </w:r>
    </w:p>
    <w:p w14:paraId="7D888519" w14:textId="1BDDD54B" w:rsidR="00E23DBA" w:rsidRPr="00B93FD6" w:rsidRDefault="00E23DB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84C5C23" w14:textId="08F488F9" w:rsidR="003C0AC7" w:rsidRPr="00B93FD6" w:rsidRDefault="003C0AC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operties</w:t>
      </w:r>
    </w:p>
    <w:p w14:paraId="28377DFE" w14:textId="752C9ECF" w:rsidR="003C0AC7" w:rsidRPr="00B93FD6" w:rsidRDefault="00C006E8" w:rsidP="004841E4">
      <w:pPr>
        <w:pStyle w:val="ListParagraph"/>
        <w:numPr>
          <w:ilvl w:val="0"/>
          <w:numId w:val="4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operties provide a way of customizing access to instance attributes</w:t>
      </w:r>
    </w:p>
    <w:p w14:paraId="4BD56508" w14:textId="00B8F733" w:rsidR="00C006E8" w:rsidRPr="00B93FD6" w:rsidRDefault="005B0358" w:rsidP="004841E4">
      <w:pPr>
        <w:pStyle w:val="ListParagraph"/>
        <w:numPr>
          <w:ilvl w:val="0"/>
          <w:numId w:val="4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Created by putting @property decorator </w:t>
      </w:r>
      <w:r w:rsidR="00E4656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bove a method</w:t>
      </w:r>
    </w:p>
    <w:p w14:paraId="52F00212" w14:textId="6BD6A714" w:rsidR="00E4656A" w:rsidRPr="00B93FD6" w:rsidRDefault="00E174AF" w:rsidP="004841E4">
      <w:pPr>
        <w:pStyle w:val="ListParagraph"/>
        <w:numPr>
          <w:ilvl w:val="0"/>
          <w:numId w:val="4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hen the instance attribute with the same name as the method is accessed, the method will be called instead</w:t>
      </w:r>
    </w:p>
    <w:p w14:paraId="24D48DD9" w14:textId="175B95C8" w:rsidR="00E174AF" w:rsidRPr="00B93FD6" w:rsidRDefault="00D02CD4" w:rsidP="004841E4">
      <w:pPr>
        <w:pStyle w:val="ListParagraph"/>
        <w:numPr>
          <w:ilvl w:val="0"/>
          <w:numId w:val="4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makes an attribute read-only</w:t>
      </w:r>
    </w:p>
    <w:p w14:paraId="00119694" w14:textId="77777777" w:rsidR="00F72BF5" w:rsidRPr="00B93FD6" w:rsidRDefault="00F72BF5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Pizza:</w:t>
      </w:r>
    </w:p>
    <w:p w14:paraId="3DCA5906" w14:textId="77777777" w:rsidR="00F72BF5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toppings):</w:t>
      </w:r>
    </w:p>
    <w:p w14:paraId="16C609EF" w14:textId="77777777" w:rsidR="00F72BF5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toppings = toppings</w:t>
      </w:r>
    </w:p>
    <w:p w14:paraId="4677D344" w14:textId="77777777" w:rsidR="00F72BF5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7DF0AF71" w14:textId="77777777" w:rsidR="00F72BF5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@property</w:t>
      </w:r>
    </w:p>
    <w:p w14:paraId="158776CB" w14:textId="77777777" w:rsidR="00F72BF5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ineapple_allowed(self):</w:t>
      </w:r>
    </w:p>
    <w:p w14:paraId="08E4FD3A" w14:textId="77777777" w:rsidR="00F72BF5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False</w:t>
      </w:r>
    </w:p>
    <w:p w14:paraId="53D34561" w14:textId="77777777" w:rsidR="00F72BF5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B1973A0" w14:textId="77777777" w:rsidR="00F72BF5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izza = Pizza(["cheese", "tomato"])</w:t>
      </w:r>
    </w:p>
    <w:p w14:paraId="4A75B5B7" w14:textId="77777777" w:rsidR="00F72BF5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pizza.pineapple_allowed)</w:t>
      </w:r>
    </w:p>
    <w:p w14:paraId="2F8DDA9F" w14:textId="50B6A1FB" w:rsidR="00D02CD4" w:rsidRPr="00B93FD6" w:rsidRDefault="00F72BF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izza.pineapple_allowed = True</w:t>
      </w:r>
    </w:p>
    <w:p w14:paraId="09710689" w14:textId="513F0CBA" w:rsidR="00F72BF5" w:rsidRPr="00B93FD6" w:rsidRDefault="00E02E42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Person:</w:t>
      </w:r>
    </w:p>
    <w:p w14:paraId="7AD80F0A" w14:textId="36F2209C" w:rsidR="00E02E42" w:rsidRPr="00B93FD6" w:rsidRDefault="00E02E42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f __init__(self, age):</w:t>
      </w:r>
    </w:p>
    <w:p w14:paraId="6C934D01" w14:textId="22BD20B2" w:rsidR="00E02E42" w:rsidRPr="00B93FD6" w:rsidRDefault="00E02E42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self.age = int(age)</w:t>
      </w:r>
    </w:p>
    <w:p w14:paraId="4C9C1917" w14:textId="1B7B6BB0" w:rsidR="00E02E42" w:rsidRPr="00B93FD6" w:rsidRDefault="00E02E42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8DEFABA" w14:textId="3468ADBD" w:rsidR="00E02E42" w:rsidRPr="00B93FD6" w:rsidRDefault="00E02E42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@property</w:t>
      </w:r>
    </w:p>
    <w:p w14:paraId="2EDDF0AC" w14:textId="2703460B" w:rsidR="00E02E42" w:rsidRPr="00B93FD6" w:rsidRDefault="00E02E42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f isAdult(self):</w:t>
      </w:r>
    </w:p>
    <w:p w14:paraId="43A2CFCA" w14:textId="29D8A838" w:rsidR="00E02E42" w:rsidRPr="00B93FD6" w:rsidRDefault="00E02E42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if self.age &gt; 18:</w:t>
      </w:r>
    </w:p>
    <w:p w14:paraId="77BA370B" w14:textId="223763FE" w:rsidR="00E02E42" w:rsidRPr="00B93FD6" w:rsidRDefault="00E02E42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return True</w:t>
      </w:r>
    </w:p>
    <w:p w14:paraId="4203C0F8" w14:textId="60F4CFC6" w:rsidR="00E02E42" w:rsidRPr="00B93FD6" w:rsidRDefault="00E02E42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else:</w:t>
      </w:r>
    </w:p>
    <w:p w14:paraId="2AD3B865" w14:textId="7D065283" w:rsidR="00E02E42" w:rsidRPr="00B93FD6" w:rsidRDefault="00E02E42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return False</w:t>
      </w:r>
    </w:p>
    <w:p w14:paraId="769873F5" w14:textId="62B2C4B3" w:rsidR="000B39B1" w:rsidRPr="00B93FD6" w:rsidRDefault="000B39B1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operties can be set by defining getter/setter functions</w:t>
      </w:r>
    </w:p>
    <w:p w14:paraId="7F30E296" w14:textId="3815C8E2" w:rsidR="000B39B1" w:rsidRPr="00B93FD6" w:rsidRDefault="00A7032E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etter: Sets property’s value</w:t>
      </w:r>
    </w:p>
    <w:p w14:paraId="36C84F02" w14:textId="13B4FA4A" w:rsidR="00A7032E" w:rsidRPr="00B93FD6" w:rsidRDefault="00A7032E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getter: </w:t>
      </w:r>
      <w:r w:rsidR="00D00DCD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Gets the value</w:t>
      </w:r>
    </w:p>
    <w:p w14:paraId="20F29DA2" w14:textId="3A9B3246" w:rsidR="00D00DCD" w:rsidRPr="00B93FD6" w:rsidRDefault="00F66D7C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fine a setter: Use a decorator of the same name as the property</w:t>
      </w:r>
      <w:r w:rsidR="00D630F7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followed by .setter</w:t>
      </w:r>
    </w:p>
    <w:p w14:paraId="5E92C588" w14:textId="0A692D3C" w:rsidR="00F66D7C" w:rsidRPr="00B93FD6" w:rsidRDefault="000E4054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 the same method for getter</w:t>
      </w:r>
    </w:p>
    <w:p w14:paraId="45446C12" w14:textId="77777777" w:rsidR="00E05FC5" w:rsidRPr="00B93FD6" w:rsidRDefault="00E05FC5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Pizza:</w:t>
      </w:r>
    </w:p>
    <w:p w14:paraId="6CF2C920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lastRenderedPageBreak/>
        <w:t>    def __init__(self, toppings):</w:t>
      </w:r>
    </w:p>
    <w:p w14:paraId="391AC19E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toppings = toppings</w:t>
      </w:r>
    </w:p>
    <w:p w14:paraId="5282A0F1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_pineapple_allowed = False</w:t>
      </w:r>
    </w:p>
    <w:p w14:paraId="78650F85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8115694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@property</w:t>
      </w:r>
    </w:p>
    <w:p w14:paraId="2C334FF2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ineapple_allowed(self):</w:t>
      </w:r>
    </w:p>
    <w:p w14:paraId="478ECB22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return self._pineapple_allowed</w:t>
      </w:r>
    </w:p>
    <w:p w14:paraId="4C13B77C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B72EB9C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@pineapple_allowed.setter</w:t>
      </w:r>
    </w:p>
    <w:p w14:paraId="72C59829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pineapple_allowed(self, value):</w:t>
      </w:r>
    </w:p>
    <w:p w14:paraId="216B4A97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if value:</w:t>
      </w:r>
    </w:p>
    <w:p w14:paraId="2C1959B3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password = input("Enter the password: ")</w:t>
      </w:r>
    </w:p>
    <w:p w14:paraId="6392EF82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if password == "Sw0rdf1sh!":</w:t>
      </w:r>
    </w:p>
    <w:p w14:paraId="16FB3302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    self._pineapple_allowed = value</w:t>
      </w:r>
    </w:p>
    <w:p w14:paraId="3DE092F7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else:</w:t>
      </w:r>
    </w:p>
    <w:p w14:paraId="6B72F342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    raise ValueError("Alert! Intruder!")</w:t>
      </w:r>
    </w:p>
    <w:p w14:paraId="33EB098A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AD9AF99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izza = Pizza(["cheese", "tomato"])</w:t>
      </w:r>
    </w:p>
    <w:p w14:paraId="6C3270D2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pizza.pineapple_allowed)</w:t>
      </w:r>
    </w:p>
    <w:p w14:paraId="661F2C3C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izza.pineapple_allowed = True</w:t>
      </w:r>
    </w:p>
    <w:p w14:paraId="54F0F50E" w14:textId="77777777" w:rsidR="00E05FC5" w:rsidRPr="00B93FD6" w:rsidRDefault="00E05FC5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pizza.pineapple_allowed)</w:t>
      </w:r>
    </w:p>
    <w:p w14:paraId="43261B60" w14:textId="77777777" w:rsidR="003F343E" w:rsidRPr="00B93FD6" w:rsidRDefault="003F343E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Player:</w:t>
      </w:r>
    </w:p>
    <w:p w14:paraId="27F504DC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__init__(self, name, lives):</w:t>
      </w:r>
    </w:p>
    <w:p w14:paraId="7DC838F2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name = name</w:t>
      </w:r>
    </w:p>
    <w:p w14:paraId="053D91A1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_lives = lives</w:t>
      </w:r>
    </w:p>
    <w:p w14:paraId="26088EC1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1593D9C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hit(self):</w:t>
      </w:r>
    </w:p>
    <w:p w14:paraId="479D45B0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self._lives -= 1</w:t>
      </w:r>
    </w:p>
    <w:p w14:paraId="77875DBB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  </w:t>
      </w:r>
    </w:p>
    <w:p w14:paraId="1F23C53F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@property</w:t>
      </w:r>
    </w:p>
    <w:p w14:paraId="3A52D489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def isAlive(self):</w:t>
      </w:r>
    </w:p>
    <w:p w14:paraId="16B04CA9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if self._lives &gt; 0:</w:t>
      </w:r>
    </w:p>
    <w:p w14:paraId="0479AE6A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    return True</w:t>
      </w:r>
    </w:p>
    <w:p w14:paraId="4B24C2C4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C50C420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p = Player("Cyberpunk77", int(input()))</w:t>
      </w:r>
    </w:p>
    <w:p w14:paraId="2180E12F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i = 1</w:t>
      </w:r>
    </w:p>
    <w:p w14:paraId="684B8E94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hile True:</w:t>
      </w:r>
    </w:p>
    <w:p w14:paraId="35A9C10C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.hit()</w:t>
      </w:r>
    </w:p>
    <w:p w14:paraId="4C5FB7CF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print("Hit # " + str(i))</w:t>
      </w:r>
    </w:p>
    <w:p w14:paraId="0F1B60DC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 += 1</w:t>
      </w:r>
    </w:p>
    <w:p w14:paraId="285F978A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not p.isAlive:</w:t>
      </w:r>
    </w:p>
    <w:p w14:paraId="764544C6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print("Game Over")</w:t>
      </w:r>
    </w:p>
    <w:p w14:paraId="5A6C503F" w14:textId="77777777" w:rsidR="003F343E" w:rsidRPr="00B93FD6" w:rsidRDefault="003F343E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break</w:t>
      </w:r>
    </w:p>
    <w:p w14:paraId="7FF919EE" w14:textId="74ABE371" w:rsidR="000E4054" w:rsidRPr="00B93FD6" w:rsidRDefault="00E73F37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Person:</w:t>
      </w:r>
    </w:p>
    <w:p w14:paraId="01414E35" w14:textId="30AB86D8" w:rsidR="00E73F37" w:rsidRPr="00B93FD6" w:rsidRDefault="00E73F37" w:rsidP="004841E4">
      <w:pPr>
        <w:pStyle w:val="ListParagraph"/>
        <w:spacing w:after="0" w:line="25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f __init__(self, name):</w:t>
      </w:r>
    </w:p>
    <w:p w14:paraId="3F60CCFB" w14:textId="3F3D2FA9" w:rsidR="00E73F37" w:rsidRPr="00B93FD6" w:rsidRDefault="00E73F37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="007F1D2F"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elf._name = name</w:t>
      </w:r>
    </w:p>
    <w:p w14:paraId="295A44BB" w14:textId="2E7628F0" w:rsidR="007F1D2F" w:rsidRPr="00B93FD6" w:rsidRDefault="007F1D2F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</w:p>
    <w:p w14:paraId="060D5DD3" w14:textId="3829E811" w:rsidR="007F1D2F" w:rsidRPr="00B93FD6" w:rsidRDefault="007F1D2F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@property</w:t>
      </w:r>
    </w:p>
    <w:p w14:paraId="3AB894D7" w14:textId="1DADEFF7" w:rsidR="007F1D2F" w:rsidRPr="00B93FD6" w:rsidRDefault="007F1D2F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def name(self):</w:t>
      </w:r>
    </w:p>
    <w:p w14:paraId="34DBA9C1" w14:textId="2A45DF01" w:rsidR="007F1D2F" w:rsidRPr="00B93FD6" w:rsidRDefault="007F1D2F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return self._name</w:t>
      </w:r>
    </w:p>
    <w:p w14:paraId="5588F8A3" w14:textId="02B765CD" w:rsidR="007F1D2F" w:rsidRPr="00B93FD6" w:rsidRDefault="007F1D2F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0C9221E" w14:textId="1B8D921F" w:rsidR="007F1D2F" w:rsidRPr="00B93FD6" w:rsidRDefault="007F1D2F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@name.setter</w:t>
      </w:r>
    </w:p>
    <w:p w14:paraId="212B764C" w14:textId="410F339E" w:rsidR="007F1D2F" w:rsidRPr="00B93FD6" w:rsidRDefault="007F1D2F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def name(self, value):</w:t>
      </w:r>
    </w:p>
    <w:p w14:paraId="7F3C0804" w14:textId="0A659A43" w:rsidR="007F1D2F" w:rsidRPr="00B93FD6" w:rsidRDefault="007F1D2F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  <w:t>self._name = value</w:t>
      </w:r>
    </w:p>
    <w:p w14:paraId="65BE10DA" w14:textId="0A866663" w:rsidR="00CA14DD" w:rsidRPr="00B93FD6" w:rsidRDefault="00CA14DD" w:rsidP="004841E4">
      <w:pPr>
        <w:pStyle w:val="ListParagraph"/>
        <w:numPr>
          <w:ilvl w:val="0"/>
          <w:numId w:val="49"/>
        </w:num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Shooting game:</w:t>
      </w:r>
    </w:p>
    <w:p w14:paraId="030EB305" w14:textId="63AC5823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Enemy:</w:t>
      </w:r>
    </w:p>
    <w:p w14:paraId="65F6805C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name = ""</w:t>
      </w:r>
    </w:p>
    <w:p w14:paraId="3CA73672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lives = 0</w:t>
      </w:r>
    </w:p>
    <w:p w14:paraId="75E088E7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def __init__(self, name, lives):</w:t>
      </w:r>
    </w:p>
    <w:p w14:paraId="41F10FC9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self.name = name</w:t>
      </w:r>
    </w:p>
    <w:p w14:paraId="57F77440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self.lives = lives</w:t>
      </w:r>
    </w:p>
    <w:p w14:paraId="4B339A1C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5ABFC5E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def hit(self):</w:t>
      </w:r>
    </w:p>
    <w:p w14:paraId="01FD4D9C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self.lives -= 1</w:t>
      </w:r>
    </w:p>
    <w:p w14:paraId="6D971AA2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self.lives &lt;= 0:</w:t>
      </w:r>
    </w:p>
    <w:p w14:paraId="58E5A533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print(self.name + ' killed')</w:t>
      </w:r>
    </w:p>
    <w:p w14:paraId="7CFF791B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else:</w:t>
      </w:r>
    </w:p>
    <w:p w14:paraId="6FD5EA01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print(self.name + ' has '+ str(self.lives) + ' lives')</w:t>
      </w:r>
    </w:p>
    <w:p w14:paraId="7C7F2976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56692DF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Monster(Enemy):</w:t>
      </w:r>
    </w:p>
    <w:p w14:paraId="3B1D4A5B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def __init__(self):</w:t>
      </w:r>
    </w:p>
    <w:p w14:paraId="6DBA5AA0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super().__init__('Monster', 3)</w:t>
      </w:r>
    </w:p>
    <w:p w14:paraId="2133969A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32549C4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def hit(self):</w:t>
      </w:r>
    </w:p>
    <w:p w14:paraId="588BCA67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super().hit()</w:t>
      </w:r>
    </w:p>
    <w:p w14:paraId="05E0C855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B722279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class Alien(Enemy):</w:t>
      </w:r>
    </w:p>
    <w:p w14:paraId="04A13B46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def __init__(self):</w:t>
      </w:r>
    </w:p>
    <w:p w14:paraId="386BB290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super().__init__('Alien', 5)</w:t>
      </w:r>
    </w:p>
    <w:p w14:paraId="16AE18C1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FF860CE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def hit(self):</w:t>
      </w:r>
    </w:p>
    <w:p w14:paraId="66A69D9E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super().hit()</w:t>
      </w:r>
    </w:p>
    <w:p w14:paraId="20F9ADFC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594727E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m = Monster()</w:t>
      </w:r>
    </w:p>
    <w:p w14:paraId="4AF90C5C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a = Alien()</w:t>
      </w:r>
    </w:p>
    <w:p w14:paraId="4F5C154A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AA998FE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while True:</w:t>
      </w:r>
    </w:p>
    <w:p w14:paraId="775F0B55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x = input()</w:t>
      </w:r>
    </w:p>
    <w:p w14:paraId="1442AB86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x == 'exit':</w:t>
      </w:r>
    </w:p>
    <w:p w14:paraId="5CBB0008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break</w:t>
      </w:r>
    </w:p>
    <w:p w14:paraId="0CFD1045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elif x== "laser":</w:t>
      </w:r>
    </w:p>
    <w:p w14:paraId="6365E6FA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a.hit()</w:t>
      </w:r>
    </w:p>
    <w:p w14:paraId="575B02B3" w14:textId="77777777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elif x == "gun":</w:t>
      </w:r>
    </w:p>
    <w:p w14:paraId="76DBB20F" w14:textId="2AD0C866" w:rsidR="00CA14DD" w:rsidRPr="00B93FD6" w:rsidRDefault="00CA14DD" w:rsidP="004841E4">
      <w:pPr>
        <w:pStyle w:val="ListParagraph"/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m.hit()</w:t>
      </w:r>
    </w:p>
    <w:p w14:paraId="19AB3309" w14:textId="77777777" w:rsidR="00EE7314" w:rsidRPr="00B93FD6" w:rsidRDefault="00EE7314" w:rsidP="004841E4">
      <w:pPr>
        <w:spacing w:after="0" w:line="25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ED8B535" w14:textId="02CBFADD" w:rsidR="000D1D95" w:rsidRPr="00B93FD6" w:rsidRDefault="000D1D95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Groups</w:t>
      </w:r>
    </w:p>
    <w:p w14:paraId="59840D75" w14:textId="4F37062B" w:rsidR="002524EB" w:rsidRPr="00B93FD6" w:rsidRDefault="002524EB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2 useful groups: named groups and non-capturing groups</w:t>
      </w:r>
    </w:p>
    <w:p w14:paraId="0CF46CE0" w14:textId="595D3824" w:rsidR="002524EB" w:rsidRPr="00B93FD6" w:rsidRDefault="002524EB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amed groups format: (?P&lt;name&gt;...)</w:t>
      </w:r>
    </w:p>
    <w:p w14:paraId="683FB1AA" w14:textId="1574C3AB" w:rsidR="002524EB" w:rsidRPr="00B93FD6" w:rsidRDefault="002524EB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name is the name of the group and ... is the content</w:t>
      </w:r>
    </w:p>
    <w:p w14:paraId="3B832C19" w14:textId="38C5CE6C" w:rsidR="002524EB" w:rsidRPr="00B93FD6" w:rsidRDefault="002524EB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on capturing groups have the format: (?:...)</w:t>
      </w:r>
    </w:p>
    <w:p w14:paraId="56C2747E" w14:textId="77777777" w:rsidR="002524EB" w:rsidRPr="00B93FD6" w:rsidRDefault="002524EB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import re</w:t>
      </w:r>
    </w:p>
    <w:p w14:paraId="7CFBEEBF" w14:textId="77777777" w:rsidR="002524EB" w:rsidRPr="00B93FD6" w:rsidRDefault="002524E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8030195" w14:textId="77777777" w:rsidR="002524EB" w:rsidRPr="00B93FD6" w:rsidRDefault="002524E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ttern = r"(?P&lt;first&gt;abc)(?:def)(ghi)"</w:t>
      </w:r>
    </w:p>
    <w:p w14:paraId="5660960E" w14:textId="77777777" w:rsidR="002524EB" w:rsidRPr="00B93FD6" w:rsidRDefault="002524E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2698AA0" w14:textId="77777777" w:rsidR="002524EB" w:rsidRPr="00B93FD6" w:rsidRDefault="002524E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abcdefghi")</w:t>
      </w:r>
    </w:p>
    <w:p w14:paraId="35F7F969" w14:textId="77777777" w:rsidR="002524EB" w:rsidRPr="00B93FD6" w:rsidRDefault="002524E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match:</w:t>
      </w:r>
    </w:p>
    <w:p w14:paraId="05281075" w14:textId="77777777" w:rsidR="002524EB" w:rsidRPr="00B93FD6" w:rsidRDefault="002524E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match.group("first"))</w:t>
      </w:r>
    </w:p>
    <w:p w14:paraId="6D0C0DC7" w14:textId="77777777" w:rsidR="002524EB" w:rsidRPr="00B93FD6" w:rsidRDefault="002524E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match.groups())</w:t>
      </w:r>
    </w:p>
    <w:p w14:paraId="178CD0EA" w14:textId="5AB57AEC" w:rsidR="002524EB" w:rsidRPr="00B93FD6" w:rsidRDefault="007A4598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6FC2C041" w14:textId="77777777" w:rsidR="007A4598" w:rsidRPr="00B93FD6" w:rsidRDefault="007A459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bc</w:t>
      </w:r>
    </w:p>
    <w:p w14:paraId="7F39890C" w14:textId="1D565F2C" w:rsidR="007A4598" w:rsidRPr="00B93FD6" w:rsidRDefault="007A4598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'abc', 'ghi')</w:t>
      </w:r>
    </w:p>
    <w:p w14:paraId="2347D830" w14:textId="79D66A95" w:rsidR="002524EB" w:rsidRPr="00B93FD6" w:rsidRDefault="002524EB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1C3D7FB" w14:textId="3C6C661E" w:rsidR="000C0AD0" w:rsidRPr="00B93FD6" w:rsidRDefault="000C0AD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etacharacters</w:t>
      </w:r>
    </w:p>
    <w:p w14:paraId="25967174" w14:textId="5E7FC33F" w:rsidR="000C0AD0" w:rsidRPr="00B93FD6" w:rsidRDefault="000C0AD0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| means or</w:t>
      </w:r>
    </w:p>
    <w:p w14:paraId="6672320F" w14:textId="5E0A23C8" w:rsidR="000C0AD0" w:rsidRPr="00B93FD6" w:rsidRDefault="000C0AD0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 red|blue matches either “red” or “blue”</w:t>
      </w:r>
    </w:p>
    <w:p w14:paraId="1EFD2910" w14:textId="77777777" w:rsidR="000C0AD0" w:rsidRPr="00B93FD6" w:rsidRDefault="000C0AD0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re</w:t>
      </w:r>
    </w:p>
    <w:p w14:paraId="711D1344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3790A59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ttern = r"gr(a|e)y"</w:t>
      </w:r>
    </w:p>
    <w:p w14:paraId="558EA883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CE37B8F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gray")</w:t>
      </w:r>
    </w:p>
    <w:p w14:paraId="1E081237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match:</w:t>
      </w:r>
    </w:p>
    <w:p w14:paraId="36AF85B9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 ("Match 1")</w:t>
      </w:r>
    </w:p>
    <w:p w14:paraId="06A9D776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CBB87C2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grey")</w:t>
      </w:r>
    </w:p>
    <w:p w14:paraId="0153F8AB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match:</w:t>
      </w:r>
    </w:p>
    <w:p w14:paraId="0D776DC6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 ("Match 2")    </w:t>
      </w:r>
    </w:p>
    <w:p w14:paraId="39BAFA81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5290755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griy")</w:t>
      </w:r>
    </w:p>
    <w:p w14:paraId="220B2F95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match:</w:t>
      </w:r>
    </w:p>
    <w:p w14:paraId="222D2998" w14:textId="77777777" w:rsidR="000C0AD0" w:rsidRPr="00B93FD6" w:rsidRDefault="000C0AD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print ("Match 3")</w:t>
      </w:r>
    </w:p>
    <w:p w14:paraId="460B90FD" w14:textId="7CB2A051" w:rsidR="000C0AD0" w:rsidRPr="00B93FD6" w:rsidRDefault="00AE054F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6BBD43DA" w14:textId="40B2405A" w:rsidR="00AE054F" w:rsidRPr="00B93FD6" w:rsidRDefault="00AE054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1</w:t>
      </w:r>
    </w:p>
    <w:p w14:paraId="115B877A" w14:textId="5DB06C01" w:rsidR="00AE054F" w:rsidRPr="00B93FD6" w:rsidRDefault="00AE054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2</w:t>
      </w:r>
    </w:p>
    <w:p w14:paraId="542C3CA7" w14:textId="5FAAB5F2" w:rsidR="00AE054F" w:rsidRPr="00B93FD6" w:rsidRDefault="00436E8E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his is [aeiou] similar to (a|e|i|o|u)</w:t>
      </w:r>
    </w:p>
    <w:p w14:paraId="3312F2E9" w14:textId="5F53230C" w:rsidR="00436E8E" w:rsidRPr="00B93FD6" w:rsidRDefault="00436E8E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374654B" w14:textId="41B8AB86" w:rsidR="00436E8E" w:rsidRPr="00B93FD6" w:rsidRDefault="007D2791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pecial sequences</w:t>
      </w:r>
    </w:p>
    <w:p w14:paraId="64990307" w14:textId="550E952E" w:rsidR="007D2791" w:rsidRPr="00B93FD6" w:rsidRDefault="00E12C34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Written as \ followed by another character</w:t>
      </w:r>
    </w:p>
    <w:p w14:paraId="2B7DEFE3" w14:textId="4DCD98F5" w:rsidR="00E12C34" w:rsidRPr="00B93FD6" w:rsidRDefault="00E12C34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 \17 matches the experssion of the group of that number</w:t>
      </w:r>
    </w:p>
    <w:p w14:paraId="6119EC9E" w14:textId="77777777" w:rsidR="00E12C34" w:rsidRPr="00B93FD6" w:rsidRDefault="00E12C34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re</w:t>
      </w:r>
    </w:p>
    <w:p w14:paraId="3A9743C3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80F6BED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ttern = r"(.+) \1"</w:t>
      </w:r>
    </w:p>
    <w:p w14:paraId="62AC4600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6066537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word word")</w:t>
      </w:r>
    </w:p>
    <w:p w14:paraId="3E65A215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match:</w:t>
      </w:r>
    </w:p>
    <w:p w14:paraId="5C07D4D2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 ("Match 1")</w:t>
      </w:r>
    </w:p>
    <w:p w14:paraId="337C6A49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7063EDF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?! ?!")</w:t>
      </w:r>
    </w:p>
    <w:p w14:paraId="55A6CE5F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match:</w:t>
      </w:r>
    </w:p>
    <w:p w14:paraId="7B47F8C9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 ("Match 2")    </w:t>
      </w:r>
    </w:p>
    <w:p w14:paraId="132034E7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59A3B63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abc cde")</w:t>
      </w:r>
    </w:p>
    <w:p w14:paraId="18E52B05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if match:</w:t>
      </w:r>
    </w:p>
    <w:p w14:paraId="2AB0216E" w14:textId="77777777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 ("Match 3")</w:t>
      </w:r>
    </w:p>
    <w:p w14:paraId="6371C4F2" w14:textId="64D15399" w:rsidR="00E12C34" w:rsidRPr="00B93FD6" w:rsidRDefault="00E12C34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</w:t>
      </w:r>
    </w:p>
    <w:p w14:paraId="4D8109EC" w14:textId="36639F63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1</w:t>
      </w:r>
    </w:p>
    <w:p w14:paraId="26E658F5" w14:textId="62DBB822" w:rsidR="00E12C34" w:rsidRPr="00B93FD6" w:rsidRDefault="00E12C3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2</w:t>
      </w:r>
    </w:p>
    <w:p w14:paraId="2233D1FC" w14:textId="5BCEFBB0" w:rsidR="00E12C34" w:rsidRPr="00B93FD6" w:rsidRDefault="006930CE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ere, \1 refers to first group’s subexpression</w:t>
      </w:r>
    </w:p>
    <w:p w14:paraId="2E9A6CD3" w14:textId="5FB7B5D0" w:rsidR="006930CE" w:rsidRPr="00B93FD6" w:rsidRDefault="006930CE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 (abc|xyz)\1 match “abc” or “xyz”, followed by the same thing</w:t>
      </w:r>
    </w:p>
    <w:p w14:paraId="25C6E1C1" w14:textId="27CCF284" w:rsidR="006930CE" w:rsidRPr="00B93FD6" w:rsidRDefault="00C20D22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Useful special sequences: \d</w:t>
      </w:r>
      <w:r w:rsidR="003E03FE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for digits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, \s</w:t>
      </w:r>
      <w:r w:rsidR="003E03FE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for whitesapces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and \w</w:t>
      </w:r>
      <w:r w:rsidR="003E03FE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for word characters</w:t>
      </w:r>
    </w:p>
    <w:p w14:paraId="12517DCF" w14:textId="06FC5E25" w:rsidR="00C20D22" w:rsidRPr="00B93FD6" w:rsidRDefault="00D9444D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 ASCII mode, this is equivalent to [0-9], [\t\n\r\f\v], and [a-zA-Z0-9_]</w:t>
      </w:r>
    </w:p>
    <w:p w14:paraId="1AB4539C" w14:textId="2E6209C8" w:rsidR="00150E20" w:rsidRPr="00B93FD6" w:rsidRDefault="00150E20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lso: \D, \S and \W mean opposite of lower case versions</w:t>
      </w:r>
    </w:p>
    <w:p w14:paraId="021E0152" w14:textId="743311FA" w:rsidR="00150E20" w:rsidRPr="00B93FD6" w:rsidRDefault="00150E20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Ex: \D matches non-digits</w:t>
      </w:r>
    </w:p>
    <w:p w14:paraId="79F61AC8" w14:textId="77777777" w:rsidR="00150E20" w:rsidRPr="00B93FD6" w:rsidRDefault="00150E20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re</w:t>
      </w:r>
    </w:p>
    <w:p w14:paraId="716E5667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0F58F0D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ttern = r"(\D+\d)"</w:t>
      </w:r>
    </w:p>
    <w:p w14:paraId="577DB346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C535E32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Hi 999!")</w:t>
      </w:r>
    </w:p>
    <w:p w14:paraId="75516EDD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match:</w:t>
      </w:r>
    </w:p>
    <w:p w14:paraId="50171829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Match 1")</w:t>
      </w:r>
    </w:p>
    <w:p w14:paraId="2106AABF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7D130AA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1, 23, 456!")</w:t>
      </w:r>
    </w:p>
    <w:p w14:paraId="4F44A3FA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match:</w:t>
      </w:r>
    </w:p>
    <w:p w14:paraId="17538CD5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Match 2")</w:t>
      </w:r>
    </w:p>
    <w:p w14:paraId="7B4E8724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EA36006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match(pattern, " ! $?")</w:t>
      </w:r>
    </w:p>
    <w:p w14:paraId="2CA7880B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f match:</w:t>
      </w:r>
    </w:p>
    <w:p w14:paraId="321ADAE0" w14:textId="77777777" w:rsidR="00150E20" w:rsidRPr="00B93FD6" w:rsidRDefault="00150E2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"Match 3")</w:t>
      </w:r>
    </w:p>
    <w:p w14:paraId="6645A140" w14:textId="43AAC91B" w:rsidR="00150E20" w:rsidRPr="00B93FD6" w:rsidRDefault="00151E7F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o/p: Match 1</w:t>
      </w:r>
    </w:p>
    <w:p w14:paraId="5D0F3D98" w14:textId="77777777" w:rsidR="000E0C92" w:rsidRPr="00B93FD6" w:rsidRDefault="000E0C92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mport re</w:t>
      </w:r>
    </w:p>
    <w:p w14:paraId="2CBADB4B" w14:textId="77777777" w:rsidR="000E0C92" w:rsidRPr="00B93FD6" w:rsidRDefault="000E0C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ext = input()</w:t>
      </w:r>
    </w:p>
    <w:p w14:paraId="177B9561" w14:textId="77777777" w:rsidR="000E0C92" w:rsidRPr="00B93FD6" w:rsidRDefault="000E0C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B1E6880" w14:textId="77777777" w:rsidR="000E0C92" w:rsidRPr="00B93FD6" w:rsidRDefault="000E0C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ttern = r"#\w+"</w:t>
      </w:r>
    </w:p>
    <w:p w14:paraId="589BF487" w14:textId="77777777" w:rsidR="000E0C92" w:rsidRPr="00B93FD6" w:rsidRDefault="000E0C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tch = re.findall(pattern, text)</w:t>
      </w:r>
    </w:p>
    <w:p w14:paraId="7200CCF6" w14:textId="77777777" w:rsidR="000E0C92" w:rsidRPr="00B93FD6" w:rsidRDefault="000E0C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3C3E51E" w14:textId="77777777" w:rsidR="000E0C92" w:rsidRPr="00B93FD6" w:rsidRDefault="000E0C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match:</w:t>
      </w:r>
    </w:p>
    <w:p w14:paraId="2D396B2B" w14:textId="77777777" w:rsidR="000E0C92" w:rsidRPr="00B93FD6" w:rsidRDefault="000E0C92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print(i)</w:t>
      </w:r>
    </w:p>
    <w:p w14:paraId="09F1E183" w14:textId="36F76CD7" w:rsidR="00151E7F" w:rsidRPr="00B93FD6" w:rsidRDefault="004277A6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</w:t>
      </w:r>
      <w:r w:rsidR="00927A8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\d*\W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)</w:t>
      </w:r>
      <w:r w:rsidR="00927A8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+ and [1-6!] matches pattern “123!456!”?</w:t>
      </w:r>
    </w:p>
    <w:p w14:paraId="0A585BE3" w14:textId="45A4EFEB" w:rsidR="00F25637" w:rsidRPr="00B93FD6" w:rsidRDefault="00F25637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dditional special sequences: \A</w:t>
      </w:r>
      <w:r w:rsidR="003417C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for beginning of string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, \Z </w:t>
      </w:r>
      <w:r w:rsidR="003417C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for end of string 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nd \b</w:t>
      </w:r>
      <w:r w:rsidR="003417CA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for empty string between \w and \W characters</w:t>
      </w:r>
    </w:p>
    <w:p w14:paraId="78637213" w14:textId="24D2E9BB" w:rsidR="00455CAB" w:rsidRPr="00B93FD6" w:rsidRDefault="00A324E6" w:rsidP="004841E4">
      <w:pPr>
        <w:pStyle w:val="ListParagraph"/>
        <w:numPr>
          <w:ilvl w:val="0"/>
          <w:numId w:val="43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:</w:t>
      </w:r>
      <w:r w:rsidR="00455CAB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Regex and parsing - Matrix Script</w:t>
      </w:r>
    </w:p>
    <w:p w14:paraId="1A1C39D1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math</w:t>
      </w:r>
    </w:p>
    <w:p w14:paraId="47E2C497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os</w:t>
      </w:r>
    </w:p>
    <w:p w14:paraId="619CC180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random</w:t>
      </w:r>
    </w:p>
    <w:p w14:paraId="55B833E0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re</w:t>
      </w:r>
    </w:p>
    <w:p w14:paraId="16AAF331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sys</w:t>
      </w:r>
    </w:p>
    <w:p w14:paraId="374057F9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A7BB5A3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rst_multiple_input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.rstrip().split()</w:t>
      </w:r>
    </w:p>
    <w:p w14:paraId="36F40150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9E31E66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first_multiple_input[0])</w:t>
      </w:r>
    </w:p>
    <w:p w14:paraId="2911FBB5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first_multiple_input[1])</w:t>
      </w:r>
    </w:p>
    <w:p w14:paraId="31F221A0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100CCEB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matrix = []</w:t>
      </w:r>
    </w:p>
    <w:p w14:paraId="06C22C64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22DA3B6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_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n):</w:t>
      </w:r>
    </w:p>
    <w:p w14:paraId="0BEE5D7A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matrix_item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</w:t>
      </w:r>
    </w:p>
    <w:p w14:paraId="5284DB6C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matrix.append(matrix_item)</w:t>
      </w:r>
    </w:p>
    <w:p w14:paraId="4DE2B0B9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CA29808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attern = r"(?&lt;=\w)[!@#$%&amp; ]{1,}(?=\s*\w)"</w:t>
      </w:r>
    </w:p>
    <w:p w14:paraId="54AF10D2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B251EAE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rstletter = ""</w:t>
      </w:r>
    </w:p>
    <w:p w14:paraId="3A16E39C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B26AED1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col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m):</w:t>
      </w:r>
    </w:p>
    <w:p w14:paraId="360D44EB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row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n):</w:t>
      </w:r>
    </w:p>
    <w:p w14:paraId="3619BFAB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firstletter +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str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matrix[row][col])</w:t>
      </w:r>
    </w:p>
    <w:p w14:paraId="14DAC3DD" w14:textId="77777777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3E56327" w14:textId="72E1BFE1" w:rsidR="00455CAB" w:rsidRPr="00B93FD6" w:rsidRDefault="00455CAB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re.sub(pattern, " ", firstletter))</w:t>
      </w:r>
    </w:p>
    <w:p w14:paraId="3AFBAA58" w14:textId="1DF4F694" w:rsidR="002E0070" w:rsidRPr="00B93FD6" w:rsidRDefault="002E007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8F46F93" w14:textId="4C4F2033" w:rsidR="00973021" w:rsidRPr="00B93FD6" w:rsidRDefault="009647D9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ython data structures</w:t>
      </w:r>
    </w:p>
    <w:p w14:paraId="12932317" w14:textId="7A4FEFEA" w:rsidR="009647D9" w:rsidRPr="00B93FD6" w:rsidRDefault="00EB0AFF" w:rsidP="004841E4">
      <w:pPr>
        <w:pStyle w:val="ListParagraph"/>
        <w:numPr>
          <w:ilvl w:val="0"/>
          <w:numId w:val="4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Built-in data structures: </w:t>
      </w:r>
      <w:r w:rsidR="00870B3E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Strings, lists, dictionaries, tuples, sets, etc</w:t>
      </w:r>
    </w:p>
    <w:p w14:paraId="19B0CC12" w14:textId="06EE9CA7" w:rsidR="00870B3E" w:rsidRPr="00B93FD6" w:rsidRDefault="001D31C3" w:rsidP="004841E4">
      <w:pPr>
        <w:pStyle w:val="ListParagraph"/>
        <w:numPr>
          <w:ilvl w:val="0"/>
          <w:numId w:val="4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ost prominent data structures: Stacks, queues, trees, linked lists</w:t>
      </w:r>
    </w:p>
    <w:p w14:paraId="0AFC694B" w14:textId="2BFE994A" w:rsidR="001D31C3" w:rsidRPr="00B93FD6" w:rsidRDefault="00EB0AFF" w:rsidP="004841E4">
      <w:pPr>
        <w:pStyle w:val="ListParagraph"/>
        <w:numPr>
          <w:ilvl w:val="0"/>
          <w:numId w:val="4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Below code counts number of vowels of input text</w:t>
      </w:r>
    </w:p>
    <w:p w14:paraId="248BC26F" w14:textId="77777777" w:rsidR="00EB0AFF" w:rsidRPr="00B93FD6" w:rsidRDefault="00EB0AFF" w:rsidP="004841E4">
      <w:pPr>
        <w:pStyle w:val="ListParagraph"/>
        <w:numPr>
          <w:ilvl w:val="0"/>
          <w:numId w:val="44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inputText = input()</w:t>
      </w:r>
    </w:p>
    <w:p w14:paraId="20AEF411" w14:textId="77777777" w:rsidR="00EB0AFF" w:rsidRPr="00B93FD6" w:rsidRDefault="00EB0A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total = 0</w:t>
      </w:r>
    </w:p>
    <w:p w14:paraId="72D5FE8C" w14:textId="77777777" w:rsidR="00EB0AFF" w:rsidRPr="00B93FD6" w:rsidRDefault="00EB0A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69340EA" w14:textId="77777777" w:rsidR="00EB0AFF" w:rsidRPr="00B93FD6" w:rsidRDefault="00EB0A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 i in inputText:</w:t>
      </w:r>
    </w:p>
    <w:p w14:paraId="2A2E14D2" w14:textId="77777777" w:rsidR="00EB0AFF" w:rsidRPr="00B93FD6" w:rsidRDefault="00EB0A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if i == "a" or i == "e" or i == "i" or i == "o" or i == "u":</w:t>
      </w:r>
    </w:p>
    <w:p w14:paraId="44E17E87" w14:textId="77777777" w:rsidR="00EB0AFF" w:rsidRPr="00B93FD6" w:rsidRDefault="00EB0A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       total += 1</w:t>
      </w:r>
    </w:p>
    <w:p w14:paraId="19BFCA67" w14:textId="77777777" w:rsidR="00EB0AFF" w:rsidRPr="00B93FD6" w:rsidRDefault="00EB0A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4AEE2E9" w14:textId="52BEC667" w:rsidR="00FA7521" w:rsidRPr="00B93FD6" w:rsidRDefault="00EB0AFF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total)</w:t>
      </w:r>
    </w:p>
    <w:p w14:paraId="7BCE46C4" w14:textId="45CBF8C4" w:rsidR="00EF2CA4" w:rsidRPr="00B93FD6" w:rsidRDefault="00EF2CA4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28EAE6BD" w14:textId="774D1AA3" w:rsidR="00EF2CA4" w:rsidRPr="00B93FD6" w:rsidRDefault="00EF2CA4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</w:t>
      </w:r>
      <w:r w:rsidR="008D4016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 Find the runner-up score!</w:t>
      </w:r>
    </w:p>
    <w:p w14:paraId="56A2AF42" w14:textId="77777777" w:rsidR="00EF2CA4" w:rsidRPr="00B93FD6" w:rsidRDefault="00EF2CA4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 = int(input())</w:t>
      </w:r>
    </w:p>
    <w:p w14:paraId="3A2A6592" w14:textId="77777777" w:rsidR="00EF2CA4" w:rsidRPr="00B93FD6" w:rsidRDefault="00EF2C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rr = list(set(map(int, input().split())))</w:t>
      </w:r>
    </w:p>
    <w:p w14:paraId="07876FC7" w14:textId="77777777" w:rsidR="00EF2CA4" w:rsidRPr="00B93FD6" w:rsidRDefault="00EF2C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xy = max(arr)</w:t>
      </w:r>
    </w:p>
    <w:p w14:paraId="71D7E1AF" w14:textId="77777777" w:rsidR="00EF2CA4" w:rsidRPr="00B93FD6" w:rsidRDefault="00EF2C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rr.remove(maxy)</w:t>
      </w:r>
    </w:p>
    <w:p w14:paraId="01F9DFDA" w14:textId="77777777" w:rsidR="00EF2CA4" w:rsidRPr="00B93FD6" w:rsidRDefault="00EF2CA4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run = max(arr)</w:t>
      </w:r>
    </w:p>
    <w:p w14:paraId="6A0D699C" w14:textId="77777777" w:rsidR="00EF2CA4" w:rsidRPr="00B93FD6" w:rsidRDefault="00EF2CA4" w:rsidP="004841E4">
      <w:pPr>
        <w:spacing w:line="240" w:lineRule="auto"/>
        <w:ind w:firstLine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run)</w:t>
      </w:r>
    </w:p>
    <w:p w14:paraId="0BF50499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 - Finding the percentage</w:t>
      </w:r>
    </w:p>
    <w:p w14:paraId="51BE270A" w14:textId="77777777" w:rsidR="004E3B6D" w:rsidRPr="00B93FD6" w:rsidRDefault="004E3B6D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 = int(input())</w:t>
      </w:r>
    </w:p>
    <w:p w14:paraId="06EC9316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student_marks = {}</w:t>
      </w:r>
    </w:p>
    <w:p w14:paraId="3CD36E69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for _ in range(n):</w:t>
      </w:r>
    </w:p>
    <w:p w14:paraId="163F8D8F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name, *line = input().split()</w:t>
      </w:r>
    </w:p>
    <w:p w14:paraId="1F267181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scores = list(map(float, line))</w:t>
      </w:r>
    </w:p>
    <w:p w14:paraId="20DD3170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student_marks[name] = scores</w:t>
      </w:r>
    </w:p>
    <w:p w14:paraId="60BE6BC7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</w:t>
      </w:r>
    </w:p>
    <w:p w14:paraId="0439A62F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query_name = input()</w:t>
      </w:r>
    </w:p>
    <w:p w14:paraId="32A91A57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total = student_marks[query_name]</w:t>
      </w:r>
    </w:p>
    <w:p w14:paraId="1C64371A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avg = 0</w:t>
      </w:r>
    </w:p>
    <w:p w14:paraId="4BA29C76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</w:p>
    <w:p w14:paraId="385947AA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for val in total:</w:t>
      </w:r>
    </w:p>
    <w:p w14:paraId="541F14B5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avg += val</w:t>
      </w:r>
    </w:p>
    <w:p w14:paraId="476A3653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</w:t>
      </w:r>
    </w:p>
    <w:p w14:paraId="50B2EE6F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    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avg = avg/3</w:t>
      </w:r>
    </w:p>
    <w:p w14:paraId="7B7201D2" w14:textId="77777777" w:rsidR="004E3B6D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</w:p>
    <w:p w14:paraId="3D134FD8" w14:textId="0C690257" w:rsidR="00EF2CA4" w:rsidRPr="00B93FD6" w:rsidRDefault="004E3B6D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ab/>
        <w:t>print("{:.2f}".format(avg))</w:t>
      </w:r>
    </w:p>
    <w:p w14:paraId="338B737C" w14:textId="77777777" w:rsidR="009F3504" w:rsidRPr="00B93FD6" w:rsidRDefault="009F3504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EFC47E2" w14:textId="77777777" w:rsidR="009F3504" w:rsidRPr="00B93FD6" w:rsidRDefault="009F3504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 - Designer door mat</w:t>
      </w:r>
    </w:p>
    <w:p w14:paraId="4F5E6D10" w14:textId="77777777" w:rsidR="009F3504" w:rsidRPr="00B93FD6" w:rsidRDefault="009F3504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m = input().split()</w:t>
      </w:r>
    </w:p>
    <w:p w14:paraId="748ACEFC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0C338107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n = int(nm[0])</w:t>
      </w:r>
    </w:p>
    <w:p w14:paraId="2EE9972D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 = int(nm[1])</w:t>
      </w:r>
    </w:p>
    <w:p w14:paraId="52596493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4A744354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 i in range(n//2):</w:t>
      </w:r>
    </w:p>
    <w:p w14:paraId="6947C4E1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print((".|."*(2*i+1)).center(m, "-"))</w:t>
      </w:r>
    </w:p>
    <w:p w14:paraId="0158E401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</w:p>
    <w:p w14:paraId="4A2F9BEE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print("WELCOME".center(m, "-"))</w:t>
      </w:r>
    </w:p>
    <w:p w14:paraId="1F7DE1B1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B47F547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rr = []</w:t>
      </w:r>
    </w:p>
    <w:p w14:paraId="5299848D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67EF44E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 i in range(n//2):</w:t>
      </w:r>
    </w:p>
    <w:p w14:paraId="2F6F416F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arr.append(str(".|."*(2*i+1)).center(m, "-"))</w:t>
      </w:r>
    </w:p>
    <w:p w14:paraId="5A2E04C8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</w:p>
    <w:p w14:paraId="327A551C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arr.reverse()</w:t>
      </w:r>
    </w:p>
    <w:p w14:paraId="1A1FCE98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51455244" w14:textId="77777777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or i in arr:</w:t>
      </w:r>
    </w:p>
    <w:p w14:paraId="6B71EB9E" w14:textId="02AA207B" w:rsidR="009F3504" w:rsidRPr="00B93FD6" w:rsidRDefault="009F3504" w:rsidP="004841E4">
      <w:pPr>
        <w:spacing w:after="0" w:line="240" w:lineRule="auto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print(i)</w:t>
      </w:r>
    </w:p>
    <w:p w14:paraId="172CDA11" w14:textId="77777777" w:rsidR="00A539BA" w:rsidRPr="00B93FD6" w:rsidRDefault="00A539B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1FC4747" w14:textId="190CF538" w:rsidR="00A539BA" w:rsidRPr="00B93FD6" w:rsidRDefault="00A539BA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HackerRank: XML2 - </w:t>
      </w:r>
      <w:r w:rsidR="00186870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Find the maximum depth</w:t>
      </w:r>
    </w:p>
    <w:p w14:paraId="2D62FF4F" w14:textId="77777777" w:rsidR="00186870" w:rsidRPr="00B93FD6" w:rsidRDefault="00186870" w:rsidP="004841E4">
      <w:pPr>
        <w:pStyle w:val="ListParagraph"/>
        <w:numPr>
          <w:ilvl w:val="0"/>
          <w:numId w:val="39"/>
        </w:num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xml.etree.ElementTree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as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etree</w:t>
      </w:r>
    </w:p>
    <w:p w14:paraId="49E952B7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717083B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maxdepth = 0</w:t>
      </w:r>
    </w:p>
    <w:p w14:paraId="69A3796D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depth(elem, level):</w:t>
      </w:r>
    </w:p>
    <w:p w14:paraId="3F763B11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global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maxdepth</w:t>
      </w:r>
    </w:p>
    <w:p w14:paraId="35C4C74E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(level == maxdepth):</w:t>
      </w:r>
    </w:p>
    <w:p w14:paraId="591EC3CA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maxdepth += 1</w:t>
      </w:r>
    </w:p>
    <w:p w14:paraId="0C4A0F07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child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elem:</w:t>
      </w:r>
    </w:p>
    <w:p w14:paraId="102F2F93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depth(child, level + 1)</w:t>
      </w:r>
    </w:p>
    <w:p w14:paraId="7D40DE6F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CA245D4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__name__ == '__main__':</w:t>
      </w:r>
    </w:p>
    <w:p w14:paraId="385DB972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n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)</w:t>
      </w:r>
    </w:p>
    <w:p w14:paraId="7EA025AC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xml = ""</w:t>
      </w:r>
    </w:p>
    <w:p w14:paraId="60D240D4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n):</w:t>
      </w:r>
    </w:p>
    <w:p w14:paraId="7D0DDCE7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xml =  xml +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 + "\n"</w:t>
      </w:r>
    </w:p>
    <w:p w14:paraId="17E08C98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tree = etree.ElementTree(etree.fromstring(xml))</w:t>
      </w:r>
    </w:p>
    <w:p w14:paraId="1C7E74AB" w14:textId="77777777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depth(tree.getroot(), -1)</w:t>
      </w:r>
    </w:p>
    <w:p w14:paraId="212821F7" w14:textId="43D1F13F" w:rsidR="00186870" w:rsidRPr="00B93FD6" w:rsidRDefault="00186870" w:rsidP="004841E4">
      <w:pPr>
        <w:pStyle w:val="ListParagraph"/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maxdepth)</w:t>
      </w:r>
    </w:p>
    <w:p w14:paraId="78A9A3C2" w14:textId="49244947" w:rsidR="009F3504" w:rsidRPr="00B93FD6" w:rsidRDefault="009F3504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01BFA2B" w14:textId="200A0D49" w:rsidR="001B0F37" w:rsidRPr="00B93FD6" w:rsidRDefault="001B0F37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: sWAP cASE</w:t>
      </w:r>
    </w:p>
    <w:p w14:paraId="4E39359C" w14:textId="77777777" w:rsidR="001B0F37" w:rsidRPr="00B93FD6" w:rsidRDefault="001B0F37" w:rsidP="004841E4">
      <w:pPr>
        <w:pStyle w:val="ListParagraph"/>
        <w:numPr>
          <w:ilvl w:val="0"/>
          <w:numId w:val="39"/>
        </w:numPr>
        <w:spacing w:after="0" w:line="300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swap_case(s):</w:t>
      </w:r>
    </w:p>
    <w:p w14:paraId="03CA790B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final = ""</w:t>
      </w:r>
    </w:p>
    <w:p w14:paraId="09924688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s:</w:t>
      </w:r>
    </w:p>
    <w:p w14:paraId="4BA89756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upper = i.upper()</w:t>
      </w:r>
    </w:p>
    <w:p w14:paraId="1DC2A678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lower = i.lower()</w:t>
      </w:r>
    </w:p>
    <w:p w14:paraId="4F791678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lastRenderedPageBreak/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 == upper:</w:t>
      </w:r>
    </w:p>
    <w:p w14:paraId="735FE15E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final += i.lower()</w:t>
      </w:r>
    </w:p>
    <w:p w14:paraId="4055C2F1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el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i == lower:</w:t>
      </w:r>
    </w:p>
    <w:p w14:paraId="352471B1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final += i.upper()</w:t>
      </w:r>
    </w:p>
    <w:p w14:paraId="522A5A7B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else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:</w:t>
      </w:r>
    </w:p>
    <w:p w14:paraId="3DDE0FF4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        final += i</w:t>
      </w:r>
    </w:p>
    <w:p w14:paraId="0B16D35E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retur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final</w:t>
      </w:r>
    </w:p>
    <w:p w14:paraId="05B77AD1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AEF6A35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__name__ == '__main__':</w:t>
      </w:r>
    </w:p>
    <w:p w14:paraId="7DCA5BA0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s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</w:t>
      </w:r>
    </w:p>
    <w:p w14:paraId="572A0A60" w14:textId="77777777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result = swap_case(s)</w:t>
      </w:r>
    </w:p>
    <w:p w14:paraId="02DCEB75" w14:textId="3AE90F11" w:rsidR="001B0F37" w:rsidRPr="00B93FD6" w:rsidRDefault="001B0F3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result)</w:t>
      </w:r>
    </w:p>
    <w:p w14:paraId="716D173B" w14:textId="01211724" w:rsidR="00EB098C" w:rsidRPr="00B93FD6" w:rsidRDefault="00EB098C" w:rsidP="004841E4">
      <w:pPr>
        <w:spacing w:after="0" w:line="300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6D817859" w14:textId="288F2053" w:rsidR="00EB098C" w:rsidRPr="00B93FD6" w:rsidRDefault="00EB098C" w:rsidP="004841E4">
      <w:pPr>
        <w:spacing w:after="0" w:line="300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: String split and join</w:t>
      </w:r>
    </w:p>
    <w:p w14:paraId="21A936D7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split_and_join(line):</w:t>
      </w:r>
    </w:p>
    <w:p w14:paraId="73A991F8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i/>
          <w:iCs/>
          <w:color w:val="000000" w:themeColor="text1"/>
          <w:sz w:val="21"/>
          <w:szCs w:val="21"/>
        </w:rPr>
        <w:t># write your code here</w:t>
      </w:r>
    </w:p>
    <w:p w14:paraId="4B51DC51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arr = line.split()</w:t>
      </w:r>
    </w:p>
    <w:p w14:paraId="1E7DE7C5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a = "-".join(arr)</w:t>
      </w:r>
    </w:p>
    <w:p w14:paraId="5F3129F6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return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a</w:t>
      </w:r>
    </w:p>
    <w:p w14:paraId="7C23A173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7DF5A5DF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__name__ == '__main__':</w:t>
      </w:r>
    </w:p>
    <w:p w14:paraId="53E947D5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line =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)</w:t>
      </w:r>
    </w:p>
    <w:p w14:paraId="37759EE8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result = split_and_join(line)</w:t>
      </w:r>
    </w:p>
    <w:p w14:paraId="365DECAB" w14:textId="77777777" w:rsidR="007C3EC7" w:rsidRPr="00B93FD6" w:rsidRDefault="007C3EC7" w:rsidP="004841E4">
      <w:pPr>
        <w:spacing w:after="0" w:line="300" w:lineRule="atLeast"/>
        <w:ind w:left="720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Fira Code Light"/>
          <w:bCs/>
          <w:color w:val="000000" w:themeColor="text1"/>
          <w:sz w:val="21"/>
          <w:szCs w:val="21"/>
        </w:rPr>
        <w:t>print</w:t>
      </w: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(result)</w:t>
      </w:r>
    </w:p>
    <w:p w14:paraId="15D7DBD5" w14:textId="6476BBFC" w:rsidR="00EB098C" w:rsidRPr="00B93FD6" w:rsidRDefault="00EB098C" w:rsidP="004841E4">
      <w:pPr>
        <w:spacing w:after="0" w:line="300" w:lineRule="atLeast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3CAC6DC8" w14:textId="67E2DA1B" w:rsidR="001B0F37" w:rsidRPr="00B93FD6" w:rsidRDefault="001A3E5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ackerRank: The Minion Game</w:t>
      </w:r>
    </w:p>
    <w:p w14:paraId="6FFA7FAD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#!/bin/python3</w:t>
      </w:r>
    </w:p>
    <w:p w14:paraId="78010DA6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B75989B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math</w:t>
      </w:r>
    </w:p>
    <w:p w14:paraId="496C6386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os</w:t>
      </w:r>
    </w:p>
    <w:p w14:paraId="5E32F720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random</w:t>
      </w:r>
    </w:p>
    <w:p w14:paraId="643F7298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re</w:t>
      </w:r>
    </w:p>
    <w:p w14:paraId="711C279A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ys</w:t>
      </w:r>
    </w:p>
    <w:p w14:paraId="60283ED9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2FFE713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olve(s):</w:t>
      </w:r>
    </w:p>
    <w:p w14:paraId="2E506805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tur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" ".join([i.capitalize()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.split(" ")])</w:t>
      </w:r>
    </w:p>
    <w:p w14:paraId="5DB3506C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3213073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6B4C9739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ope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os.environ['OUTPUT_PATH'], 'w')</w:t>
      </w:r>
    </w:p>
    <w:p w14:paraId="745251AD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5145050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s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</w:t>
      </w:r>
    </w:p>
    <w:p w14:paraId="4759C748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5A3EF42A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result = solve(s)</w:t>
      </w:r>
    </w:p>
    <w:p w14:paraId="3C29D563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BEC008C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.write(result + '\n')</w:t>
      </w:r>
    </w:p>
    <w:p w14:paraId="17DDBC93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0981258" w14:textId="77777777" w:rsidR="001A3E50" w:rsidRPr="00B93FD6" w:rsidRDefault="001A3E50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.close()</w:t>
      </w:r>
    </w:p>
    <w:p w14:paraId="04D63E8A" w14:textId="05A4CA1B" w:rsidR="001A3E50" w:rsidRPr="00B93FD6" w:rsidRDefault="001A3E50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</w:p>
    <w:p w14:paraId="1DEA21A9" w14:textId="11ACA1EE" w:rsidR="00FA3A62" w:rsidRPr="00B93FD6" w:rsidRDefault="00FA3A62" w:rsidP="004841E4">
      <w:pPr>
        <w:spacing w:after="0" w:line="240" w:lineRule="auto"/>
        <w:rPr>
          <w:rFonts w:ascii="Consolas" w:eastAsia="Times New Roman" w:hAnsi="Consolas" w:cs="Fira Code Light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 xml:space="preserve">HackerRank: </w:t>
      </w:r>
      <w:r w:rsidR="00A00AD5" w:rsidRPr="00B93FD6">
        <w:rPr>
          <w:rFonts w:ascii="Consolas" w:eastAsia="Times New Roman" w:hAnsi="Consolas" w:cs="Fira Code Light"/>
          <w:color w:val="000000" w:themeColor="text1"/>
          <w:sz w:val="21"/>
          <w:szCs w:val="21"/>
        </w:rPr>
        <w:t>Hourglass Sum</w:t>
      </w:r>
    </w:p>
    <w:p w14:paraId="28B44465" w14:textId="77777777" w:rsidR="00A00AD5" w:rsidRPr="00B93FD6" w:rsidRDefault="00A00AD5" w:rsidP="004841E4">
      <w:pPr>
        <w:pStyle w:val="ListParagraph"/>
        <w:numPr>
          <w:ilvl w:val="0"/>
          <w:numId w:val="39"/>
        </w:num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</w:rPr>
        <w:t>#!/bin/python3</w:t>
      </w:r>
    </w:p>
    <w:p w14:paraId="26B0AAFD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29C6CA5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math</w:t>
      </w:r>
    </w:p>
    <w:p w14:paraId="2600F3BF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os</w:t>
      </w:r>
    </w:p>
    <w:p w14:paraId="0D93BF41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random</w:t>
      </w:r>
    </w:p>
    <w:p w14:paraId="781CE46C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re</w:t>
      </w:r>
    </w:p>
    <w:p w14:paraId="0773EBD7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mpor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sys</w:t>
      </w:r>
    </w:p>
    <w:p w14:paraId="052B3A1A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660A440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de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hourglassSum(arr):</w:t>
      </w:r>
    </w:p>
    <w:p w14:paraId="248A1CEB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max_sum = []</w:t>
      </w:r>
    </w:p>
    <w:p w14:paraId="61842BE6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i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0, 4):</w:t>
      </w:r>
    </w:p>
    <w:p w14:paraId="2695102A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j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0, 4):</w:t>
      </w:r>
    </w:p>
    <w:p w14:paraId="3F99ED88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  sumHg = (arr[i][j] + arr[i][j + 1] + arr[i][j + 2]) + (arr[i + 1][j + 1]) + (arr[i + 2][j] + arr[i + 2][j + 1] + arr[i + 2][j + 2])</w:t>
      </w:r>
    </w:p>
    <w:p w14:paraId="0F3A3ED2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    max_sum.append(sumHg)</w:t>
      </w:r>
    </w:p>
    <w:p w14:paraId="4888AB8C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tur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x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max_sum)</w:t>
      </w:r>
    </w:p>
    <w:p w14:paraId="3E29E89C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8CD7ED6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f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_name__ == '__main__':</w:t>
      </w:r>
    </w:p>
    <w:p w14:paraId="2E87D39A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 =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ope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os.environ['OUTPUT_PATH'], 'w')</w:t>
      </w:r>
    </w:p>
    <w:p w14:paraId="2BCD7817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0484C63A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arr = []</w:t>
      </w:r>
    </w:p>
    <w:p w14:paraId="74B55790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BED2DDD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fo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_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ange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6):</w:t>
      </w:r>
    </w:p>
    <w:p w14:paraId="05056F8D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    arr.append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lis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p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, 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input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).rstrip().split())))</w:t>
      </w:r>
    </w:p>
    <w:p w14:paraId="3C9515DE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E74AE7B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result = hourglassSum(arr)</w:t>
      </w:r>
    </w:p>
    <w:p w14:paraId="1D566D71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17B149D7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.write(</w:t>
      </w:r>
      <w:r w:rsidRPr="00B93FD6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str</w:t>
      </w: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(result) + '\n')</w:t>
      </w:r>
    </w:p>
    <w:p w14:paraId="076A8304" w14:textId="77777777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6CCE0DC" w14:textId="1559E865" w:rsidR="00A00AD5" w:rsidRPr="00B93FD6" w:rsidRDefault="00A00AD5" w:rsidP="004841E4">
      <w:pPr>
        <w:spacing w:after="0" w:line="300" w:lineRule="atLeast"/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B93FD6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   fptr.close()</w:t>
      </w:r>
    </w:p>
    <w:sectPr w:rsidR="00A00AD5" w:rsidRPr="00B93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 Light"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A3"/>
    <w:multiLevelType w:val="hybridMultilevel"/>
    <w:tmpl w:val="9FF8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12F5"/>
    <w:multiLevelType w:val="hybridMultilevel"/>
    <w:tmpl w:val="250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1A6F"/>
    <w:multiLevelType w:val="hybridMultilevel"/>
    <w:tmpl w:val="515E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52AA"/>
    <w:multiLevelType w:val="hybridMultilevel"/>
    <w:tmpl w:val="EB6E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0D5"/>
    <w:multiLevelType w:val="hybridMultilevel"/>
    <w:tmpl w:val="404A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5F19"/>
    <w:multiLevelType w:val="hybridMultilevel"/>
    <w:tmpl w:val="06E4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265"/>
    <w:multiLevelType w:val="hybridMultilevel"/>
    <w:tmpl w:val="0F2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4080"/>
    <w:multiLevelType w:val="hybridMultilevel"/>
    <w:tmpl w:val="6A6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7BCD"/>
    <w:multiLevelType w:val="hybridMultilevel"/>
    <w:tmpl w:val="643E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7D02"/>
    <w:multiLevelType w:val="hybridMultilevel"/>
    <w:tmpl w:val="1C78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62E3"/>
    <w:multiLevelType w:val="hybridMultilevel"/>
    <w:tmpl w:val="F72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036DF"/>
    <w:multiLevelType w:val="hybridMultilevel"/>
    <w:tmpl w:val="7788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4C1"/>
    <w:multiLevelType w:val="hybridMultilevel"/>
    <w:tmpl w:val="B58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C01"/>
    <w:multiLevelType w:val="hybridMultilevel"/>
    <w:tmpl w:val="DEA8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4B70"/>
    <w:multiLevelType w:val="hybridMultilevel"/>
    <w:tmpl w:val="B5BC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121D"/>
    <w:multiLevelType w:val="hybridMultilevel"/>
    <w:tmpl w:val="396E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A38"/>
    <w:multiLevelType w:val="hybridMultilevel"/>
    <w:tmpl w:val="429A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6911"/>
    <w:multiLevelType w:val="hybridMultilevel"/>
    <w:tmpl w:val="614A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944"/>
    <w:multiLevelType w:val="hybridMultilevel"/>
    <w:tmpl w:val="80FA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80C"/>
    <w:multiLevelType w:val="hybridMultilevel"/>
    <w:tmpl w:val="F2E6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762DC"/>
    <w:multiLevelType w:val="hybridMultilevel"/>
    <w:tmpl w:val="A828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06CE3"/>
    <w:multiLevelType w:val="hybridMultilevel"/>
    <w:tmpl w:val="3F9A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B76FD"/>
    <w:multiLevelType w:val="hybridMultilevel"/>
    <w:tmpl w:val="E0B4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81674"/>
    <w:multiLevelType w:val="hybridMultilevel"/>
    <w:tmpl w:val="6A06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56DE"/>
    <w:multiLevelType w:val="hybridMultilevel"/>
    <w:tmpl w:val="D872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B2C63"/>
    <w:multiLevelType w:val="hybridMultilevel"/>
    <w:tmpl w:val="F4FA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05074"/>
    <w:multiLevelType w:val="hybridMultilevel"/>
    <w:tmpl w:val="6928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13A6D"/>
    <w:multiLevelType w:val="hybridMultilevel"/>
    <w:tmpl w:val="55E6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615A7"/>
    <w:multiLevelType w:val="hybridMultilevel"/>
    <w:tmpl w:val="2ECA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A4CD5"/>
    <w:multiLevelType w:val="hybridMultilevel"/>
    <w:tmpl w:val="63C8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C588D"/>
    <w:multiLevelType w:val="hybridMultilevel"/>
    <w:tmpl w:val="A6E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11CE2"/>
    <w:multiLevelType w:val="hybridMultilevel"/>
    <w:tmpl w:val="0C24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15485"/>
    <w:multiLevelType w:val="hybridMultilevel"/>
    <w:tmpl w:val="A4CA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C6A03"/>
    <w:multiLevelType w:val="hybridMultilevel"/>
    <w:tmpl w:val="0A3E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A4FDC"/>
    <w:multiLevelType w:val="hybridMultilevel"/>
    <w:tmpl w:val="6116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74DE9"/>
    <w:multiLevelType w:val="hybridMultilevel"/>
    <w:tmpl w:val="44D4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70C35"/>
    <w:multiLevelType w:val="hybridMultilevel"/>
    <w:tmpl w:val="896A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75F9"/>
    <w:multiLevelType w:val="hybridMultilevel"/>
    <w:tmpl w:val="8860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5D97"/>
    <w:multiLevelType w:val="hybridMultilevel"/>
    <w:tmpl w:val="1FE8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30149"/>
    <w:multiLevelType w:val="hybridMultilevel"/>
    <w:tmpl w:val="4400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D67D8"/>
    <w:multiLevelType w:val="hybridMultilevel"/>
    <w:tmpl w:val="399E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D0610"/>
    <w:multiLevelType w:val="hybridMultilevel"/>
    <w:tmpl w:val="740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25F7C"/>
    <w:multiLevelType w:val="hybridMultilevel"/>
    <w:tmpl w:val="D9F2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11768"/>
    <w:multiLevelType w:val="hybridMultilevel"/>
    <w:tmpl w:val="2176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60886"/>
    <w:multiLevelType w:val="hybridMultilevel"/>
    <w:tmpl w:val="4080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B2CC8"/>
    <w:multiLevelType w:val="hybridMultilevel"/>
    <w:tmpl w:val="2A02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07693E"/>
    <w:multiLevelType w:val="hybridMultilevel"/>
    <w:tmpl w:val="19D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55277"/>
    <w:multiLevelType w:val="hybridMultilevel"/>
    <w:tmpl w:val="F08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6C46A8"/>
    <w:multiLevelType w:val="hybridMultilevel"/>
    <w:tmpl w:val="B7C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E856A1"/>
    <w:multiLevelType w:val="hybridMultilevel"/>
    <w:tmpl w:val="CA9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F1E44"/>
    <w:multiLevelType w:val="hybridMultilevel"/>
    <w:tmpl w:val="9AD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71A9B"/>
    <w:multiLevelType w:val="hybridMultilevel"/>
    <w:tmpl w:val="BF16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765EB"/>
    <w:multiLevelType w:val="hybridMultilevel"/>
    <w:tmpl w:val="05DE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40869"/>
    <w:multiLevelType w:val="hybridMultilevel"/>
    <w:tmpl w:val="ED48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9B1A29"/>
    <w:multiLevelType w:val="hybridMultilevel"/>
    <w:tmpl w:val="83CC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B15D2"/>
    <w:multiLevelType w:val="hybridMultilevel"/>
    <w:tmpl w:val="BA50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7"/>
  </w:num>
  <w:num w:numId="8">
    <w:abstractNumId w:val="50"/>
  </w:num>
  <w:num w:numId="9">
    <w:abstractNumId w:val="14"/>
  </w:num>
  <w:num w:numId="10">
    <w:abstractNumId w:val="22"/>
  </w:num>
  <w:num w:numId="11">
    <w:abstractNumId w:val="11"/>
  </w:num>
  <w:num w:numId="12">
    <w:abstractNumId w:val="24"/>
  </w:num>
  <w:num w:numId="13">
    <w:abstractNumId w:val="32"/>
  </w:num>
  <w:num w:numId="14">
    <w:abstractNumId w:val="12"/>
  </w:num>
  <w:num w:numId="15">
    <w:abstractNumId w:val="34"/>
  </w:num>
  <w:num w:numId="16">
    <w:abstractNumId w:val="40"/>
  </w:num>
  <w:num w:numId="17">
    <w:abstractNumId w:val="55"/>
  </w:num>
  <w:num w:numId="18">
    <w:abstractNumId w:val="31"/>
  </w:num>
  <w:num w:numId="19">
    <w:abstractNumId w:val="26"/>
  </w:num>
  <w:num w:numId="20">
    <w:abstractNumId w:val="0"/>
  </w:num>
  <w:num w:numId="21">
    <w:abstractNumId w:val="13"/>
  </w:num>
  <w:num w:numId="22">
    <w:abstractNumId w:val="6"/>
  </w:num>
  <w:num w:numId="23">
    <w:abstractNumId w:val="5"/>
  </w:num>
  <w:num w:numId="24">
    <w:abstractNumId w:val="35"/>
  </w:num>
  <w:num w:numId="25">
    <w:abstractNumId w:val="48"/>
  </w:num>
  <w:num w:numId="26">
    <w:abstractNumId w:val="19"/>
  </w:num>
  <w:num w:numId="27">
    <w:abstractNumId w:val="46"/>
  </w:num>
  <w:num w:numId="28">
    <w:abstractNumId w:val="27"/>
  </w:num>
  <w:num w:numId="29">
    <w:abstractNumId w:val="45"/>
  </w:num>
  <w:num w:numId="30">
    <w:abstractNumId w:val="23"/>
  </w:num>
  <w:num w:numId="31">
    <w:abstractNumId w:val="47"/>
  </w:num>
  <w:num w:numId="32">
    <w:abstractNumId w:val="52"/>
  </w:num>
  <w:num w:numId="33">
    <w:abstractNumId w:val="29"/>
  </w:num>
  <w:num w:numId="34">
    <w:abstractNumId w:val="41"/>
  </w:num>
  <w:num w:numId="35">
    <w:abstractNumId w:val="54"/>
  </w:num>
  <w:num w:numId="36">
    <w:abstractNumId w:val="18"/>
  </w:num>
  <w:num w:numId="37">
    <w:abstractNumId w:val="38"/>
  </w:num>
  <w:num w:numId="38">
    <w:abstractNumId w:val="1"/>
  </w:num>
  <w:num w:numId="39">
    <w:abstractNumId w:val="7"/>
  </w:num>
  <w:num w:numId="40">
    <w:abstractNumId w:val="53"/>
  </w:num>
  <w:num w:numId="41">
    <w:abstractNumId w:val="44"/>
  </w:num>
  <w:num w:numId="42">
    <w:abstractNumId w:val="51"/>
  </w:num>
  <w:num w:numId="43">
    <w:abstractNumId w:val="42"/>
  </w:num>
  <w:num w:numId="44">
    <w:abstractNumId w:val="16"/>
  </w:num>
  <w:num w:numId="45">
    <w:abstractNumId w:val="2"/>
  </w:num>
  <w:num w:numId="46">
    <w:abstractNumId w:val="37"/>
  </w:num>
  <w:num w:numId="47">
    <w:abstractNumId w:val="21"/>
  </w:num>
  <w:num w:numId="48">
    <w:abstractNumId w:val="10"/>
  </w:num>
  <w:num w:numId="49">
    <w:abstractNumId w:val="49"/>
  </w:num>
  <w:num w:numId="50">
    <w:abstractNumId w:val="30"/>
  </w:num>
  <w:num w:numId="51">
    <w:abstractNumId w:val="15"/>
  </w:num>
  <w:num w:numId="52">
    <w:abstractNumId w:val="36"/>
  </w:num>
  <w:num w:numId="53">
    <w:abstractNumId w:val="28"/>
  </w:num>
  <w:num w:numId="54">
    <w:abstractNumId w:val="33"/>
  </w:num>
  <w:num w:numId="55">
    <w:abstractNumId w:val="25"/>
  </w:num>
  <w:num w:numId="56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5C"/>
    <w:rsid w:val="0000463D"/>
    <w:rsid w:val="00004B41"/>
    <w:rsid w:val="00011777"/>
    <w:rsid w:val="00012199"/>
    <w:rsid w:val="000215FA"/>
    <w:rsid w:val="00025B6F"/>
    <w:rsid w:val="000346E5"/>
    <w:rsid w:val="00034DA8"/>
    <w:rsid w:val="000370AC"/>
    <w:rsid w:val="0004603C"/>
    <w:rsid w:val="00051F32"/>
    <w:rsid w:val="000547E2"/>
    <w:rsid w:val="00054D12"/>
    <w:rsid w:val="00061F43"/>
    <w:rsid w:val="00063B80"/>
    <w:rsid w:val="0007148E"/>
    <w:rsid w:val="000715CB"/>
    <w:rsid w:val="0007244A"/>
    <w:rsid w:val="000742A0"/>
    <w:rsid w:val="00074B23"/>
    <w:rsid w:val="00076057"/>
    <w:rsid w:val="0008011D"/>
    <w:rsid w:val="00081F7F"/>
    <w:rsid w:val="000901EF"/>
    <w:rsid w:val="00091DD6"/>
    <w:rsid w:val="000A090D"/>
    <w:rsid w:val="000A1600"/>
    <w:rsid w:val="000A79FC"/>
    <w:rsid w:val="000B0681"/>
    <w:rsid w:val="000B0AE1"/>
    <w:rsid w:val="000B39B1"/>
    <w:rsid w:val="000B3D05"/>
    <w:rsid w:val="000B50E0"/>
    <w:rsid w:val="000B6D7D"/>
    <w:rsid w:val="000C0072"/>
    <w:rsid w:val="000C0AD0"/>
    <w:rsid w:val="000D17C3"/>
    <w:rsid w:val="000D1D95"/>
    <w:rsid w:val="000D3017"/>
    <w:rsid w:val="000D522E"/>
    <w:rsid w:val="000D6F37"/>
    <w:rsid w:val="000E0C92"/>
    <w:rsid w:val="000E2A39"/>
    <w:rsid w:val="000E35CE"/>
    <w:rsid w:val="000E4054"/>
    <w:rsid w:val="000F3836"/>
    <w:rsid w:val="000F4ED5"/>
    <w:rsid w:val="000F56FF"/>
    <w:rsid w:val="00102D42"/>
    <w:rsid w:val="00104CF6"/>
    <w:rsid w:val="0010534A"/>
    <w:rsid w:val="00105425"/>
    <w:rsid w:val="00107390"/>
    <w:rsid w:val="0010784D"/>
    <w:rsid w:val="001101A0"/>
    <w:rsid w:val="001144FA"/>
    <w:rsid w:val="001150D8"/>
    <w:rsid w:val="00115214"/>
    <w:rsid w:val="00115315"/>
    <w:rsid w:val="00115C25"/>
    <w:rsid w:val="001164DF"/>
    <w:rsid w:val="00120F63"/>
    <w:rsid w:val="00126501"/>
    <w:rsid w:val="0012795C"/>
    <w:rsid w:val="00132596"/>
    <w:rsid w:val="00136B4D"/>
    <w:rsid w:val="00137067"/>
    <w:rsid w:val="00140A92"/>
    <w:rsid w:val="001410DE"/>
    <w:rsid w:val="00142F14"/>
    <w:rsid w:val="00143FF2"/>
    <w:rsid w:val="00145251"/>
    <w:rsid w:val="00147C29"/>
    <w:rsid w:val="00150E20"/>
    <w:rsid w:val="00151E7F"/>
    <w:rsid w:val="00161297"/>
    <w:rsid w:val="001612C8"/>
    <w:rsid w:val="0016256C"/>
    <w:rsid w:val="001664E1"/>
    <w:rsid w:val="0017169D"/>
    <w:rsid w:val="00174628"/>
    <w:rsid w:val="0018191B"/>
    <w:rsid w:val="00186771"/>
    <w:rsid w:val="00186870"/>
    <w:rsid w:val="00186ABB"/>
    <w:rsid w:val="00195F63"/>
    <w:rsid w:val="00196196"/>
    <w:rsid w:val="00197C84"/>
    <w:rsid w:val="001A0424"/>
    <w:rsid w:val="001A0E8A"/>
    <w:rsid w:val="001A14FC"/>
    <w:rsid w:val="001A2731"/>
    <w:rsid w:val="001A2ACF"/>
    <w:rsid w:val="001A37E1"/>
    <w:rsid w:val="001A3E50"/>
    <w:rsid w:val="001A4305"/>
    <w:rsid w:val="001A6125"/>
    <w:rsid w:val="001A6DC9"/>
    <w:rsid w:val="001B0F37"/>
    <w:rsid w:val="001B4088"/>
    <w:rsid w:val="001C1884"/>
    <w:rsid w:val="001C68FC"/>
    <w:rsid w:val="001C75F7"/>
    <w:rsid w:val="001C77B4"/>
    <w:rsid w:val="001D16F7"/>
    <w:rsid w:val="001D24C8"/>
    <w:rsid w:val="001D2E00"/>
    <w:rsid w:val="001D31C3"/>
    <w:rsid w:val="001D4E8E"/>
    <w:rsid w:val="001D5855"/>
    <w:rsid w:val="001D6F13"/>
    <w:rsid w:val="001E1681"/>
    <w:rsid w:val="001E50DB"/>
    <w:rsid w:val="001E698D"/>
    <w:rsid w:val="001E7B5B"/>
    <w:rsid w:val="001E7F40"/>
    <w:rsid w:val="001F243D"/>
    <w:rsid w:val="001F6DE9"/>
    <w:rsid w:val="002156E7"/>
    <w:rsid w:val="00216AD2"/>
    <w:rsid w:val="002177A2"/>
    <w:rsid w:val="00217C09"/>
    <w:rsid w:val="00220ED4"/>
    <w:rsid w:val="00222098"/>
    <w:rsid w:val="00222468"/>
    <w:rsid w:val="00222711"/>
    <w:rsid w:val="00222B7A"/>
    <w:rsid w:val="00226369"/>
    <w:rsid w:val="00227DA8"/>
    <w:rsid w:val="00231D78"/>
    <w:rsid w:val="00235A8D"/>
    <w:rsid w:val="00237B40"/>
    <w:rsid w:val="00241565"/>
    <w:rsid w:val="0024344E"/>
    <w:rsid w:val="002438D7"/>
    <w:rsid w:val="002451FC"/>
    <w:rsid w:val="00245E63"/>
    <w:rsid w:val="00246B55"/>
    <w:rsid w:val="002524EB"/>
    <w:rsid w:val="00252E00"/>
    <w:rsid w:val="00253CC0"/>
    <w:rsid w:val="00254C32"/>
    <w:rsid w:val="002609FB"/>
    <w:rsid w:val="002630E1"/>
    <w:rsid w:val="00265DD0"/>
    <w:rsid w:val="00267BAC"/>
    <w:rsid w:val="002721B5"/>
    <w:rsid w:val="002776D1"/>
    <w:rsid w:val="00281454"/>
    <w:rsid w:val="00282803"/>
    <w:rsid w:val="00282FF9"/>
    <w:rsid w:val="002848BE"/>
    <w:rsid w:val="0028697B"/>
    <w:rsid w:val="00287700"/>
    <w:rsid w:val="00291D83"/>
    <w:rsid w:val="00296494"/>
    <w:rsid w:val="002A425D"/>
    <w:rsid w:val="002A7F3A"/>
    <w:rsid w:val="002B047D"/>
    <w:rsid w:val="002B14B5"/>
    <w:rsid w:val="002B23CC"/>
    <w:rsid w:val="002B6674"/>
    <w:rsid w:val="002C2B39"/>
    <w:rsid w:val="002C3FB0"/>
    <w:rsid w:val="002C4B1C"/>
    <w:rsid w:val="002C6C53"/>
    <w:rsid w:val="002C71CA"/>
    <w:rsid w:val="002D3FC3"/>
    <w:rsid w:val="002D4C4F"/>
    <w:rsid w:val="002D4D4C"/>
    <w:rsid w:val="002D78D8"/>
    <w:rsid w:val="002E0070"/>
    <w:rsid w:val="002E0721"/>
    <w:rsid w:val="002E0F25"/>
    <w:rsid w:val="002E6053"/>
    <w:rsid w:val="002E778A"/>
    <w:rsid w:val="002F034C"/>
    <w:rsid w:val="002F080D"/>
    <w:rsid w:val="002F27CA"/>
    <w:rsid w:val="002F301C"/>
    <w:rsid w:val="002F3D85"/>
    <w:rsid w:val="002F7984"/>
    <w:rsid w:val="00300F8C"/>
    <w:rsid w:val="00302949"/>
    <w:rsid w:val="00306F43"/>
    <w:rsid w:val="003133B5"/>
    <w:rsid w:val="003156F5"/>
    <w:rsid w:val="00323F1B"/>
    <w:rsid w:val="00325232"/>
    <w:rsid w:val="00326376"/>
    <w:rsid w:val="00326701"/>
    <w:rsid w:val="00327737"/>
    <w:rsid w:val="0033436B"/>
    <w:rsid w:val="003417CA"/>
    <w:rsid w:val="0034407B"/>
    <w:rsid w:val="00344F80"/>
    <w:rsid w:val="00354503"/>
    <w:rsid w:val="00355450"/>
    <w:rsid w:val="00361FD8"/>
    <w:rsid w:val="00365B01"/>
    <w:rsid w:val="003675B5"/>
    <w:rsid w:val="00370E68"/>
    <w:rsid w:val="00371001"/>
    <w:rsid w:val="00371D14"/>
    <w:rsid w:val="00372FAA"/>
    <w:rsid w:val="00373727"/>
    <w:rsid w:val="003763BD"/>
    <w:rsid w:val="00377202"/>
    <w:rsid w:val="00382522"/>
    <w:rsid w:val="00383866"/>
    <w:rsid w:val="00384AFF"/>
    <w:rsid w:val="003850CF"/>
    <w:rsid w:val="00385E32"/>
    <w:rsid w:val="00386400"/>
    <w:rsid w:val="00386D97"/>
    <w:rsid w:val="00393CB3"/>
    <w:rsid w:val="00394389"/>
    <w:rsid w:val="00397F04"/>
    <w:rsid w:val="003A3357"/>
    <w:rsid w:val="003A3ABF"/>
    <w:rsid w:val="003A5245"/>
    <w:rsid w:val="003B1D0B"/>
    <w:rsid w:val="003B2054"/>
    <w:rsid w:val="003B2C61"/>
    <w:rsid w:val="003B591F"/>
    <w:rsid w:val="003B5B90"/>
    <w:rsid w:val="003C0AC7"/>
    <w:rsid w:val="003C11A3"/>
    <w:rsid w:val="003C7BD2"/>
    <w:rsid w:val="003C7C30"/>
    <w:rsid w:val="003D52C0"/>
    <w:rsid w:val="003E03FE"/>
    <w:rsid w:val="003E2AFD"/>
    <w:rsid w:val="003F0B79"/>
    <w:rsid w:val="003F201E"/>
    <w:rsid w:val="003F2DE0"/>
    <w:rsid w:val="003F343E"/>
    <w:rsid w:val="003F43F4"/>
    <w:rsid w:val="003F67A8"/>
    <w:rsid w:val="003F7381"/>
    <w:rsid w:val="004004A8"/>
    <w:rsid w:val="00400A4C"/>
    <w:rsid w:val="00401832"/>
    <w:rsid w:val="00401C2F"/>
    <w:rsid w:val="00403078"/>
    <w:rsid w:val="004045D9"/>
    <w:rsid w:val="0040471C"/>
    <w:rsid w:val="00410868"/>
    <w:rsid w:val="0041299D"/>
    <w:rsid w:val="00414E07"/>
    <w:rsid w:val="00422579"/>
    <w:rsid w:val="0042469B"/>
    <w:rsid w:val="00424761"/>
    <w:rsid w:val="004277A6"/>
    <w:rsid w:val="00436119"/>
    <w:rsid w:val="00436E8E"/>
    <w:rsid w:val="00441342"/>
    <w:rsid w:val="0044617A"/>
    <w:rsid w:val="00446C5E"/>
    <w:rsid w:val="0045564D"/>
    <w:rsid w:val="00455CAB"/>
    <w:rsid w:val="00456FB5"/>
    <w:rsid w:val="0045711F"/>
    <w:rsid w:val="00457754"/>
    <w:rsid w:val="00460883"/>
    <w:rsid w:val="00460E09"/>
    <w:rsid w:val="004633FC"/>
    <w:rsid w:val="00464CF2"/>
    <w:rsid w:val="0046649C"/>
    <w:rsid w:val="00470E87"/>
    <w:rsid w:val="00471B04"/>
    <w:rsid w:val="00475A8F"/>
    <w:rsid w:val="00476A81"/>
    <w:rsid w:val="00477686"/>
    <w:rsid w:val="004840BD"/>
    <w:rsid w:val="004841E4"/>
    <w:rsid w:val="00486D59"/>
    <w:rsid w:val="004931D8"/>
    <w:rsid w:val="00493367"/>
    <w:rsid w:val="00495084"/>
    <w:rsid w:val="004960BE"/>
    <w:rsid w:val="00496B89"/>
    <w:rsid w:val="004A1056"/>
    <w:rsid w:val="004A1287"/>
    <w:rsid w:val="004A17DF"/>
    <w:rsid w:val="004A1849"/>
    <w:rsid w:val="004A495E"/>
    <w:rsid w:val="004A61D4"/>
    <w:rsid w:val="004A6395"/>
    <w:rsid w:val="004A7000"/>
    <w:rsid w:val="004A7901"/>
    <w:rsid w:val="004B1B02"/>
    <w:rsid w:val="004B1F31"/>
    <w:rsid w:val="004B3177"/>
    <w:rsid w:val="004B3DF4"/>
    <w:rsid w:val="004B4EB4"/>
    <w:rsid w:val="004B78CB"/>
    <w:rsid w:val="004C13EC"/>
    <w:rsid w:val="004C483E"/>
    <w:rsid w:val="004C504B"/>
    <w:rsid w:val="004C5ABF"/>
    <w:rsid w:val="004C79C2"/>
    <w:rsid w:val="004D0E14"/>
    <w:rsid w:val="004D17DC"/>
    <w:rsid w:val="004D2F56"/>
    <w:rsid w:val="004D50A5"/>
    <w:rsid w:val="004D6697"/>
    <w:rsid w:val="004D78E3"/>
    <w:rsid w:val="004E133A"/>
    <w:rsid w:val="004E295F"/>
    <w:rsid w:val="004E389A"/>
    <w:rsid w:val="004E3B6D"/>
    <w:rsid w:val="004E5C02"/>
    <w:rsid w:val="004F2195"/>
    <w:rsid w:val="004F69F6"/>
    <w:rsid w:val="00501C23"/>
    <w:rsid w:val="0050238B"/>
    <w:rsid w:val="00504304"/>
    <w:rsid w:val="00505DFD"/>
    <w:rsid w:val="00507B70"/>
    <w:rsid w:val="00515C43"/>
    <w:rsid w:val="00525252"/>
    <w:rsid w:val="00527D5C"/>
    <w:rsid w:val="005324F1"/>
    <w:rsid w:val="00533A67"/>
    <w:rsid w:val="0053689B"/>
    <w:rsid w:val="00536EF5"/>
    <w:rsid w:val="00536FFA"/>
    <w:rsid w:val="00540EF6"/>
    <w:rsid w:val="005411F1"/>
    <w:rsid w:val="005414CA"/>
    <w:rsid w:val="00545BF6"/>
    <w:rsid w:val="0054765D"/>
    <w:rsid w:val="00547D32"/>
    <w:rsid w:val="005532FD"/>
    <w:rsid w:val="005534B4"/>
    <w:rsid w:val="00554E5F"/>
    <w:rsid w:val="0055747E"/>
    <w:rsid w:val="005629B2"/>
    <w:rsid w:val="00563C40"/>
    <w:rsid w:val="00564F03"/>
    <w:rsid w:val="005658A1"/>
    <w:rsid w:val="00567386"/>
    <w:rsid w:val="00575B4C"/>
    <w:rsid w:val="0058227C"/>
    <w:rsid w:val="00584DC5"/>
    <w:rsid w:val="00587CB1"/>
    <w:rsid w:val="00587CDD"/>
    <w:rsid w:val="0059701A"/>
    <w:rsid w:val="005A5B48"/>
    <w:rsid w:val="005B0358"/>
    <w:rsid w:val="005B2F4D"/>
    <w:rsid w:val="005B61EC"/>
    <w:rsid w:val="005B64A3"/>
    <w:rsid w:val="005C16C2"/>
    <w:rsid w:val="005C18A7"/>
    <w:rsid w:val="005C2C99"/>
    <w:rsid w:val="005C54DF"/>
    <w:rsid w:val="005C72E7"/>
    <w:rsid w:val="005D2208"/>
    <w:rsid w:val="005D3173"/>
    <w:rsid w:val="005D31A5"/>
    <w:rsid w:val="005E6FC6"/>
    <w:rsid w:val="005E7D15"/>
    <w:rsid w:val="005F1EA4"/>
    <w:rsid w:val="006008D0"/>
    <w:rsid w:val="00603987"/>
    <w:rsid w:val="00604649"/>
    <w:rsid w:val="006157CD"/>
    <w:rsid w:val="0061715D"/>
    <w:rsid w:val="00617ADA"/>
    <w:rsid w:val="00620487"/>
    <w:rsid w:val="006204FC"/>
    <w:rsid w:val="0062111C"/>
    <w:rsid w:val="006226A7"/>
    <w:rsid w:val="0062435C"/>
    <w:rsid w:val="00624868"/>
    <w:rsid w:val="00627D28"/>
    <w:rsid w:val="00627D62"/>
    <w:rsid w:val="00631271"/>
    <w:rsid w:val="0063217A"/>
    <w:rsid w:val="00636B4D"/>
    <w:rsid w:val="0063718C"/>
    <w:rsid w:val="00637F73"/>
    <w:rsid w:val="006412E4"/>
    <w:rsid w:val="0064227C"/>
    <w:rsid w:val="00644438"/>
    <w:rsid w:val="00646CA3"/>
    <w:rsid w:val="00650147"/>
    <w:rsid w:val="00652C9A"/>
    <w:rsid w:val="00652FCA"/>
    <w:rsid w:val="00653CE1"/>
    <w:rsid w:val="006569C7"/>
    <w:rsid w:val="00656A21"/>
    <w:rsid w:val="00656FC2"/>
    <w:rsid w:val="00663EA7"/>
    <w:rsid w:val="00664D13"/>
    <w:rsid w:val="006676D6"/>
    <w:rsid w:val="00667919"/>
    <w:rsid w:val="00673F7E"/>
    <w:rsid w:val="006763B0"/>
    <w:rsid w:val="00677AC1"/>
    <w:rsid w:val="00677E0F"/>
    <w:rsid w:val="0068195B"/>
    <w:rsid w:val="00683F76"/>
    <w:rsid w:val="006903F8"/>
    <w:rsid w:val="006920D7"/>
    <w:rsid w:val="006930CE"/>
    <w:rsid w:val="00694290"/>
    <w:rsid w:val="006A2A94"/>
    <w:rsid w:val="006A303B"/>
    <w:rsid w:val="006A3370"/>
    <w:rsid w:val="006A56EB"/>
    <w:rsid w:val="006A780C"/>
    <w:rsid w:val="006B6AEE"/>
    <w:rsid w:val="006C0B4B"/>
    <w:rsid w:val="006C4EFE"/>
    <w:rsid w:val="006D24A6"/>
    <w:rsid w:val="006E1A58"/>
    <w:rsid w:val="006E228D"/>
    <w:rsid w:val="006F22E4"/>
    <w:rsid w:val="00700C69"/>
    <w:rsid w:val="00710806"/>
    <w:rsid w:val="00710F03"/>
    <w:rsid w:val="00716945"/>
    <w:rsid w:val="00720AB5"/>
    <w:rsid w:val="0072265C"/>
    <w:rsid w:val="007242FC"/>
    <w:rsid w:val="00726465"/>
    <w:rsid w:val="00726499"/>
    <w:rsid w:val="007265C8"/>
    <w:rsid w:val="00730AB6"/>
    <w:rsid w:val="00730F4F"/>
    <w:rsid w:val="00731E0C"/>
    <w:rsid w:val="00732C32"/>
    <w:rsid w:val="007349BA"/>
    <w:rsid w:val="007353E9"/>
    <w:rsid w:val="0073588E"/>
    <w:rsid w:val="00740BD9"/>
    <w:rsid w:val="00744C7C"/>
    <w:rsid w:val="00746592"/>
    <w:rsid w:val="007515ED"/>
    <w:rsid w:val="00752638"/>
    <w:rsid w:val="007552B1"/>
    <w:rsid w:val="0076141A"/>
    <w:rsid w:val="00764069"/>
    <w:rsid w:val="00766AC3"/>
    <w:rsid w:val="00777225"/>
    <w:rsid w:val="0078075E"/>
    <w:rsid w:val="00780E61"/>
    <w:rsid w:val="007834C3"/>
    <w:rsid w:val="00783D76"/>
    <w:rsid w:val="007930CB"/>
    <w:rsid w:val="0079374D"/>
    <w:rsid w:val="00796541"/>
    <w:rsid w:val="00796FF0"/>
    <w:rsid w:val="007A28F7"/>
    <w:rsid w:val="007A3776"/>
    <w:rsid w:val="007A4598"/>
    <w:rsid w:val="007A4A3D"/>
    <w:rsid w:val="007A4D46"/>
    <w:rsid w:val="007A5781"/>
    <w:rsid w:val="007B13D6"/>
    <w:rsid w:val="007C0988"/>
    <w:rsid w:val="007C0DB7"/>
    <w:rsid w:val="007C2AE5"/>
    <w:rsid w:val="007C3596"/>
    <w:rsid w:val="007C3EC7"/>
    <w:rsid w:val="007C48A9"/>
    <w:rsid w:val="007C4C7A"/>
    <w:rsid w:val="007D2791"/>
    <w:rsid w:val="007D62E7"/>
    <w:rsid w:val="007E0744"/>
    <w:rsid w:val="007E1D33"/>
    <w:rsid w:val="007E28B3"/>
    <w:rsid w:val="007E64E3"/>
    <w:rsid w:val="007F12F3"/>
    <w:rsid w:val="007F1D2F"/>
    <w:rsid w:val="007F227E"/>
    <w:rsid w:val="007F266D"/>
    <w:rsid w:val="007F4306"/>
    <w:rsid w:val="007F71F4"/>
    <w:rsid w:val="00800060"/>
    <w:rsid w:val="00803B27"/>
    <w:rsid w:val="00810654"/>
    <w:rsid w:val="00810823"/>
    <w:rsid w:val="0081096A"/>
    <w:rsid w:val="00814469"/>
    <w:rsid w:val="00814A84"/>
    <w:rsid w:val="00814F65"/>
    <w:rsid w:val="00817927"/>
    <w:rsid w:val="00817F1B"/>
    <w:rsid w:val="008223CD"/>
    <w:rsid w:val="00822E4F"/>
    <w:rsid w:val="0082324F"/>
    <w:rsid w:val="0082486A"/>
    <w:rsid w:val="00830A4B"/>
    <w:rsid w:val="00831D55"/>
    <w:rsid w:val="008329CF"/>
    <w:rsid w:val="00832D73"/>
    <w:rsid w:val="008342A1"/>
    <w:rsid w:val="00834336"/>
    <w:rsid w:val="00834E86"/>
    <w:rsid w:val="00836076"/>
    <w:rsid w:val="00845179"/>
    <w:rsid w:val="00845E03"/>
    <w:rsid w:val="008522F1"/>
    <w:rsid w:val="00855702"/>
    <w:rsid w:val="008574B1"/>
    <w:rsid w:val="0085771D"/>
    <w:rsid w:val="00860EDC"/>
    <w:rsid w:val="0086624D"/>
    <w:rsid w:val="00870B3E"/>
    <w:rsid w:val="00871CE7"/>
    <w:rsid w:val="0087208E"/>
    <w:rsid w:val="0087316B"/>
    <w:rsid w:val="0087465F"/>
    <w:rsid w:val="00874E65"/>
    <w:rsid w:val="00876B24"/>
    <w:rsid w:val="008770A0"/>
    <w:rsid w:val="00877495"/>
    <w:rsid w:val="00883E61"/>
    <w:rsid w:val="00887476"/>
    <w:rsid w:val="00887BD3"/>
    <w:rsid w:val="0089251D"/>
    <w:rsid w:val="008926F7"/>
    <w:rsid w:val="0089373B"/>
    <w:rsid w:val="008A0A1F"/>
    <w:rsid w:val="008B138D"/>
    <w:rsid w:val="008B2FE4"/>
    <w:rsid w:val="008B6CB2"/>
    <w:rsid w:val="008B77C8"/>
    <w:rsid w:val="008C08F5"/>
    <w:rsid w:val="008C0F3D"/>
    <w:rsid w:val="008C29AD"/>
    <w:rsid w:val="008C3C9F"/>
    <w:rsid w:val="008C3F57"/>
    <w:rsid w:val="008C793F"/>
    <w:rsid w:val="008D0D88"/>
    <w:rsid w:val="008D2E50"/>
    <w:rsid w:val="008D4016"/>
    <w:rsid w:val="008D5DB5"/>
    <w:rsid w:val="008D7C4C"/>
    <w:rsid w:val="008E4677"/>
    <w:rsid w:val="008E5106"/>
    <w:rsid w:val="008E6642"/>
    <w:rsid w:val="008E6C5A"/>
    <w:rsid w:val="008F0987"/>
    <w:rsid w:val="008F1133"/>
    <w:rsid w:val="008F46F0"/>
    <w:rsid w:val="008F53ED"/>
    <w:rsid w:val="008F6F7E"/>
    <w:rsid w:val="00900B51"/>
    <w:rsid w:val="00900D52"/>
    <w:rsid w:val="00902F07"/>
    <w:rsid w:val="009137EE"/>
    <w:rsid w:val="009139E1"/>
    <w:rsid w:val="00914310"/>
    <w:rsid w:val="00923737"/>
    <w:rsid w:val="00925440"/>
    <w:rsid w:val="00927A8A"/>
    <w:rsid w:val="00942986"/>
    <w:rsid w:val="00943170"/>
    <w:rsid w:val="009504C8"/>
    <w:rsid w:val="00953479"/>
    <w:rsid w:val="009605A4"/>
    <w:rsid w:val="00961559"/>
    <w:rsid w:val="00961588"/>
    <w:rsid w:val="00962204"/>
    <w:rsid w:val="00962405"/>
    <w:rsid w:val="00964649"/>
    <w:rsid w:val="009647D9"/>
    <w:rsid w:val="00973021"/>
    <w:rsid w:val="009735EF"/>
    <w:rsid w:val="00973FE6"/>
    <w:rsid w:val="00974EDD"/>
    <w:rsid w:val="00982E7E"/>
    <w:rsid w:val="009833AE"/>
    <w:rsid w:val="00983725"/>
    <w:rsid w:val="0098423D"/>
    <w:rsid w:val="00986035"/>
    <w:rsid w:val="0098624A"/>
    <w:rsid w:val="00986BB8"/>
    <w:rsid w:val="009907CD"/>
    <w:rsid w:val="009921A6"/>
    <w:rsid w:val="00992DFA"/>
    <w:rsid w:val="00996787"/>
    <w:rsid w:val="00997EB1"/>
    <w:rsid w:val="009A147B"/>
    <w:rsid w:val="009A2018"/>
    <w:rsid w:val="009A534D"/>
    <w:rsid w:val="009B162D"/>
    <w:rsid w:val="009B5647"/>
    <w:rsid w:val="009B5930"/>
    <w:rsid w:val="009B5B47"/>
    <w:rsid w:val="009B66AF"/>
    <w:rsid w:val="009C10C0"/>
    <w:rsid w:val="009C31AD"/>
    <w:rsid w:val="009D1125"/>
    <w:rsid w:val="009D2D81"/>
    <w:rsid w:val="009D367A"/>
    <w:rsid w:val="009D52C3"/>
    <w:rsid w:val="009D62A5"/>
    <w:rsid w:val="009E4C86"/>
    <w:rsid w:val="009E5FCE"/>
    <w:rsid w:val="009F11E2"/>
    <w:rsid w:val="009F3504"/>
    <w:rsid w:val="00A00AD5"/>
    <w:rsid w:val="00A00C83"/>
    <w:rsid w:val="00A01021"/>
    <w:rsid w:val="00A01063"/>
    <w:rsid w:val="00A03965"/>
    <w:rsid w:val="00A0617A"/>
    <w:rsid w:val="00A06692"/>
    <w:rsid w:val="00A0694E"/>
    <w:rsid w:val="00A06A5E"/>
    <w:rsid w:val="00A06CBB"/>
    <w:rsid w:val="00A07482"/>
    <w:rsid w:val="00A124FD"/>
    <w:rsid w:val="00A12A8E"/>
    <w:rsid w:val="00A12C46"/>
    <w:rsid w:val="00A13298"/>
    <w:rsid w:val="00A14057"/>
    <w:rsid w:val="00A148BD"/>
    <w:rsid w:val="00A174FD"/>
    <w:rsid w:val="00A17FD7"/>
    <w:rsid w:val="00A20598"/>
    <w:rsid w:val="00A208DD"/>
    <w:rsid w:val="00A22817"/>
    <w:rsid w:val="00A22F0C"/>
    <w:rsid w:val="00A22FFA"/>
    <w:rsid w:val="00A26DFB"/>
    <w:rsid w:val="00A27BBF"/>
    <w:rsid w:val="00A31A23"/>
    <w:rsid w:val="00A31B35"/>
    <w:rsid w:val="00A324E6"/>
    <w:rsid w:val="00A340A0"/>
    <w:rsid w:val="00A3656C"/>
    <w:rsid w:val="00A4582A"/>
    <w:rsid w:val="00A47115"/>
    <w:rsid w:val="00A50765"/>
    <w:rsid w:val="00A51DD0"/>
    <w:rsid w:val="00A536F7"/>
    <w:rsid w:val="00A539BA"/>
    <w:rsid w:val="00A56BA2"/>
    <w:rsid w:val="00A570ED"/>
    <w:rsid w:val="00A576F6"/>
    <w:rsid w:val="00A57841"/>
    <w:rsid w:val="00A64AB3"/>
    <w:rsid w:val="00A66B3C"/>
    <w:rsid w:val="00A67A21"/>
    <w:rsid w:val="00A67ED2"/>
    <w:rsid w:val="00A7032E"/>
    <w:rsid w:val="00A71217"/>
    <w:rsid w:val="00A75530"/>
    <w:rsid w:val="00A7706B"/>
    <w:rsid w:val="00A83343"/>
    <w:rsid w:val="00A95E6D"/>
    <w:rsid w:val="00A9609E"/>
    <w:rsid w:val="00AB16F7"/>
    <w:rsid w:val="00AB33B5"/>
    <w:rsid w:val="00AB5B85"/>
    <w:rsid w:val="00AB6615"/>
    <w:rsid w:val="00AB6A9D"/>
    <w:rsid w:val="00AC03AF"/>
    <w:rsid w:val="00AC1338"/>
    <w:rsid w:val="00AC1927"/>
    <w:rsid w:val="00AC1C6F"/>
    <w:rsid w:val="00AC4A5C"/>
    <w:rsid w:val="00AC4A8B"/>
    <w:rsid w:val="00AD77BB"/>
    <w:rsid w:val="00AE054F"/>
    <w:rsid w:val="00AE1E1B"/>
    <w:rsid w:val="00AE39AF"/>
    <w:rsid w:val="00AE4513"/>
    <w:rsid w:val="00AF08AE"/>
    <w:rsid w:val="00AF6B68"/>
    <w:rsid w:val="00AF7C02"/>
    <w:rsid w:val="00B0069A"/>
    <w:rsid w:val="00B009C6"/>
    <w:rsid w:val="00B009F6"/>
    <w:rsid w:val="00B06A9C"/>
    <w:rsid w:val="00B1037B"/>
    <w:rsid w:val="00B1161A"/>
    <w:rsid w:val="00B1228E"/>
    <w:rsid w:val="00B15308"/>
    <w:rsid w:val="00B210EF"/>
    <w:rsid w:val="00B23958"/>
    <w:rsid w:val="00B2477E"/>
    <w:rsid w:val="00B32577"/>
    <w:rsid w:val="00B34721"/>
    <w:rsid w:val="00B37860"/>
    <w:rsid w:val="00B4091C"/>
    <w:rsid w:val="00B41902"/>
    <w:rsid w:val="00B41C7D"/>
    <w:rsid w:val="00B42799"/>
    <w:rsid w:val="00B42997"/>
    <w:rsid w:val="00B4345C"/>
    <w:rsid w:val="00B4419C"/>
    <w:rsid w:val="00B4778F"/>
    <w:rsid w:val="00B50F9A"/>
    <w:rsid w:val="00B53F87"/>
    <w:rsid w:val="00B62A5C"/>
    <w:rsid w:val="00B62B9D"/>
    <w:rsid w:val="00B63155"/>
    <w:rsid w:val="00B72BF8"/>
    <w:rsid w:val="00B735FB"/>
    <w:rsid w:val="00B74560"/>
    <w:rsid w:val="00B75851"/>
    <w:rsid w:val="00B80C85"/>
    <w:rsid w:val="00B918EB"/>
    <w:rsid w:val="00B9250E"/>
    <w:rsid w:val="00B9256D"/>
    <w:rsid w:val="00B93FD6"/>
    <w:rsid w:val="00B976DB"/>
    <w:rsid w:val="00B97EF1"/>
    <w:rsid w:val="00BA2226"/>
    <w:rsid w:val="00BA2B31"/>
    <w:rsid w:val="00BA35FF"/>
    <w:rsid w:val="00BA38A4"/>
    <w:rsid w:val="00BA5CA7"/>
    <w:rsid w:val="00BB05AB"/>
    <w:rsid w:val="00BB0E5B"/>
    <w:rsid w:val="00BB1628"/>
    <w:rsid w:val="00BB1E21"/>
    <w:rsid w:val="00BC0748"/>
    <w:rsid w:val="00BC19D8"/>
    <w:rsid w:val="00BC251C"/>
    <w:rsid w:val="00BC550A"/>
    <w:rsid w:val="00BC6869"/>
    <w:rsid w:val="00BD1B4A"/>
    <w:rsid w:val="00BD4331"/>
    <w:rsid w:val="00BD5D21"/>
    <w:rsid w:val="00BE4311"/>
    <w:rsid w:val="00BE5B73"/>
    <w:rsid w:val="00BF01F5"/>
    <w:rsid w:val="00BF5ED1"/>
    <w:rsid w:val="00C005CB"/>
    <w:rsid w:val="00C006E8"/>
    <w:rsid w:val="00C01D07"/>
    <w:rsid w:val="00C035EF"/>
    <w:rsid w:val="00C1045C"/>
    <w:rsid w:val="00C11C92"/>
    <w:rsid w:val="00C13D77"/>
    <w:rsid w:val="00C14CE8"/>
    <w:rsid w:val="00C15825"/>
    <w:rsid w:val="00C16FD0"/>
    <w:rsid w:val="00C205C5"/>
    <w:rsid w:val="00C20D22"/>
    <w:rsid w:val="00C25C64"/>
    <w:rsid w:val="00C27141"/>
    <w:rsid w:val="00C32C17"/>
    <w:rsid w:val="00C344C8"/>
    <w:rsid w:val="00C35C53"/>
    <w:rsid w:val="00C41ED6"/>
    <w:rsid w:val="00C448C6"/>
    <w:rsid w:val="00C477CC"/>
    <w:rsid w:val="00C51B71"/>
    <w:rsid w:val="00C530D4"/>
    <w:rsid w:val="00C549A2"/>
    <w:rsid w:val="00C62714"/>
    <w:rsid w:val="00C62A20"/>
    <w:rsid w:val="00C6459F"/>
    <w:rsid w:val="00C64CE0"/>
    <w:rsid w:val="00C657FF"/>
    <w:rsid w:val="00C67DE5"/>
    <w:rsid w:val="00C70F7F"/>
    <w:rsid w:val="00C72710"/>
    <w:rsid w:val="00C73846"/>
    <w:rsid w:val="00C74257"/>
    <w:rsid w:val="00C8624E"/>
    <w:rsid w:val="00C962CA"/>
    <w:rsid w:val="00C97058"/>
    <w:rsid w:val="00CA0C1C"/>
    <w:rsid w:val="00CA14DD"/>
    <w:rsid w:val="00CA2806"/>
    <w:rsid w:val="00CA5412"/>
    <w:rsid w:val="00CA5C6F"/>
    <w:rsid w:val="00CA6D43"/>
    <w:rsid w:val="00CA6DB6"/>
    <w:rsid w:val="00CA7F2D"/>
    <w:rsid w:val="00CB0F9D"/>
    <w:rsid w:val="00CB2BCD"/>
    <w:rsid w:val="00CB481B"/>
    <w:rsid w:val="00CB50D8"/>
    <w:rsid w:val="00CB6986"/>
    <w:rsid w:val="00CC0E8D"/>
    <w:rsid w:val="00CC17D4"/>
    <w:rsid w:val="00CC4236"/>
    <w:rsid w:val="00CC673F"/>
    <w:rsid w:val="00CC70A2"/>
    <w:rsid w:val="00CC7938"/>
    <w:rsid w:val="00CC7C4A"/>
    <w:rsid w:val="00CD1182"/>
    <w:rsid w:val="00CD2A8F"/>
    <w:rsid w:val="00CD2C0A"/>
    <w:rsid w:val="00CD676E"/>
    <w:rsid w:val="00CE1BAD"/>
    <w:rsid w:val="00CE1FBE"/>
    <w:rsid w:val="00CE1FC6"/>
    <w:rsid w:val="00CE51A7"/>
    <w:rsid w:val="00CF02A4"/>
    <w:rsid w:val="00CF10D3"/>
    <w:rsid w:val="00CF2CC6"/>
    <w:rsid w:val="00CF2E48"/>
    <w:rsid w:val="00CF41E4"/>
    <w:rsid w:val="00D00DCD"/>
    <w:rsid w:val="00D02CD4"/>
    <w:rsid w:val="00D0319D"/>
    <w:rsid w:val="00D056A4"/>
    <w:rsid w:val="00D0769C"/>
    <w:rsid w:val="00D11216"/>
    <w:rsid w:val="00D11F57"/>
    <w:rsid w:val="00D14E6A"/>
    <w:rsid w:val="00D239A4"/>
    <w:rsid w:val="00D26A35"/>
    <w:rsid w:val="00D303FB"/>
    <w:rsid w:val="00D34C06"/>
    <w:rsid w:val="00D36635"/>
    <w:rsid w:val="00D36FD8"/>
    <w:rsid w:val="00D377B4"/>
    <w:rsid w:val="00D4241E"/>
    <w:rsid w:val="00D44163"/>
    <w:rsid w:val="00D474D0"/>
    <w:rsid w:val="00D47BB8"/>
    <w:rsid w:val="00D5048D"/>
    <w:rsid w:val="00D50DF1"/>
    <w:rsid w:val="00D52697"/>
    <w:rsid w:val="00D55F83"/>
    <w:rsid w:val="00D61228"/>
    <w:rsid w:val="00D630F7"/>
    <w:rsid w:val="00D63562"/>
    <w:rsid w:val="00D63C7A"/>
    <w:rsid w:val="00D651A5"/>
    <w:rsid w:val="00D74AEE"/>
    <w:rsid w:val="00D75B86"/>
    <w:rsid w:val="00D77212"/>
    <w:rsid w:val="00D82585"/>
    <w:rsid w:val="00D82724"/>
    <w:rsid w:val="00D85B0F"/>
    <w:rsid w:val="00D90108"/>
    <w:rsid w:val="00D90283"/>
    <w:rsid w:val="00D92D1C"/>
    <w:rsid w:val="00D9444D"/>
    <w:rsid w:val="00D95BD6"/>
    <w:rsid w:val="00DA7B36"/>
    <w:rsid w:val="00DB0F40"/>
    <w:rsid w:val="00DB30D7"/>
    <w:rsid w:val="00DB707F"/>
    <w:rsid w:val="00DB7A04"/>
    <w:rsid w:val="00DC13DE"/>
    <w:rsid w:val="00DC2430"/>
    <w:rsid w:val="00DC3317"/>
    <w:rsid w:val="00DC6668"/>
    <w:rsid w:val="00DC69B7"/>
    <w:rsid w:val="00DD0623"/>
    <w:rsid w:val="00DD2689"/>
    <w:rsid w:val="00DD26E8"/>
    <w:rsid w:val="00DD4C45"/>
    <w:rsid w:val="00DD56DF"/>
    <w:rsid w:val="00DE13E9"/>
    <w:rsid w:val="00DE2AF8"/>
    <w:rsid w:val="00DE3314"/>
    <w:rsid w:val="00DE5F78"/>
    <w:rsid w:val="00DF1B34"/>
    <w:rsid w:val="00DF1BD7"/>
    <w:rsid w:val="00DF1BE0"/>
    <w:rsid w:val="00DF40A6"/>
    <w:rsid w:val="00DF4F9F"/>
    <w:rsid w:val="00DF577C"/>
    <w:rsid w:val="00E02E42"/>
    <w:rsid w:val="00E05EFE"/>
    <w:rsid w:val="00E05FC5"/>
    <w:rsid w:val="00E065F6"/>
    <w:rsid w:val="00E12C34"/>
    <w:rsid w:val="00E145FF"/>
    <w:rsid w:val="00E14CCA"/>
    <w:rsid w:val="00E15FD8"/>
    <w:rsid w:val="00E174AF"/>
    <w:rsid w:val="00E20D92"/>
    <w:rsid w:val="00E20E14"/>
    <w:rsid w:val="00E22659"/>
    <w:rsid w:val="00E23227"/>
    <w:rsid w:val="00E235DF"/>
    <w:rsid w:val="00E23DBA"/>
    <w:rsid w:val="00E24729"/>
    <w:rsid w:val="00E2546E"/>
    <w:rsid w:val="00E25CE3"/>
    <w:rsid w:val="00E327E0"/>
    <w:rsid w:val="00E34A3D"/>
    <w:rsid w:val="00E35E3A"/>
    <w:rsid w:val="00E43F08"/>
    <w:rsid w:val="00E4585B"/>
    <w:rsid w:val="00E4656A"/>
    <w:rsid w:val="00E634AA"/>
    <w:rsid w:val="00E63F42"/>
    <w:rsid w:val="00E65301"/>
    <w:rsid w:val="00E65F8D"/>
    <w:rsid w:val="00E7018F"/>
    <w:rsid w:val="00E73843"/>
    <w:rsid w:val="00E73F37"/>
    <w:rsid w:val="00E75460"/>
    <w:rsid w:val="00E77587"/>
    <w:rsid w:val="00E86CB5"/>
    <w:rsid w:val="00E872D2"/>
    <w:rsid w:val="00E87D47"/>
    <w:rsid w:val="00E94C45"/>
    <w:rsid w:val="00EA1E44"/>
    <w:rsid w:val="00EA487C"/>
    <w:rsid w:val="00EA4B36"/>
    <w:rsid w:val="00EA586E"/>
    <w:rsid w:val="00EB098C"/>
    <w:rsid w:val="00EB0AFF"/>
    <w:rsid w:val="00EB3FFF"/>
    <w:rsid w:val="00EB525F"/>
    <w:rsid w:val="00EB589E"/>
    <w:rsid w:val="00EB749B"/>
    <w:rsid w:val="00EC625F"/>
    <w:rsid w:val="00EC6B64"/>
    <w:rsid w:val="00ED6308"/>
    <w:rsid w:val="00EE640C"/>
    <w:rsid w:val="00EE7314"/>
    <w:rsid w:val="00EE7910"/>
    <w:rsid w:val="00EF0A97"/>
    <w:rsid w:val="00EF0E57"/>
    <w:rsid w:val="00EF236E"/>
    <w:rsid w:val="00EF2CA4"/>
    <w:rsid w:val="00EF4BEA"/>
    <w:rsid w:val="00EF677C"/>
    <w:rsid w:val="00F03E89"/>
    <w:rsid w:val="00F04010"/>
    <w:rsid w:val="00F076BF"/>
    <w:rsid w:val="00F10561"/>
    <w:rsid w:val="00F10E99"/>
    <w:rsid w:val="00F12FFC"/>
    <w:rsid w:val="00F216BF"/>
    <w:rsid w:val="00F24EA5"/>
    <w:rsid w:val="00F24EF6"/>
    <w:rsid w:val="00F25454"/>
    <w:rsid w:val="00F25637"/>
    <w:rsid w:val="00F314AF"/>
    <w:rsid w:val="00F32E46"/>
    <w:rsid w:val="00F3489F"/>
    <w:rsid w:val="00F440E0"/>
    <w:rsid w:val="00F44884"/>
    <w:rsid w:val="00F477FA"/>
    <w:rsid w:val="00F524AA"/>
    <w:rsid w:val="00F5367A"/>
    <w:rsid w:val="00F5737B"/>
    <w:rsid w:val="00F577CB"/>
    <w:rsid w:val="00F626A0"/>
    <w:rsid w:val="00F65758"/>
    <w:rsid w:val="00F66D7C"/>
    <w:rsid w:val="00F72BF5"/>
    <w:rsid w:val="00F743BB"/>
    <w:rsid w:val="00F75AB7"/>
    <w:rsid w:val="00F77796"/>
    <w:rsid w:val="00F8518A"/>
    <w:rsid w:val="00F86C89"/>
    <w:rsid w:val="00F87C03"/>
    <w:rsid w:val="00F922EA"/>
    <w:rsid w:val="00F94A38"/>
    <w:rsid w:val="00F958D7"/>
    <w:rsid w:val="00FA0025"/>
    <w:rsid w:val="00FA115C"/>
    <w:rsid w:val="00FA1C3C"/>
    <w:rsid w:val="00FA2F1E"/>
    <w:rsid w:val="00FA3A62"/>
    <w:rsid w:val="00FA7521"/>
    <w:rsid w:val="00FB09C0"/>
    <w:rsid w:val="00FB1C9F"/>
    <w:rsid w:val="00FB2962"/>
    <w:rsid w:val="00FB34A2"/>
    <w:rsid w:val="00FB4883"/>
    <w:rsid w:val="00FC050E"/>
    <w:rsid w:val="00FC22AF"/>
    <w:rsid w:val="00FC24F4"/>
    <w:rsid w:val="00FC3879"/>
    <w:rsid w:val="00FC5DA5"/>
    <w:rsid w:val="00FC7331"/>
    <w:rsid w:val="00FD07AD"/>
    <w:rsid w:val="00FD0DAC"/>
    <w:rsid w:val="00FD12FD"/>
    <w:rsid w:val="00FE0778"/>
    <w:rsid w:val="00FE45E3"/>
    <w:rsid w:val="00FF02B2"/>
    <w:rsid w:val="00FF2F4A"/>
    <w:rsid w:val="00FF5A1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B84F"/>
  <w15:chartTrackingRefBased/>
  <w15:docId w15:val="{0E874DB2-0D0E-4FBC-B38A-E67724DD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C02"/>
    <w:pPr>
      <w:ind w:left="720"/>
      <w:contextualSpacing/>
    </w:pPr>
  </w:style>
  <w:style w:type="table" w:styleId="TableGrid">
    <w:name w:val="Table Grid"/>
    <w:basedOn w:val="TableNormal"/>
    <w:uiPriority w:val="39"/>
    <w:rsid w:val="00FD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2322">
                          <w:marLeft w:val="45"/>
                          <w:marRight w:val="45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2" w:color="2D866D"/>
                        <w:left w:val="single" w:sz="6" w:space="24" w:color="2D866D"/>
                        <w:bottom w:val="single" w:sz="6" w:space="12" w:color="2D866D"/>
                        <w:right w:val="single" w:sz="6" w:space="24" w:color="2D866D"/>
                      </w:divBdr>
                    </w:div>
                    <w:div w:id="8179889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2" w:color="393D40"/>
                        <w:left w:val="single" w:sz="6" w:space="24" w:color="393D40"/>
                        <w:bottom w:val="single" w:sz="6" w:space="12" w:color="393D40"/>
                        <w:right w:val="single" w:sz="6" w:space="24" w:color="393D40"/>
                      </w:divBdr>
                    </w:div>
                    <w:div w:id="170612984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2" w:color="393D40"/>
                        <w:left w:val="single" w:sz="6" w:space="24" w:color="393D40"/>
                        <w:bottom w:val="single" w:sz="6" w:space="12" w:color="393D40"/>
                        <w:right w:val="single" w:sz="6" w:space="24" w:color="393D40"/>
                      </w:divBdr>
                    </w:div>
                  </w:divsChild>
                </w:div>
              </w:divsChild>
            </w:div>
          </w:divsChild>
        </w:div>
      </w:divsChild>
    </w:div>
    <w:div w:id="47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4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2" w:color="393D40"/>
                        <w:left w:val="single" w:sz="6" w:space="24" w:color="393D40"/>
                        <w:bottom w:val="single" w:sz="6" w:space="12" w:color="393D40"/>
                        <w:right w:val="single" w:sz="6" w:space="24" w:color="393D40"/>
                      </w:divBdr>
                    </w:div>
                    <w:div w:id="1224873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2" w:color="2D866D"/>
                        <w:left w:val="single" w:sz="6" w:space="24" w:color="2D866D"/>
                        <w:bottom w:val="single" w:sz="6" w:space="12" w:color="2D866D"/>
                        <w:right w:val="single" w:sz="6" w:space="24" w:color="2D866D"/>
                      </w:divBdr>
                    </w:div>
                    <w:div w:id="378869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2" w:color="393D40"/>
                        <w:left w:val="single" w:sz="6" w:space="24" w:color="393D40"/>
                        <w:bottom w:val="single" w:sz="6" w:space="12" w:color="393D40"/>
                        <w:right w:val="single" w:sz="6" w:space="24" w:color="393D40"/>
                      </w:divBdr>
                    </w:div>
                  </w:divsChild>
                </w:div>
              </w:divsChild>
            </w:div>
          </w:divsChild>
        </w:div>
      </w:divsChild>
    </w:div>
    <w:div w:id="570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39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2" w:color="2D866D"/>
                        <w:left w:val="single" w:sz="6" w:space="24" w:color="2D866D"/>
                        <w:bottom w:val="single" w:sz="6" w:space="12" w:color="2D866D"/>
                        <w:right w:val="single" w:sz="6" w:space="24" w:color="2D866D"/>
                      </w:divBdr>
                    </w:div>
                    <w:div w:id="11799644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2" w:color="393D40"/>
                        <w:left w:val="single" w:sz="6" w:space="24" w:color="393D40"/>
                        <w:bottom w:val="single" w:sz="6" w:space="12" w:color="393D40"/>
                        <w:right w:val="single" w:sz="6" w:space="24" w:color="393D40"/>
                      </w:divBdr>
                    </w:div>
                    <w:div w:id="16116696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2" w:color="393D40"/>
                        <w:left w:val="single" w:sz="6" w:space="24" w:color="393D40"/>
                        <w:bottom w:val="single" w:sz="6" w:space="12" w:color="393D40"/>
                        <w:right w:val="single" w:sz="6" w:space="24" w:color="393D40"/>
                      </w:divBdr>
                    </w:div>
                  </w:divsChild>
                </w:div>
              </w:divsChild>
            </w:div>
          </w:divsChild>
        </w:div>
      </w:divsChild>
    </w:div>
    <w:div w:id="1532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3707">
                              <w:marLeft w:val="450"/>
                              <w:marRight w:val="45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1029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1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89876">
                                  <w:marLeft w:val="0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077499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3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3D4244"/>
                                        <w:right w:val="none" w:sz="0" w:space="0" w:color="auto"/>
                                      </w:divBdr>
                                      <w:divsChild>
                                        <w:div w:id="15217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1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2180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3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7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9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4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36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806812">
                                                              <w:marLeft w:val="0"/>
                                                              <w:marRight w:val="24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24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77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31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1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4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93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52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42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0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70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78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6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49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FEDF-E8ED-467D-BEE0-B126F170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9</TotalTime>
  <Pages>68</Pages>
  <Words>11208</Words>
  <Characters>63887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Perera</dc:creator>
  <cp:keywords/>
  <dc:description/>
  <cp:lastModifiedBy>Dilshan Deshapriya Perera</cp:lastModifiedBy>
  <cp:revision>861</cp:revision>
  <dcterms:created xsi:type="dcterms:W3CDTF">2022-08-30T18:00:00Z</dcterms:created>
  <dcterms:modified xsi:type="dcterms:W3CDTF">2022-10-12T07:11:00Z</dcterms:modified>
</cp:coreProperties>
</file>